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7DE7" w:rsidRPr="00273802" w:rsidRDefault="001E468D" w:rsidP="008231DD">
      <w:pPr>
        <w:ind w:left="4111" w:firstLine="142"/>
        <w:rPr>
          <w:sz w:val="10"/>
          <w:szCs w:val="10"/>
        </w:rPr>
      </w:pPr>
      <w:r w:rsidRPr="00273802">
        <w:rPr>
          <w:noProof/>
          <w:lang w:eastAsia="ru-RU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E7" w:rsidRPr="00273802" w:rsidRDefault="00D37DE7" w:rsidP="00D37DE7">
      <w:pPr>
        <w:jc w:val="center"/>
        <w:rPr>
          <w:sz w:val="10"/>
          <w:szCs w:val="10"/>
        </w:rPr>
      </w:pPr>
    </w:p>
    <w:p w:rsidR="00D37DE7" w:rsidRPr="00273802" w:rsidRDefault="00D37DE7" w:rsidP="00D37DE7">
      <w:pPr>
        <w:jc w:val="center"/>
        <w:rPr>
          <w:b/>
          <w:caps/>
          <w:sz w:val="30"/>
        </w:rPr>
      </w:pPr>
      <w:r w:rsidRPr="00273802">
        <w:rPr>
          <w:b/>
          <w:caps/>
          <w:sz w:val="30"/>
        </w:rPr>
        <w:t>администрация города азова</w:t>
      </w:r>
    </w:p>
    <w:p w:rsidR="00D37DE7" w:rsidRPr="00273802" w:rsidRDefault="00D37DE7" w:rsidP="00D37DE7">
      <w:pPr>
        <w:jc w:val="center"/>
        <w:rPr>
          <w:caps/>
          <w:sz w:val="28"/>
          <w:szCs w:val="28"/>
        </w:rPr>
      </w:pPr>
    </w:p>
    <w:p w:rsidR="00D37DE7" w:rsidRPr="002D09C5" w:rsidRDefault="00D37DE7" w:rsidP="00D37DE7">
      <w:pPr>
        <w:jc w:val="center"/>
        <w:rPr>
          <w:caps/>
          <w:sz w:val="16"/>
          <w:szCs w:val="28"/>
        </w:rPr>
      </w:pPr>
    </w:p>
    <w:p w:rsidR="00D37DE7" w:rsidRPr="00273802" w:rsidRDefault="00D37DE7" w:rsidP="00D37DE7">
      <w:pPr>
        <w:jc w:val="center"/>
        <w:rPr>
          <w:b/>
          <w:caps/>
          <w:sz w:val="30"/>
        </w:rPr>
      </w:pPr>
      <w:r w:rsidRPr="00273802">
        <w:rPr>
          <w:b/>
          <w:caps/>
          <w:sz w:val="30"/>
        </w:rPr>
        <w:t>постановление</w:t>
      </w:r>
    </w:p>
    <w:p w:rsidR="00D37DE7" w:rsidRPr="00273802" w:rsidRDefault="00D37DE7" w:rsidP="00D37DE7">
      <w:pPr>
        <w:jc w:val="center"/>
        <w:rPr>
          <w:caps/>
          <w:sz w:val="28"/>
          <w:szCs w:val="28"/>
        </w:rPr>
      </w:pPr>
    </w:p>
    <w:p w:rsidR="007C3E0F" w:rsidRPr="00273802" w:rsidRDefault="00256B99" w:rsidP="00256B99">
      <w:pPr>
        <w:ind w:left="-284" w:right="4250" w:firstLine="284"/>
        <w:rPr>
          <w:sz w:val="28"/>
          <w:szCs w:val="28"/>
        </w:rPr>
      </w:pPr>
      <w:r>
        <w:rPr>
          <w:sz w:val="28"/>
          <w:szCs w:val="28"/>
        </w:rPr>
        <w:t>18.12.202</w:t>
      </w:r>
      <w:r w:rsidR="00784C93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№  1016</w:t>
      </w:r>
    </w:p>
    <w:p w:rsidR="0073553F" w:rsidRPr="00273802" w:rsidRDefault="0073553F" w:rsidP="00D37DE7">
      <w:pPr>
        <w:jc w:val="center"/>
        <w:rPr>
          <w:sz w:val="28"/>
          <w:szCs w:val="28"/>
        </w:rPr>
      </w:pPr>
    </w:p>
    <w:p w:rsidR="00D37DE7" w:rsidRPr="00273802" w:rsidRDefault="00D37DE7" w:rsidP="002E50C4">
      <w:pPr>
        <w:ind w:right="4675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О внесении изменений в постановление Администрации города Азова от 13.11.2018 № 2478</w:t>
      </w:r>
    </w:p>
    <w:p w:rsidR="00D37DE7" w:rsidRPr="00273802" w:rsidRDefault="00D37DE7" w:rsidP="002E50C4">
      <w:pPr>
        <w:spacing w:line="216" w:lineRule="auto"/>
        <w:ind w:right="4808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ind w:right="4808"/>
        <w:jc w:val="both"/>
        <w:rPr>
          <w:sz w:val="28"/>
          <w:szCs w:val="28"/>
        </w:rPr>
      </w:pPr>
    </w:p>
    <w:p w:rsidR="002E50C4" w:rsidRPr="00273802" w:rsidRDefault="002E50C4" w:rsidP="00D37DE7">
      <w:pPr>
        <w:spacing w:line="216" w:lineRule="auto"/>
        <w:ind w:right="4808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ind w:right="4808"/>
        <w:jc w:val="both"/>
        <w:rPr>
          <w:sz w:val="28"/>
          <w:szCs w:val="28"/>
        </w:rPr>
      </w:pPr>
    </w:p>
    <w:p w:rsidR="00273802" w:rsidRPr="00273802" w:rsidRDefault="00273802" w:rsidP="008231DD">
      <w:pPr>
        <w:spacing w:line="264" w:lineRule="auto"/>
        <w:ind w:firstLine="709"/>
        <w:jc w:val="both"/>
        <w:rPr>
          <w:strike/>
          <w:sz w:val="28"/>
          <w:szCs w:val="28"/>
        </w:rPr>
      </w:pPr>
      <w:r w:rsidRPr="00273802">
        <w:rPr>
          <w:sz w:val="28"/>
          <w:szCs w:val="28"/>
        </w:rPr>
        <w:t>В соответствии с постановлениям</w:t>
      </w:r>
      <w:r w:rsidR="005216E5">
        <w:rPr>
          <w:sz w:val="28"/>
          <w:szCs w:val="28"/>
        </w:rPr>
        <w:t>и Администрации города Азова от </w:t>
      </w:r>
      <w:r w:rsidRPr="00273802">
        <w:rPr>
          <w:sz w:val="28"/>
          <w:szCs w:val="28"/>
        </w:rPr>
        <w:t>10.08.2018 № 1805 «Об утверждении Порядка разработки, реализации и оценки эффективности муниципал</w:t>
      </w:r>
      <w:r w:rsidR="005216E5">
        <w:rPr>
          <w:sz w:val="28"/>
          <w:szCs w:val="28"/>
        </w:rPr>
        <w:t>ьных программ города Азова», от </w:t>
      </w:r>
      <w:r w:rsidRPr="00273802">
        <w:rPr>
          <w:sz w:val="28"/>
          <w:szCs w:val="28"/>
        </w:rPr>
        <w:t xml:space="preserve">07.06.2023 № 443 «Об утверждении Порядка и сроков </w:t>
      </w:r>
      <w:proofErr w:type="gramStart"/>
      <w:r w:rsidRPr="00273802">
        <w:rPr>
          <w:sz w:val="28"/>
          <w:szCs w:val="28"/>
        </w:rPr>
        <w:t>составления проекта бюджета города Азова</w:t>
      </w:r>
      <w:proofErr w:type="gramEnd"/>
      <w:r w:rsidRPr="00273802">
        <w:rPr>
          <w:sz w:val="28"/>
          <w:szCs w:val="28"/>
        </w:rPr>
        <w:t xml:space="preserve"> на 2024 год и на плановый период 2025 и 2026 годов»</w:t>
      </w:r>
      <w:r w:rsidRPr="00273802">
        <w:rPr>
          <w:sz w:val="28"/>
          <w:szCs w:val="28"/>
          <w:lang w:eastAsia="ru-RU"/>
        </w:rPr>
        <w:t>,</w:t>
      </w:r>
    </w:p>
    <w:p w:rsidR="00273802" w:rsidRDefault="00273802" w:rsidP="00273802">
      <w:pPr>
        <w:spacing w:line="216" w:lineRule="auto"/>
        <w:jc w:val="center"/>
        <w:rPr>
          <w:sz w:val="28"/>
          <w:szCs w:val="28"/>
        </w:rPr>
      </w:pPr>
    </w:p>
    <w:p w:rsidR="005216E5" w:rsidRPr="00273802" w:rsidRDefault="005216E5" w:rsidP="00273802">
      <w:pPr>
        <w:spacing w:line="216" w:lineRule="auto"/>
        <w:jc w:val="center"/>
        <w:rPr>
          <w:sz w:val="28"/>
          <w:szCs w:val="28"/>
        </w:rPr>
      </w:pPr>
    </w:p>
    <w:p w:rsidR="00273802" w:rsidRPr="00273802" w:rsidRDefault="00273802" w:rsidP="00273802">
      <w:pPr>
        <w:spacing w:line="216" w:lineRule="auto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ПОСТАНОВЛЯЮ:</w:t>
      </w:r>
    </w:p>
    <w:p w:rsidR="00273802" w:rsidRDefault="00273802" w:rsidP="005216E5">
      <w:pPr>
        <w:spacing w:line="216" w:lineRule="auto"/>
        <w:jc w:val="center"/>
        <w:rPr>
          <w:sz w:val="28"/>
          <w:szCs w:val="28"/>
        </w:rPr>
      </w:pPr>
    </w:p>
    <w:p w:rsidR="005216E5" w:rsidRPr="00273802" w:rsidRDefault="005216E5" w:rsidP="005216E5">
      <w:pPr>
        <w:spacing w:line="216" w:lineRule="auto"/>
        <w:jc w:val="center"/>
        <w:rPr>
          <w:sz w:val="28"/>
          <w:szCs w:val="28"/>
        </w:rPr>
      </w:pPr>
    </w:p>
    <w:p w:rsidR="00273802" w:rsidRPr="00273802" w:rsidRDefault="00273802" w:rsidP="008231DD">
      <w:pPr>
        <w:spacing w:line="264" w:lineRule="auto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1. Внести в приложение № 1 к постановлению Администрации города Азова от 13.11.2018 № 2478 «Об утверждении муниципальной программы города Азова «Развитие культуры и туризма в городе Азове» изменение, изложив его в редакции согласно приложению.</w:t>
      </w:r>
    </w:p>
    <w:p w:rsidR="00273802" w:rsidRPr="00273802" w:rsidRDefault="00273802" w:rsidP="008231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273802" w:rsidRPr="00273802" w:rsidRDefault="00273802" w:rsidP="008231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2. Настоящее постановление вступает в силу со дня его официального опубликования, но не ранее 1 января 2024 года и распространяется на правоотношения, возникающие начиная с составления проекта бюджета города Азова на 2024 год и плановый период 2025 и 2026 годов.</w:t>
      </w:r>
    </w:p>
    <w:p w:rsidR="00273802" w:rsidRPr="00273802" w:rsidRDefault="00273802" w:rsidP="008231DD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273802" w:rsidRPr="00273802" w:rsidRDefault="00273802" w:rsidP="008231DD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3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273802" w:rsidRPr="00273802" w:rsidRDefault="00273802" w:rsidP="008231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273802" w:rsidRPr="00273802" w:rsidRDefault="00273802" w:rsidP="008231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lastRenderedPageBreak/>
        <w:t xml:space="preserve">4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</w:t>
      </w:r>
      <w:proofErr w:type="gramStart"/>
      <w:r w:rsidRPr="00273802">
        <w:rPr>
          <w:sz w:val="28"/>
          <w:szCs w:val="28"/>
        </w:rPr>
        <w:t>г</w:t>
      </w:r>
      <w:proofErr w:type="gramEnd"/>
      <w:r w:rsidRPr="00273802">
        <w:rPr>
          <w:sz w:val="28"/>
          <w:szCs w:val="28"/>
        </w:rPr>
        <w:t xml:space="preserve">. Азова </w:t>
      </w:r>
      <w:proofErr w:type="spellStart"/>
      <w:r w:rsidRPr="00273802">
        <w:rPr>
          <w:sz w:val="28"/>
          <w:szCs w:val="28"/>
        </w:rPr>
        <w:t>Давлятову</w:t>
      </w:r>
      <w:proofErr w:type="spellEnd"/>
      <w:r w:rsidRPr="00273802">
        <w:rPr>
          <w:sz w:val="28"/>
          <w:szCs w:val="28"/>
        </w:rPr>
        <w:t xml:space="preserve"> С.В.</w:t>
      </w:r>
    </w:p>
    <w:p w:rsidR="00AC1B14" w:rsidRPr="00273802" w:rsidRDefault="00AC1B14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265" w:rsidRPr="00273802" w:rsidRDefault="00423265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265" w:rsidRPr="00273802" w:rsidRDefault="00423265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0C4" w:rsidRPr="00273802" w:rsidRDefault="002E50C4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DE7" w:rsidRPr="00273802" w:rsidRDefault="00C76133" w:rsidP="00D37DE7">
      <w:pPr>
        <w:jc w:val="both"/>
        <w:rPr>
          <w:sz w:val="28"/>
          <w:szCs w:val="28"/>
        </w:rPr>
      </w:pPr>
      <w:r w:rsidRPr="00273802">
        <w:rPr>
          <w:sz w:val="28"/>
          <w:szCs w:val="28"/>
        </w:rPr>
        <w:t>Глав</w:t>
      </w:r>
      <w:r w:rsidR="005216E5">
        <w:rPr>
          <w:sz w:val="28"/>
          <w:szCs w:val="28"/>
        </w:rPr>
        <w:t>а</w:t>
      </w:r>
      <w:r w:rsidRPr="00273802">
        <w:rPr>
          <w:sz w:val="28"/>
          <w:szCs w:val="28"/>
        </w:rPr>
        <w:t xml:space="preserve"> </w:t>
      </w:r>
      <w:r w:rsidR="00D37DE7" w:rsidRPr="00273802">
        <w:rPr>
          <w:sz w:val="28"/>
          <w:szCs w:val="28"/>
        </w:rPr>
        <w:t>Администрации</w:t>
      </w:r>
    </w:p>
    <w:p w:rsidR="00AC1B14" w:rsidRPr="00273802" w:rsidRDefault="00D37DE7" w:rsidP="00C76133">
      <w:pPr>
        <w:tabs>
          <w:tab w:val="left" w:pos="6375"/>
        </w:tabs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города Азова                             </w:t>
      </w:r>
      <w:r w:rsidR="005216E5">
        <w:rPr>
          <w:sz w:val="28"/>
          <w:szCs w:val="28"/>
        </w:rPr>
        <w:t xml:space="preserve">                                   </w:t>
      </w:r>
      <w:r w:rsidRPr="00273802">
        <w:rPr>
          <w:sz w:val="28"/>
          <w:szCs w:val="28"/>
        </w:rPr>
        <w:t xml:space="preserve"> </w:t>
      </w:r>
      <w:r w:rsidR="005216E5">
        <w:rPr>
          <w:sz w:val="28"/>
          <w:szCs w:val="28"/>
        </w:rPr>
        <w:t xml:space="preserve">       </w:t>
      </w:r>
      <w:r w:rsidRPr="00273802">
        <w:rPr>
          <w:sz w:val="28"/>
          <w:szCs w:val="28"/>
        </w:rPr>
        <w:t xml:space="preserve">            </w:t>
      </w:r>
      <w:r w:rsidR="00C76133" w:rsidRPr="00273802">
        <w:rPr>
          <w:sz w:val="28"/>
          <w:szCs w:val="28"/>
        </w:rPr>
        <w:t>В.В.</w:t>
      </w:r>
      <w:r w:rsidR="005216E5">
        <w:rPr>
          <w:sz w:val="28"/>
          <w:szCs w:val="28"/>
        </w:rPr>
        <w:t xml:space="preserve"> </w:t>
      </w:r>
      <w:r w:rsidR="00C76133" w:rsidRPr="00273802">
        <w:rPr>
          <w:sz w:val="28"/>
          <w:szCs w:val="28"/>
        </w:rPr>
        <w:t>Ращупкин</w:t>
      </w:r>
    </w:p>
    <w:p w:rsidR="00AC1B14" w:rsidRPr="00273802" w:rsidRDefault="00256B99" w:rsidP="00D37DE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C1B14" w:rsidRPr="00273802" w:rsidRDefault="00256B99" w:rsidP="00D37DE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В.А. Жигайлова</w:t>
      </w: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2E50C4" w:rsidRPr="00273802" w:rsidRDefault="002E50C4" w:rsidP="00D37DE7">
      <w:pPr>
        <w:spacing w:line="216" w:lineRule="auto"/>
        <w:jc w:val="both"/>
        <w:rPr>
          <w:sz w:val="28"/>
          <w:szCs w:val="28"/>
        </w:rPr>
      </w:pPr>
    </w:p>
    <w:p w:rsidR="00574529" w:rsidRPr="00273802" w:rsidRDefault="00574529" w:rsidP="00D37DE7">
      <w:pPr>
        <w:spacing w:line="216" w:lineRule="auto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Pr="00273802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AC1B14" w:rsidRPr="00273802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D37DE7" w:rsidRPr="00273802" w:rsidRDefault="00D37DE7" w:rsidP="00574529">
      <w:pPr>
        <w:jc w:val="both"/>
        <w:rPr>
          <w:sz w:val="28"/>
          <w:szCs w:val="28"/>
        </w:rPr>
      </w:pPr>
      <w:r w:rsidRPr="00273802">
        <w:rPr>
          <w:sz w:val="28"/>
          <w:szCs w:val="28"/>
        </w:rPr>
        <w:t>Постановление вносит</w:t>
      </w:r>
    </w:p>
    <w:p w:rsidR="008500C1" w:rsidRPr="00273802" w:rsidRDefault="00D37DE7" w:rsidP="00574529">
      <w:pPr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заместитель главы администрации по социальным вопросам - директор Департамента социального развития </w:t>
      </w:r>
      <w:proofErr w:type="gramStart"/>
      <w:r w:rsidRPr="00273802">
        <w:rPr>
          <w:sz w:val="28"/>
          <w:szCs w:val="28"/>
        </w:rPr>
        <w:t>г</w:t>
      </w:r>
      <w:proofErr w:type="gramEnd"/>
      <w:r w:rsidRPr="00273802">
        <w:rPr>
          <w:sz w:val="28"/>
          <w:szCs w:val="28"/>
        </w:rPr>
        <w:t>. Азо</w:t>
      </w:r>
      <w:r w:rsidR="00485458" w:rsidRPr="00273802">
        <w:rPr>
          <w:sz w:val="28"/>
          <w:szCs w:val="28"/>
        </w:rPr>
        <w:t>ва</w:t>
      </w:r>
    </w:p>
    <w:p w:rsidR="00D37DE7" w:rsidRPr="00273802" w:rsidRDefault="007C6FDD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br w:type="page"/>
      </w:r>
      <w:r w:rsidR="00D37DE7" w:rsidRPr="00273802">
        <w:rPr>
          <w:color w:val="auto"/>
          <w:sz w:val="28"/>
          <w:szCs w:val="28"/>
        </w:rPr>
        <w:lastRenderedPageBreak/>
        <w:t xml:space="preserve">Приложение 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>к постановлению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 xml:space="preserve">Администрации города Азова 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 xml:space="preserve">от </w:t>
      </w:r>
      <w:r w:rsidR="009B6F95">
        <w:rPr>
          <w:color w:val="auto"/>
          <w:sz w:val="28"/>
          <w:szCs w:val="28"/>
        </w:rPr>
        <w:t xml:space="preserve">18.12.2023 </w:t>
      </w:r>
      <w:r w:rsidRPr="00273802">
        <w:rPr>
          <w:color w:val="auto"/>
          <w:sz w:val="28"/>
          <w:szCs w:val="28"/>
        </w:rPr>
        <w:t xml:space="preserve">№ </w:t>
      </w:r>
      <w:r w:rsidR="009B6F95">
        <w:rPr>
          <w:color w:val="auto"/>
          <w:sz w:val="28"/>
          <w:szCs w:val="28"/>
        </w:rPr>
        <w:t>1016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>«Приложение № 1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>к постановлению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>Администрации города Азова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>от 13.11.2018 № 2478</w:t>
      </w: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</w:p>
    <w:p w:rsidR="00D37DE7" w:rsidRPr="00273802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</w:p>
    <w:p w:rsidR="00D37DE7" w:rsidRPr="00273802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010"/>
      <w:r w:rsidRPr="00273802">
        <w:rPr>
          <w:sz w:val="28"/>
          <w:szCs w:val="28"/>
        </w:rPr>
        <w:t>ПАСПОРТ</w:t>
      </w:r>
    </w:p>
    <w:p w:rsidR="00D37DE7" w:rsidRPr="00273802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Муниципальной программы города Азова</w:t>
      </w:r>
    </w:p>
    <w:p w:rsidR="00D37DE7" w:rsidRPr="00273802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«Развитие культуры и туризма в городе Азове»</w:t>
      </w:r>
    </w:p>
    <w:p w:rsidR="00D37DE7" w:rsidRPr="00273802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6" w:type="dxa"/>
        <w:tblLayout w:type="fixed"/>
        <w:tblLook w:val="04A0"/>
      </w:tblPr>
      <w:tblGrid>
        <w:gridCol w:w="2695"/>
        <w:gridCol w:w="532"/>
        <w:gridCol w:w="6309"/>
      </w:tblGrid>
      <w:tr w:rsidR="00D37DE7" w:rsidRPr="00273802" w:rsidTr="002E50C4">
        <w:trPr>
          <w:trHeight w:val="78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right="-74"/>
              <w:jc w:val="both"/>
              <w:rPr>
                <w:sz w:val="10"/>
                <w:szCs w:val="10"/>
              </w:rPr>
            </w:pPr>
            <w:r w:rsidRPr="00273802">
              <w:rPr>
                <w:sz w:val="28"/>
                <w:szCs w:val="28"/>
              </w:rPr>
              <w:t>Наименование 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D37DE7" w:rsidRPr="00273802" w:rsidRDefault="00D37DE7" w:rsidP="002E50C4">
            <w:pPr>
              <w:widowControl w:val="0"/>
              <w:autoSpaceDE w:val="0"/>
              <w:autoSpaceDN w:val="0"/>
              <w:adjustRightInd w:val="0"/>
              <w:spacing w:after="100"/>
              <w:ind w:hanging="2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«Развитие  культуры и туризма в городе Азове» </w:t>
            </w:r>
          </w:p>
        </w:tc>
      </w:tr>
      <w:tr w:rsidR="00D37DE7" w:rsidRPr="00273802" w:rsidTr="002E50C4">
        <w:trPr>
          <w:trHeight w:val="78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right="-74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тветственный исполнитель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Департамент социального развития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 Азова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841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spacing w:after="100"/>
              <w:ind w:right="-74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Соисполнители 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 w:firstLine="34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Администрация города Азова (отдел </w:t>
            </w:r>
            <w:proofErr w:type="gramStart"/>
            <w:r w:rsidRPr="00273802">
              <w:rPr>
                <w:sz w:val="28"/>
                <w:szCs w:val="28"/>
              </w:rPr>
              <w:t>развития туризма Администрации города Азова</w:t>
            </w:r>
            <w:proofErr w:type="gramEnd"/>
            <w:r w:rsidRPr="00273802">
              <w:rPr>
                <w:sz w:val="28"/>
                <w:szCs w:val="28"/>
              </w:rPr>
              <w:t>)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D37DE7" w:rsidRPr="00273802" w:rsidTr="002E50C4">
        <w:trPr>
          <w:trHeight w:val="841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spacing w:after="100"/>
              <w:ind w:right="-74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Участники  муниципальной программы  города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Администрация города Азова (отдел </w:t>
            </w:r>
            <w:proofErr w:type="gramStart"/>
            <w:r w:rsidRPr="00273802">
              <w:rPr>
                <w:sz w:val="28"/>
                <w:szCs w:val="28"/>
              </w:rPr>
              <w:t>развития туризма Администрации города Азова</w:t>
            </w:r>
            <w:proofErr w:type="gramEnd"/>
            <w:r w:rsidRPr="00273802">
              <w:rPr>
                <w:sz w:val="28"/>
                <w:szCs w:val="28"/>
              </w:rPr>
              <w:t>)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тдел культуры и искусства Департамента социального развития города Азова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«Централизованная бухгалтерия»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 Азова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культуры «Городской Дворец  культуры»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 Азова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Муниципальное автономное учреждение культуры города Азова «Азовский творческий центр»;</w:t>
            </w:r>
          </w:p>
        </w:tc>
      </w:tr>
      <w:tr w:rsidR="00D37DE7" w:rsidRPr="00273802" w:rsidTr="002E50C4">
        <w:trPr>
          <w:trHeight w:val="841"/>
        </w:trPr>
        <w:tc>
          <w:tcPr>
            <w:tcW w:w="2695" w:type="dxa"/>
          </w:tcPr>
          <w:p w:rsidR="00D37DE7" w:rsidRPr="00273802" w:rsidRDefault="00D37DE7" w:rsidP="00A911C9">
            <w:pPr>
              <w:spacing w:after="100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hideMark/>
          </w:tcPr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имени С.С. Прокофьева»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 Азова;</w:t>
            </w:r>
          </w:p>
        </w:tc>
      </w:tr>
      <w:tr w:rsidR="00D37DE7" w:rsidRPr="00273802" w:rsidTr="002E50C4">
        <w:trPr>
          <w:trHeight w:val="425"/>
        </w:trPr>
        <w:tc>
          <w:tcPr>
            <w:tcW w:w="2695" w:type="dxa"/>
          </w:tcPr>
          <w:p w:rsidR="00D37DE7" w:rsidRPr="00273802" w:rsidRDefault="00D37DE7" w:rsidP="00A911C9">
            <w:pPr>
              <w:spacing w:after="100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hideMark/>
          </w:tcPr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Детская художественная школа имени И.И.Крылова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 Азова;</w:t>
            </w:r>
          </w:p>
        </w:tc>
      </w:tr>
      <w:tr w:rsidR="00D37DE7" w:rsidRPr="00273802" w:rsidTr="002E50C4">
        <w:trPr>
          <w:trHeight w:val="841"/>
        </w:trPr>
        <w:tc>
          <w:tcPr>
            <w:tcW w:w="2695" w:type="dxa"/>
          </w:tcPr>
          <w:p w:rsidR="00D37DE7" w:rsidRPr="00273802" w:rsidRDefault="00D37DE7" w:rsidP="00A911C9">
            <w:pPr>
              <w:spacing w:after="100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6309" w:type="dxa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Муниципальное бюджетное учреждение культуры «Азовская городская Централизованная библиотечная система»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841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Подпрограммы  муниципальной программы города 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«Развитие  культуры»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«Туризм»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841"/>
        </w:trPr>
        <w:tc>
          <w:tcPr>
            <w:tcW w:w="2695" w:type="dxa"/>
          </w:tcPr>
          <w:p w:rsidR="00D37DE7" w:rsidRPr="00273802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Программно-целевые  инструменты муниципальной программы города Азова</w:t>
            </w:r>
          </w:p>
          <w:p w:rsidR="002E50C4" w:rsidRPr="00273802" w:rsidRDefault="002E50C4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тсутствуют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78"/>
        </w:trPr>
        <w:tc>
          <w:tcPr>
            <w:tcW w:w="2695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Цели муниципальной  программы   города  Азова</w:t>
            </w:r>
          </w:p>
          <w:p w:rsidR="00D37DE7" w:rsidRPr="00273802" w:rsidRDefault="00D37DE7" w:rsidP="00A911C9">
            <w:pPr>
              <w:spacing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Сохранение и развитие культурного и исторического наследия города Азова, а также комплексное развитие туризма для формирования конкурентоспособной туристской индустрии, способствующей социально-экономическому развитию города Азова.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78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Задачи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Создание условий для увеличения количества посещений учреждений культуры, сохранения и восстановления культурного, исторического наследия города Азова;</w:t>
            </w:r>
          </w:p>
          <w:p w:rsidR="00D37DE7" w:rsidRPr="00273802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создание условий для увеличения туристического потока города Азова.</w:t>
            </w:r>
          </w:p>
          <w:p w:rsidR="00D37DE7" w:rsidRPr="00273802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78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Целевые показатели  муниципальной программы  города 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Количество посещений учреждений культуры на 1000 человек населения; </w:t>
            </w:r>
          </w:p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807213" w:rsidRPr="00273802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прирост численности лиц, размещенных в коллективных средствах размещения к предыдущему году</w:t>
            </w:r>
            <w:r w:rsidR="00807213" w:rsidRPr="00273802">
              <w:rPr>
                <w:sz w:val="28"/>
                <w:szCs w:val="28"/>
              </w:rPr>
              <w:t>;</w:t>
            </w:r>
          </w:p>
          <w:p w:rsidR="00423265" w:rsidRPr="00273802" w:rsidRDefault="00423265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  <w:p w:rsidR="00D37DE7" w:rsidRPr="00273802" w:rsidRDefault="00807213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Число посещений культурных мероприятий (млн. ед.)</w:t>
            </w:r>
            <w:r w:rsidR="00D37DE7" w:rsidRPr="00273802">
              <w:rPr>
                <w:sz w:val="28"/>
                <w:szCs w:val="28"/>
              </w:rPr>
              <w:t>.</w:t>
            </w:r>
          </w:p>
          <w:p w:rsidR="00D37DE7" w:rsidRPr="00273802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78"/>
        </w:trPr>
        <w:tc>
          <w:tcPr>
            <w:tcW w:w="2695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bookmarkStart w:id="1" w:name="sub_10108"/>
            <w:r w:rsidRPr="00273802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bookmarkEnd w:id="1"/>
            <w:r w:rsidRPr="00273802">
              <w:rPr>
                <w:sz w:val="28"/>
                <w:szCs w:val="28"/>
              </w:rPr>
              <w:t>города Азова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2019-2030 годы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(подпрограмма не предусматривает этапы)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D37DE7" w:rsidRPr="00273802" w:rsidTr="002E50C4">
        <w:trPr>
          <w:trHeight w:val="3443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Ресурсное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беспечение муниципальной программы  города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C4784F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Финансирование программных мероприятий осуществляется за счет средств федерального бюджета, областного бюджета, бюджета города Азова, а также внебюджетных источников в объемах, предусмотренных муниципальной программой.</w:t>
            </w:r>
          </w:p>
          <w:p w:rsidR="00D37DE7" w:rsidRPr="000710BB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0BB">
              <w:rPr>
                <w:sz w:val="28"/>
                <w:szCs w:val="28"/>
              </w:rPr>
              <w:t>Общий объем финансирования реализации       программных мероприятий составляет  </w:t>
            </w:r>
          </w:p>
          <w:tbl>
            <w:tblPr>
              <w:tblW w:w="6120" w:type="dxa"/>
              <w:tblLayout w:type="fixed"/>
              <w:tblLook w:val="04A0"/>
            </w:tblPr>
            <w:tblGrid>
              <w:gridCol w:w="3287"/>
              <w:gridCol w:w="2833"/>
            </w:tblGrid>
            <w:tr w:rsidR="00D37DE7" w:rsidRPr="000710BB" w:rsidTr="00A078F4">
              <w:tc>
                <w:tcPr>
                  <w:tcW w:w="6120" w:type="dxa"/>
                  <w:gridSpan w:val="2"/>
                  <w:hideMark/>
                </w:tcPr>
                <w:p w:rsidR="00D37DE7" w:rsidRPr="00320FF1" w:rsidRDefault="00D37DE7" w:rsidP="00BC09A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EB6737" w:rsidRPr="00320FF1">
                    <w:rPr>
                      <w:sz w:val="28"/>
                      <w:szCs w:val="28"/>
                    </w:rPr>
                    <w:t> </w:t>
                  </w:r>
                  <w:r w:rsidR="005E3A8F" w:rsidRPr="00320FF1">
                    <w:rPr>
                      <w:sz w:val="28"/>
                      <w:szCs w:val="28"/>
                    </w:rPr>
                    <w:t>6</w:t>
                  </w:r>
                  <w:r w:rsidR="00C4784F" w:rsidRPr="00320FF1">
                    <w:rPr>
                      <w:sz w:val="28"/>
                      <w:szCs w:val="28"/>
                    </w:rPr>
                    <w:t>95</w:t>
                  </w:r>
                  <w:r w:rsidR="00C14260" w:rsidRPr="00320FF1">
                    <w:rPr>
                      <w:sz w:val="28"/>
                      <w:szCs w:val="28"/>
                    </w:rPr>
                    <w:t> </w:t>
                  </w:r>
                  <w:r w:rsidR="00BC09AD" w:rsidRPr="00320FF1">
                    <w:rPr>
                      <w:sz w:val="28"/>
                      <w:szCs w:val="28"/>
                    </w:rPr>
                    <w:t>6</w:t>
                  </w:r>
                  <w:r w:rsidR="00C4784F" w:rsidRPr="00320FF1">
                    <w:rPr>
                      <w:sz w:val="28"/>
                      <w:szCs w:val="28"/>
                    </w:rPr>
                    <w:t>1</w:t>
                  </w:r>
                  <w:r w:rsidR="00AC5801" w:rsidRPr="00320FF1">
                    <w:rPr>
                      <w:sz w:val="28"/>
                      <w:szCs w:val="28"/>
                    </w:rPr>
                    <w:t>7</w:t>
                  </w:r>
                  <w:r w:rsidR="00C14260" w:rsidRPr="00320FF1">
                    <w:rPr>
                      <w:sz w:val="28"/>
                      <w:szCs w:val="28"/>
                    </w:rPr>
                    <w:t>,</w:t>
                  </w:r>
                  <w:r w:rsidR="00AC5801" w:rsidRPr="00320FF1">
                    <w:rPr>
                      <w:sz w:val="28"/>
                      <w:szCs w:val="28"/>
                    </w:rPr>
                    <w:t>9</w:t>
                  </w:r>
                  <w:r w:rsidR="00C14260" w:rsidRPr="00320FF1">
                    <w:rPr>
                      <w:sz w:val="28"/>
                      <w:szCs w:val="28"/>
                    </w:rPr>
                    <w:t xml:space="preserve"> тыс</w:t>
                  </w:r>
                  <w:r w:rsidRPr="00320FF1">
                    <w:rPr>
                      <w:sz w:val="28"/>
                      <w:szCs w:val="28"/>
                    </w:rPr>
                    <w:t>. руб., в том числе:</w:t>
                  </w:r>
                </w:p>
              </w:tc>
            </w:tr>
            <w:tr w:rsidR="00D37DE7" w:rsidRPr="000710BB" w:rsidTr="00A078F4">
              <w:tc>
                <w:tcPr>
                  <w:tcW w:w="3287" w:type="dxa"/>
                  <w:hideMark/>
                </w:tcPr>
                <w:p w:rsidR="00D37DE7" w:rsidRPr="00320FF1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320FF1" w:rsidRDefault="00D37DE7" w:rsidP="005E3A8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8</w:t>
                  </w:r>
                  <w:r w:rsidR="005E3A8F" w:rsidRPr="00320FF1">
                    <w:rPr>
                      <w:sz w:val="28"/>
                      <w:szCs w:val="28"/>
                    </w:rPr>
                    <w:t> 423,3</w:t>
                  </w:r>
                  <w:r w:rsidR="00C14260" w:rsidRP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0710BB" w:rsidTr="00A078F4">
              <w:tc>
                <w:tcPr>
                  <w:tcW w:w="3287" w:type="dxa"/>
                  <w:hideMark/>
                </w:tcPr>
                <w:p w:rsidR="00D37DE7" w:rsidRPr="00320FF1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320FF1" w:rsidRDefault="005E3A8F" w:rsidP="00C14260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C14260" w:rsidRPr="00320FF1">
                    <w:rPr>
                      <w:sz w:val="28"/>
                      <w:szCs w:val="28"/>
                    </w:rPr>
                    <w:t>5 704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D37DE7"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0710BB" w:rsidTr="00A078F4">
              <w:tc>
                <w:tcPr>
                  <w:tcW w:w="3287" w:type="dxa"/>
                  <w:hideMark/>
                </w:tcPr>
                <w:p w:rsidR="00D37DE7" w:rsidRPr="00320FF1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320FF1" w:rsidRDefault="00D37DE7" w:rsidP="000710B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C4784F" w:rsidRPr="00320FF1">
                    <w:rPr>
                      <w:sz w:val="28"/>
                      <w:szCs w:val="28"/>
                    </w:rPr>
                    <w:t> 574</w:t>
                  </w:r>
                  <w:r w:rsidR="000710BB" w:rsidRPr="00320FF1">
                    <w:rPr>
                      <w:sz w:val="28"/>
                      <w:szCs w:val="28"/>
                    </w:rPr>
                    <w:t> 672,8</w:t>
                  </w:r>
                  <w:r w:rsidR="00C14260" w:rsidRP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</w:t>
                  </w:r>
                  <w:r w:rsidR="00E35C5D" w:rsidRPr="00320FF1"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D37DE7" w:rsidRPr="000710BB" w:rsidTr="00A078F4">
              <w:tc>
                <w:tcPr>
                  <w:tcW w:w="3287" w:type="dxa"/>
                  <w:hideMark/>
                </w:tcPr>
                <w:p w:rsidR="00D37DE7" w:rsidRPr="00320FF1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320FF1" w:rsidRDefault="00C4784F" w:rsidP="00C4784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96</w:t>
                  </w:r>
                  <w:r w:rsidR="005E3A8F" w:rsidRPr="00320FF1">
                    <w:rPr>
                      <w:sz w:val="28"/>
                      <w:szCs w:val="28"/>
                    </w:rPr>
                    <w:t> 8</w:t>
                  </w: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5E3A8F" w:rsidRPr="00320FF1">
                    <w:rPr>
                      <w:sz w:val="28"/>
                      <w:szCs w:val="28"/>
                    </w:rPr>
                    <w:t>7</w:t>
                  </w:r>
                  <w:r w:rsidR="00D37DE7" w:rsidRPr="00320FF1">
                    <w:rPr>
                      <w:sz w:val="28"/>
                      <w:szCs w:val="28"/>
                    </w:rPr>
                    <w:t>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D37DE7" w:rsidRPr="00320FF1">
                    <w:rPr>
                      <w:sz w:val="28"/>
                      <w:szCs w:val="28"/>
                    </w:rPr>
                    <w:t>руб.;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19 год – 124 130,3 тыс. 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3,9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19,9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3 486,5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0 год – 138 351,4 тыс. 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 971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 695,9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17 674,1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273802" w:rsidRDefault="00D37DE7" w:rsidP="00A911C9">
                  <w:pPr>
                    <w:ind w:right="-31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1 год –129 758,4 тыс. 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316,3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9E1E32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472,1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2 202,6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 767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EB67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2 год – 1</w:t>
                  </w:r>
                  <w:r w:rsidR="00EB6737" w:rsidRPr="00273802">
                    <w:rPr>
                      <w:sz w:val="28"/>
                      <w:szCs w:val="28"/>
                    </w:rPr>
                    <w:t>51 660,1</w:t>
                  </w:r>
                  <w:r w:rsidRPr="00273802">
                    <w:rPr>
                      <w:sz w:val="28"/>
                      <w:szCs w:val="28"/>
                    </w:rPr>
                    <w:t xml:space="preserve"> тыс.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300,9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EB6737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4</w:t>
                  </w:r>
                  <w:r w:rsidR="00EB6737" w:rsidRPr="00273802">
                    <w:rPr>
                      <w:sz w:val="28"/>
                      <w:szCs w:val="28"/>
                    </w:rPr>
                    <w:t> </w:t>
                  </w:r>
                  <w:r w:rsidRPr="00273802">
                    <w:rPr>
                      <w:sz w:val="28"/>
                      <w:szCs w:val="28"/>
                    </w:rPr>
                    <w:t>8</w:t>
                  </w:r>
                  <w:r w:rsidR="00EB6737" w:rsidRPr="00273802">
                    <w:rPr>
                      <w:sz w:val="28"/>
                      <w:szCs w:val="28"/>
                    </w:rPr>
                    <w:t>77,8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EB6737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</w:t>
                  </w:r>
                  <w:r w:rsidR="00EB6737" w:rsidRPr="00273802">
                    <w:rPr>
                      <w:sz w:val="28"/>
                      <w:szCs w:val="28"/>
                    </w:rPr>
                    <w:t>40 481,4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000,0 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9E1E32">
              <w:tc>
                <w:tcPr>
                  <w:tcW w:w="6120" w:type="dxa"/>
                  <w:gridSpan w:val="2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78F4" w:rsidRPr="00480CF5" w:rsidTr="009E1E32">
              <w:tc>
                <w:tcPr>
                  <w:tcW w:w="6120" w:type="dxa"/>
                  <w:gridSpan w:val="2"/>
                  <w:hideMark/>
                </w:tcPr>
                <w:p w:rsidR="00A078F4" w:rsidRPr="00480CF5" w:rsidRDefault="00A078F4" w:rsidP="00961BEC">
                  <w:pPr>
                    <w:ind w:right="-109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>2023 год –  16</w:t>
                  </w:r>
                  <w:r w:rsidR="0077002C" w:rsidRPr="00480CF5">
                    <w:rPr>
                      <w:sz w:val="28"/>
                      <w:szCs w:val="28"/>
                    </w:rPr>
                    <w:t>9</w:t>
                  </w:r>
                  <w:r w:rsidR="00C14260" w:rsidRPr="00480CF5">
                    <w:rPr>
                      <w:sz w:val="28"/>
                      <w:szCs w:val="28"/>
                    </w:rPr>
                    <w:t xml:space="preserve"> 818,6 </w:t>
                  </w:r>
                  <w:r w:rsidRPr="00480CF5">
                    <w:rPr>
                      <w:sz w:val="28"/>
                      <w:szCs w:val="28"/>
                    </w:rPr>
                    <w:t>тыс. руб., в том числе:</w:t>
                  </w:r>
                </w:p>
              </w:tc>
            </w:tr>
            <w:tr w:rsidR="00A078F4" w:rsidRPr="00480CF5" w:rsidTr="009E1E32">
              <w:tc>
                <w:tcPr>
                  <w:tcW w:w="3287" w:type="dxa"/>
                  <w:hideMark/>
                </w:tcPr>
                <w:p w:rsidR="00A078F4" w:rsidRPr="00480CF5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480CF5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>268</w:t>
                  </w:r>
                  <w:r w:rsidR="00A078F4" w:rsidRPr="00480CF5">
                    <w:rPr>
                      <w:sz w:val="28"/>
                      <w:szCs w:val="28"/>
                    </w:rPr>
                    <w:t>,</w:t>
                  </w:r>
                  <w:r w:rsidRPr="00480CF5">
                    <w:rPr>
                      <w:sz w:val="28"/>
                      <w:szCs w:val="28"/>
                    </w:rPr>
                    <w:t>0</w:t>
                  </w:r>
                  <w:r w:rsidR="00C14260" w:rsidRPr="00480CF5">
                    <w:rPr>
                      <w:sz w:val="28"/>
                      <w:szCs w:val="28"/>
                    </w:rPr>
                    <w:t xml:space="preserve"> </w:t>
                  </w:r>
                  <w:r w:rsidR="00A078F4" w:rsidRPr="00480CF5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480CF5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480CF5" w:rsidTr="009E1E32">
              <w:tc>
                <w:tcPr>
                  <w:tcW w:w="3287" w:type="dxa"/>
                  <w:hideMark/>
                </w:tcPr>
                <w:p w:rsidR="00A078F4" w:rsidRPr="00480CF5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480CF5" w:rsidRDefault="00C14260" w:rsidP="00C14260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 xml:space="preserve">7 055,1 </w:t>
                  </w:r>
                  <w:r w:rsidR="00A078F4" w:rsidRPr="00480CF5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480CF5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480CF5" w:rsidTr="009E1E32">
              <w:tc>
                <w:tcPr>
                  <w:tcW w:w="3287" w:type="dxa"/>
                  <w:hideMark/>
                </w:tcPr>
                <w:p w:rsidR="00A078F4" w:rsidRPr="00480CF5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480CF5" w:rsidRDefault="00A078F4" w:rsidP="00C14260">
                  <w:pPr>
                    <w:jc w:val="right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>15</w:t>
                  </w:r>
                  <w:r w:rsidR="00C14260" w:rsidRPr="00480CF5">
                    <w:rPr>
                      <w:sz w:val="28"/>
                      <w:szCs w:val="28"/>
                    </w:rPr>
                    <w:t xml:space="preserve">6 495,5 </w:t>
                  </w:r>
                  <w:r w:rsidRPr="00480CF5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480CF5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273802" w:rsidTr="009E1E32">
              <w:tc>
                <w:tcPr>
                  <w:tcW w:w="3287" w:type="dxa"/>
                  <w:hideMark/>
                </w:tcPr>
                <w:p w:rsidR="00A078F4" w:rsidRPr="00480CF5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480CF5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273802" w:rsidRDefault="00A078F4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80CF5">
                    <w:rPr>
                      <w:sz w:val="28"/>
                      <w:szCs w:val="28"/>
                    </w:rPr>
                    <w:t>6</w:t>
                  </w:r>
                  <w:r w:rsidR="0077002C" w:rsidRPr="00480CF5">
                    <w:rPr>
                      <w:sz w:val="28"/>
                      <w:szCs w:val="28"/>
                    </w:rPr>
                    <w:t> </w:t>
                  </w:r>
                  <w:r w:rsidRPr="00480CF5">
                    <w:rPr>
                      <w:sz w:val="28"/>
                      <w:szCs w:val="28"/>
                    </w:rPr>
                    <w:t>000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480CF5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9E1E32">
              <w:tc>
                <w:tcPr>
                  <w:tcW w:w="6120" w:type="dxa"/>
                  <w:gridSpan w:val="2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78F4" w:rsidRPr="00320FF1" w:rsidTr="009E1E32">
              <w:tc>
                <w:tcPr>
                  <w:tcW w:w="6120" w:type="dxa"/>
                  <w:gridSpan w:val="2"/>
                  <w:hideMark/>
                </w:tcPr>
                <w:p w:rsidR="00A078F4" w:rsidRPr="00320FF1" w:rsidRDefault="00A078F4" w:rsidP="00BC09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024 год –  17</w:t>
                  </w:r>
                  <w:r w:rsidR="00C4784F" w:rsidRPr="00320FF1">
                    <w:rPr>
                      <w:sz w:val="28"/>
                      <w:szCs w:val="28"/>
                    </w:rPr>
                    <w:t>5</w:t>
                  </w:r>
                  <w:r w:rsidR="00BC09AD" w:rsidRPr="00320FF1">
                    <w:rPr>
                      <w:sz w:val="28"/>
                      <w:szCs w:val="28"/>
                    </w:rPr>
                    <w:t> 220,8</w:t>
                  </w:r>
                  <w:r w:rsidRPr="00320FF1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A078F4" w:rsidRPr="00320FF1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68,0</w:t>
                  </w:r>
                  <w:r w:rsidR="00C4784F" w:rsidRP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320FF1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A078F4" w:rsidP="0077002C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9</w:t>
                  </w:r>
                  <w:r w:rsidR="0077002C" w:rsidRPr="00320FF1">
                    <w:rPr>
                      <w:sz w:val="28"/>
                      <w:szCs w:val="28"/>
                    </w:rPr>
                    <w:t>35,1</w:t>
                  </w:r>
                  <w:r w:rsidR="00D44334" w:rsidRP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320FF1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77002C" w:rsidP="00D44334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6</w:t>
                  </w:r>
                  <w:r w:rsidR="00C4784F" w:rsidRPr="00320FF1">
                    <w:rPr>
                      <w:sz w:val="28"/>
                      <w:szCs w:val="28"/>
                    </w:rPr>
                    <w:t>8</w:t>
                  </w:r>
                  <w:r w:rsidR="00D44334" w:rsidRPr="00320FF1">
                    <w:rPr>
                      <w:sz w:val="28"/>
                      <w:szCs w:val="28"/>
                    </w:rPr>
                    <w:t xml:space="preserve"> 017,7 </w:t>
                  </w:r>
                  <w:r w:rsidR="00C4784F" w:rsidRP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480CF5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6000,0 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480CF5" w:rsidTr="009E1E32">
              <w:tc>
                <w:tcPr>
                  <w:tcW w:w="6120" w:type="dxa"/>
                  <w:gridSpan w:val="2"/>
                </w:tcPr>
                <w:p w:rsidR="00A078F4" w:rsidRPr="00480CF5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A078F4" w:rsidRPr="00320FF1" w:rsidTr="009E1E32">
              <w:tc>
                <w:tcPr>
                  <w:tcW w:w="6120" w:type="dxa"/>
                  <w:gridSpan w:val="2"/>
                  <w:hideMark/>
                </w:tcPr>
                <w:p w:rsidR="00A078F4" w:rsidRPr="00320FF1" w:rsidRDefault="00A078F4" w:rsidP="00D443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025 год –  1</w:t>
                  </w:r>
                  <w:r w:rsidR="00C4784F" w:rsidRPr="00320FF1">
                    <w:rPr>
                      <w:sz w:val="28"/>
                      <w:szCs w:val="28"/>
                    </w:rPr>
                    <w:t>73 </w:t>
                  </w:r>
                  <w:r w:rsidR="000710BB" w:rsidRPr="00320FF1">
                    <w:rPr>
                      <w:sz w:val="28"/>
                      <w:szCs w:val="28"/>
                    </w:rPr>
                    <w:t>177</w:t>
                  </w:r>
                  <w:r w:rsidR="00C4784F" w:rsidRPr="00320FF1">
                    <w:rPr>
                      <w:sz w:val="28"/>
                      <w:szCs w:val="28"/>
                    </w:rPr>
                    <w:t>,</w:t>
                  </w:r>
                  <w:r w:rsidR="00D44334" w:rsidRPr="00320FF1">
                    <w:rPr>
                      <w:sz w:val="28"/>
                      <w:szCs w:val="28"/>
                    </w:rPr>
                    <w:t>9</w:t>
                  </w:r>
                  <w:r w:rsidRPr="00320FF1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A078F4" w:rsidRPr="00320FF1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74,8</w:t>
                  </w:r>
                  <w:r w:rsidR="00C4784F" w:rsidRP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320FF1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77002C" w:rsidP="00C4784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48,5</w:t>
                  </w:r>
                  <w:r w:rsidR="00A078F4" w:rsidRPr="00320FF1">
                    <w:rPr>
                      <w:sz w:val="28"/>
                      <w:szCs w:val="28"/>
                    </w:rPr>
                    <w:t xml:space="preserve">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A078F4"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320FF1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A078F4" w:rsidP="00D443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C4784F" w:rsidRPr="00320FF1">
                    <w:rPr>
                      <w:sz w:val="28"/>
                      <w:szCs w:val="28"/>
                    </w:rPr>
                    <w:t>66</w:t>
                  </w:r>
                  <w:r w:rsidR="00D44334" w:rsidRPr="00320FF1">
                    <w:rPr>
                      <w:sz w:val="28"/>
                      <w:szCs w:val="28"/>
                    </w:rPr>
                    <w:t> 854,6</w:t>
                  </w:r>
                  <w:r w:rsidR="00C4784F" w:rsidRP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A078F4" w:rsidRPr="00480CF5" w:rsidTr="009E1E32">
              <w:tc>
                <w:tcPr>
                  <w:tcW w:w="3287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320FF1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6 000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8A7472" w:rsidRPr="00480CF5" w:rsidTr="009E1E32">
              <w:tc>
                <w:tcPr>
                  <w:tcW w:w="3287" w:type="dxa"/>
                  <w:hideMark/>
                </w:tcPr>
                <w:p w:rsidR="008A7472" w:rsidRPr="00480CF5" w:rsidRDefault="008A7472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3" w:type="dxa"/>
                  <w:hideMark/>
                </w:tcPr>
                <w:p w:rsidR="008A7472" w:rsidRPr="00480CF5" w:rsidRDefault="008A7472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D37DE7" w:rsidRPr="00480CF5" w:rsidTr="00A078F4">
              <w:tc>
                <w:tcPr>
                  <w:tcW w:w="6120" w:type="dxa"/>
                  <w:gridSpan w:val="2"/>
                </w:tcPr>
                <w:p w:rsidR="00D37DE7" w:rsidRPr="00480CF5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  <w:highlight w:val="yellow"/>
                    </w:rPr>
                  </w:pPr>
                </w:p>
              </w:tc>
            </w:tr>
            <w:tr w:rsidR="00D37DE7" w:rsidRPr="00320FF1" w:rsidTr="00A078F4">
              <w:tc>
                <w:tcPr>
                  <w:tcW w:w="6120" w:type="dxa"/>
                  <w:gridSpan w:val="2"/>
                  <w:hideMark/>
                </w:tcPr>
                <w:p w:rsidR="00D37DE7" w:rsidRPr="00320FF1" w:rsidRDefault="00D37DE7" w:rsidP="00D443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026 год –  1</w:t>
                  </w:r>
                  <w:r w:rsidR="009066EE" w:rsidRPr="00320FF1">
                    <w:rPr>
                      <w:sz w:val="28"/>
                      <w:szCs w:val="28"/>
                    </w:rPr>
                    <w:t>75 77</w:t>
                  </w:r>
                  <w:r w:rsidR="00D44334" w:rsidRPr="00320FF1">
                    <w:rPr>
                      <w:sz w:val="28"/>
                      <w:szCs w:val="28"/>
                    </w:rPr>
                    <w:t>8</w:t>
                  </w:r>
                  <w:r w:rsidR="009066EE" w:rsidRPr="00320FF1">
                    <w:rPr>
                      <w:sz w:val="28"/>
                      <w:szCs w:val="28"/>
                    </w:rPr>
                    <w:t>,</w:t>
                  </w:r>
                  <w:r w:rsidR="003650E7" w:rsidRPr="00320FF1">
                    <w:rPr>
                      <w:sz w:val="28"/>
                      <w:szCs w:val="28"/>
                    </w:rPr>
                    <w:t>8</w:t>
                  </w:r>
                  <w:r w:rsidRPr="00320FF1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9066EE" w:rsidRPr="00320FF1" w:rsidTr="00A078F4">
              <w:tc>
                <w:tcPr>
                  <w:tcW w:w="3287" w:type="dxa"/>
                  <w:hideMark/>
                </w:tcPr>
                <w:p w:rsidR="009066EE" w:rsidRPr="00320FF1" w:rsidRDefault="009066EE" w:rsidP="00966BB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320FF1" w:rsidRDefault="009066EE" w:rsidP="003650E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5D59F2" w:rsidRPr="00320FF1">
                    <w:rPr>
                      <w:sz w:val="28"/>
                      <w:szCs w:val="28"/>
                    </w:rPr>
                    <w:t>69 </w:t>
                  </w:r>
                  <w:r w:rsidR="00D44334" w:rsidRPr="00320FF1">
                    <w:rPr>
                      <w:sz w:val="28"/>
                      <w:szCs w:val="28"/>
                    </w:rPr>
                    <w:t>778</w:t>
                  </w:r>
                  <w:r w:rsidR="005D59F2" w:rsidRPr="00320FF1">
                    <w:rPr>
                      <w:sz w:val="28"/>
                      <w:szCs w:val="28"/>
                    </w:rPr>
                    <w:t>,</w:t>
                  </w:r>
                  <w:r w:rsidR="003650E7" w:rsidRPr="00320FF1">
                    <w:rPr>
                      <w:sz w:val="28"/>
                      <w:szCs w:val="28"/>
                    </w:rPr>
                    <w:t>8</w:t>
                  </w:r>
                  <w:r w:rsidRPr="00320FF1">
                    <w:rPr>
                      <w:sz w:val="28"/>
                      <w:szCs w:val="28"/>
                    </w:rPr>
                    <w:t xml:space="preserve">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9066EE" w:rsidRPr="00480CF5" w:rsidTr="00A078F4">
              <w:tc>
                <w:tcPr>
                  <w:tcW w:w="3287" w:type="dxa"/>
                  <w:hideMark/>
                </w:tcPr>
                <w:p w:rsidR="009066EE" w:rsidRPr="00320FF1" w:rsidRDefault="009066EE" w:rsidP="00966BB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F71F5" w:rsidP="009F71F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6 000</w:t>
                  </w:r>
                  <w:r w:rsidR="009066EE" w:rsidRPr="00320FF1">
                    <w:rPr>
                      <w:sz w:val="28"/>
                      <w:szCs w:val="28"/>
                    </w:rPr>
                    <w:t>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9066EE" w:rsidRPr="00320FF1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480CF5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7 год –  114 430,4 тыс. руб., в том числе: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2 420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8 год –  114 430,4  тыс. руб., в том числе: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2 420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9 год –  114 430,4 тыс. руб., в том числе: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2 420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066EE" w:rsidRPr="00273802" w:rsidTr="00A078F4">
              <w:tc>
                <w:tcPr>
                  <w:tcW w:w="6120" w:type="dxa"/>
                  <w:gridSpan w:val="2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30 год –  114 430,4 тыс. руб., в том числе: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2 420,4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9066EE" w:rsidRPr="00273802" w:rsidTr="00A078F4">
              <w:tc>
                <w:tcPr>
                  <w:tcW w:w="3287" w:type="dxa"/>
                  <w:hideMark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</w:t>
                  </w:r>
                </w:p>
                <w:p w:rsidR="009066EE" w:rsidRPr="00273802" w:rsidRDefault="009066EE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firstLine="76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2E50C4">
        <w:trPr>
          <w:trHeight w:val="2127"/>
        </w:trPr>
        <w:tc>
          <w:tcPr>
            <w:tcW w:w="2695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жидаемые результаты реализации муниципальной программы города  Азова</w:t>
            </w:r>
          </w:p>
        </w:tc>
        <w:tc>
          <w:tcPr>
            <w:tcW w:w="532" w:type="dxa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D37DE7" w:rsidRPr="00273802" w:rsidRDefault="00D37DE7" w:rsidP="00AF0E0F">
            <w:pPr>
              <w:autoSpaceDE w:val="0"/>
              <w:autoSpaceDN w:val="0"/>
              <w:adjustRightInd w:val="0"/>
              <w:jc w:val="both"/>
              <w:rPr>
                <w:spacing w:val="12"/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 xml:space="preserve">Удовлетворительное состояние объектов </w:t>
            </w:r>
            <w:r w:rsidRPr="00273802">
              <w:rPr>
                <w:spacing w:val="12"/>
                <w:kern w:val="2"/>
                <w:sz w:val="28"/>
                <w:szCs w:val="28"/>
              </w:rPr>
              <w:t>культурного наследия муниципальной собственности;</w:t>
            </w:r>
          </w:p>
          <w:p w:rsidR="00D37DE7" w:rsidRPr="00273802" w:rsidRDefault="00D37DE7" w:rsidP="00AF0E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города Азова;</w:t>
            </w:r>
          </w:p>
          <w:p w:rsidR="00485458" w:rsidRPr="00273802" w:rsidRDefault="00485458" w:rsidP="00AF0E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37DE7" w:rsidRPr="00273802" w:rsidRDefault="00D37DE7" w:rsidP="00AF0E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беспечение комфортных условий проживания и отдыха населения города Азова;</w:t>
            </w:r>
          </w:p>
          <w:p w:rsidR="00D37DE7" w:rsidRPr="00273802" w:rsidRDefault="00D37DE7" w:rsidP="00AF0E0F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привлекательность города как территории, благоприятной для туризма и отдыха</w:t>
            </w:r>
            <w:r w:rsidRPr="00273802">
              <w:rPr>
                <w:sz w:val="28"/>
                <w:szCs w:val="28"/>
              </w:rPr>
              <w:t>.</w:t>
            </w:r>
          </w:p>
        </w:tc>
      </w:tr>
    </w:tbl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br w:type="page"/>
        <w:t>Паспорт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 xml:space="preserve">подпрограммы «Развитие культуры» 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 xml:space="preserve">муниципальной программы города Азова 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>«Развитие культуры и туризма в городе Азове»</w:t>
      </w:r>
      <w:r w:rsidR="00320FF1">
        <w:rPr>
          <w:color w:val="auto"/>
          <w:sz w:val="28"/>
          <w:szCs w:val="28"/>
        </w:rPr>
        <w:t xml:space="preserve"> </w:t>
      </w:r>
      <w:r w:rsidRPr="00273802">
        <w:rPr>
          <w:color w:val="auto"/>
          <w:sz w:val="28"/>
          <w:szCs w:val="28"/>
        </w:rPr>
        <w:t xml:space="preserve">на 2019-2030 годы 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324" w:type="dxa"/>
        <w:tblLayout w:type="fixed"/>
        <w:tblLook w:val="04A0"/>
      </w:tblPr>
      <w:tblGrid>
        <w:gridCol w:w="2803"/>
        <w:gridCol w:w="283"/>
        <w:gridCol w:w="6238"/>
      </w:tblGrid>
      <w:tr w:rsidR="00D37DE7" w:rsidRPr="00273802" w:rsidTr="00A911C9">
        <w:trPr>
          <w:trHeight w:val="78"/>
        </w:trPr>
        <w:tc>
          <w:tcPr>
            <w:tcW w:w="2803" w:type="dxa"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Наименование подпрограммы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«Развитие  культуры»</w:t>
            </w:r>
          </w:p>
        </w:tc>
      </w:tr>
      <w:tr w:rsidR="00D37DE7" w:rsidRPr="00273802" w:rsidTr="00A911C9">
        <w:trPr>
          <w:trHeight w:val="78"/>
        </w:trPr>
        <w:tc>
          <w:tcPr>
            <w:tcW w:w="2803" w:type="dxa"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D37DE7" w:rsidRPr="00273802" w:rsidRDefault="00D37DE7" w:rsidP="00A911C9">
            <w:pPr>
              <w:jc w:val="both"/>
            </w:pP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Департамент  социального развития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 Азова</w:t>
            </w:r>
          </w:p>
        </w:tc>
      </w:tr>
      <w:tr w:rsidR="00D37DE7" w:rsidRPr="00273802" w:rsidTr="00A911C9">
        <w:trPr>
          <w:trHeight w:val="841"/>
        </w:trPr>
        <w:tc>
          <w:tcPr>
            <w:tcW w:w="2803" w:type="dxa"/>
            <w:hideMark/>
          </w:tcPr>
          <w:p w:rsidR="00D37DE7" w:rsidRPr="00273802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тдел культуры и искусства Департамента социального развития города Азова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«Централизованная бухгалтерия»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 Азова;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культуры «Городской Дворец культуры»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 Азова;</w:t>
            </w:r>
          </w:p>
        </w:tc>
      </w:tr>
      <w:tr w:rsidR="00D37DE7" w:rsidRPr="00273802" w:rsidTr="00A911C9">
        <w:trPr>
          <w:trHeight w:val="841"/>
        </w:trPr>
        <w:tc>
          <w:tcPr>
            <w:tcW w:w="2803" w:type="dxa"/>
          </w:tcPr>
          <w:p w:rsidR="00D37DE7" w:rsidRPr="00273802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Муниципальное автономное учреждение культуры города Азова «Азовский творческий центр»;</w:t>
            </w:r>
          </w:p>
        </w:tc>
      </w:tr>
      <w:tr w:rsidR="00D37DE7" w:rsidRPr="00273802" w:rsidTr="00A911C9">
        <w:trPr>
          <w:trHeight w:val="841"/>
        </w:trPr>
        <w:tc>
          <w:tcPr>
            <w:tcW w:w="2803" w:type="dxa"/>
          </w:tcPr>
          <w:p w:rsidR="00D37DE7" w:rsidRPr="00273802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имени С.С. Прокофьева»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 xml:space="preserve">. Азова;  </w:t>
            </w:r>
          </w:p>
        </w:tc>
      </w:tr>
      <w:tr w:rsidR="00D37DE7" w:rsidRPr="00273802" w:rsidTr="00A911C9">
        <w:trPr>
          <w:trHeight w:val="841"/>
        </w:trPr>
        <w:tc>
          <w:tcPr>
            <w:tcW w:w="2803" w:type="dxa"/>
          </w:tcPr>
          <w:p w:rsidR="00D37DE7" w:rsidRPr="00273802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Детская художественная школа имени И.И. Крылова </w:t>
            </w:r>
            <w:proofErr w:type="gramStart"/>
            <w:r w:rsidRPr="00273802">
              <w:rPr>
                <w:sz w:val="28"/>
                <w:szCs w:val="28"/>
              </w:rPr>
              <w:t>г</w:t>
            </w:r>
            <w:proofErr w:type="gramEnd"/>
            <w:r w:rsidRPr="00273802">
              <w:rPr>
                <w:sz w:val="28"/>
                <w:szCs w:val="28"/>
              </w:rPr>
              <w:t>. Азова;</w:t>
            </w:r>
          </w:p>
        </w:tc>
      </w:tr>
      <w:tr w:rsidR="00D37DE7" w:rsidRPr="00273802" w:rsidTr="00A911C9">
        <w:trPr>
          <w:trHeight w:val="841"/>
        </w:trPr>
        <w:tc>
          <w:tcPr>
            <w:tcW w:w="2803" w:type="dxa"/>
          </w:tcPr>
          <w:p w:rsidR="00D37DE7" w:rsidRPr="00273802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Муниципальное бюджетное учреждение культуры «Азовская городская  Централизованная библиотечная система»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A911C9">
        <w:trPr>
          <w:trHeight w:val="841"/>
        </w:trPr>
        <w:tc>
          <w:tcPr>
            <w:tcW w:w="2803" w:type="dxa"/>
          </w:tcPr>
          <w:p w:rsidR="00D37DE7" w:rsidRPr="00273802" w:rsidRDefault="00D37DE7" w:rsidP="001F08A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тсутствуют</w:t>
            </w:r>
          </w:p>
        </w:tc>
      </w:tr>
      <w:tr w:rsidR="00D37DE7" w:rsidRPr="00273802" w:rsidTr="00A911C9">
        <w:trPr>
          <w:trHeight w:val="78"/>
        </w:trPr>
        <w:tc>
          <w:tcPr>
            <w:tcW w:w="280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D37DE7" w:rsidRPr="00273802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учреждений культуры, сохранение и восстановление культурного, исторического наследия города Азова, формирование единого культурного пространства</w:t>
            </w:r>
          </w:p>
          <w:p w:rsidR="001F08A3" w:rsidRPr="00273802" w:rsidRDefault="001F08A3" w:rsidP="001F08A3">
            <w:pPr>
              <w:rPr>
                <w:lang w:eastAsia="ru-RU"/>
              </w:rPr>
            </w:pPr>
          </w:p>
        </w:tc>
      </w:tr>
      <w:tr w:rsidR="00D37DE7" w:rsidRPr="00273802" w:rsidTr="00A911C9">
        <w:trPr>
          <w:trHeight w:val="78"/>
        </w:trPr>
        <w:tc>
          <w:tcPr>
            <w:tcW w:w="280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</w:p>
          <w:p w:rsidR="00D37DE7" w:rsidRPr="00273802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сохранения культурно-исторического наследия, а также исторической среды города Азова;</w:t>
            </w:r>
          </w:p>
          <w:p w:rsidR="00D37DE7" w:rsidRPr="00273802" w:rsidRDefault="00D37DE7" w:rsidP="00A911C9">
            <w:pPr>
              <w:rPr>
                <w:lang w:eastAsia="ru-RU"/>
              </w:rPr>
            </w:pPr>
          </w:p>
          <w:p w:rsidR="00D37DE7" w:rsidRPr="00273802" w:rsidRDefault="00D37DE7" w:rsidP="00A911C9">
            <w:pPr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;</w:t>
            </w:r>
          </w:p>
          <w:p w:rsidR="00D37DE7" w:rsidRPr="00273802" w:rsidRDefault="00D37DE7" w:rsidP="00A911C9">
            <w:pPr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повышение качества кадрового обеспечения в отрасли культуры и искусства;</w:t>
            </w:r>
          </w:p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 населения;</w:t>
            </w:r>
          </w:p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организации досуга жителей  и гостей города; </w:t>
            </w:r>
          </w:p>
          <w:p w:rsidR="00D37DE7" w:rsidRPr="00273802" w:rsidRDefault="00D37DE7" w:rsidP="00A911C9">
            <w:pPr>
              <w:rPr>
                <w:lang w:eastAsia="ru-RU"/>
              </w:rPr>
            </w:pPr>
          </w:p>
          <w:p w:rsidR="00D37DE7" w:rsidRPr="00273802" w:rsidRDefault="00D37DE7" w:rsidP="00A911C9">
            <w:pPr>
              <w:tabs>
                <w:tab w:val="left" w:pos="175"/>
              </w:tabs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организация системы дополнительного образования детей, выявление одаренных учащихся;</w:t>
            </w:r>
          </w:p>
          <w:p w:rsidR="00D37DE7" w:rsidRPr="00273802" w:rsidRDefault="00D37DE7" w:rsidP="00A911C9">
            <w:pPr>
              <w:tabs>
                <w:tab w:val="left" w:pos="175"/>
              </w:tabs>
              <w:jc w:val="both"/>
            </w:pPr>
          </w:p>
          <w:p w:rsidR="00D37DE7" w:rsidRPr="00273802" w:rsidRDefault="00D37DE7" w:rsidP="00A911C9">
            <w:pPr>
              <w:tabs>
                <w:tab w:val="left" w:pos="175"/>
              </w:tabs>
              <w:ind w:left="23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создание условий для обеспечения руководства и управления в сфере культуры;</w:t>
            </w:r>
          </w:p>
          <w:p w:rsidR="00D37DE7" w:rsidRPr="00273802" w:rsidRDefault="00D37DE7" w:rsidP="00A911C9">
            <w:pPr>
              <w:tabs>
                <w:tab w:val="left" w:pos="175"/>
              </w:tabs>
              <w:spacing w:before="100"/>
              <w:ind w:left="23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создание условий для организации и ведения бухгалтерского учета в учреждениях культуры.</w:t>
            </w:r>
          </w:p>
          <w:p w:rsidR="00D37DE7" w:rsidRPr="00273802" w:rsidRDefault="00D37DE7" w:rsidP="00A911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A911C9">
        <w:trPr>
          <w:trHeight w:val="78"/>
        </w:trPr>
        <w:tc>
          <w:tcPr>
            <w:tcW w:w="280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D37DE7" w:rsidRPr="00273802" w:rsidRDefault="00D37DE7" w:rsidP="002E50C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 xml:space="preserve">количество экземпляров новых поступлений </w:t>
            </w:r>
            <w:r w:rsidRPr="00273802">
              <w:rPr>
                <w:kern w:val="2"/>
                <w:sz w:val="28"/>
                <w:szCs w:val="28"/>
              </w:rPr>
              <w:br/>
              <w:t>в библиотечные фонды общедоступных библиотек на 1 тыс. человек населения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количество документов, переведенных в электронный вид и доступных пользователям в соответствии с требованиями законодательства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количество выданных документов (книги, журналы, газеты, электронные издания, аудиовизуальные материалы и другое)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количество посещений библиотек,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количество обращений удалённых пользователей библиотек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количество культурно-просветительских мероприятий библиотек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количество проведенных мероприятий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количество участников мероприятий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 xml:space="preserve">количество клубных формирований и формирований </w:t>
            </w:r>
            <w:proofErr w:type="spellStart"/>
            <w:r w:rsidRPr="00273802">
              <w:rPr>
                <w:kern w:val="2"/>
                <w:sz w:val="28"/>
                <w:szCs w:val="28"/>
              </w:rPr>
              <w:t>самодеятельно-народного</w:t>
            </w:r>
            <w:proofErr w:type="spellEnd"/>
            <w:r w:rsidRPr="00273802">
              <w:rPr>
                <w:kern w:val="2"/>
                <w:sz w:val="28"/>
                <w:szCs w:val="28"/>
              </w:rPr>
              <w:t xml:space="preserve"> творчества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количество клубных формирований, имеющих звание: заслуженный коллектив народного творчества, народный, образцовый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количество муниципальных творческих коллективов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 xml:space="preserve">количество участников клубных формирований и формирований </w:t>
            </w:r>
            <w:proofErr w:type="spellStart"/>
            <w:r w:rsidRPr="00273802">
              <w:rPr>
                <w:kern w:val="2"/>
                <w:sz w:val="28"/>
                <w:szCs w:val="28"/>
              </w:rPr>
              <w:t>самодеятельно-народного</w:t>
            </w:r>
            <w:proofErr w:type="spellEnd"/>
            <w:r w:rsidRPr="00273802">
              <w:rPr>
                <w:kern w:val="2"/>
                <w:sz w:val="28"/>
                <w:szCs w:val="28"/>
              </w:rPr>
              <w:t xml:space="preserve"> творчества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доля обучающихся 1-9 классов общеобразовательных школ, получающих эстетическое образование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число учащихся учреждений дополнительного образования сферы культуры и искусства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количество детей, ставших победителями и призерами творческих мероприятий (конкурс, выставки, фестивали и др.);</w:t>
            </w:r>
          </w:p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</w:t>
            </w:r>
          </w:p>
          <w:p w:rsidR="00D37DE7" w:rsidRPr="00273802" w:rsidRDefault="00D37DE7" w:rsidP="00A911C9">
            <w:pPr>
              <w:jc w:val="both"/>
            </w:pPr>
          </w:p>
        </w:tc>
      </w:tr>
      <w:tr w:rsidR="00D37DE7" w:rsidRPr="00273802" w:rsidTr="00A911C9">
        <w:trPr>
          <w:trHeight w:val="80"/>
        </w:trPr>
        <w:tc>
          <w:tcPr>
            <w:tcW w:w="280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Этапы и  сроки реализации подпрограммы  </w:t>
            </w: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срок реализации подпрограммы: 2019-2030 годы, этапы реализации подпрограммы не предусмотрены</w:t>
            </w:r>
          </w:p>
        </w:tc>
      </w:tr>
      <w:tr w:rsidR="00D37DE7" w:rsidRPr="00273802" w:rsidTr="00A911C9">
        <w:trPr>
          <w:trHeight w:val="142"/>
        </w:trPr>
        <w:tc>
          <w:tcPr>
            <w:tcW w:w="2803" w:type="dxa"/>
            <w:hideMark/>
          </w:tcPr>
          <w:p w:rsidR="00D37DE7" w:rsidRPr="00273802" w:rsidRDefault="00D37DE7" w:rsidP="00A911C9">
            <w:pPr>
              <w:pStyle w:val="affff5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Общий объем финансирования реализации       программных мероприятий составляет </w:t>
            </w:r>
          </w:p>
          <w:tbl>
            <w:tblPr>
              <w:tblW w:w="6120" w:type="dxa"/>
              <w:tblLayout w:type="fixed"/>
              <w:tblLook w:val="04A0"/>
            </w:tblPr>
            <w:tblGrid>
              <w:gridCol w:w="3287"/>
              <w:gridCol w:w="2833"/>
            </w:tblGrid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320FF1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107CC0" w:rsidRPr="00320FF1">
                    <w:rPr>
                      <w:sz w:val="28"/>
                      <w:szCs w:val="28"/>
                    </w:rPr>
                    <w:t> </w:t>
                  </w:r>
                  <w:r w:rsidR="00557234" w:rsidRPr="00320FF1">
                    <w:rPr>
                      <w:sz w:val="28"/>
                      <w:szCs w:val="28"/>
                    </w:rPr>
                    <w:t>6</w:t>
                  </w:r>
                  <w:r w:rsidR="009C66C2" w:rsidRPr="00320FF1">
                    <w:rPr>
                      <w:sz w:val="28"/>
                      <w:szCs w:val="28"/>
                    </w:rPr>
                    <w:t>9</w:t>
                  </w:r>
                  <w:r w:rsidR="00107CC0" w:rsidRPr="00320FF1">
                    <w:rPr>
                      <w:sz w:val="28"/>
                      <w:szCs w:val="28"/>
                    </w:rPr>
                    <w:t>1 955,4</w:t>
                  </w:r>
                  <w:r w:rsidRPr="00320FF1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320FF1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320FF1" w:rsidRDefault="00557234" w:rsidP="005572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8 423,3</w:t>
                  </w:r>
                  <w:r w:rsidR="00E35C5D" w:rsidRPr="00320FF1">
                    <w:rPr>
                      <w:sz w:val="28"/>
                      <w:szCs w:val="28"/>
                    </w:rPr>
                    <w:t xml:space="preserve"> </w:t>
                  </w:r>
                  <w:r w:rsidR="00D37DE7" w:rsidRPr="00320FF1">
                    <w:rPr>
                      <w:sz w:val="28"/>
                      <w:szCs w:val="28"/>
                    </w:rPr>
                    <w:t>тыс.</w:t>
                  </w:r>
                  <w:r w:rsidR="00320FF1">
                    <w:rPr>
                      <w:sz w:val="28"/>
                      <w:szCs w:val="28"/>
                    </w:rPr>
                    <w:t xml:space="preserve"> </w:t>
                  </w:r>
                  <w:r w:rsidR="00D37DE7"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320FF1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320FF1" w:rsidRDefault="00F061EA" w:rsidP="00E35C5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E35C5D" w:rsidRPr="00320FF1">
                    <w:rPr>
                      <w:sz w:val="28"/>
                      <w:szCs w:val="28"/>
                    </w:rPr>
                    <w:t>5</w:t>
                  </w:r>
                  <w:r w:rsidR="009C66C2" w:rsidRPr="00320FF1">
                    <w:rPr>
                      <w:sz w:val="28"/>
                      <w:szCs w:val="28"/>
                    </w:rPr>
                    <w:t xml:space="preserve"> </w:t>
                  </w:r>
                  <w:r w:rsidR="00E35C5D" w:rsidRPr="00320FF1">
                    <w:rPr>
                      <w:sz w:val="28"/>
                      <w:szCs w:val="28"/>
                    </w:rPr>
                    <w:t xml:space="preserve">704,4 </w:t>
                  </w:r>
                  <w:r w:rsidR="00D37DE7" w:rsidRPr="00320FF1">
                    <w:rPr>
                      <w:sz w:val="28"/>
                      <w:szCs w:val="28"/>
                    </w:rPr>
                    <w:t>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="00D37DE7"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320FF1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320FF1" w:rsidRDefault="00D37DE7" w:rsidP="00107CC0">
                  <w:pPr>
                    <w:ind w:left="-107" w:right="-109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CB5E4D" w:rsidRPr="00320FF1">
                    <w:rPr>
                      <w:sz w:val="28"/>
                      <w:szCs w:val="28"/>
                    </w:rPr>
                    <w:t> </w:t>
                  </w:r>
                  <w:r w:rsidR="009C66C2" w:rsidRPr="00320FF1">
                    <w:rPr>
                      <w:sz w:val="28"/>
                      <w:szCs w:val="28"/>
                    </w:rPr>
                    <w:t>571</w:t>
                  </w:r>
                  <w:r w:rsidR="00107CC0" w:rsidRPr="00320FF1">
                    <w:rPr>
                      <w:sz w:val="28"/>
                      <w:szCs w:val="28"/>
                    </w:rPr>
                    <w:t> 010,3</w:t>
                  </w:r>
                  <w:r w:rsidR="00E35C5D" w:rsidRPr="00320FF1">
                    <w:rPr>
                      <w:sz w:val="28"/>
                      <w:szCs w:val="28"/>
                    </w:rPr>
                    <w:t xml:space="preserve"> т</w:t>
                  </w:r>
                  <w:r w:rsidRPr="00320FF1">
                    <w:rPr>
                      <w:sz w:val="28"/>
                      <w:szCs w:val="28"/>
                    </w:rPr>
                    <w:t>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320FF1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320FF1" w:rsidRDefault="009C66C2" w:rsidP="009C66C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96</w:t>
                  </w:r>
                  <w:r w:rsidR="00F061EA" w:rsidRPr="00320FF1">
                    <w:rPr>
                      <w:sz w:val="28"/>
                      <w:szCs w:val="28"/>
                    </w:rPr>
                    <w:t> </w:t>
                  </w:r>
                  <w:r w:rsidR="00D37DE7" w:rsidRPr="00320FF1">
                    <w:rPr>
                      <w:sz w:val="28"/>
                      <w:szCs w:val="28"/>
                    </w:rPr>
                    <w:t>8</w:t>
                  </w: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F061EA" w:rsidRPr="00320FF1">
                    <w:rPr>
                      <w:sz w:val="28"/>
                      <w:szCs w:val="28"/>
                    </w:rPr>
                    <w:t>7,4</w:t>
                  </w:r>
                  <w:r w:rsidR="00E35C5D" w:rsidRPr="00320FF1">
                    <w:rPr>
                      <w:sz w:val="28"/>
                      <w:szCs w:val="28"/>
                    </w:rPr>
                    <w:t xml:space="preserve"> </w:t>
                  </w:r>
                  <w:r w:rsidR="00D37DE7" w:rsidRPr="00320FF1">
                    <w:rPr>
                      <w:sz w:val="28"/>
                      <w:szCs w:val="28"/>
                    </w:rPr>
                    <w:t>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="00D37DE7" w:rsidRPr="00320FF1">
                    <w:rPr>
                      <w:sz w:val="28"/>
                      <w:szCs w:val="28"/>
                    </w:rPr>
                    <w:t>руб.;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19 год – 123 678,3 тыс. 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3,9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19,9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3 034,5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3287" w:type="dxa"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0 год – 138 171,2 тыс. 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 971,4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 695,9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17 493,9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1 год –  129 472,6  тыс. рублей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316,3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472,1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1 916,8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 767,4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</w:tcPr>
                <w:p w:rsidR="00D37DE7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  <w:p w:rsidR="00BD1C79" w:rsidRPr="00273802" w:rsidRDefault="00BD1C79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2 год – 1</w:t>
                  </w:r>
                  <w:r w:rsidR="00CB5E4D" w:rsidRPr="00273802">
                    <w:rPr>
                      <w:sz w:val="28"/>
                      <w:szCs w:val="28"/>
                    </w:rPr>
                    <w:t>51 536,1</w:t>
                  </w:r>
                  <w:r w:rsidRPr="00273802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300,9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B077A6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001C7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4</w:t>
                  </w:r>
                  <w:r w:rsidR="00001C74" w:rsidRPr="00273802">
                    <w:rPr>
                      <w:sz w:val="28"/>
                      <w:szCs w:val="28"/>
                    </w:rPr>
                    <w:t> </w:t>
                  </w:r>
                  <w:r w:rsidRPr="00273802">
                    <w:rPr>
                      <w:sz w:val="28"/>
                      <w:szCs w:val="28"/>
                    </w:rPr>
                    <w:t>8</w:t>
                  </w:r>
                  <w:r w:rsidR="00001C74" w:rsidRPr="00273802">
                    <w:rPr>
                      <w:sz w:val="28"/>
                      <w:szCs w:val="28"/>
                    </w:rPr>
                    <w:t>77,8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001C74">
                  <w:pPr>
                    <w:ind w:left="-107" w:right="-109"/>
                    <w:jc w:val="center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</w:t>
                  </w:r>
                  <w:r w:rsidR="00001C74" w:rsidRPr="00273802">
                    <w:rPr>
                      <w:sz w:val="28"/>
                      <w:szCs w:val="28"/>
                    </w:rPr>
                    <w:t>40 357,4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3287" w:type="dxa"/>
                  <w:hideMark/>
                </w:tcPr>
                <w:p w:rsidR="00D37DE7" w:rsidRPr="00273802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273802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600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D37DE7" w:rsidRPr="00273802" w:rsidTr="00A078F4">
              <w:tc>
                <w:tcPr>
                  <w:tcW w:w="6120" w:type="dxa"/>
                  <w:gridSpan w:val="2"/>
                </w:tcPr>
                <w:p w:rsidR="00D37DE7" w:rsidRDefault="00D37DE7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  <w:p w:rsidR="00BD1C79" w:rsidRPr="00273802" w:rsidRDefault="00BD1C79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077A6" w:rsidRPr="00273802" w:rsidTr="00B077A6">
              <w:tc>
                <w:tcPr>
                  <w:tcW w:w="6120" w:type="dxa"/>
                  <w:gridSpan w:val="2"/>
                  <w:hideMark/>
                </w:tcPr>
                <w:p w:rsidR="00B077A6" w:rsidRPr="00BD1C79" w:rsidRDefault="00B077A6" w:rsidP="00961BEC">
                  <w:pPr>
                    <w:ind w:left="-75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2023 год –  16</w:t>
                  </w:r>
                  <w:r w:rsidR="004E332C" w:rsidRPr="00BD1C79">
                    <w:rPr>
                      <w:sz w:val="28"/>
                      <w:szCs w:val="28"/>
                    </w:rPr>
                    <w:t>9</w:t>
                  </w:r>
                  <w:r w:rsidRPr="00BD1C79">
                    <w:rPr>
                      <w:sz w:val="28"/>
                      <w:szCs w:val="28"/>
                    </w:rPr>
                    <w:t> </w:t>
                  </w:r>
                  <w:r w:rsidR="004E332C" w:rsidRPr="00BD1C79">
                    <w:rPr>
                      <w:sz w:val="28"/>
                      <w:szCs w:val="28"/>
                    </w:rPr>
                    <w:t>462</w:t>
                  </w:r>
                  <w:r w:rsidRPr="00BD1C79">
                    <w:rPr>
                      <w:sz w:val="28"/>
                      <w:szCs w:val="28"/>
                    </w:rPr>
                    <w:t>,</w:t>
                  </w:r>
                  <w:r w:rsidR="004E332C" w:rsidRPr="00BD1C79">
                    <w:rPr>
                      <w:sz w:val="28"/>
                      <w:szCs w:val="28"/>
                    </w:rPr>
                    <w:t>8</w:t>
                  </w:r>
                  <w:r w:rsidRPr="00BD1C79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B077A6" w:rsidRPr="00273802" w:rsidTr="00B077A6">
              <w:tc>
                <w:tcPr>
                  <w:tcW w:w="3287" w:type="dxa"/>
                  <w:hideMark/>
                </w:tcPr>
                <w:p w:rsidR="00B077A6" w:rsidRPr="00BD1C79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BD1C79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268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BD1C79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273802" w:rsidTr="00B077A6">
              <w:tc>
                <w:tcPr>
                  <w:tcW w:w="3287" w:type="dxa"/>
                  <w:hideMark/>
                </w:tcPr>
                <w:p w:rsidR="00B077A6" w:rsidRPr="00BD1C79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BD1C79" w:rsidRDefault="004E332C" w:rsidP="004E332C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7 055,1</w:t>
                  </w:r>
                  <w:r w:rsidR="00B077A6" w:rsidRPr="00BD1C79">
                    <w:rPr>
                      <w:sz w:val="28"/>
                      <w:szCs w:val="28"/>
                    </w:rPr>
                    <w:t xml:space="preserve">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="00B077A6" w:rsidRPr="00BD1C79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273802" w:rsidTr="00B077A6">
              <w:tc>
                <w:tcPr>
                  <w:tcW w:w="3287" w:type="dxa"/>
                  <w:hideMark/>
                </w:tcPr>
                <w:p w:rsidR="00B077A6" w:rsidRPr="00BD1C79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BD1C79" w:rsidRDefault="00B077A6" w:rsidP="004E332C">
                  <w:pPr>
                    <w:jc w:val="right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156</w:t>
                  </w:r>
                  <w:r w:rsidR="004E332C" w:rsidRPr="00BD1C79">
                    <w:rPr>
                      <w:sz w:val="28"/>
                      <w:szCs w:val="28"/>
                    </w:rPr>
                    <w:t> 139,7</w:t>
                  </w:r>
                  <w:r w:rsidRPr="00BD1C79">
                    <w:rPr>
                      <w:sz w:val="28"/>
                      <w:szCs w:val="28"/>
                    </w:rPr>
                    <w:t xml:space="preserve">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BD1C79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273802" w:rsidTr="00B077A6">
              <w:tc>
                <w:tcPr>
                  <w:tcW w:w="3287" w:type="dxa"/>
                  <w:hideMark/>
                </w:tcPr>
                <w:p w:rsidR="00B077A6" w:rsidRPr="00BD1C79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BD1C79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BD1C79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BD1C79">
                    <w:rPr>
                      <w:sz w:val="28"/>
                      <w:szCs w:val="28"/>
                    </w:rPr>
                    <w:t>6 00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BD1C79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273802" w:rsidTr="00B077A6">
              <w:tc>
                <w:tcPr>
                  <w:tcW w:w="6120" w:type="dxa"/>
                  <w:gridSpan w:val="2"/>
                </w:tcPr>
                <w:p w:rsidR="00B077A6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  <w:p w:rsidR="00BD1C79" w:rsidRPr="00273802" w:rsidRDefault="00BD1C79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077A6" w:rsidRPr="00320FF1" w:rsidTr="00B077A6">
              <w:tc>
                <w:tcPr>
                  <w:tcW w:w="6120" w:type="dxa"/>
                  <w:gridSpan w:val="2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024 год –  17</w:t>
                  </w:r>
                  <w:r w:rsidR="009C66C2" w:rsidRPr="00320FF1">
                    <w:rPr>
                      <w:sz w:val="28"/>
                      <w:szCs w:val="28"/>
                    </w:rPr>
                    <w:t>5</w:t>
                  </w:r>
                  <w:r w:rsidR="00107CC0" w:rsidRPr="00320FF1">
                    <w:rPr>
                      <w:sz w:val="28"/>
                      <w:szCs w:val="28"/>
                    </w:rPr>
                    <w:t> 119,9</w:t>
                  </w:r>
                  <w:r w:rsidRPr="00320FF1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68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935,1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107CC0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9C66C2" w:rsidRPr="00320FF1">
                    <w:rPr>
                      <w:sz w:val="28"/>
                      <w:szCs w:val="28"/>
                    </w:rPr>
                    <w:t>6</w:t>
                  </w:r>
                  <w:r w:rsidR="00107CC0" w:rsidRPr="00320FF1">
                    <w:rPr>
                      <w:sz w:val="28"/>
                      <w:szCs w:val="28"/>
                    </w:rPr>
                    <w:t>7 916,8</w:t>
                  </w:r>
                  <w:r w:rsidR="009C66C2" w:rsidRPr="00320FF1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6000,0 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320FF1" w:rsidTr="00B077A6">
              <w:tc>
                <w:tcPr>
                  <w:tcW w:w="6120" w:type="dxa"/>
                  <w:gridSpan w:val="2"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077A6" w:rsidRPr="00320FF1" w:rsidTr="00B077A6">
              <w:tc>
                <w:tcPr>
                  <w:tcW w:w="6120" w:type="dxa"/>
                  <w:gridSpan w:val="2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025 год –  1</w:t>
                  </w:r>
                  <w:r w:rsidR="009C66C2" w:rsidRPr="00320FF1">
                    <w:rPr>
                      <w:sz w:val="28"/>
                      <w:szCs w:val="28"/>
                    </w:rPr>
                    <w:t>73</w:t>
                  </w:r>
                  <w:r w:rsidR="00107CC0" w:rsidRPr="00320FF1">
                    <w:rPr>
                      <w:sz w:val="28"/>
                      <w:szCs w:val="28"/>
                    </w:rPr>
                    <w:t> 177,9</w:t>
                  </w:r>
                  <w:r w:rsidRPr="00320FF1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74,8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48,5 тыс. руб.,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107CC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9C66C2" w:rsidRPr="00320FF1">
                    <w:rPr>
                      <w:sz w:val="28"/>
                      <w:szCs w:val="28"/>
                    </w:rPr>
                    <w:t>66</w:t>
                  </w:r>
                  <w:r w:rsidR="00107CC0" w:rsidRPr="00320FF1">
                    <w:rPr>
                      <w:sz w:val="28"/>
                      <w:szCs w:val="28"/>
                    </w:rPr>
                    <w:t> 854,6</w:t>
                  </w:r>
                  <w:r w:rsidRPr="00320FF1">
                    <w:rPr>
                      <w:sz w:val="28"/>
                      <w:szCs w:val="28"/>
                    </w:rPr>
                    <w:t xml:space="preserve">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077A6" w:rsidRPr="00320FF1" w:rsidTr="00B077A6">
              <w:tc>
                <w:tcPr>
                  <w:tcW w:w="3287" w:type="dxa"/>
                  <w:hideMark/>
                </w:tcPr>
                <w:p w:rsidR="00B077A6" w:rsidRPr="00320FF1" w:rsidRDefault="00B077A6" w:rsidP="00961BEC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320FF1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6 00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D37DE7" w:rsidRPr="00320FF1" w:rsidTr="00A078F4">
              <w:tc>
                <w:tcPr>
                  <w:tcW w:w="6120" w:type="dxa"/>
                  <w:gridSpan w:val="2"/>
                </w:tcPr>
                <w:p w:rsidR="00D37DE7" w:rsidRPr="00320FF1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320FF1" w:rsidTr="00A078F4">
              <w:tc>
                <w:tcPr>
                  <w:tcW w:w="6120" w:type="dxa"/>
                  <w:gridSpan w:val="2"/>
                  <w:hideMark/>
                </w:tcPr>
                <w:p w:rsidR="00D37DE7" w:rsidRPr="00320FF1" w:rsidRDefault="00D37DE7" w:rsidP="00107C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2026 год –  1</w:t>
                  </w:r>
                  <w:r w:rsidR="009C66C2" w:rsidRPr="00320FF1">
                    <w:rPr>
                      <w:sz w:val="28"/>
                      <w:szCs w:val="28"/>
                    </w:rPr>
                    <w:t>75 </w:t>
                  </w:r>
                  <w:r w:rsidR="00107CC0" w:rsidRPr="00320FF1">
                    <w:rPr>
                      <w:sz w:val="28"/>
                      <w:szCs w:val="28"/>
                    </w:rPr>
                    <w:t>423</w:t>
                  </w:r>
                  <w:r w:rsidR="009C66C2" w:rsidRPr="00320FF1">
                    <w:rPr>
                      <w:sz w:val="28"/>
                      <w:szCs w:val="28"/>
                    </w:rPr>
                    <w:t>,</w:t>
                  </w:r>
                  <w:r w:rsidR="00107CC0" w:rsidRPr="00320FF1">
                    <w:rPr>
                      <w:sz w:val="28"/>
                      <w:szCs w:val="28"/>
                    </w:rPr>
                    <w:t>0</w:t>
                  </w:r>
                  <w:r w:rsidRPr="00320FF1">
                    <w:rPr>
                      <w:sz w:val="28"/>
                      <w:szCs w:val="28"/>
                    </w:rPr>
                    <w:t xml:space="preserve">  тыс. руб., в том числе:</w:t>
                  </w:r>
                </w:p>
              </w:tc>
            </w:tr>
            <w:tr w:rsidR="00BD1C79" w:rsidRPr="00320FF1" w:rsidTr="00A078F4">
              <w:tc>
                <w:tcPr>
                  <w:tcW w:w="3287" w:type="dxa"/>
                  <w:hideMark/>
                </w:tcPr>
                <w:p w:rsidR="00BD1C79" w:rsidRPr="00320FF1" w:rsidRDefault="00BD1C79" w:rsidP="007B133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D1C79" w:rsidRPr="00320FF1" w:rsidRDefault="00BD1C79" w:rsidP="00107CC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1</w:t>
                  </w:r>
                  <w:r w:rsidR="009C66C2" w:rsidRPr="00320FF1">
                    <w:rPr>
                      <w:sz w:val="28"/>
                      <w:szCs w:val="28"/>
                    </w:rPr>
                    <w:t>69 </w:t>
                  </w:r>
                  <w:r w:rsidR="00107CC0" w:rsidRPr="00320FF1">
                    <w:rPr>
                      <w:sz w:val="28"/>
                      <w:szCs w:val="28"/>
                    </w:rPr>
                    <w:t>423</w:t>
                  </w:r>
                  <w:r w:rsidR="009C66C2" w:rsidRPr="00320FF1">
                    <w:rPr>
                      <w:sz w:val="28"/>
                      <w:szCs w:val="28"/>
                    </w:rPr>
                    <w:t>,</w:t>
                  </w:r>
                  <w:r w:rsidR="00107CC0" w:rsidRPr="00320FF1">
                    <w:rPr>
                      <w:sz w:val="28"/>
                      <w:szCs w:val="28"/>
                    </w:rPr>
                    <w:t>0</w:t>
                  </w:r>
                  <w:r w:rsidRPr="00320FF1">
                    <w:rPr>
                      <w:sz w:val="28"/>
                      <w:szCs w:val="28"/>
                    </w:rPr>
                    <w:t xml:space="preserve">  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320FF1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320FF1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20FF1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BD1C79" w:rsidRPr="00320FF1" w:rsidRDefault="009C66C2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320FF1">
                    <w:rPr>
                      <w:sz w:val="28"/>
                      <w:szCs w:val="28"/>
                    </w:rPr>
                    <w:t>6 00</w:t>
                  </w:r>
                  <w:r w:rsidR="00BD1C79" w:rsidRPr="00320FF1">
                    <w:rPr>
                      <w:sz w:val="28"/>
                      <w:szCs w:val="28"/>
                    </w:rPr>
                    <w:t>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="00BD1C79" w:rsidRPr="00320FF1">
                    <w:rPr>
                      <w:sz w:val="28"/>
                      <w:szCs w:val="28"/>
                    </w:rPr>
                    <w:t>руб.;</w:t>
                  </w:r>
                </w:p>
                <w:p w:rsidR="00BD1C79" w:rsidRPr="00320FF1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7 год –  113 978,4 тыс. руб., в том числе: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1 968,4  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8 год –  113 978,4  тыс. руб., в том числе: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1 968,4  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29 год –  113 978,4  тыс. руб., в том числе: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1 968,4 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;</w:t>
                  </w:r>
                </w:p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BD1C79" w:rsidRPr="00273802" w:rsidTr="00A078F4">
              <w:tc>
                <w:tcPr>
                  <w:tcW w:w="6120" w:type="dxa"/>
                  <w:gridSpan w:val="2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2030 год –  113 978,4 тыс. руб., в том числе: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01 968,4 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,</w:t>
                  </w:r>
                </w:p>
              </w:tc>
            </w:tr>
            <w:tr w:rsidR="00BD1C79" w:rsidRPr="00273802" w:rsidTr="00A078F4">
              <w:tc>
                <w:tcPr>
                  <w:tcW w:w="3287" w:type="dxa"/>
                  <w:hideMark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73802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273802">
                    <w:rPr>
                      <w:sz w:val="28"/>
                      <w:szCs w:val="28"/>
                    </w:rPr>
                    <w:t>12 010,0 тыс.</w:t>
                  </w:r>
                  <w:r w:rsidR="0081288B">
                    <w:rPr>
                      <w:sz w:val="28"/>
                      <w:szCs w:val="28"/>
                    </w:rPr>
                    <w:t xml:space="preserve"> </w:t>
                  </w:r>
                  <w:r w:rsidRPr="00273802">
                    <w:rPr>
                      <w:sz w:val="28"/>
                      <w:szCs w:val="28"/>
                    </w:rPr>
                    <w:t>руб.</w:t>
                  </w:r>
                </w:p>
                <w:p w:rsidR="00BD1C79" w:rsidRPr="00273802" w:rsidRDefault="00BD1C79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firstLine="76"/>
              <w:jc w:val="both"/>
              <w:rPr>
                <w:sz w:val="28"/>
                <w:szCs w:val="28"/>
              </w:rPr>
            </w:pPr>
          </w:p>
        </w:tc>
      </w:tr>
      <w:tr w:rsidR="00D37DE7" w:rsidRPr="00273802" w:rsidTr="00A911C9">
        <w:trPr>
          <w:trHeight w:val="2398"/>
        </w:trPr>
        <w:tc>
          <w:tcPr>
            <w:tcW w:w="2803" w:type="dxa"/>
          </w:tcPr>
          <w:p w:rsidR="00D37DE7" w:rsidRPr="00273802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DE7" w:rsidRPr="00273802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3" w:type="dxa"/>
          </w:tcPr>
          <w:p w:rsidR="00D37DE7" w:rsidRPr="00273802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создание условий для доступности участия населения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273802">
              <w:rPr>
                <w:sz w:val="28"/>
                <w:szCs w:val="28"/>
              </w:rPr>
              <w:t>социокультурную</w:t>
            </w:r>
            <w:proofErr w:type="spellEnd"/>
            <w:r w:rsidRPr="00273802">
              <w:rPr>
                <w:sz w:val="28"/>
                <w:szCs w:val="28"/>
              </w:rPr>
              <w:t xml:space="preserve"> деятельность и </w:t>
            </w:r>
            <w:r w:rsidRPr="00273802">
              <w:rPr>
                <w:kern w:val="2"/>
                <w:sz w:val="28"/>
                <w:szCs w:val="28"/>
              </w:rPr>
              <w:t xml:space="preserve">обеспечение доступа населения к библиотечным фондам; 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jc w:val="both"/>
              <w:rPr>
                <w:kern w:val="2"/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73802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73802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D37DE7" w:rsidRPr="00273802" w:rsidRDefault="00D37DE7" w:rsidP="00A911C9">
            <w:pPr>
              <w:jc w:val="both"/>
              <w:rPr>
                <w:kern w:val="2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.</w:t>
            </w:r>
          </w:p>
        </w:tc>
      </w:tr>
    </w:tbl>
    <w:p w:rsidR="00D37DE7" w:rsidRPr="00273802" w:rsidRDefault="00D37DE7" w:rsidP="00D37DE7">
      <w:pPr>
        <w:jc w:val="center"/>
        <w:rPr>
          <w:sz w:val="28"/>
          <w:szCs w:val="28"/>
        </w:rPr>
      </w:pPr>
      <w:r w:rsidRPr="00273802">
        <w:rPr>
          <w:kern w:val="2"/>
          <w:sz w:val="28"/>
          <w:szCs w:val="28"/>
        </w:rPr>
        <w:br w:type="page"/>
      </w:r>
      <w:r w:rsidRPr="00273802">
        <w:rPr>
          <w:sz w:val="28"/>
          <w:szCs w:val="28"/>
        </w:rPr>
        <w:t>Паспорт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 xml:space="preserve">подпрограммы «Туризм» 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 xml:space="preserve">муниципальной программы города Азова 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>«Развитие культуры и туризма в городе Азове» на 2019-2030 годы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2694"/>
        <w:gridCol w:w="249"/>
        <w:gridCol w:w="6237"/>
      </w:tblGrid>
      <w:tr w:rsidR="00D37DE7" w:rsidRPr="00273802" w:rsidTr="00A911C9">
        <w:trPr>
          <w:trHeight w:val="60"/>
        </w:trPr>
        <w:tc>
          <w:tcPr>
            <w:tcW w:w="2694" w:type="dxa"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D37DE7" w:rsidRPr="00273802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widowControl w:val="0"/>
              <w:tabs>
                <w:tab w:val="left" w:pos="4935"/>
              </w:tabs>
              <w:autoSpaceDE w:val="0"/>
              <w:autoSpaceDN w:val="0"/>
              <w:adjustRightInd w:val="0"/>
              <w:spacing w:before="240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«Туризм»</w:t>
            </w:r>
          </w:p>
        </w:tc>
      </w:tr>
      <w:tr w:rsidR="00D37DE7" w:rsidRPr="00273802" w:rsidTr="00A911C9">
        <w:trPr>
          <w:trHeight w:val="60"/>
        </w:trPr>
        <w:tc>
          <w:tcPr>
            <w:tcW w:w="2694" w:type="dxa"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D37DE7" w:rsidRPr="00273802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 xml:space="preserve">Администрация города Азова (отдел </w:t>
            </w:r>
            <w:proofErr w:type="gramStart"/>
            <w:r w:rsidRPr="00273802">
              <w:rPr>
                <w:sz w:val="28"/>
                <w:szCs w:val="28"/>
              </w:rPr>
              <w:t>развития туризма Администрации города Азова</w:t>
            </w:r>
            <w:proofErr w:type="gramEnd"/>
            <w:r w:rsidRPr="00273802">
              <w:rPr>
                <w:sz w:val="28"/>
                <w:szCs w:val="28"/>
              </w:rPr>
              <w:t>);</w:t>
            </w:r>
          </w:p>
        </w:tc>
      </w:tr>
      <w:tr w:rsidR="00D37DE7" w:rsidRPr="00273802" w:rsidTr="00A911C9">
        <w:trPr>
          <w:trHeight w:val="60"/>
        </w:trPr>
        <w:tc>
          <w:tcPr>
            <w:tcW w:w="2694" w:type="dxa"/>
            <w:hideMark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развития туризма Администрации города Азова</w:t>
            </w:r>
            <w:proofErr w:type="gramEnd"/>
          </w:p>
        </w:tc>
      </w:tr>
      <w:tr w:rsidR="00D37DE7" w:rsidRPr="00273802" w:rsidTr="00A911C9">
        <w:trPr>
          <w:trHeight w:val="60"/>
        </w:trPr>
        <w:tc>
          <w:tcPr>
            <w:tcW w:w="2694" w:type="dxa"/>
            <w:hideMark/>
          </w:tcPr>
          <w:p w:rsidR="00D37DE7" w:rsidRPr="00273802" w:rsidRDefault="00D37DE7" w:rsidP="00A911C9">
            <w:pPr>
              <w:spacing w:before="240" w:after="10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37DE7" w:rsidRPr="00273802" w:rsidTr="00A911C9">
        <w:trPr>
          <w:trHeight w:val="60"/>
        </w:trPr>
        <w:tc>
          <w:tcPr>
            <w:tcW w:w="2694" w:type="dxa"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D37DE7" w:rsidRPr="00273802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Увеличение туристского потока  города Азова;</w:t>
            </w:r>
          </w:p>
        </w:tc>
      </w:tr>
      <w:tr w:rsidR="00D37DE7" w:rsidRPr="00273802" w:rsidTr="00A911C9">
        <w:trPr>
          <w:trHeight w:val="60"/>
        </w:trPr>
        <w:tc>
          <w:tcPr>
            <w:tcW w:w="2694" w:type="dxa"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</w:p>
          <w:p w:rsidR="00D37DE7" w:rsidRPr="00273802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273802">
              <w:rPr>
                <w:kern w:val="2"/>
                <w:sz w:val="28"/>
                <w:szCs w:val="28"/>
              </w:rPr>
              <w:t>Организация комплексного управления развитием туристской отрасли города Азова;</w:t>
            </w:r>
          </w:p>
        </w:tc>
      </w:tr>
      <w:tr w:rsidR="00D37DE7" w:rsidRPr="00273802" w:rsidTr="00A911C9">
        <w:trPr>
          <w:trHeight w:val="60"/>
        </w:trPr>
        <w:tc>
          <w:tcPr>
            <w:tcW w:w="2694" w:type="dxa"/>
            <w:hideMark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Целевой показатель подпрограммы</w:t>
            </w:r>
          </w:p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Прирост численности лиц, размещенных в коллективных средствах размещения (к предыдущему году);</w:t>
            </w:r>
          </w:p>
        </w:tc>
      </w:tr>
      <w:tr w:rsidR="00D37DE7" w:rsidRPr="00273802" w:rsidTr="00A911C9">
        <w:trPr>
          <w:trHeight w:val="60"/>
        </w:trPr>
        <w:tc>
          <w:tcPr>
            <w:tcW w:w="2694" w:type="dxa"/>
          </w:tcPr>
          <w:p w:rsidR="00D37DE7" w:rsidRPr="00273802" w:rsidRDefault="00D37DE7" w:rsidP="002E50C4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 </w:t>
            </w: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 xml:space="preserve">2019-2030 годы </w:t>
            </w:r>
          </w:p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(подпрограмма не предусматривает этапы)</w:t>
            </w:r>
          </w:p>
        </w:tc>
      </w:tr>
      <w:tr w:rsidR="00D37DE7" w:rsidRPr="00273802" w:rsidTr="00A911C9">
        <w:trPr>
          <w:trHeight w:val="2663"/>
        </w:trPr>
        <w:tc>
          <w:tcPr>
            <w:tcW w:w="2694" w:type="dxa"/>
            <w:hideMark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Ресурсное  обеспечение подпрограммы</w:t>
            </w:r>
          </w:p>
        </w:tc>
        <w:tc>
          <w:tcPr>
            <w:tcW w:w="249" w:type="dxa"/>
            <w:hideMark/>
          </w:tcPr>
          <w:p w:rsidR="00D37DE7" w:rsidRPr="00320FF1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320FF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общий объем финансирования реализации программных мероприятий составляет</w:t>
            </w:r>
          </w:p>
          <w:p w:rsidR="00D37DE7" w:rsidRPr="00320FF1" w:rsidRDefault="001A295E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3</w:t>
            </w:r>
            <w:r w:rsidR="003A6406" w:rsidRPr="00320FF1">
              <w:rPr>
                <w:sz w:val="28"/>
                <w:szCs w:val="28"/>
              </w:rPr>
              <w:t> 662,5</w:t>
            </w:r>
            <w:r w:rsidR="00292B42" w:rsidRPr="00320FF1">
              <w:rPr>
                <w:sz w:val="28"/>
                <w:szCs w:val="28"/>
              </w:rPr>
              <w:t xml:space="preserve"> </w:t>
            </w:r>
            <w:r w:rsidR="00D37DE7" w:rsidRPr="00320FF1">
              <w:rPr>
                <w:sz w:val="28"/>
                <w:szCs w:val="28"/>
              </w:rPr>
              <w:t>тыс. рублей, в том числе: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средства бюджета города Азова –</w:t>
            </w:r>
            <w:r w:rsidR="001A0CD7" w:rsidRPr="00320FF1">
              <w:rPr>
                <w:sz w:val="28"/>
                <w:szCs w:val="28"/>
              </w:rPr>
              <w:t>3</w:t>
            </w:r>
            <w:r w:rsidR="003A6406" w:rsidRPr="00320FF1">
              <w:rPr>
                <w:sz w:val="28"/>
                <w:szCs w:val="28"/>
              </w:rPr>
              <w:t>662,5</w:t>
            </w:r>
            <w:r w:rsidR="001A0CD7" w:rsidRPr="00320FF1">
              <w:rPr>
                <w:sz w:val="28"/>
                <w:szCs w:val="28"/>
              </w:rPr>
              <w:t xml:space="preserve"> </w:t>
            </w:r>
            <w:r w:rsidRPr="00320FF1">
              <w:rPr>
                <w:sz w:val="28"/>
                <w:szCs w:val="28"/>
              </w:rPr>
              <w:t xml:space="preserve">тыс. </w:t>
            </w:r>
            <w:r w:rsidR="00522F1B" w:rsidRPr="00320FF1">
              <w:rPr>
                <w:sz w:val="28"/>
                <w:szCs w:val="28"/>
              </w:rPr>
              <w:t>р</w:t>
            </w:r>
            <w:r w:rsidRPr="00320FF1">
              <w:rPr>
                <w:sz w:val="28"/>
                <w:szCs w:val="28"/>
              </w:rPr>
              <w:t>ублей,  из них: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 xml:space="preserve">2019 год – 452,0 тыс. рублей; 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0 год – 180,2 тыс. рублей;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1 год – 285,8 тыс. рублей;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2 год – 124,0 тыс. рублей;</w:t>
            </w:r>
          </w:p>
          <w:p w:rsidR="005203BA" w:rsidRPr="00320FF1" w:rsidRDefault="005203BA" w:rsidP="00520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3 год – 3</w:t>
            </w:r>
            <w:r w:rsidR="00155AF3" w:rsidRPr="00320FF1">
              <w:rPr>
                <w:sz w:val="28"/>
                <w:szCs w:val="28"/>
              </w:rPr>
              <w:t>5</w:t>
            </w:r>
            <w:r w:rsidRPr="00320FF1">
              <w:rPr>
                <w:sz w:val="28"/>
                <w:szCs w:val="28"/>
              </w:rPr>
              <w:t>5,8 тыс. рублей;</w:t>
            </w:r>
          </w:p>
          <w:p w:rsidR="005203BA" w:rsidRPr="00320FF1" w:rsidRDefault="005203BA" w:rsidP="00520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 xml:space="preserve">2024 год – </w:t>
            </w:r>
            <w:r w:rsidR="003A6406" w:rsidRPr="00320FF1">
              <w:rPr>
                <w:sz w:val="28"/>
                <w:szCs w:val="28"/>
              </w:rPr>
              <w:t>100</w:t>
            </w:r>
            <w:r w:rsidRPr="00320FF1">
              <w:rPr>
                <w:sz w:val="28"/>
                <w:szCs w:val="28"/>
              </w:rPr>
              <w:t>,</w:t>
            </w:r>
            <w:r w:rsidR="003A6406" w:rsidRPr="00320FF1">
              <w:rPr>
                <w:sz w:val="28"/>
                <w:szCs w:val="28"/>
              </w:rPr>
              <w:t>9</w:t>
            </w:r>
            <w:r w:rsidRPr="00320FF1">
              <w:rPr>
                <w:sz w:val="28"/>
                <w:szCs w:val="28"/>
              </w:rPr>
              <w:t xml:space="preserve"> тыс. рублей;</w:t>
            </w:r>
          </w:p>
          <w:p w:rsidR="005203BA" w:rsidRPr="00320FF1" w:rsidRDefault="005203BA" w:rsidP="00520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5 год –</w:t>
            </w:r>
            <w:r w:rsidR="003A6406" w:rsidRPr="00320FF1">
              <w:rPr>
                <w:sz w:val="28"/>
                <w:szCs w:val="28"/>
              </w:rPr>
              <w:t xml:space="preserve">     </w:t>
            </w:r>
            <w:r w:rsidRPr="00320FF1">
              <w:rPr>
                <w:sz w:val="28"/>
                <w:szCs w:val="28"/>
              </w:rPr>
              <w:t>0,0 тыс. рублей;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 xml:space="preserve">2026 год – </w:t>
            </w:r>
            <w:r w:rsidR="003A6406" w:rsidRPr="00320FF1">
              <w:rPr>
                <w:sz w:val="28"/>
                <w:szCs w:val="28"/>
              </w:rPr>
              <w:t>355,8</w:t>
            </w:r>
            <w:r w:rsidRPr="00320FF1">
              <w:rPr>
                <w:sz w:val="28"/>
                <w:szCs w:val="28"/>
              </w:rPr>
              <w:t xml:space="preserve"> тыс. рублей;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7 год – 452,0 тыс. рублей;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8 год – 452,0 тыс. рублей;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29 год – 452,0 тыс. рублей;</w:t>
            </w:r>
          </w:p>
          <w:p w:rsidR="00D37DE7" w:rsidRPr="00320FF1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FF1">
              <w:rPr>
                <w:sz w:val="28"/>
                <w:szCs w:val="28"/>
              </w:rPr>
              <w:t>2030 год – 452,0 тыс. рублей;</w:t>
            </w:r>
          </w:p>
        </w:tc>
      </w:tr>
      <w:tr w:rsidR="00D37DE7" w:rsidRPr="00273802" w:rsidTr="00A911C9">
        <w:trPr>
          <w:trHeight w:val="1855"/>
        </w:trPr>
        <w:tc>
          <w:tcPr>
            <w:tcW w:w="2694" w:type="dxa"/>
            <w:hideMark/>
          </w:tcPr>
          <w:p w:rsidR="00D37DE7" w:rsidRPr="00273802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49" w:type="dxa"/>
            <w:hideMark/>
          </w:tcPr>
          <w:p w:rsidR="00D37DE7" w:rsidRPr="00273802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273802">
              <w:rPr>
                <w:sz w:val="28"/>
                <w:szCs w:val="28"/>
              </w:rPr>
              <w:t>формирование качественного конкурентно-способного туристского продукта на территории города Азова и включение его в региональные программы туристского бренда Ростовской области «Вольный Дон».</w:t>
            </w:r>
          </w:p>
        </w:tc>
      </w:tr>
    </w:tbl>
    <w:p w:rsidR="00D37DE7" w:rsidRPr="00273802" w:rsidRDefault="00D37DE7" w:rsidP="00D37DE7">
      <w:pPr>
        <w:pStyle w:val="Default"/>
        <w:jc w:val="center"/>
        <w:rPr>
          <w:color w:val="auto"/>
          <w:kern w:val="2"/>
          <w:sz w:val="28"/>
          <w:szCs w:val="28"/>
        </w:rPr>
      </w:pPr>
    </w:p>
    <w:p w:rsidR="00D37DE7" w:rsidRPr="00273802" w:rsidRDefault="00D37DE7" w:rsidP="00D37DE7">
      <w:pPr>
        <w:pStyle w:val="Default"/>
        <w:jc w:val="center"/>
        <w:rPr>
          <w:color w:val="auto"/>
          <w:kern w:val="2"/>
          <w:sz w:val="28"/>
          <w:szCs w:val="28"/>
        </w:rPr>
      </w:pP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kern w:val="2"/>
          <w:sz w:val="28"/>
          <w:szCs w:val="28"/>
        </w:rPr>
        <w:t xml:space="preserve">Приоритеты и цели </w:t>
      </w:r>
      <w:proofErr w:type="gramStart"/>
      <w:r w:rsidRPr="00273802">
        <w:rPr>
          <w:color w:val="auto"/>
          <w:sz w:val="28"/>
          <w:szCs w:val="28"/>
        </w:rPr>
        <w:t>социально-экономического</w:t>
      </w:r>
      <w:proofErr w:type="gramEnd"/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273802">
        <w:rPr>
          <w:color w:val="auto"/>
          <w:sz w:val="28"/>
          <w:szCs w:val="28"/>
        </w:rPr>
        <w:t xml:space="preserve"> развития города Азова в сфере культуры и туризма</w:t>
      </w:r>
    </w:p>
    <w:p w:rsidR="00D37DE7" w:rsidRPr="00273802" w:rsidRDefault="00D37DE7" w:rsidP="00D37DE7">
      <w:pPr>
        <w:pStyle w:val="Default"/>
        <w:jc w:val="center"/>
        <w:rPr>
          <w:color w:val="auto"/>
          <w:sz w:val="28"/>
          <w:szCs w:val="28"/>
        </w:rPr>
      </w:pP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73802">
        <w:rPr>
          <w:kern w:val="2"/>
          <w:sz w:val="28"/>
          <w:szCs w:val="28"/>
        </w:rPr>
        <w:t>политики на период</w:t>
      </w:r>
      <w:proofErr w:type="gramEnd"/>
      <w:r w:rsidRPr="00273802">
        <w:rPr>
          <w:kern w:val="2"/>
          <w:sz w:val="28"/>
          <w:szCs w:val="28"/>
        </w:rPr>
        <w:t xml:space="preserve"> до 2030 года и Стратегией развития туризма в Российской Федерации на период до 2020 года, Стратегией социально-экономического развития Ростовской области на период до 2030 года, Стратегией социально-экономического развития города Азова до 2030 года (далее – стратегические документы). </w:t>
      </w: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государственной программы планируется выполнение мероприятий с учетом усиления эффективности охраны и сохранения объектов культурного наследия, развития библиотечного, театрального дела, </w:t>
      </w:r>
      <w:proofErr w:type="spellStart"/>
      <w:r w:rsidRPr="00273802">
        <w:rPr>
          <w:kern w:val="2"/>
          <w:sz w:val="28"/>
          <w:szCs w:val="28"/>
        </w:rPr>
        <w:t>культурно-досуговой</w:t>
      </w:r>
      <w:proofErr w:type="spellEnd"/>
      <w:r w:rsidRPr="00273802">
        <w:rPr>
          <w:kern w:val="2"/>
          <w:sz w:val="28"/>
          <w:szCs w:val="28"/>
        </w:rPr>
        <w:t xml:space="preserve">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 xml:space="preserve">Стратегические цели </w:t>
      </w:r>
      <w:proofErr w:type="gramStart"/>
      <w:r w:rsidRPr="00273802">
        <w:rPr>
          <w:kern w:val="2"/>
          <w:sz w:val="28"/>
          <w:szCs w:val="28"/>
        </w:rPr>
        <w:t>развития отрасли культуры города Азова</w:t>
      </w:r>
      <w:proofErr w:type="gramEnd"/>
      <w:r w:rsidRPr="00273802">
        <w:rPr>
          <w:kern w:val="2"/>
          <w:sz w:val="28"/>
          <w:szCs w:val="28"/>
        </w:rPr>
        <w:t xml:space="preserve"> включают в себя:</w:t>
      </w: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 xml:space="preserve">- сохранение исторического и культурного наследия города Азова; </w:t>
      </w: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создание условий для сохранения и развития культурного потенциала города Азова;</w:t>
      </w: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формирование (реновация) учреждений культуры современных форматов.</w:t>
      </w:r>
    </w:p>
    <w:p w:rsidR="00D37DE7" w:rsidRPr="00273802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D37DE7" w:rsidRPr="00273802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охрану и сохранение объектов культурного наследия города Азова;</w:t>
      </w:r>
    </w:p>
    <w:p w:rsidR="00D37DE7" w:rsidRPr="00273802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развитие театрального, музыкального и хореографического искусства;</w:t>
      </w:r>
    </w:p>
    <w:p w:rsidR="00D37DE7" w:rsidRPr="00273802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 xml:space="preserve">- развитие библиотечного дела, </w:t>
      </w:r>
      <w:proofErr w:type="spellStart"/>
      <w:r w:rsidRPr="00273802">
        <w:rPr>
          <w:kern w:val="2"/>
          <w:sz w:val="28"/>
          <w:szCs w:val="28"/>
        </w:rPr>
        <w:t>культурно-досуговой</w:t>
      </w:r>
      <w:proofErr w:type="spellEnd"/>
      <w:r w:rsidRPr="00273802">
        <w:rPr>
          <w:kern w:val="2"/>
          <w:sz w:val="28"/>
          <w:szCs w:val="28"/>
        </w:rPr>
        <w:t xml:space="preserve"> деятельности;</w:t>
      </w:r>
    </w:p>
    <w:p w:rsidR="00D37DE7" w:rsidRPr="00273802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улучшение материально-технической базы учреждений культуры и образовательных организаций в сфере культуры и искусства;</w:t>
      </w:r>
    </w:p>
    <w:p w:rsidR="00D37DE7" w:rsidRPr="00273802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D37DE7" w:rsidRPr="00273802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- повышение качества кадрового обеспечения в отрасли культуры искусства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Приоритетные направления развития сферы туризма определены Стратегией развития города на период до 2030 года и Стратегией развития туризма в Российской Федерации на период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Основные направления, определенные стратегическими документами в сфере туризма: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- формирование благоприятных экономических условий для развития туризма; 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- повышение конкурентоспособности городского туристского продукта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Исходя из приоритетов государственной политики в сфере туризма, стратегической целью является формирование конкурентоспособной туристской индустрии, способствующей социально-экономическому развитию города и гармоничной интеграции в областной туристический проект «Вольный Дон»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Достижение цели обеспечивается за счет решения задач по созданию благоприятных экономических условий для развития туризма и повышению конкурентоспособности туристского продукта. Решению поставленных задач способствуют: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- повышение качества управления в сфере туризма и уровня доступности туристских услуг; 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- участие представителей бизнеса, общественных и профессиональных туристских объединений в формировании притягательной индустрии гостеприимства; 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- проведение комплексной рекламно-информационной кампании по сопровождению туристской деятельности, продвижению </w:t>
      </w:r>
      <w:proofErr w:type="spellStart"/>
      <w:r w:rsidRPr="00273802">
        <w:rPr>
          <w:sz w:val="28"/>
          <w:szCs w:val="28"/>
        </w:rPr>
        <w:t>турпродукта</w:t>
      </w:r>
      <w:proofErr w:type="spellEnd"/>
      <w:r w:rsidRPr="00273802">
        <w:rPr>
          <w:sz w:val="28"/>
          <w:szCs w:val="28"/>
        </w:rPr>
        <w:t xml:space="preserve"> города, обеспечивающего наиболее полную реализацию туристско-рекреационного потенциала, внедрение систем туристской навигации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Обеспечение высокого качества услуг и конкурентоспособной цены, спрос </w:t>
      </w:r>
      <w:proofErr w:type="spellStart"/>
      <w:r w:rsidRPr="00273802">
        <w:rPr>
          <w:sz w:val="28"/>
          <w:szCs w:val="28"/>
        </w:rPr>
        <w:t>наместный</w:t>
      </w:r>
      <w:proofErr w:type="spellEnd"/>
      <w:r w:rsidRPr="00273802">
        <w:rPr>
          <w:sz w:val="28"/>
          <w:szCs w:val="28"/>
        </w:rPr>
        <w:t xml:space="preserve"> </w:t>
      </w:r>
      <w:proofErr w:type="spellStart"/>
      <w:r w:rsidRPr="00273802">
        <w:rPr>
          <w:sz w:val="28"/>
          <w:szCs w:val="28"/>
        </w:rPr>
        <w:t>турпродукт</w:t>
      </w:r>
      <w:proofErr w:type="spellEnd"/>
      <w:r w:rsidRPr="00273802">
        <w:rPr>
          <w:sz w:val="28"/>
          <w:szCs w:val="28"/>
        </w:rPr>
        <w:t xml:space="preserve"> как неотъемлемую часть Донского региона, благоприятного для туризма и отдыха, способны сделать туристскую индустрию города конкурентоспособной и усилить ее роль в социально-экономическом развитии области.</w:t>
      </w:r>
    </w:p>
    <w:p w:rsidR="00D37DE7" w:rsidRPr="00273802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 xml:space="preserve">Сведения о показателях муниципальной программы, подпрограмм муниципальной программы </w:t>
      </w:r>
      <w:r w:rsidRPr="00273802">
        <w:rPr>
          <w:sz w:val="28"/>
          <w:szCs w:val="28"/>
        </w:rPr>
        <w:t>«Развитие культуры и туризма  в городе  Азове»</w:t>
      </w:r>
      <w:r w:rsidRPr="00273802">
        <w:rPr>
          <w:kern w:val="2"/>
          <w:sz w:val="28"/>
          <w:szCs w:val="28"/>
        </w:rPr>
        <w:t xml:space="preserve"> и их значениях приведены в таблице № 1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sz w:val="28"/>
          <w:szCs w:val="28"/>
        </w:rPr>
        <w:t>Сведения о показателях, включенных в федеральный (региональный) план статистических работ</w:t>
      </w:r>
      <w:r w:rsidRPr="00273802">
        <w:rPr>
          <w:kern w:val="2"/>
          <w:sz w:val="28"/>
          <w:szCs w:val="28"/>
        </w:rPr>
        <w:t xml:space="preserve"> муниципальной программы </w:t>
      </w:r>
      <w:r w:rsidRPr="00273802">
        <w:rPr>
          <w:sz w:val="28"/>
          <w:szCs w:val="28"/>
        </w:rPr>
        <w:t>«Развитие культуры и туризма  в городе  Азове»</w:t>
      </w:r>
      <w:r w:rsidRPr="00273802">
        <w:rPr>
          <w:kern w:val="2"/>
          <w:sz w:val="28"/>
          <w:szCs w:val="28"/>
        </w:rPr>
        <w:t xml:space="preserve"> приведены в таблице № 2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sz w:val="28"/>
          <w:szCs w:val="28"/>
        </w:rPr>
        <w:t xml:space="preserve">Сведения о методике расчета показателей (индикаторов) муниципальной программы «Развитие культуры и туризма в городе Азове» </w:t>
      </w:r>
      <w:r w:rsidRPr="00273802">
        <w:rPr>
          <w:kern w:val="2"/>
          <w:sz w:val="28"/>
          <w:szCs w:val="28"/>
        </w:rPr>
        <w:t>приведены в таблице № 3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Перечень подпрограмм, основных мероприятий подпрограмм муниципальной программы города Азова «Развитие культуры и туризма в городе  Азове» </w:t>
      </w:r>
      <w:r w:rsidRPr="00273802">
        <w:rPr>
          <w:kern w:val="2"/>
          <w:sz w:val="28"/>
          <w:szCs w:val="28"/>
        </w:rPr>
        <w:t>приведены в таблице № 4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sz w:val="28"/>
          <w:szCs w:val="28"/>
        </w:rPr>
        <w:t xml:space="preserve">Расходы областного бюджета, федерального бюджета, бюджета города Азова и внебюджетных источников на реализацию муниципальной программы города Азова «Развитие культуры и туризма в городе Азове» </w:t>
      </w:r>
      <w:r w:rsidRPr="00273802">
        <w:rPr>
          <w:kern w:val="2"/>
          <w:sz w:val="28"/>
          <w:szCs w:val="28"/>
        </w:rPr>
        <w:t>приведены в таблице № 5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Расходы на реализацию муниципальной программы города Азова «Развитие культуры и туризма в городе Азове» </w:t>
      </w:r>
      <w:r w:rsidRPr="00273802">
        <w:rPr>
          <w:kern w:val="2"/>
          <w:sz w:val="28"/>
          <w:szCs w:val="28"/>
        </w:rPr>
        <w:t>приведены в таблице № 6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Распределение субсидий по городу Азову на реализацию муниципальной программы «Развитие культуры и туризма в городе Азове» приведены в таблице № 7</w:t>
      </w:r>
      <w:bookmarkEnd w:id="0"/>
      <w:r w:rsidRPr="00273802">
        <w:rPr>
          <w:kern w:val="2"/>
          <w:sz w:val="28"/>
          <w:szCs w:val="28"/>
        </w:rPr>
        <w:t>.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37DE7" w:rsidRPr="00273802" w:rsidRDefault="00D37DE7" w:rsidP="00D37DE7">
      <w:pPr>
        <w:suppressAutoHyphens w:val="0"/>
        <w:rPr>
          <w:kern w:val="2"/>
          <w:sz w:val="28"/>
          <w:szCs w:val="28"/>
        </w:rPr>
        <w:sectPr w:rsidR="00D37DE7" w:rsidRPr="00273802" w:rsidSect="005216E5">
          <w:footerReference w:type="default" r:id="rId9"/>
          <w:footnotePr>
            <w:pos w:val="beneathText"/>
          </w:footnotePr>
          <w:pgSz w:w="11905" w:h="16837"/>
          <w:pgMar w:top="1134" w:right="567" w:bottom="1134" w:left="1985" w:header="720" w:footer="720" w:gutter="0"/>
          <w:pgNumType w:start="1"/>
          <w:cols w:space="720"/>
        </w:sectPr>
      </w:pPr>
    </w:p>
    <w:p w:rsidR="00D37DE7" w:rsidRPr="00273802" w:rsidRDefault="00D37DE7" w:rsidP="00D37DE7">
      <w:pPr>
        <w:tabs>
          <w:tab w:val="left" w:pos="14459"/>
        </w:tabs>
        <w:autoSpaceDE w:val="0"/>
        <w:autoSpaceDN w:val="0"/>
        <w:adjustRightInd w:val="0"/>
        <w:ind w:left="2268" w:right="127"/>
        <w:jc w:val="right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Таблица № 1</w:t>
      </w:r>
    </w:p>
    <w:p w:rsidR="00D37DE7" w:rsidRPr="00273802" w:rsidRDefault="00D37DE7" w:rsidP="00D37DE7">
      <w:pPr>
        <w:autoSpaceDE w:val="0"/>
        <w:autoSpaceDN w:val="0"/>
        <w:adjustRightInd w:val="0"/>
        <w:ind w:left="2268" w:right="2520"/>
        <w:jc w:val="center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СВЕДЕНИЯ.</w:t>
      </w:r>
    </w:p>
    <w:p w:rsidR="00D37DE7" w:rsidRPr="00273802" w:rsidRDefault="00D37DE7" w:rsidP="00D37DE7">
      <w:pPr>
        <w:autoSpaceDE w:val="0"/>
        <w:autoSpaceDN w:val="0"/>
        <w:adjustRightInd w:val="0"/>
        <w:ind w:left="2268" w:right="2520"/>
        <w:jc w:val="center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о показателях муниципальной программы «Развитие культуры и туризма в городе Азове», подпрограмм муниципальной программы и их значения</w:t>
      </w:r>
    </w:p>
    <w:tbl>
      <w:tblPr>
        <w:tblW w:w="0" w:type="auto"/>
        <w:tblInd w:w="108" w:type="dxa"/>
        <w:tblLayout w:type="fixed"/>
        <w:tblLook w:val="00A0"/>
      </w:tblPr>
      <w:tblGrid>
        <w:gridCol w:w="551"/>
        <w:gridCol w:w="2851"/>
        <w:gridCol w:w="918"/>
        <w:gridCol w:w="784"/>
        <w:gridCol w:w="713"/>
        <w:gridCol w:w="700"/>
        <w:gridCol w:w="714"/>
        <w:gridCol w:w="70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37DE7" w:rsidRPr="00273802" w:rsidTr="00A911C9">
        <w:trPr>
          <w:trHeight w:val="33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№</w:t>
            </w:r>
            <w:r w:rsidRPr="00273802">
              <w:rPr>
                <w:kern w:val="2"/>
                <w:sz w:val="22"/>
                <w:szCs w:val="22"/>
              </w:rPr>
              <w:br/>
            </w:r>
            <w:proofErr w:type="spellStart"/>
            <w:proofErr w:type="gramStart"/>
            <w:r w:rsidRPr="00273802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273802">
              <w:rPr>
                <w:kern w:val="2"/>
                <w:sz w:val="22"/>
                <w:szCs w:val="22"/>
              </w:rPr>
              <w:t>/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Номер и наименование показателя (индикатора)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Вид</w:t>
            </w:r>
            <w:r w:rsidRPr="00273802">
              <w:rPr>
                <w:kern w:val="2"/>
                <w:sz w:val="22"/>
                <w:szCs w:val="22"/>
              </w:rPr>
              <w:br/>
              <w:t>показателя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Ед.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изм</w:t>
            </w:r>
            <w:proofErr w:type="spellEnd"/>
            <w:r w:rsidRPr="00273802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992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Значения показателей</w:t>
            </w:r>
          </w:p>
        </w:tc>
      </w:tr>
      <w:tr w:rsidR="00D37DE7" w:rsidRPr="00273802" w:rsidTr="00A911C9">
        <w:trPr>
          <w:trHeight w:val="242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8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D37DE7" w:rsidRPr="00273802" w:rsidRDefault="00D37DE7" w:rsidP="00D37DE7">
      <w:pPr>
        <w:autoSpaceDE w:val="0"/>
        <w:autoSpaceDN w:val="0"/>
        <w:adjustRightInd w:val="0"/>
        <w:jc w:val="center"/>
        <w:rPr>
          <w:kern w:val="2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86"/>
        <w:gridCol w:w="2977"/>
        <w:gridCol w:w="915"/>
        <w:gridCol w:w="78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"/>
      </w:tblGrid>
      <w:tr w:rsidR="00615B70" w:rsidRPr="00273802" w:rsidTr="009A24C0">
        <w:trPr>
          <w:gridAfter w:val="1"/>
          <w:wAfter w:w="7" w:type="dxa"/>
          <w:trHeight w:val="242"/>
          <w:tblHeader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B70" w:rsidRPr="00273802" w:rsidRDefault="00615B70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5B70" w:rsidRPr="00273802" w:rsidRDefault="00615B70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5B70" w:rsidRPr="00273802" w:rsidRDefault="00615B70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5B70" w:rsidRPr="00273802" w:rsidRDefault="00615B70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8</w:t>
            </w:r>
          </w:p>
        </w:tc>
      </w:tr>
      <w:tr w:rsidR="00615B70" w:rsidRPr="00273802" w:rsidTr="009A24C0">
        <w:trPr>
          <w:trHeight w:val="330"/>
        </w:trPr>
        <w:tc>
          <w:tcPr>
            <w:tcW w:w="14994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5B70" w:rsidRPr="00273802" w:rsidRDefault="00615B70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Муниципальная программа «Развитие культуры и туризма в городе Азове»</w:t>
            </w:r>
          </w:p>
        </w:tc>
      </w:tr>
      <w:tr w:rsidR="007C6FDD" w:rsidRPr="00273802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273802" w:rsidRDefault="007C6FDD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273802" w:rsidRDefault="007C6FDD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</w:t>
            </w:r>
          </w:p>
          <w:p w:rsidR="007C6FDD" w:rsidRPr="00273802" w:rsidRDefault="007C6FDD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273802" w:rsidRDefault="007C6FDD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273802" w:rsidRDefault="007C6FDD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процент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ED3E1B">
            <w:pPr>
              <w:jc w:val="center"/>
            </w:pPr>
            <w:r w:rsidRPr="00273802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ED3E1B">
            <w:pPr>
              <w:jc w:val="center"/>
            </w:pPr>
            <w:r w:rsidRPr="00273802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ED3E1B">
            <w:pPr>
              <w:jc w:val="center"/>
            </w:pPr>
            <w:r w:rsidRPr="00273802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ED3E1B">
            <w:pPr>
              <w:jc w:val="center"/>
            </w:pPr>
            <w:r w:rsidRPr="00273802">
              <w:rPr>
                <w:kern w:val="2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ED3E1B">
            <w:pPr>
              <w:jc w:val="center"/>
            </w:pPr>
            <w:r w:rsidRPr="00273802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273802" w:rsidRDefault="007C6FDD" w:rsidP="00F62D2A">
            <w:pPr>
              <w:ind w:left="-108" w:right="-108"/>
              <w:jc w:val="center"/>
            </w:pPr>
            <w:r w:rsidRPr="00273802">
              <w:rPr>
                <w:kern w:val="2"/>
              </w:rPr>
              <w:t>62,5</w:t>
            </w:r>
          </w:p>
        </w:tc>
      </w:tr>
      <w:tr w:rsidR="00BA4C3B" w:rsidRPr="00273802" w:rsidTr="00BA4C3B">
        <w:trPr>
          <w:gridAfter w:val="1"/>
          <w:wAfter w:w="7" w:type="dxa"/>
          <w:trHeight w:val="13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2.</w:t>
            </w:r>
          </w:p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посещений учреждений культуры  на 1000 человек на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450332">
            <w:pPr>
              <w:ind w:left="-109" w:right="-108" w:hanging="109"/>
              <w:jc w:val="center"/>
            </w:pPr>
            <w:r w:rsidRPr="00273802"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450332">
            <w:pPr>
              <w:ind w:left="-109" w:right="-108" w:hanging="109"/>
              <w:jc w:val="center"/>
            </w:pPr>
            <w:r w:rsidRPr="00273802"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450332">
            <w:pPr>
              <w:ind w:left="-109" w:right="-108" w:hanging="109"/>
              <w:jc w:val="center"/>
            </w:pPr>
            <w:r w:rsidRPr="00273802">
              <w:t>4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450332">
            <w:pPr>
              <w:ind w:left="-109" w:right="-108" w:hanging="109"/>
              <w:jc w:val="center"/>
            </w:pPr>
            <w:r w:rsidRPr="00273802">
              <w:t>4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450332">
            <w:pPr>
              <w:ind w:left="-109" w:right="-108" w:hanging="109"/>
              <w:jc w:val="center"/>
            </w:pPr>
            <w:r w:rsidRPr="00273802">
              <w:t>4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4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12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14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16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1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22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25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BA4C3B">
            <w:pPr>
              <w:ind w:left="-108" w:right="-108"/>
              <w:jc w:val="center"/>
            </w:pPr>
            <w:r w:rsidRPr="00273802">
              <w:t>29678</w:t>
            </w:r>
          </w:p>
        </w:tc>
      </w:tr>
      <w:tr w:rsidR="00BA4C3B" w:rsidRPr="00273802" w:rsidTr="009A24C0">
        <w:trPr>
          <w:gridAfter w:val="1"/>
          <w:wAfter w:w="7" w:type="dxa"/>
          <w:trHeight w:val="5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роцент</w:t>
            </w:r>
          </w:p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8"/>
              <w:jc w:val="center"/>
            </w:pPr>
            <w:r w:rsidRPr="00273802">
              <w:t>4,0</w:t>
            </w:r>
          </w:p>
        </w:tc>
      </w:tr>
      <w:tr w:rsidR="00BA4C3B" w:rsidRPr="00273802" w:rsidTr="009A24C0">
        <w:trPr>
          <w:gridAfter w:val="1"/>
          <w:wAfter w:w="7" w:type="dxa"/>
          <w:trHeight w:val="5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7117F8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4.</w:t>
            </w:r>
          </w:p>
          <w:p w:rsidR="00BA4C3B" w:rsidRPr="00273802" w:rsidRDefault="00BA4C3B" w:rsidP="007117F8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исло посещений культурных мероприятий (млн. ед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7117F8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7117F8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9"/>
              <w:jc w:val="center"/>
            </w:pPr>
            <w:r w:rsidRPr="002738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9"/>
              <w:jc w:val="center"/>
            </w:pPr>
            <w:r w:rsidRPr="002738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9"/>
              <w:jc w:val="center"/>
            </w:pPr>
            <w:r w:rsidRPr="002738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9"/>
              <w:jc w:val="center"/>
            </w:pPr>
            <w:r w:rsidRPr="002738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9"/>
              <w:jc w:val="center"/>
            </w:pPr>
            <w:r w:rsidRPr="002738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ind w:left="-108" w:right="-109"/>
              <w:jc w:val="center"/>
            </w:pPr>
            <w:r w:rsidRPr="002738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9A24C0">
            <w:pPr>
              <w:jc w:val="center"/>
            </w:pPr>
            <w:r w:rsidRPr="00273802">
              <w:t>2,34</w:t>
            </w:r>
          </w:p>
        </w:tc>
      </w:tr>
      <w:tr w:rsidR="00BA4C3B" w:rsidRPr="00273802" w:rsidTr="009A24C0">
        <w:trPr>
          <w:trHeight w:val="330"/>
        </w:trPr>
        <w:tc>
          <w:tcPr>
            <w:tcW w:w="1499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дпрограмма  «Развитие культуры»</w:t>
            </w:r>
          </w:p>
        </w:tc>
      </w:tr>
      <w:tr w:rsidR="00BA4C3B" w:rsidRPr="00273802" w:rsidTr="009A24C0">
        <w:trPr>
          <w:gridAfter w:val="1"/>
          <w:wAfter w:w="7" w:type="dxa"/>
          <w:trHeight w:val="276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 1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количество экземпляров новых поступлений в </w:t>
            </w:r>
            <w:proofErr w:type="gramStart"/>
            <w:r w:rsidRPr="00273802">
              <w:rPr>
                <w:kern w:val="2"/>
                <w:sz w:val="22"/>
                <w:szCs w:val="22"/>
              </w:rPr>
              <w:t>библиотечные</w:t>
            </w:r>
            <w:proofErr w:type="gramEnd"/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фонды общедоступных библиотек на 1 тыс. человек населения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  <w:p w:rsidR="00BA4C3B" w:rsidRPr="00273802" w:rsidRDefault="00BA4C3B" w:rsidP="00ED3E1B">
            <w:pPr>
              <w:ind w:left="-108" w:right="-9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</w:pPr>
            <w:r w:rsidRPr="00273802">
              <w:t>45</w:t>
            </w:r>
          </w:p>
        </w:tc>
      </w:tr>
      <w:tr w:rsidR="00BA4C3B" w:rsidRPr="00273802" w:rsidTr="009A24C0">
        <w:trPr>
          <w:gridAfter w:val="1"/>
          <w:wAfter w:w="7" w:type="dxa"/>
          <w:trHeight w:val="26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2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документов переведенных в электронный вид и доступных пользователям в соответствии с требованиями законодатель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jc w:val="center"/>
            </w:pPr>
            <w:r w:rsidRPr="00273802"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jc w:val="center"/>
            </w:pPr>
            <w:r w:rsidRPr="00273802"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1" w:right="-111"/>
              <w:jc w:val="center"/>
            </w:pPr>
            <w:r w:rsidRPr="00273802"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5" w:right="-111"/>
              <w:jc w:val="center"/>
            </w:pPr>
            <w:r w:rsidRPr="00273802"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5" w:right="-112"/>
              <w:jc w:val="center"/>
            </w:pPr>
            <w:r w:rsidRPr="00273802"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4" w:right="-110"/>
              <w:jc w:val="center"/>
            </w:pPr>
            <w:r w:rsidRPr="00273802"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6" w:right="-109"/>
              <w:jc w:val="center"/>
            </w:pPr>
            <w:r w:rsidRPr="00273802"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7" w:right="-109"/>
              <w:jc w:val="center"/>
            </w:pPr>
            <w:r w:rsidRPr="00273802">
              <w:t>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7" w:right="-110"/>
              <w:jc w:val="center"/>
            </w:pPr>
            <w:r w:rsidRPr="00273802">
              <w:t>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6" w:right="-110"/>
              <w:jc w:val="center"/>
            </w:pPr>
            <w:r w:rsidRPr="00273802">
              <w:t>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6" w:right="-109"/>
              <w:jc w:val="center"/>
            </w:pPr>
            <w:r w:rsidRPr="00273802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7" w:right="-109"/>
              <w:jc w:val="center"/>
            </w:pPr>
            <w:r w:rsidRPr="00273802">
              <w:t>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</w:pPr>
            <w:r w:rsidRPr="00273802">
              <w:t>6600</w:t>
            </w:r>
          </w:p>
        </w:tc>
      </w:tr>
      <w:tr w:rsidR="00BA4C3B" w:rsidRPr="00273802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3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выданных документов (книги, журналы, газеты, электронные издания, аудиовизуальные материалы и друго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273802"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273802">
              <w:t>7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273802">
              <w:t>77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273802">
              <w:t>7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273802">
              <w:t>77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273802">
              <w:t>77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770700</w:t>
            </w:r>
          </w:p>
        </w:tc>
      </w:tr>
      <w:tr w:rsidR="00D51CA4" w:rsidRPr="00273802" w:rsidTr="00D51CA4">
        <w:trPr>
          <w:gridAfter w:val="1"/>
          <w:wAfter w:w="7" w:type="dxa"/>
          <w:trHeight w:val="554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4.</w:t>
            </w:r>
          </w:p>
          <w:p w:rsidR="00D51CA4" w:rsidRPr="00273802" w:rsidRDefault="00D51CA4" w:rsidP="00ED3E1B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1CA4" w:rsidRPr="00273802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1CA4" w:rsidRPr="00273802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3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3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</w:pPr>
            <w:r w:rsidRPr="00273802">
              <w:t>3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59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628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700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791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894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1019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1162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1333965</w:t>
            </w:r>
          </w:p>
        </w:tc>
      </w:tr>
      <w:tr w:rsidR="00D51CA4" w:rsidRPr="00273802" w:rsidTr="00D51CA4">
        <w:trPr>
          <w:gridAfter w:val="1"/>
          <w:wAfter w:w="7" w:type="dxa"/>
          <w:trHeight w:val="7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5.</w:t>
            </w:r>
          </w:p>
          <w:p w:rsidR="00D51CA4" w:rsidRPr="00273802" w:rsidRDefault="00D51CA4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оличество обращений удаленных пользователей  библиотек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273802">
              <w:t>4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273802"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9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9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ind w:left="-108" w:right="-109"/>
              <w:jc w:val="center"/>
            </w:pPr>
            <w:r w:rsidRPr="00273802">
              <w:t>9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</w:pPr>
            <w:r w:rsidRPr="00273802">
              <w:t>9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33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348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389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439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496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566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645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741092</w:t>
            </w:r>
          </w:p>
        </w:tc>
      </w:tr>
      <w:tr w:rsidR="00BA4C3B" w:rsidRPr="00273802" w:rsidTr="00D51CA4">
        <w:trPr>
          <w:gridAfter w:val="1"/>
          <w:wAfter w:w="7" w:type="dxa"/>
          <w:trHeight w:val="7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6.</w:t>
            </w:r>
          </w:p>
          <w:p w:rsidR="00BA4C3B" w:rsidRPr="00273802" w:rsidRDefault="00BA4C3B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</w:t>
            </w:r>
            <w:r w:rsidRPr="00273802">
              <w:rPr>
                <w:kern w:val="2"/>
                <w:sz w:val="22"/>
                <w:szCs w:val="22"/>
              </w:rPr>
              <w:t xml:space="preserve"> культурно-просветительных мероприятий библиоте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273802"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273802"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1940</w:t>
            </w:r>
          </w:p>
        </w:tc>
      </w:tr>
      <w:tr w:rsidR="00BA4C3B" w:rsidRPr="00273802" w:rsidTr="00D51CA4">
        <w:trPr>
          <w:gridAfter w:val="1"/>
          <w:wAfter w:w="7" w:type="dxa"/>
          <w:trHeight w:val="86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7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проведенных мероприятий</w:t>
            </w:r>
            <w:r w:rsidRPr="00273802">
              <w:rPr>
                <w:kern w:val="2"/>
                <w:sz w:val="22"/>
                <w:szCs w:val="22"/>
              </w:rPr>
              <w:br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273802"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273802">
              <w:t>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9"/>
              <w:jc w:val="center"/>
            </w:pPr>
            <w:r w:rsidRPr="00273802"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8"/>
              <w:jc w:val="center"/>
            </w:pPr>
            <w:r w:rsidRPr="00273802">
              <w:t>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8"/>
              <w:jc w:val="center"/>
            </w:pPr>
            <w:r w:rsidRPr="00273802"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8"/>
              <w:jc w:val="center"/>
            </w:pPr>
            <w:r w:rsidRPr="00273802"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8"/>
              <w:jc w:val="center"/>
            </w:pPr>
            <w:r w:rsidRPr="00273802"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8"/>
              <w:jc w:val="center"/>
            </w:pPr>
            <w:r w:rsidRPr="00273802"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8"/>
              <w:jc w:val="center"/>
            </w:pPr>
            <w:r w:rsidRPr="00273802"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D51CA4">
            <w:pPr>
              <w:ind w:left="-108" w:right="-108"/>
              <w:jc w:val="center"/>
            </w:pPr>
            <w:r w:rsidRPr="00273802">
              <w:t>695</w:t>
            </w:r>
          </w:p>
        </w:tc>
      </w:tr>
      <w:tr w:rsidR="00D51CA4" w:rsidRPr="00273802" w:rsidTr="00D51CA4">
        <w:trPr>
          <w:gridAfter w:val="1"/>
          <w:wAfter w:w="7" w:type="dxa"/>
          <w:trHeight w:val="90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8.</w:t>
            </w:r>
          </w:p>
          <w:p w:rsidR="00D51CA4" w:rsidRPr="00273802" w:rsidRDefault="00D51CA4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273802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33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35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351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351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351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273802">
              <w:rPr>
                <w:kern w:val="2"/>
              </w:rPr>
              <w:t>351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35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384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449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525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614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719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841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273802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995555</w:t>
            </w:r>
          </w:p>
        </w:tc>
      </w:tr>
      <w:tr w:rsidR="00BA4C3B" w:rsidRPr="00273802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9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количество клубных формирований и формирований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самодеятельно-народного</w:t>
            </w:r>
            <w:proofErr w:type="spellEnd"/>
            <w:r w:rsidRPr="00273802">
              <w:rPr>
                <w:kern w:val="2"/>
                <w:sz w:val="22"/>
                <w:szCs w:val="22"/>
              </w:rPr>
              <w:t xml:space="preserve"> творче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273802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</w:pPr>
            <w:r w:rsidRPr="00273802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</w:pPr>
            <w:r w:rsidRPr="00273802">
              <w:t>70</w:t>
            </w:r>
          </w:p>
        </w:tc>
      </w:tr>
      <w:tr w:rsidR="00BA4C3B" w:rsidRPr="00273802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10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 клубных  формирований, имеющих звание: заслуженный коллектив народного творчества, народный, образцов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</w:t>
            </w:r>
          </w:p>
        </w:tc>
      </w:tr>
      <w:tr w:rsidR="00BA4C3B" w:rsidRPr="00273802" w:rsidTr="009A24C0">
        <w:trPr>
          <w:gridAfter w:val="1"/>
          <w:wAfter w:w="7" w:type="dxa"/>
          <w:trHeight w:val="4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11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муниципальных творческих коллектив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6</w:t>
            </w:r>
          </w:p>
        </w:tc>
      </w:tr>
      <w:tr w:rsidR="00BA4C3B" w:rsidRPr="00273802" w:rsidTr="009A24C0">
        <w:trPr>
          <w:gridAfter w:val="1"/>
          <w:wAfter w:w="7" w:type="dxa"/>
          <w:trHeight w:val="4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12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количество участников клубных формирований и формирований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самодеятельно-народного</w:t>
            </w:r>
            <w:proofErr w:type="spellEnd"/>
            <w:r w:rsidRPr="00273802">
              <w:rPr>
                <w:kern w:val="2"/>
                <w:sz w:val="22"/>
                <w:szCs w:val="22"/>
              </w:rPr>
              <w:t xml:space="preserve"> творче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7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820</w:t>
            </w:r>
          </w:p>
        </w:tc>
      </w:tr>
      <w:tr w:rsidR="00BA4C3B" w:rsidRPr="00273802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3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,0</w:t>
            </w:r>
          </w:p>
        </w:tc>
      </w:tr>
      <w:tr w:rsidR="00BA4C3B" w:rsidRPr="00273802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4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доля обучающихся 1-9 классов общеобразовательных школ, получающих  эстетическое о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</w:t>
            </w:r>
            <w:r w:rsidRPr="00273802">
              <w:rPr>
                <w:kern w:val="2"/>
                <w:sz w:val="22"/>
                <w:szCs w:val="22"/>
              </w:rPr>
              <w:softHyphen/>
              <w:t>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1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,86</w:t>
            </w:r>
          </w:p>
        </w:tc>
      </w:tr>
      <w:tr w:rsidR="00BA4C3B" w:rsidRPr="00273802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5.</w:t>
            </w:r>
          </w:p>
          <w:p w:rsidR="00BA4C3B" w:rsidRPr="00273802" w:rsidRDefault="00BA4C3B" w:rsidP="00D24A22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исло учащихся учреждений дополнительного образования сферы культуры и искус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</w:t>
            </w:r>
            <w:r w:rsidRPr="00273802">
              <w:rPr>
                <w:kern w:val="2"/>
                <w:sz w:val="22"/>
                <w:szCs w:val="22"/>
              </w:rPr>
              <w:softHyphen/>
              <w:t>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00</w:t>
            </w:r>
          </w:p>
        </w:tc>
      </w:tr>
      <w:tr w:rsidR="00BA4C3B" w:rsidRPr="00273802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6.</w:t>
            </w:r>
          </w:p>
          <w:p w:rsidR="00BA4C3B" w:rsidRPr="00273802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детей, ставших победителями и призерами творческих мероприятий (конкурсов, фестивалей, выставок и др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татис</w:t>
            </w:r>
            <w:r w:rsidRPr="00273802">
              <w:rPr>
                <w:kern w:val="2"/>
                <w:sz w:val="22"/>
                <w:szCs w:val="22"/>
              </w:rPr>
              <w:softHyphen/>
              <w:t>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еловек</w:t>
            </w:r>
          </w:p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15</w:t>
            </w:r>
          </w:p>
        </w:tc>
      </w:tr>
      <w:tr w:rsidR="00BA4C3B" w:rsidRPr="00273802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казатель 1.17. </w:t>
            </w:r>
          </w:p>
          <w:p w:rsidR="00BA4C3B" w:rsidRPr="00273802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  <w:p w:rsidR="00BA4C3B" w:rsidRPr="00273802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100,0</w:t>
            </w:r>
          </w:p>
        </w:tc>
      </w:tr>
      <w:tr w:rsidR="00BA4C3B" w:rsidRPr="00273802" w:rsidTr="009A24C0">
        <w:trPr>
          <w:trHeight w:val="330"/>
        </w:trPr>
        <w:tc>
          <w:tcPr>
            <w:tcW w:w="149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дпрограмма «Туризм»</w:t>
            </w:r>
          </w:p>
        </w:tc>
      </w:tr>
      <w:tr w:rsidR="00BA4C3B" w:rsidRPr="00273802" w:rsidTr="009A24C0">
        <w:trPr>
          <w:gridAfter w:val="1"/>
          <w:wAfter w:w="7" w:type="dxa"/>
          <w:trHeight w:val="10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B64C6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казатель 2.1. </w:t>
            </w:r>
          </w:p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ирост численности лиц, размещенных в коллективных средствах размещения к предыдущему году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273802" w:rsidRDefault="00BA4C3B" w:rsidP="00ED3E1B">
            <w:pPr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4,0</w:t>
            </w:r>
          </w:p>
        </w:tc>
      </w:tr>
    </w:tbl>
    <w:p w:rsidR="00D37DE7" w:rsidRPr="00273802" w:rsidRDefault="00D37DE7" w:rsidP="00485458">
      <w:pPr>
        <w:pageBreakBefore/>
        <w:tabs>
          <w:tab w:val="left" w:pos="9610"/>
        </w:tabs>
        <w:autoSpaceDE w:val="0"/>
        <w:autoSpaceDN w:val="0"/>
        <w:adjustRightInd w:val="0"/>
        <w:ind w:right="269"/>
        <w:jc w:val="right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 xml:space="preserve">Таблица № 2 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СВЕДЕНИЯ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678"/>
        <w:gridCol w:w="2126"/>
        <w:gridCol w:w="5528"/>
        <w:gridCol w:w="2127"/>
      </w:tblGrid>
      <w:tr w:rsidR="00D37DE7" w:rsidRPr="00273802" w:rsidTr="00485458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pStyle w:val="ConsPlusCell"/>
              <w:spacing w:line="21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3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38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3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2738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2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(регионального)  плана     </w:t>
            </w:r>
            <w:r w:rsidRPr="00273802">
              <w:rPr>
                <w:rFonts w:ascii="Times New Roman" w:hAnsi="Times New Roman" w:cs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2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</w:t>
            </w:r>
          </w:p>
          <w:p w:rsidR="00D37DE7" w:rsidRPr="00273802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2">
              <w:rPr>
                <w:rFonts w:ascii="Times New Roman" w:hAnsi="Times New Roman" w:cs="Times New Roman"/>
                <w:sz w:val="24"/>
                <w:szCs w:val="24"/>
              </w:rPr>
              <w:t>и реквизиты акта, в соответствии с    которым утверждена 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2">
              <w:rPr>
                <w:rFonts w:ascii="Times New Roman" w:hAnsi="Times New Roman" w:cs="Times New Roman"/>
                <w:sz w:val="24"/>
                <w:szCs w:val="24"/>
              </w:rPr>
              <w:t xml:space="preserve">Субъект     </w:t>
            </w:r>
            <w:r w:rsidRPr="002738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го  </w:t>
            </w:r>
            <w:r w:rsidRPr="002738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го </w:t>
            </w:r>
            <w:r w:rsidRPr="00273802">
              <w:rPr>
                <w:rFonts w:ascii="Times New Roman" w:hAnsi="Times New Roman" w:cs="Times New Roman"/>
                <w:sz w:val="24"/>
                <w:szCs w:val="24"/>
              </w:rPr>
              <w:br/>
              <w:t>учета</w:t>
            </w:r>
          </w:p>
        </w:tc>
      </w:tr>
    </w:tbl>
    <w:p w:rsidR="00D37DE7" w:rsidRPr="00273802" w:rsidRDefault="00D37DE7" w:rsidP="00D37DE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678"/>
        <w:gridCol w:w="2126"/>
        <w:gridCol w:w="5528"/>
        <w:gridCol w:w="2127"/>
      </w:tblGrid>
      <w:tr w:rsidR="00D37DE7" w:rsidRPr="00273802" w:rsidTr="002E50C4">
        <w:trPr>
          <w:trHeight w:val="21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18085E">
            <w:pPr>
              <w:ind w:left="-53" w:right="-78"/>
            </w:pPr>
            <w:r w:rsidRPr="00273802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jc w:val="center"/>
            </w:pPr>
            <w:r w:rsidRPr="002738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jc w:val="center"/>
            </w:pPr>
            <w:r w:rsidRPr="00273802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jc w:val="center"/>
            </w:pPr>
            <w:r w:rsidRPr="0027380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jc w:val="center"/>
            </w:pPr>
            <w:r w:rsidRPr="00273802">
              <w:t>5</w:t>
            </w:r>
          </w:p>
        </w:tc>
      </w:tr>
      <w:tr w:rsidR="0018085E" w:rsidRPr="00273802" w:rsidTr="002E50C4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273802" w:rsidRDefault="0018085E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273802" w:rsidRDefault="0018085E" w:rsidP="00B4398F">
            <w:pPr>
              <w:ind w:left="67"/>
            </w:pPr>
            <w:r w:rsidRPr="00273802">
              <w:rPr>
                <w:kern w:val="2"/>
              </w:rPr>
              <w:t>Показатель 1. 1.</w:t>
            </w:r>
          </w:p>
          <w:p w:rsidR="0018085E" w:rsidRPr="00273802" w:rsidRDefault="0018085E" w:rsidP="00B4398F">
            <w:pPr>
              <w:autoSpaceDE w:val="0"/>
              <w:autoSpaceDN w:val="0"/>
              <w:adjustRightInd w:val="0"/>
              <w:ind w:left="67"/>
              <w:rPr>
                <w:kern w:val="2"/>
              </w:rPr>
            </w:pPr>
            <w:r w:rsidRPr="00273802">
              <w:rPr>
                <w:kern w:val="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E" w:rsidRPr="00273802" w:rsidRDefault="0018085E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273802" w:rsidRDefault="0018085E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273802" w:rsidRDefault="0018085E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ED39FB" w:rsidRPr="00273802" w:rsidTr="002E50C4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B4398F">
            <w:pPr>
              <w:ind w:left="67"/>
            </w:pPr>
            <w:r w:rsidRPr="00273802">
              <w:rPr>
                <w:kern w:val="2"/>
              </w:rPr>
              <w:t>Показатель 1.2.</w:t>
            </w:r>
          </w:p>
          <w:p w:rsidR="00ED39FB" w:rsidRPr="00273802" w:rsidRDefault="00ED39FB" w:rsidP="00B4398F">
            <w:pPr>
              <w:autoSpaceDE w:val="0"/>
              <w:autoSpaceDN w:val="0"/>
              <w:adjustRightInd w:val="0"/>
              <w:ind w:left="67"/>
            </w:pPr>
            <w:r w:rsidRPr="00273802">
              <w:t>количество документов переведенных в электронный вид и доступных пользователям в соответствии с требованиями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FB" w:rsidRPr="00273802" w:rsidRDefault="00ED39FB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ED39FB" w:rsidRPr="00273802" w:rsidTr="002E50C4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B4398F">
            <w:pPr>
              <w:ind w:left="67"/>
            </w:pPr>
            <w:r w:rsidRPr="00273802">
              <w:rPr>
                <w:kern w:val="2"/>
              </w:rPr>
              <w:t>Показатель 1.3.</w:t>
            </w:r>
          </w:p>
          <w:p w:rsidR="00ED39FB" w:rsidRPr="00273802" w:rsidRDefault="00ED39FB" w:rsidP="00B4398F">
            <w:pPr>
              <w:ind w:left="67"/>
              <w:jc w:val="both"/>
            </w:pPr>
            <w:r w:rsidRPr="00273802">
              <w:t>количество выданных документов (книги, журналы, газеты, электронные издания, аудиовизуальные материалы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FB" w:rsidRPr="00273802" w:rsidRDefault="00ED39FB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ED39FB" w:rsidRPr="00273802" w:rsidTr="00925591">
        <w:trPr>
          <w:trHeight w:val="6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A911C9">
            <w:r w:rsidRPr="00273802">
              <w:rPr>
                <w:kern w:val="2"/>
              </w:rPr>
              <w:t>Показатель 1.4.</w:t>
            </w:r>
          </w:p>
          <w:p w:rsidR="00ED39FB" w:rsidRPr="00273802" w:rsidRDefault="00ED39FB" w:rsidP="00A911C9">
            <w:pPr>
              <w:autoSpaceDE w:val="0"/>
              <w:autoSpaceDN w:val="0"/>
              <w:adjustRightInd w:val="0"/>
            </w:pPr>
            <w:r w:rsidRPr="00273802">
              <w:t>количество посещений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1.</w:t>
            </w:r>
          </w:p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273802" w:rsidRDefault="00925591" w:rsidP="0092559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  <w:p w:rsidR="00BC4465" w:rsidRPr="00273802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proofErr w:type="gramStart"/>
            <w:r w:rsidRPr="00273802">
              <w:t>Форма мониторинга № 1-культура</w:t>
            </w:r>
            <w:r w:rsidRPr="00273802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273802" w:rsidRDefault="00ED39FB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630C6F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r w:rsidRPr="00273802">
              <w:rPr>
                <w:kern w:val="2"/>
              </w:rPr>
              <w:t>Показатель 1.5.</w:t>
            </w:r>
          </w:p>
          <w:p w:rsidR="00925591" w:rsidRPr="00273802" w:rsidRDefault="00925591" w:rsidP="00A911C9">
            <w:pPr>
              <w:rPr>
                <w:kern w:val="2"/>
              </w:rPr>
            </w:pPr>
            <w:r w:rsidRPr="00273802">
              <w:t>количество обращений удаленных пользователей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1.</w:t>
            </w:r>
          </w:p>
          <w:p w:rsidR="00925591" w:rsidRPr="00273802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273802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273802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2B44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  <w:p w:rsidR="00925591" w:rsidRPr="00273802" w:rsidRDefault="00925591" w:rsidP="002B44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proofErr w:type="gramStart"/>
            <w:r w:rsidRPr="00273802">
              <w:t>Форма мониторинга № 1-культура</w:t>
            </w:r>
            <w:r w:rsidRPr="00273802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2E50C4">
        <w:trPr>
          <w:trHeight w:val="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r w:rsidRPr="00273802">
              <w:rPr>
                <w:kern w:val="2"/>
              </w:rPr>
              <w:t>Показатель 1.6.</w:t>
            </w:r>
          </w:p>
          <w:p w:rsidR="00925591" w:rsidRPr="00273802" w:rsidRDefault="00925591" w:rsidP="00A911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73802">
              <w:rPr>
                <w:kern w:val="2"/>
              </w:rPr>
              <w:t>количество культурно-просветительских мероприятий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  <w:p w:rsidR="00925591" w:rsidRPr="00273802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423D47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r w:rsidRPr="00273802">
              <w:rPr>
                <w:kern w:val="2"/>
              </w:rPr>
              <w:t>Показатель 1.7.</w:t>
            </w:r>
          </w:p>
          <w:p w:rsidR="00925591" w:rsidRPr="00273802" w:rsidRDefault="00925591" w:rsidP="00A911C9">
            <w:pPr>
              <w:rPr>
                <w:kern w:val="2"/>
              </w:rPr>
            </w:pPr>
            <w:r w:rsidRPr="00273802">
              <w:rPr>
                <w:kern w:val="2"/>
              </w:rPr>
              <w:t>количество проведе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0C1ECC">
            <w:pPr>
              <w:jc w:val="center"/>
            </w:pPr>
            <w:r w:rsidRPr="00273802">
              <w:t>54.2.</w:t>
            </w:r>
          </w:p>
          <w:p w:rsidR="00925591" w:rsidRPr="00273802" w:rsidRDefault="00925591" w:rsidP="000C1ECC">
            <w:pPr>
              <w:jc w:val="center"/>
            </w:pPr>
          </w:p>
          <w:p w:rsidR="00925591" w:rsidRPr="00273802" w:rsidRDefault="00925591" w:rsidP="000C1ECC">
            <w:pPr>
              <w:jc w:val="center"/>
            </w:pPr>
            <w:r w:rsidRPr="00273802">
              <w:t>54.4.</w:t>
            </w:r>
          </w:p>
          <w:p w:rsidR="00925591" w:rsidRPr="00273802" w:rsidRDefault="00925591" w:rsidP="000C1ECC">
            <w:pPr>
              <w:jc w:val="center"/>
            </w:pPr>
          </w:p>
          <w:p w:rsidR="00925591" w:rsidRPr="00273802" w:rsidRDefault="00925591" w:rsidP="000C1EC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0C1ECC">
            <w:r w:rsidRPr="00273802">
              <w:t xml:space="preserve">Форма федерального статистического наблюдения «Сведения об организации </w:t>
            </w:r>
            <w:proofErr w:type="spellStart"/>
            <w:r w:rsidRPr="00273802">
              <w:t>культурно-досугового</w:t>
            </w:r>
            <w:proofErr w:type="spellEnd"/>
            <w:r w:rsidRPr="00273802">
              <w:t xml:space="preserve"> типа» (7-НК),</w:t>
            </w:r>
          </w:p>
          <w:p w:rsidR="00925591" w:rsidRPr="00273802" w:rsidRDefault="00925591" w:rsidP="000C1ECC">
            <w:r w:rsidRPr="00273802">
              <w:t xml:space="preserve">форма федерального статистического наблюдения «Сведения о деятельности театра»  (9-НК), </w:t>
            </w:r>
          </w:p>
          <w:p w:rsidR="00925591" w:rsidRPr="00273802" w:rsidRDefault="00925591" w:rsidP="000C1ECC">
            <w:r w:rsidRPr="00273802">
              <w:t>форма федерального статистического наблюдения «Сведения о деятельности концертных организаций» (12-НК)</w:t>
            </w:r>
          </w:p>
          <w:p w:rsidR="00925591" w:rsidRPr="00273802" w:rsidRDefault="00925591" w:rsidP="000C1ECC">
            <w:r w:rsidRPr="00273802">
              <w:t>(приказ Росстата от 18.10.2021 № 713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3328BC">
        <w:trPr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73802">
              <w:rPr>
                <w:kern w:val="2"/>
              </w:rPr>
              <w:t>Показатель 1.8.</w:t>
            </w:r>
          </w:p>
          <w:p w:rsidR="00925591" w:rsidRPr="00273802" w:rsidRDefault="00925591" w:rsidP="00A911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73802">
              <w:rPr>
                <w:kern w:val="2"/>
              </w:rPr>
              <w:t>количество участников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jc w:val="center"/>
            </w:pPr>
            <w:r w:rsidRPr="00273802">
              <w:t>54.2.</w:t>
            </w:r>
          </w:p>
          <w:p w:rsidR="00925591" w:rsidRPr="00273802" w:rsidRDefault="00925591" w:rsidP="003328BC">
            <w:pPr>
              <w:jc w:val="center"/>
            </w:pPr>
          </w:p>
          <w:p w:rsidR="00925591" w:rsidRPr="00273802" w:rsidRDefault="00925591" w:rsidP="003328BC">
            <w:pPr>
              <w:jc w:val="center"/>
            </w:pPr>
            <w:r w:rsidRPr="00273802">
              <w:t>54.4.</w:t>
            </w:r>
          </w:p>
          <w:p w:rsidR="00925591" w:rsidRPr="00273802" w:rsidRDefault="00925591" w:rsidP="003328BC">
            <w:pPr>
              <w:jc w:val="center"/>
            </w:pPr>
          </w:p>
          <w:p w:rsidR="00925591" w:rsidRPr="00273802" w:rsidRDefault="00925591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6.</w:t>
            </w:r>
          </w:p>
          <w:p w:rsidR="00630C6F" w:rsidRPr="00273802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30C6F" w:rsidRPr="00273802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30C6F" w:rsidRPr="00273802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30C6F" w:rsidRPr="00273802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r w:rsidRPr="00273802">
              <w:t xml:space="preserve">Форма федерального статистического наблюдения «Сведения об организации </w:t>
            </w:r>
            <w:proofErr w:type="spellStart"/>
            <w:r w:rsidRPr="00273802">
              <w:t>культурно-досугового</w:t>
            </w:r>
            <w:proofErr w:type="spellEnd"/>
            <w:r w:rsidRPr="00273802">
              <w:t xml:space="preserve"> типа» (7-НК),</w:t>
            </w:r>
          </w:p>
          <w:p w:rsidR="00925591" w:rsidRPr="00273802" w:rsidRDefault="00925591" w:rsidP="003328BC">
            <w:r w:rsidRPr="00273802">
              <w:t xml:space="preserve">форма федерального статистического наблюдения «Сведения о деятельности театра»  (9-НК), </w:t>
            </w:r>
          </w:p>
          <w:p w:rsidR="00925591" w:rsidRPr="00273802" w:rsidRDefault="00925591" w:rsidP="003328BC">
            <w:r w:rsidRPr="00273802">
              <w:t>форма федерального статистического наблюдения «Сведения о деятельности концертных организаций» (12-НК)</w:t>
            </w:r>
          </w:p>
          <w:p w:rsidR="00925591" w:rsidRPr="00273802" w:rsidRDefault="00925591" w:rsidP="003328BC">
            <w:r w:rsidRPr="00273802">
              <w:t>(приказ Росстата от 18.10.2021 № 713)»</w:t>
            </w:r>
          </w:p>
          <w:p w:rsidR="00630C6F" w:rsidRPr="00273802" w:rsidRDefault="00630C6F" w:rsidP="003328BC">
            <w:proofErr w:type="gramStart"/>
            <w:r w:rsidRPr="00273802">
              <w:t>Форма мониторинга № 1-культура</w:t>
            </w:r>
            <w:r w:rsidRPr="00273802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2E50C4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23D47">
            <w:r w:rsidRPr="00273802">
              <w:rPr>
                <w:kern w:val="2"/>
              </w:rPr>
              <w:t>Показатель 1.9.</w:t>
            </w:r>
          </w:p>
          <w:p w:rsidR="00925591" w:rsidRPr="00273802" w:rsidRDefault="00925591" w:rsidP="00423D4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73802">
              <w:rPr>
                <w:kern w:val="2"/>
              </w:rPr>
              <w:t xml:space="preserve">количество клубных формирований и формирований </w:t>
            </w:r>
            <w:proofErr w:type="spellStart"/>
            <w:r w:rsidRPr="00273802">
              <w:rPr>
                <w:kern w:val="2"/>
              </w:rPr>
              <w:t>самодеятельно-народного</w:t>
            </w:r>
            <w:proofErr w:type="spellEnd"/>
            <w:r w:rsidRPr="00273802">
              <w:rPr>
                <w:kern w:val="2"/>
              </w:rPr>
              <w:t xml:space="preserve">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 xml:space="preserve">Форма федерального статистического наблюдения «Сведения об организации </w:t>
            </w:r>
            <w:proofErr w:type="spellStart"/>
            <w:r w:rsidRPr="00273802">
              <w:t>культурно-досугового</w:t>
            </w:r>
            <w:proofErr w:type="spellEnd"/>
            <w:r w:rsidRPr="00273802">
              <w:t xml:space="preserve"> типа» (7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2E50C4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23D47">
            <w:pPr>
              <w:rPr>
                <w:kern w:val="2"/>
              </w:rPr>
            </w:pPr>
            <w:r w:rsidRPr="00273802">
              <w:rPr>
                <w:kern w:val="2"/>
              </w:rPr>
              <w:t xml:space="preserve">Показатель 1.10. </w:t>
            </w:r>
          </w:p>
          <w:p w:rsidR="00925591" w:rsidRPr="00273802" w:rsidRDefault="00925591" w:rsidP="00423D47">
            <w:pPr>
              <w:rPr>
                <w:kern w:val="2"/>
              </w:rPr>
            </w:pPr>
            <w:r w:rsidRPr="00273802">
              <w:rPr>
                <w:kern w:val="2"/>
              </w:rPr>
              <w:t>количество  клубных  формирований, имеющих звание: заслуженный коллектив народного творчества, народный, образц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273802" w:rsidRDefault="00925591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 xml:space="preserve">Форма федерального статистического наблюдения «Сведения об организации </w:t>
            </w:r>
            <w:proofErr w:type="spellStart"/>
            <w:r w:rsidRPr="00273802">
              <w:t>культурно-досугового</w:t>
            </w:r>
            <w:proofErr w:type="spellEnd"/>
            <w:r w:rsidRPr="00273802">
              <w:t xml:space="preserve"> типа» (7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3328BC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23D47">
            <w:pPr>
              <w:ind w:right="-108"/>
              <w:rPr>
                <w:kern w:val="2"/>
              </w:rPr>
            </w:pPr>
            <w:r w:rsidRPr="00273802">
              <w:rPr>
                <w:kern w:val="2"/>
              </w:rPr>
              <w:t>Показатель 1.11.</w:t>
            </w:r>
          </w:p>
          <w:p w:rsidR="00925591" w:rsidRPr="00273802" w:rsidRDefault="00925591" w:rsidP="00423D47">
            <w:pPr>
              <w:rPr>
                <w:kern w:val="2"/>
              </w:rPr>
            </w:pPr>
            <w:r w:rsidRPr="00273802">
              <w:rPr>
                <w:kern w:val="2"/>
              </w:rPr>
              <w:t>количество муниципальных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jc w:val="center"/>
            </w:pPr>
          </w:p>
          <w:p w:rsidR="00925591" w:rsidRPr="00273802" w:rsidRDefault="00925591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r w:rsidRPr="00273802">
              <w:t>Форма федерального статистического наблюдения «Сведения о деятельности концертных организаций» (12-НК)</w:t>
            </w:r>
          </w:p>
          <w:p w:rsidR="00925591" w:rsidRPr="00273802" w:rsidRDefault="00925591" w:rsidP="003328BC">
            <w:r w:rsidRPr="00273802">
              <w:t>(приказ Росстата от 18.10.2021 № 713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2E50C4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23D47">
            <w:pPr>
              <w:rPr>
                <w:kern w:val="2"/>
              </w:rPr>
            </w:pPr>
            <w:r w:rsidRPr="00273802">
              <w:rPr>
                <w:kern w:val="2"/>
              </w:rPr>
              <w:t>Показатель 1.12.</w:t>
            </w:r>
          </w:p>
          <w:p w:rsidR="00925591" w:rsidRPr="00273802" w:rsidRDefault="00925591" w:rsidP="00423D47">
            <w:pPr>
              <w:rPr>
                <w:kern w:val="2"/>
              </w:rPr>
            </w:pPr>
            <w:r w:rsidRPr="00273802">
              <w:rPr>
                <w:kern w:val="2"/>
              </w:rPr>
              <w:t xml:space="preserve">количество участников клубных формирований и формирований </w:t>
            </w:r>
            <w:proofErr w:type="spellStart"/>
            <w:r w:rsidRPr="00273802">
              <w:rPr>
                <w:kern w:val="2"/>
              </w:rPr>
              <w:t>самодеятельно-народного</w:t>
            </w:r>
            <w:proofErr w:type="spellEnd"/>
            <w:r w:rsidRPr="00273802">
              <w:rPr>
                <w:kern w:val="2"/>
              </w:rPr>
              <w:t xml:space="preserve"> творчества</w:t>
            </w:r>
          </w:p>
          <w:p w:rsidR="003613E9" w:rsidRPr="00273802" w:rsidRDefault="003613E9" w:rsidP="00423D47">
            <w:pPr>
              <w:rPr>
                <w:kern w:val="2"/>
              </w:rPr>
            </w:pPr>
          </w:p>
          <w:p w:rsidR="003613E9" w:rsidRPr="00273802" w:rsidRDefault="003613E9" w:rsidP="00423D47">
            <w:pPr>
              <w:rPr>
                <w:kern w:val="2"/>
              </w:rPr>
            </w:pPr>
          </w:p>
          <w:p w:rsidR="003613E9" w:rsidRPr="00273802" w:rsidRDefault="003613E9" w:rsidP="00423D47">
            <w:pPr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 xml:space="preserve">Форма федерального статистического наблюдения «Сведения об организации </w:t>
            </w:r>
            <w:proofErr w:type="spellStart"/>
            <w:r w:rsidRPr="00273802">
              <w:t>культурно-досугового</w:t>
            </w:r>
            <w:proofErr w:type="spellEnd"/>
            <w:r w:rsidRPr="00273802">
              <w:t xml:space="preserve"> типа» (7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A35F7C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23D47">
            <w:r w:rsidRPr="00273802">
              <w:t>Показатель 1.15.</w:t>
            </w:r>
          </w:p>
          <w:p w:rsidR="00925591" w:rsidRPr="00273802" w:rsidRDefault="00925591" w:rsidP="00D24A22">
            <w:r w:rsidRPr="00273802">
              <w:t>число учащихся учреждений дополнительного образования сферы культур</w:t>
            </w:r>
            <w:r w:rsidR="00D24A22" w:rsidRPr="00273802">
              <w:t>ы</w:t>
            </w:r>
            <w:r w:rsidRPr="00273802">
              <w:t xml:space="preserve">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67709">
            <w:pPr>
              <w:jc w:val="both"/>
            </w:pPr>
            <w:r w:rsidRPr="00273802">
              <w:t>Форма федерального статистического наблюдения «Сведения о детской музыкальной, художественной, хореографической школе и школе искусств» (1-ДШИ) (приказ Росстата от 02.06.2021 № 29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2E50C4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53584">
            <w:pPr>
              <w:ind w:right="-108"/>
            </w:pPr>
            <w:r w:rsidRPr="00273802">
              <w:t>Показатель 1.16.</w:t>
            </w:r>
          </w:p>
          <w:p w:rsidR="00925591" w:rsidRPr="00273802" w:rsidRDefault="00925591" w:rsidP="00453584">
            <w:r w:rsidRPr="00273802">
              <w:rPr>
                <w:kern w:val="2"/>
              </w:rPr>
              <w:t>количество детей, ставших победителями и призерами творческих мероприятий (конкурсов, фестивалей, выставок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54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67709">
            <w:pPr>
              <w:jc w:val="both"/>
            </w:pPr>
            <w:r w:rsidRPr="00273802">
              <w:t>Форма федерального статистического наблюдения «Сведения о детской музыкальной, художественной, хореографической школе и школе искусств» (1-ДШИ) (приказ Росстата от 02.06.2021 № 29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EA05D3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53584">
            <w:pPr>
              <w:jc w:val="both"/>
            </w:pPr>
            <w:r w:rsidRPr="00273802">
              <w:rPr>
                <w:kern w:val="2"/>
              </w:rPr>
              <w:t>Показатель 2.</w:t>
            </w:r>
          </w:p>
          <w:p w:rsidR="00925591" w:rsidRPr="00273802" w:rsidRDefault="00925591" w:rsidP="00453584">
            <w:pPr>
              <w:jc w:val="both"/>
            </w:pPr>
            <w:r w:rsidRPr="00273802">
              <w:t>количество посещений учреждений культуры на 1000 челове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EA05D3">
            <w:pPr>
              <w:jc w:val="center"/>
            </w:pPr>
            <w:r w:rsidRPr="00273802">
              <w:t>54.1.</w:t>
            </w:r>
          </w:p>
          <w:p w:rsidR="00925591" w:rsidRPr="00273802" w:rsidRDefault="00925591" w:rsidP="00EA05D3">
            <w:pPr>
              <w:jc w:val="center"/>
            </w:pPr>
          </w:p>
          <w:p w:rsidR="00925591" w:rsidRPr="00273802" w:rsidRDefault="00925591" w:rsidP="00EA05D3">
            <w:pPr>
              <w:jc w:val="center"/>
            </w:pPr>
            <w:r w:rsidRPr="00273802">
              <w:t>54.2.</w:t>
            </w:r>
          </w:p>
          <w:p w:rsidR="00925591" w:rsidRPr="00273802" w:rsidRDefault="00925591" w:rsidP="00EA05D3">
            <w:pPr>
              <w:jc w:val="center"/>
            </w:pPr>
          </w:p>
          <w:p w:rsidR="00925591" w:rsidRPr="00273802" w:rsidRDefault="00925591" w:rsidP="00EA05D3">
            <w:pPr>
              <w:jc w:val="center"/>
            </w:pPr>
            <w:r w:rsidRPr="00273802">
              <w:t>54.4.</w:t>
            </w:r>
          </w:p>
          <w:p w:rsidR="00925591" w:rsidRPr="00273802" w:rsidRDefault="00925591" w:rsidP="00EA05D3">
            <w:pPr>
              <w:jc w:val="center"/>
            </w:pPr>
          </w:p>
          <w:p w:rsidR="00925591" w:rsidRPr="00273802" w:rsidRDefault="00925591" w:rsidP="00EA05D3">
            <w:pPr>
              <w:jc w:val="center"/>
            </w:pPr>
            <w:r w:rsidRPr="00273802">
              <w:t>54.6.</w:t>
            </w:r>
          </w:p>
          <w:p w:rsidR="00925591" w:rsidRPr="00273802" w:rsidRDefault="00925591" w:rsidP="00EA05D3">
            <w:pPr>
              <w:jc w:val="center"/>
            </w:pPr>
          </w:p>
          <w:p w:rsidR="00925591" w:rsidRPr="00273802" w:rsidRDefault="00925591" w:rsidP="00EA05D3">
            <w:pPr>
              <w:jc w:val="center"/>
            </w:pPr>
          </w:p>
          <w:p w:rsidR="00925591" w:rsidRPr="00273802" w:rsidRDefault="00925591" w:rsidP="00EA05D3">
            <w:pPr>
              <w:jc w:val="center"/>
            </w:pPr>
            <w:r w:rsidRPr="00273802">
              <w:t>54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EA05D3">
            <w:r w:rsidRPr="00273802">
              <w:t>Форма федерального статистического наблюдения «Сведения об общедоступной (публичной) библиотеке» (6-НК),</w:t>
            </w:r>
          </w:p>
          <w:p w:rsidR="00925591" w:rsidRPr="00273802" w:rsidRDefault="00925591" w:rsidP="00EA05D3">
            <w:r w:rsidRPr="00273802">
              <w:t xml:space="preserve">форма федерального статистического наблюдения «Сведения об организации </w:t>
            </w:r>
            <w:proofErr w:type="spellStart"/>
            <w:r w:rsidRPr="00273802">
              <w:t>культурно-досугового</w:t>
            </w:r>
            <w:proofErr w:type="spellEnd"/>
            <w:r w:rsidRPr="00273802">
              <w:t xml:space="preserve"> типа» (7-НК),</w:t>
            </w:r>
          </w:p>
          <w:p w:rsidR="00925591" w:rsidRPr="00273802" w:rsidRDefault="00925591" w:rsidP="00EA05D3">
            <w:r w:rsidRPr="00273802">
              <w:t xml:space="preserve">форма федерального статистического наблюдения «Сведения о деятельности театра»  (9-НК), </w:t>
            </w:r>
          </w:p>
          <w:p w:rsidR="00925591" w:rsidRPr="00273802" w:rsidRDefault="00925591" w:rsidP="00467709">
            <w:r w:rsidRPr="00273802">
              <w:t>форма федерального статистического наблюдения «Сведения о деятельности концертных организаций» (12-НК) (приказ Росстата от 18.10.2021 № 713)»</w:t>
            </w:r>
          </w:p>
          <w:p w:rsidR="00925591" w:rsidRPr="00273802" w:rsidRDefault="00925591" w:rsidP="009553A1">
            <w:proofErr w:type="gramStart"/>
            <w:r w:rsidRPr="00273802">
              <w:t>Форма мониторинга № 1-культура</w:t>
            </w:r>
            <w:r w:rsidRPr="00273802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  <w:tr w:rsidR="00925591" w:rsidRPr="00273802" w:rsidTr="002E50C4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45358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73802">
              <w:rPr>
                <w:kern w:val="2"/>
              </w:rPr>
              <w:t>Показатель 3.  (</w:t>
            </w:r>
            <w:r w:rsidRPr="00273802">
              <w:t>Показатель 2.1.)</w:t>
            </w:r>
          </w:p>
          <w:p w:rsidR="00925591" w:rsidRPr="00273802" w:rsidRDefault="00925591" w:rsidP="004535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802">
              <w:t xml:space="preserve">прирост численности лиц, размещенных в коллективных средствах размещения </w:t>
            </w:r>
          </w:p>
          <w:p w:rsidR="00925591" w:rsidRPr="00273802" w:rsidRDefault="00925591" w:rsidP="004535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(к предыдущему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1.23.1.</w:t>
            </w:r>
          </w:p>
          <w:p w:rsidR="00925591" w:rsidRPr="00273802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73802">
              <w:t>«Сведения о деятельности коллективного средства размещения» (формы № 1-КСР годовая и краткая). Приказ Росстата об утверждении формы от 27.07.2012 № 422 Приказ Росстата об утверждении формы от 10.08.2011.№ 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273802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273802">
              <w:rPr>
                <w:rFonts w:ascii="Times New Roman" w:hAnsi="Times New Roman" w:cs="Times New Roman"/>
              </w:rPr>
              <w:t>Гостиницы, аналогичные    и специализированные средства размещения</w:t>
            </w:r>
          </w:p>
        </w:tc>
      </w:tr>
      <w:tr w:rsidR="009A24C0" w:rsidRPr="00273802" w:rsidTr="009A7F58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453584">
            <w:pPr>
              <w:ind w:right="-108"/>
            </w:pPr>
            <w:r w:rsidRPr="00273802">
              <w:rPr>
                <w:kern w:val="2"/>
              </w:rPr>
              <w:t>Показатель 4.</w:t>
            </w:r>
          </w:p>
          <w:p w:rsidR="009A24C0" w:rsidRPr="00273802" w:rsidRDefault="009A24C0" w:rsidP="00453584">
            <w:pPr>
              <w:autoSpaceDE w:val="0"/>
              <w:autoSpaceDN w:val="0"/>
              <w:adjustRightInd w:val="0"/>
              <w:ind w:right="-108"/>
            </w:pPr>
            <w:r w:rsidRPr="00273802">
              <w:t>Число посещений культурных мероприятий (млн. 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9A7F58">
            <w:pPr>
              <w:jc w:val="center"/>
            </w:pPr>
            <w:r w:rsidRPr="00273802">
              <w:t>54.1.</w:t>
            </w:r>
          </w:p>
          <w:p w:rsidR="009A24C0" w:rsidRPr="00273802" w:rsidRDefault="009A24C0" w:rsidP="009A7F58">
            <w:pPr>
              <w:jc w:val="center"/>
            </w:pPr>
          </w:p>
          <w:p w:rsidR="009A24C0" w:rsidRPr="00273802" w:rsidRDefault="009A24C0" w:rsidP="009A7F58">
            <w:pPr>
              <w:jc w:val="center"/>
            </w:pPr>
            <w:r w:rsidRPr="00273802">
              <w:t>54.2.</w:t>
            </w:r>
          </w:p>
          <w:p w:rsidR="009A24C0" w:rsidRPr="00273802" w:rsidRDefault="009A24C0" w:rsidP="009A7F58">
            <w:pPr>
              <w:jc w:val="center"/>
            </w:pPr>
          </w:p>
          <w:p w:rsidR="009A24C0" w:rsidRPr="00273802" w:rsidRDefault="009A24C0" w:rsidP="009A7F58">
            <w:pPr>
              <w:jc w:val="center"/>
            </w:pPr>
            <w:r w:rsidRPr="00273802">
              <w:t>54.4.</w:t>
            </w:r>
          </w:p>
          <w:p w:rsidR="009A24C0" w:rsidRPr="00273802" w:rsidRDefault="009A24C0" w:rsidP="009A7F58">
            <w:pPr>
              <w:jc w:val="center"/>
            </w:pPr>
          </w:p>
          <w:p w:rsidR="009A24C0" w:rsidRPr="00273802" w:rsidRDefault="009A24C0" w:rsidP="009A7F58">
            <w:pPr>
              <w:jc w:val="center"/>
            </w:pPr>
            <w:r w:rsidRPr="00273802">
              <w:t>54.6.</w:t>
            </w:r>
          </w:p>
          <w:p w:rsidR="009A24C0" w:rsidRPr="00273802" w:rsidRDefault="009A24C0" w:rsidP="009A7F58">
            <w:pPr>
              <w:jc w:val="center"/>
            </w:pPr>
          </w:p>
          <w:p w:rsidR="009A24C0" w:rsidRPr="00273802" w:rsidRDefault="009A24C0" w:rsidP="009A7F58">
            <w:pPr>
              <w:jc w:val="center"/>
            </w:pPr>
          </w:p>
          <w:p w:rsidR="009A24C0" w:rsidRPr="00273802" w:rsidRDefault="009A24C0" w:rsidP="009A7F58">
            <w:pPr>
              <w:jc w:val="center"/>
            </w:pPr>
            <w:r w:rsidRPr="00273802">
              <w:t>54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r w:rsidRPr="00273802">
              <w:t>Форма федерального статистического наблюдения «Сведения об общедоступной (публичной) библиотеке» (6-НК),</w:t>
            </w:r>
          </w:p>
          <w:p w:rsidR="009A24C0" w:rsidRPr="00273802" w:rsidRDefault="009A24C0" w:rsidP="009A7F58">
            <w:r w:rsidRPr="00273802">
              <w:t xml:space="preserve">форма федерального статистического наблюдения «Сведения об организации </w:t>
            </w:r>
            <w:proofErr w:type="spellStart"/>
            <w:r w:rsidRPr="00273802">
              <w:t>культурно-досугового</w:t>
            </w:r>
            <w:proofErr w:type="spellEnd"/>
            <w:r w:rsidRPr="00273802">
              <w:t xml:space="preserve"> типа» (7-НК),</w:t>
            </w:r>
          </w:p>
          <w:p w:rsidR="009A24C0" w:rsidRPr="00273802" w:rsidRDefault="009A24C0" w:rsidP="009A7F58">
            <w:r w:rsidRPr="00273802">
              <w:t xml:space="preserve">форма федерального статистического наблюдения «Сведения о деятельности театра»  (9-НК), </w:t>
            </w:r>
          </w:p>
          <w:p w:rsidR="009A24C0" w:rsidRPr="00273802" w:rsidRDefault="009A24C0" w:rsidP="009A7F58">
            <w:r w:rsidRPr="00273802">
              <w:t>форма федерального статистического наблюдения «Сведения о деятельности концертных организаций» (12-НК) (приказ Росстата от 18.10.2021 № 713)»</w:t>
            </w:r>
          </w:p>
          <w:p w:rsidR="009A24C0" w:rsidRPr="00273802" w:rsidRDefault="009A24C0" w:rsidP="009A7F58">
            <w:proofErr w:type="gramStart"/>
            <w:r w:rsidRPr="00273802">
              <w:t>Форма мониторинга № 1-культура</w:t>
            </w:r>
            <w:r w:rsidRPr="00273802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2738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273802">
              <w:rPr>
                <w:rFonts w:ascii="Times New Roman" w:hAnsi="Times New Roman" w:cs="Times New Roman"/>
              </w:rPr>
              <w:t xml:space="preserve"> образования «Город Азов»</w:t>
            </w:r>
          </w:p>
        </w:tc>
      </w:tr>
    </w:tbl>
    <w:p w:rsidR="00D37DE7" w:rsidRPr="00273802" w:rsidRDefault="00D37DE7" w:rsidP="00485458">
      <w:pPr>
        <w:pageBreakBefore/>
        <w:tabs>
          <w:tab w:val="left" w:pos="9610"/>
        </w:tabs>
        <w:autoSpaceDE w:val="0"/>
        <w:autoSpaceDN w:val="0"/>
        <w:adjustRightInd w:val="0"/>
        <w:ind w:left="10065" w:right="269"/>
        <w:jc w:val="right"/>
        <w:rPr>
          <w:kern w:val="2"/>
          <w:sz w:val="28"/>
          <w:szCs w:val="28"/>
        </w:rPr>
      </w:pPr>
      <w:r w:rsidRPr="00273802">
        <w:rPr>
          <w:kern w:val="2"/>
          <w:sz w:val="28"/>
          <w:szCs w:val="28"/>
        </w:rPr>
        <w:t>Таблица № 3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СВЕДЕНИЯ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о методике расчета показателей (индикаторов) муниципальной программы «Развитие культуры и туризма в городе Азове»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2"/>
        <w:gridCol w:w="3458"/>
        <w:gridCol w:w="1276"/>
        <w:gridCol w:w="5988"/>
        <w:gridCol w:w="3790"/>
      </w:tblGrid>
      <w:tr w:rsidR="00D37DE7" w:rsidRPr="00273802" w:rsidTr="00485458">
        <w:trPr>
          <w:trHeight w:val="57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left="-53" w:right="-75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№  </w:t>
            </w:r>
            <w:r w:rsidRPr="00273802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2738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>/</w:t>
            </w:r>
            <w:proofErr w:type="spellStart"/>
            <w:r w:rsidRPr="002738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Номер и наименование </w:t>
            </w:r>
            <w:r w:rsidRPr="00273802">
              <w:rPr>
                <w:sz w:val="22"/>
                <w:szCs w:val="22"/>
              </w:rPr>
              <w:br/>
              <w:t>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Единица </w:t>
            </w:r>
            <w:r w:rsidRPr="0027380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етодика расчета показателя (формула) и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етодологические пояснения к показателю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Базовые показатели </w:t>
            </w:r>
            <w:r w:rsidRPr="00273802">
              <w:rPr>
                <w:sz w:val="22"/>
                <w:szCs w:val="22"/>
              </w:rPr>
              <w:br/>
              <w:t>(используемые в формуле)</w:t>
            </w:r>
          </w:p>
        </w:tc>
      </w:tr>
    </w:tbl>
    <w:p w:rsidR="00D37DE7" w:rsidRPr="00273802" w:rsidRDefault="00D37DE7" w:rsidP="00D37DE7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2"/>
        <w:gridCol w:w="3455"/>
        <w:gridCol w:w="1276"/>
        <w:gridCol w:w="5988"/>
        <w:gridCol w:w="3793"/>
      </w:tblGrid>
      <w:tr w:rsidR="00D37DE7" w:rsidRPr="00273802" w:rsidTr="002E50C4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</w:pPr>
            <w:r w:rsidRPr="00273802"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802">
              <w:t>5</w:t>
            </w:r>
          </w:p>
        </w:tc>
      </w:tr>
      <w:tr w:rsidR="00D37DE7" w:rsidRPr="00273802" w:rsidTr="002E50C4">
        <w:tc>
          <w:tcPr>
            <w:tcW w:w="14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rPr>
                <w:kern w:val="2"/>
              </w:rPr>
              <w:t>Муниципальная программа «Развитие культуры и туризма в городе Азове»</w:t>
            </w:r>
          </w:p>
        </w:tc>
      </w:tr>
      <w:tr w:rsidR="00D37DE7" w:rsidRPr="00273802" w:rsidTr="002E50C4">
        <w:trPr>
          <w:trHeight w:val="48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.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</w:t>
            </w:r>
          </w:p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униципальной собственност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Расчет доли объектов культурного наследия, находящихся в удовлетворительном состоянии, в общем количестве объектов культурного наследия муниципальной собственности производится по формуле: </w:t>
            </w:r>
          </w:p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S = K / </w:t>
            </w:r>
            <w:proofErr w:type="spellStart"/>
            <w:r w:rsidRPr="00273802">
              <w:rPr>
                <w:color w:val="auto"/>
                <w:sz w:val="22"/>
                <w:szCs w:val="22"/>
              </w:rPr>
              <w:t>Kn</w:t>
            </w:r>
            <w:proofErr w:type="spellEnd"/>
            <w:r w:rsidRPr="0027380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3802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273802">
              <w:rPr>
                <w:color w:val="auto"/>
                <w:sz w:val="22"/>
                <w:szCs w:val="22"/>
              </w:rPr>
              <w:t xml:space="preserve"> 100 %,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где S – 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 </w:t>
            </w:r>
          </w:p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K – количество объектов культурного наследия, имеющих удовлетворительное состояние, находящихся в муниципальной собственности;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73802">
              <w:rPr>
                <w:sz w:val="22"/>
                <w:szCs w:val="22"/>
              </w:rPr>
              <w:t>Kn</w:t>
            </w:r>
            <w:proofErr w:type="spellEnd"/>
            <w:r w:rsidRPr="00273802">
              <w:rPr>
                <w:sz w:val="22"/>
                <w:szCs w:val="22"/>
              </w:rPr>
              <w:t xml:space="preserve"> – общее количество объектов культурного насле</w:t>
            </w:r>
            <w:r w:rsidR="00C17401" w:rsidRPr="00273802">
              <w:rPr>
                <w:sz w:val="22"/>
                <w:szCs w:val="22"/>
              </w:rPr>
              <w:t>дия муниципальной собственности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Базовый показатель 1 </w:t>
            </w:r>
          </w:p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>- количество объектов культурного наследия муниципальной собственности, имеющих удовлетворительное состояние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DE7" w:rsidRPr="00273802" w:rsidTr="002E50C4">
        <w:trPr>
          <w:trHeight w:val="48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10"/>
                <w:szCs w:val="1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Базовый показатель 2 </w:t>
            </w:r>
          </w:p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>- общее количество объектов культурного наследия муниципальной собственности</w:t>
            </w:r>
            <w:proofErr w:type="gramStart"/>
            <w:r w:rsidRPr="00273802"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DE7" w:rsidRPr="00273802" w:rsidTr="002E50C4">
        <w:trPr>
          <w:trHeight w:val="4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2.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2.</w:t>
            </w:r>
          </w:p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посещений учреждений культуры на 1000 человек населения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A9518E" w:rsidP="005C15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Показатель измеряется в натуральных единицах и </w:t>
            </w:r>
            <w:r w:rsidR="00053162"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определяется </w:t>
            </w:r>
            <w:r w:rsidR="005C1595"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путем деления </w:t>
            </w:r>
            <w:proofErr w:type="spellStart"/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>сумм</w:t>
            </w:r>
            <w:r w:rsidR="005C1595" w:rsidRPr="00273802">
              <w:rPr>
                <w:color w:val="auto"/>
                <w:sz w:val="22"/>
                <w:szCs w:val="22"/>
                <w:shd w:val="clear" w:color="auto" w:fill="FFFFFF"/>
              </w:rPr>
              <w:t>ы</w:t>
            </w:r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>показателей</w:t>
            </w:r>
            <w:proofErr w:type="spellEnd"/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 посещений культурных мероприятий учреждений</w:t>
            </w:r>
            <w:r w:rsidR="00053162"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 культуры </w:t>
            </w:r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всех типов </w:t>
            </w:r>
            <w:r w:rsidR="00053162" w:rsidRPr="00273802">
              <w:rPr>
                <w:color w:val="auto"/>
                <w:sz w:val="22"/>
                <w:szCs w:val="22"/>
                <w:shd w:val="clear" w:color="auto" w:fill="FFFFFF"/>
              </w:rPr>
              <w:t>(КДУ, концертные организации, библиотеки и ДШИ) (</w:t>
            </w:r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>учитыва</w:t>
            </w:r>
            <w:r w:rsidR="00053162" w:rsidRPr="00273802">
              <w:rPr>
                <w:color w:val="auto"/>
                <w:sz w:val="22"/>
                <w:szCs w:val="22"/>
                <w:shd w:val="clear" w:color="auto" w:fill="FFFFFF"/>
              </w:rPr>
              <w:t>я</w:t>
            </w:r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 непосредственное посещение одним посетителем различных мероприятий</w:t>
            </w:r>
            <w:r w:rsidR="00A41FD1"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 на возмездной и безвозмездной основе, в своих стенах и вне стен, в том числе в </w:t>
            </w:r>
            <w:proofErr w:type="spellStart"/>
            <w:r w:rsidR="00A41FD1" w:rsidRPr="00273802">
              <w:rPr>
                <w:color w:val="auto"/>
                <w:sz w:val="22"/>
                <w:szCs w:val="22"/>
                <w:shd w:val="clear" w:color="auto" w:fill="FFFFFF"/>
              </w:rPr>
              <w:t>онлайн-формате</w:t>
            </w:r>
            <w:proofErr w:type="spellEnd"/>
            <w:r w:rsidR="00053162"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) </w:t>
            </w:r>
            <w:r w:rsidR="005C1595"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 на </w:t>
            </w:r>
            <w:r w:rsidR="00D37DE7" w:rsidRPr="00273802">
              <w:rPr>
                <w:color w:val="auto"/>
                <w:sz w:val="22"/>
                <w:szCs w:val="22"/>
              </w:rPr>
              <w:t xml:space="preserve"> количество населения Х 1000</w:t>
            </w:r>
            <w:proofErr w:type="gramEnd"/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BC" w:rsidRPr="00273802" w:rsidRDefault="00377FBC" w:rsidP="00377F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Данные (ежемесячной, годовой) </w:t>
            </w:r>
            <w:proofErr w:type="spellStart"/>
            <w:r w:rsidR="00194734" w:rsidRPr="00273802">
              <w:rPr>
                <w:color w:val="auto"/>
                <w:sz w:val="22"/>
                <w:szCs w:val="22"/>
              </w:rPr>
              <w:t>Форм</w:t>
            </w:r>
            <w:r w:rsidRPr="00273802">
              <w:rPr>
                <w:color w:val="auto"/>
                <w:sz w:val="22"/>
                <w:szCs w:val="22"/>
              </w:rPr>
              <w:t>ы</w:t>
            </w:r>
            <w:r w:rsidR="00B70389" w:rsidRPr="00273802">
              <w:rPr>
                <w:color w:val="auto"/>
                <w:sz w:val="22"/>
                <w:szCs w:val="22"/>
              </w:rPr>
              <w:t>мониторинга</w:t>
            </w:r>
            <w:proofErr w:type="spellEnd"/>
            <w:r w:rsidR="00B70389" w:rsidRPr="00273802">
              <w:rPr>
                <w:color w:val="auto"/>
                <w:sz w:val="22"/>
                <w:szCs w:val="22"/>
              </w:rPr>
              <w:t xml:space="preserve"> №1-культура</w:t>
            </w:r>
            <w:proofErr w:type="gramStart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>«Ч</w:t>
            </w:r>
            <w:proofErr w:type="gramEnd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исло </w:t>
            </w:r>
            <w:r w:rsidR="00B70389"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>посещений культурных мероприятий</w:t>
            </w:r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>» (</w:t>
            </w:r>
            <w:r w:rsidR="00B70389"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распоряжение </w:t>
            </w:r>
            <w:r w:rsidR="00370830"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Министерства </w:t>
            </w:r>
            <w:r w:rsidR="00B70389"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культуры </w:t>
            </w:r>
            <w:r w:rsidR="00370830"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Российской </w:t>
            </w:r>
            <w:proofErr w:type="spellStart"/>
            <w:r w:rsidR="00370830"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>Федерацииот</w:t>
            </w:r>
            <w:proofErr w:type="spellEnd"/>
            <w:r w:rsidR="00370830"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</w:p>
          <w:p w:rsidR="00377FBC" w:rsidRPr="00273802" w:rsidRDefault="00377FBC" w:rsidP="00377F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E42FD" w:rsidRPr="00273802" w:rsidRDefault="00377FBC" w:rsidP="004E42F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>Данные годовых сведений</w:t>
            </w:r>
            <w:r w:rsidR="004E42FD" w:rsidRPr="00273802">
              <w:rPr>
                <w:color w:val="auto"/>
                <w:sz w:val="22"/>
                <w:szCs w:val="22"/>
              </w:rPr>
              <w:t xml:space="preserve"> по форме федерального статистического наблюдения «Сведения об общедоступной (публичной) библиотеке» (6-НК),</w:t>
            </w:r>
          </w:p>
          <w:p w:rsidR="004E42FD" w:rsidRPr="00273802" w:rsidRDefault="004E42FD" w:rsidP="004E42FD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форме федерального статистического наблюдения «Сведения об организаци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типа» (7-НК),</w:t>
            </w:r>
          </w:p>
          <w:p w:rsidR="004E42FD" w:rsidRPr="00273802" w:rsidRDefault="004E42FD" w:rsidP="004E42FD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форме федерального статистического наблюдения «Сведения о деятельности театра»  (9-НК), </w:t>
            </w:r>
          </w:p>
          <w:p w:rsidR="00B70389" w:rsidRPr="00273802" w:rsidRDefault="004E42FD" w:rsidP="004E42FD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форме федерального статистического наблюдения «Сведения о деятельности концертных организаций» (12-НК) (приказ Росстата от 18.10.2021 № 713)</w:t>
            </w:r>
          </w:p>
          <w:p w:rsidR="00D37DE7" w:rsidRPr="00273802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37DE7" w:rsidRPr="00273802" w:rsidTr="002E50C4">
        <w:trPr>
          <w:trHeight w:val="321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3.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(</w:t>
            </w:r>
            <w:r w:rsidRPr="00273802">
              <w:rPr>
                <w:sz w:val="22"/>
                <w:szCs w:val="22"/>
              </w:rPr>
              <w:t>Показатель 2.1.)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рирост численности лиц,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73802">
              <w:rPr>
                <w:sz w:val="22"/>
                <w:szCs w:val="22"/>
              </w:rPr>
              <w:t>размещенных в коллективных средствах размещения (к предыдущему году).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400662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Число </w:t>
            </w:r>
            <w:r w:rsidR="00D37DE7" w:rsidRPr="00273802">
              <w:rPr>
                <w:sz w:val="22"/>
                <w:szCs w:val="22"/>
              </w:rPr>
              <w:t xml:space="preserve">лиц, размещенных в коллективных средствах размещения города, по итогам отчетного года / число лиц, размещенных в коллективных средствах размещения города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 итогам года, предшествующего   </w:t>
            </w:r>
            <w:proofErr w:type="spellStart"/>
            <w:r w:rsidRPr="00273802">
              <w:rPr>
                <w:sz w:val="22"/>
                <w:szCs w:val="22"/>
              </w:rPr>
              <w:t>х</w:t>
            </w:r>
            <w:proofErr w:type="spellEnd"/>
            <w:r w:rsidRPr="00273802">
              <w:rPr>
                <w:sz w:val="22"/>
                <w:szCs w:val="22"/>
              </w:rPr>
              <w:t xml:space="preserve">  100 – 100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азовый показатель 1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- число лиц, размещенных в коллективных средствах размещения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города, по итогам отчетного года</w:t>
            </w:r>
          </w:p>
        </w:tc>
      </w:tr>
      <w:tr w:rsidR="00D37DE7" w:rsidRPr="00273802" w:rsidTr="002E50C4">
        <w:trPr>
          <w:trHeight w:val="32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CD1E8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азовый показатель 2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- число лиц, размещенных в коллективных средствах размещения города по итогам года, предшествующего. 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24C0" w:rsidRPr="00273802" w:rsidTr="009A24C0">
        <w:trPr>
          <w:trHeight w:val="3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4.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24C0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4.</w:t>
            </w:r>
          </w:p>
          <w:p w:rsidR="009A24C0" w:rsidRPr="00273802" w:rsidRDefault="009A24C0" w:rsidP="009A24C0">
            <w:pPr>
              <w:ind w:left="-108" w:right="-108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исло посещений культурных мероприятий (млн. ед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сещений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24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Показатель измеряется в натуральных единицах и определяется как сумма </w:t>
            </w:r>
            <w:proofErr w:type="gramStart"/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>показателей посещений культурных мероприятий учреждений культуры всех</w:t>
            </w:r>
            <w:proofErr w:type="gramEnd"/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 типов (КДУ, концертные организации, библиотеки и ДШИ) (учитывая непосредственное посещение одним посетителем различных мероприятий на возмездной и безвозмездной основе, в своих стенах и вне стен, в том числе в </w:t>
            </w:r>
            <w:proofErr w:type="spellStart"/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>онлайн-формате</w:t>
            </w:r>
            <w:proofErr w:type="spellEnd"/>
            <w:r w:rsidRPr="00273802">
              <w:rPr>
                <w:color w:val="auto"/>
                <w:sz w:val="22"/>
                <w:szCs w:val="22"/>
                <w:shd w:val="clear" w:color="auto" w:fill="FFFFFF"/>
              </w:rPr>
              <w:t xml:space="preserve">)  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9A7F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273802">
              <w:rPr>
                <w:color w:val="auto"/>
                <w:sz w:val="22"/>
                <w:szCs w:val="22"/>
              </w:rPr>
              <w:t>Данные (ежемесячной, годовой) Формы мониторинга № 1-культура</w:t>
            </w:r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  <w:p w:rsidR="009A24C0" w:rsidRPr="00273802" w:rsidRDefault="009A24C0" w:rsidP="009A7F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>Данные годовых сведений по форме федерального статистического наблюдения «Сведения об общедоступной (публичной) библиотеке» (6-НК),</w:t>
            </w:r>
          </w:p>
          <w:p w:rsidR="009A24C0" w:rsidRPr="00273802" w:rsidRDefault="009A24C0" w:rsidP="009A7F58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форме федерального статистического наблюдения «Сведения об организаци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типа» (7-НК),</w:t>
            </w:r>
          </w:p>
          <w:p w:rsidR="009A24C0" w:rsidRPr="00273802" w:rsidRDefault="009A24C0" w:rsidP="009A7F58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форме федерального статистического наблюдения «Сведения о деятельности театра»  (9-НК), </w:t>
            </w:r>
          </w:p>
          <w:p w:rsidR="009A24C0" w:rsidRPr="00273802" w:rsidRDefault="009A24C0" w:rsidP="009A7F58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форме федерального статистического наблюдения «Сведения о деятельности концертных организаций» (12-НК) (приказ Росстата от 18.10.2021 № 713)</w:t>
            </w:r>
          </w:p>
          <w:p w:rsidR="009A24C0" w:rsidRPr="00273802" w:rsidRDefault="009A24C0" w:rsidP="009A7F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ind w:left="-75" w:right="-68"/>
              <w:jc w:val="center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дпрограмма  «Развитие культуры»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5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1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left="-74"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 документ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>Определяется на основании количество экземпляров новых поступлений за год / количество населения Х 1000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04C4B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6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2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документов переведенных в электронный вид и доступных пользователям в соответствии с требованиями законод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left="-74"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 документ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пределяется по формуле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 </w:t>
            </w:r>
            <w:proofErr w:type="spellStart"/>
            <w:r w:rsidRPr="00273802">
              <w:rPr>
                <w:sz w:val="22"/>
                <w:szCs w:val="22"/>
              </w:rPr>
              <w:t>дпэв</w:t>
            </w:r>
            <w:proofErr w:type="spellEnd"/>
            <w:r w:rsidRPr="00273802">
              <w:rPr>
                <w:sz w:val="22"/>
                <w:szCs w:val="22"/>
              </w:rPr>
              <w:t xml:space="preserve">. = К </w:t>
            </w:r>
            <w:proofErr w:type="spellStart"/>
            <w:r w:rsidRPr="00273802">
              <w:rPr>
                <w:sz w:val="22"/>
                <w:szCs w:val="22"/>
              </w:rPr>
              <w:t>дпэвОтч.г</w:t>
            </w:r>
            <w:proofErr w:type="spellEnd"/>
            <w:r w:rsidRPr="00273802">
              <w:rPr>
                <w:sz w:val="22"/>
                <w:szCs w:val="22"/>
              </w:rPr>
              <w:t xml:space="preserve">. + К </w:t>
            </w:r>
            <w:proofErr w:type="spellStart"/>
            <w:r w:rsidRPr="00273802">
              <w:rPr>
                <w:sz w:val="22"/>
                <w:szCs w:val="22"/>
              </w:rPr>
              <w:t>дпэв</w:t>
            </w:r>
            <w:proofErr w:type="spellEnd"/>
            <w:r w:rsidRPr="00273802">
              <w:rPr>
                <w:sz w:val="22"/>
                <w:szCs w:val="22"/>
              </w:rPr>
              <w:t>. Пр.</w:t>
            </w:r>
            <w:proofErr w:type="gramStart"/>
            <w:r w:rsidRPr="00273802">
              <w:rPr>
                <w:sz w:val="22"/>
                <w:szCs w:val="22"/>
              </w:rPr>
              <w:t>г</w:t>
            </w:r>
            <w:proofErr w:type="gramEnd"/>
            <w:r w:rsidRPr="00273802">
              <w:rPr>
                <w:sz w:val="22"/>
                <w:szCs w:val="22"/>
              </w:rPr>
              <w:t xml:space="preserve">.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 </w:t>
            </w:r>
            <w:proofErr w:type="spellStart"/>
            <w:r w:rsidRPr="00273802">
              <w:rPr>
                <w:sz w:val="22"/>
                <w:szCs w:val="22"/>
              </w:rPr>
              <w:t>дпэв</w:t>
            </w:r>
            <w:proofErr w:type="spellEnd"/>
            <w:r w:rsidRPr="00273802">
              <w:rPr>
                <w:sz w:val="22"/>
                <w:szCs w:val="22"/>
              </w:rPr>
              <w:t>. - количество документов переведенных в электронный вид и доступных пользователям в соответствии с требованиями законодательства,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 </w:t>
            </w:r>
            <w:proofErr w:type="spellStart"/>
            <w:r w:rsidRPr="00273802">
              <w:rPr>
                <w:sz w:val="22"/>
                <w:szCs w:val="22"/>
              </w:rPr>
              <w:t>дпэвОтч.г</w:t>
            </w:r>
            <w:proofErr w:type="spellEnd"/>
            <w:r w:rsidRPr="00273802">
              <w:rPr>
                <w:sz w:val="22"/>
                <w:szCs w:val="22"/>
              </w:rPr>
              <w:t>. – количество документов переведенных в электронный вид и доступных пользователям в соответствии с требованиями законодательства за отчетный год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 </w:t>
            </w:r>
            <w:proofErr w:type="spellStart"/>
            <w:r w:rsidRPr="00273802">
              <w:rPr>
                <w:sz w:val="22"/>
                <w:szCs w:val="22"/>
              </w:rPr>
              <w:t>дпэв</w:t>
            </w:r>
            <w:proofErr w:type="spellEnd"/>
            <w:r w:rsidRPr="00273802">
              <w:rPr>
                <w:sz w:val="22"/>
                <w:szCs w:val="22"/>
              </w:rPr>
              <w:t>. Пр.г. - количество документов переведенных в электронный вид и доступных пользователям в соответствии с требованиями законодательства за год, предшествующий отчетному году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азовый показатель 1 - определяется путем суммирование документов переведенных в электронный вид и доступных пользователям в соответствии с требованиями законодательства за отчетный год.</w:t>
            </w:r>
          </w:p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>Базовый показатель 2 - количество документов переведенных в электронный вид и доступных пользователям в соответствии с требованиями законодательства за предшествующий год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7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3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выданных документов (книги, журналы, газеты, электронные издания, аудиовизуальные материалы и другое)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left="-74"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 документ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Определяется путем суммирования выданных документов (книги, журналы, газеты, электронные издания, аудиовизуальные материалы и </w:t>
            </w:r>
            <w:proofErr w:type="gramStart"/>
            <w:r w:rsidRPr="00273802">
              <w:rPr>
                <w:color w:val="auto"/>
                <w:sz w:val="22"/>
                <w:szCs w:val="22"/>
              </w:rPr>
              <w:t>другое</w:t>
            </w:r>
            <w:proofErr w:type="gramEnd"/>
            <w:r w:rsidRPr="00273802">
              <w:rPr>
                <w:color w:val="auto"/>
                <w:sz w:val="22"/>
                <w:szCs w:val="22"/>
              </w:rPr>
              <w:t>) муниципальными библиотеками за 1 год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04C4B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8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4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 посещений библиот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 посещен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B40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пределяется путем суммирования </w:t>
            </w:r>
            <w:r w:rsidRPr="00273802">
              <w:rPr>
                <w:sz w:val="22"/>
                <w:szCs w:val="22"/>
                <w:shd w:val="clear" w:color="auto" w:fill="FFFFFF"/>
              </w:rPr>
              <w:t>числа посещений библиотек в стационарных условиях (</w:t>
            </w:r>
            <w:r w:rsidRPr="00273802">
              <w:rPr>
                <w:sz w:val="22"/>
                <w:szCs w:val="22"/>
              </w:rPr>
              <w:t xml:space="preserve">получивших библиотечно-информационные услуги и число посещений массовых мероприятий), </w:t>
            </w:r>
            <w:r w:rsidRPr="00273802">
              <w:rPr>
                <w:sz w:val="22"/>
                <w:szCs w:val="22"/>
                <w:shd w:val="clear" w:color="auto" w:fill="FFFFFF"/>
              </w:rPr>
              <w:t>числа обращений к библиотеке удаленных пользователей и числа посещений библиотеки вне стационар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904C4B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273802">
              <w:rPr>
                <w:color w:val="auto"/>
                <w:sz w:val="22"/>
                <w:szCs w:val="22"/>
              </w:rPr>
              <w:t>Форма мониторинга № 1-культура</w:t>
            </w:r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9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5.</w:t>
            </w:r>
          </w:p>
          <w:p w:rsidR="009A24C0" w:rsidRPr="00273802" w:rsidRDefault="009A24C0" w:rsidP="00A911C9">
            <w:pPr>
              <w:rPr>
                <w:kern w:val="2"/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оличество обращений, удаленных пользователей  библиоте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 обращен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DD1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  <w:shd w:val="clear" w:color="auto" w:fill="FFFFFF"/>
              </w:rPr>
              <w:t xml:space="preserve">Число обращений к библиотеке удаленных пользователей через сеть интернет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0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6.</w:t>
            </w:r>
          </w:p>
          <w:p w:rsidR="009A24C0" w:rsidRPr="00273802" w:rsidRDefault="009A24C0" w:rsidP="00A911C9">
            <w:pPr>
              <w:rPr>
                <w:kern w:val="2"/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личество</w:t>
            </w:r>
            <w:r w:rsidRPr="00273802">
              <w:rPr>
                <w:kern w:val="2"/>
                <w:sz w:val="22"/>
                <w:szCs w:val="22"/>
              </w:rPr>
              <w:t xml:space="preserve"> культурно-просветительных мероприятий библиот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пределяется путем суммирования проведенных </w:t>
            </w:r>
            <w:r w:rsidRPr="00273802">
              <w:rPr>
                <w:kern w:val="2"/>
                <w:sz w:val="22"/>
                <w:szCs w:val="22"/>
              </w:rPr>
              <w:t xml:space="preserve">культурно-просветительных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мероприятий</w:t>
            </w:r>
            <w:r w:rsidRPr="00273802">
              <w:rPr>
                <w:sz w:val="22"/>
                <w:szCs w:val="22"/>
                <w:shd w:val="clear" w:color="auto" w:fill="FFFFFF"/>
              </w:rPr>
              <w:t>в</w:t>
            </w:r>
            <w:proofErr w:type="spellEnd"/>
            <w:r w:rsidRPr="00273802">
              <w:rPr>
                <w:sz w:val="22"/>
                <w:szCs w:val="22"/>
                <w:shd w:val="clear" w:color="auto" w:fill="FFFFFF"/>
              </w:rPr>
              <w:t xml:space="preserve"> стационарных </w:t>
            </w:r>
            <w:proofErr w:type="gramStart"/>
            <w:r w:rsidRPr="00273802">
              <w:rPr>
                <w:sz w:val="22"/>
                <w:szCs w:val="22"/>
                <w:shd w:val="clear" w:color="auto" w:fill="FFFFFF"/>
              </w:rPr>
              <w:t>условиях</w:t>
            </w:r>
            <w:proofErr w:type="gramEnd"/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  <w:shd w:val="clear" w:color="auto" w:fill="FFFFFF"/>
              </w:rPr>
              <w:t>и вне стационара</w:t>
            </w:r>
          </w:p>
          <w:p w:rsidR="009A24C0" w:rsidRPr="00273802" w:rsidRDefault="009A24C0" w:rsidP="00795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7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проведенн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1C63E8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пределяется путем суммирования проведенных мероприятий за год МБУК ГДК г</w:t>
            </w:r>
            <w:proofErr w:type="gramStart"/>
            <w:r w:rsidRPr="00273802">
              <w:rPr>
                <w:sz w:val="22"/>
                <w:szCs w:val="22"/>
              </w:rPr>
              <w:t>.А</w:t>
            </w:r>
            <w:proofErr w:type="gramEnd"/>
            <w:r w:rsidRPr="00273802">
              <w:rPr>
                <w:sz w:val="22"/>
                <w:szCs w:val="22"/>
              </w:rPr>
              <w:t xml:space="preserve">зова (в том числе платные) и МАУ АТЦ г.Азова (включая мероприятия проведенные   на своей площадке, выездные мероприятия, на гастролях, число виртуальных мероприятий)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795EF2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анные свода годовых форм «Сведения об организаци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типа»   Минкультуры России на основании формы № 7-НК  и концертных организаций форма № 12-НК (приказ Росстата от 18.10.2021 № 713)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8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участников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273802">
              <w:rPr>
                <w:sz w:val="22"/>
                <w:szCs w:val="22"/>
              </w:rPr>
              <w:t xml:space="preserve">Определяется путем суммирование участников </w:t>
            </w:r>
            <w:proofErr w:type="spellStart"/>
            <w:r w:rsidRPr="00273802">
              <w:rPr>
                <w:sz w:val="22"/>
                <w:szCs w:val="22"/>
              </w:rPr>
              <w:t>мероприятийза</w:t>
            </w:r>
            <w:proofErr w:type="spellEnd"/>
            <w:r w:rsidRPr="00273802">
              <w:rPr>
                <w:sz w:val="22"/>
                <w:szCs w:val="22"/>
              </w:rPr>
              <w:t xml:space="preserve"> год МБУК ГДК г</w:t>
            </w:r>
            <w:proofErr w:type="gramStart"/>
            <w:r w:rsidRPr="00273802">
              <w:rPr>
                <w:sz w:val="22"/>
                <w:szCs w:val="22"/>
              </w:rPr>
              <w:t>.А</w:t>
            </w:r>
            <w:proofErr w:type="gramEnd"/>
            <w:r w:rsidRPr="00273802">
              <w:rPr>
                <w:sz w:val="22"/>
                <w:szCs w:val="22"/>
              </w:rPr>
              <w:t>зова по формуле отчета 7-НК (</w:t>
            </w:r>
            <w:r w:rsidRPr="00273802">
              <w:rPr>
                <w:sz w:val="22"/>
                <w:szCs w:val="22"/>
                <w:shd w:val="clear" w:color="auto" w:fill="FFFFFF"/>
              </w:rPr>
              <w:t xml:space="preserve">число посещений культурно-массовых мероприятий) </w:t>
            </w:r>
            <w:r w:rsidRPr="00273802">
              <w:rPr>
                <w:sz w:val="22"/>
                <w:szCs w:val="22"/>
              </w:rPr>
              <w:t xml:space="preserve"> и МАУ АТЦ г.Азова по формуле отчетов 9-НК и 12-НК </w:t>
            </w:r>
            <w:r w:rsidRPr="00273802">
              <w:rPr>
                <w:sz w:val="22"/>
                <w:szCs w:val="22"/>
                <w:shd w:val="clear" w:color="auto" w:fill="FFFFFF"/>
              </w:rPr>
              <w:t>(численность зрителей, численность зрителей, посетивших мероприятия в виртуальных концертных залах, число посещений выставок, лекций, мастер-классов и открытых репетиций)</w:t>
            </w:r>
          </w:p>
          <w:p w:rsidR="009A24C0" w:rsidRPr="00273802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  <w:p w:rsidR="009A24C0" w:rsidRPr="00273802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37601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273802">
              <w:rPr>
                <w:color w:val="auto"/>
                <w:sz w:val="22"/>
                <w:szCs w:val="22"/>
              </w:rPr>
              <w:t>Данные (ежемесячной, годовой) Формы мониторинга № 1-культура</w:t>
            </w:r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</w:t>
            </w:r>
            <w:proofErr w:type="spellStart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>Федерацииот</w:t>
            </w:r>
            <w:proofErr w:type="spellEnd"/>
            <w:r w:rsidRPr="0027380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16.10.2020 № р-1358 «О методологии расчета показателя "число посещений культурных мероприятий"» (с изменениями)</w:t>
            </w:r>
            <w:proofErr w:type="gramEnd"/>
          </w:p>
          <w:p w:rsidR="009A24C0" w:rsidRPr="00273802" w:rsidRDefault="009A24C0" w:rsidP="009A291D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ода годовых форм</w:t>
            </w:r>
          </w:p>
          <w:p w:rsidR="009A24C0" w:rsidRPr="00273802" w:rsidRDefault="009A24C0" w:rsidP="009A291D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«Сведения об организаци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типа» (7-НК),</w:t>
            </w:r>
          </w:p>
          <w:p w:rsidR="009A24C0" w:rsidRPr="00273802" w:rsidRDefault="009A24C0" w:rsidP="009A291D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форме федерального статистического наблюдения «Сведения о деятельности театра»  (9-НК), </w:t>
            </w:r>
          </w:p>
          <w:p w:rsidR="009A24C0" w:rsidRPr="00273802" w:rsidRDefault="009A24C0" w:rsidP="009A291D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форме федерального статистического наблюдения «Сведения о деятельности концертных организаций» (12-НК) (приказ Росстата от 18.10.2021 № 713)</w:t>
            </w:r>
          </w:p>
          <w:p w:rsidR="009A24C0" w:rsidRPr="00273802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3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9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количество клубных формирований и формирований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самодеятельно-народного</w:t>
            </w:r>
            <w:proofErr w:type="spellEnd"/>
            <w:r w:rsidRPr="00273802">
              <w:rPr>
                <w:kern w:val="2"/>
                <w:sz w:val="22"/>
                <w:szCs w:val="22"/>
              </w:rPr>
              <w:t xml:space="preserve"> творчества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Среднегодовое количество </w:t>
            </w:r>
            <w:r w:rsidRPr="00273802">
              <w:rPr>
                <w:sz w:val="22"/>
                <w:szCs w:val="22"/>
                <w:lang w:eastAsia="ar-SA"/>
              </w:rPr>
              <w:t>клубных формирований</w:t>
            </w:r>
            <w:r w:rsidRPr="00273802">
              <w:rPr>
                <w:sz w:val="22"/>
                <w:szCs w:val="22"/>
              </w:rPr>
              <w:t xml:space="preserve"> и формирований </w:t>
            </w:r>
            <w:proofErr w:type="spellStart"/>
            <w:r w:rsidRPr="00273802">
              <w:rPr>
                <w:sz w:val="22"/>
                <w:szCs w:val="22"/>
              </w:rPr>
              <w:t>самодеятельно-народного</w:t>
            </w:r>
            <w:proofErr w:type="spellEnd"/>
            <w:r w:rsidRPr="00273802">
              <w:rPr>
                <w:sz w:val="22"/>
                <w:szCs w:val="22"/>
              </w:rPr>
              <w:t xml:space="preserve"> творчества, осуществляющую свою деятельность в течение 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157E24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анные годовой формы «Сведения об организаци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типа»  Минкультуры России на основании формы № 7-НК (приказ Росстата от 18.10.2021 № 713)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4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10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 клубных  формирований, имеющих звание: заслуженный коллектив народного творчества, народный, образцов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пределяется путем  суммирования </w:t>
            </w:r>
            <w:r w:rsidRPr="00273802">
              <w:rPr>
                <w:kern w:val="2"/>
                <w:sz w:val="22"/>
                <w:szCs w:val="22"/>
              </w:rPr>
              <w:t>клубных  формирований, имеющих звание: заслуженный коллектив народного творчества, народный, образцовый за г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7117F8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анные годовой формы «Сведения об организаци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типа»  Минкультуры России на основании формы № 7-НК (приказ Росстата от 18.10.2021 № 713)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5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11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муниципальных творческих коллективов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пределяется путем суммирования </w:t>
            </w:r>
            <w:r w:rsidRPr="00273802">
              <w:rPr>
                <w:kern w:val="2"/>
                <w:sz w:val="22"/>
                <w:szCs w:val="22"/>
              </w:rPr>
              <w:t>муниципальных творческих коллективов в отчетный пери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7117F8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годовой формы</w:t>
            </w:r>
          </w:p>
          <w:p w:rsidR="009A24C0" w:rsidRPr="00273802" w:rsidRDefault="009A24C0" w:rsidP="007117F8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«Сведения о деятельности концертных организаций» (12-НК) (приказ Росстата от 18.10.2021 № 713)</w:t>
            </w:r>
          </w:p>
          <w:p w:rsidR="009A24C0" w:rsidRPr="00273802" w:rsidRDefault="009A24C0" w:rsidP="007117F8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273802">
              <w:t>16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12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количество участников клубных формирований и формирований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самодеятельно-народного</w:t>
            </w:r>
            <w:proofErr w:type="spellEnd"/>
            <w:r w:rsidRPr="00273802">
              <w:rPr>
                <w:kern w:val="2"/>
                <w:sz w:val="22"/>
                <w:szCs w:val="22"/>
              </w:rPr>
              <w:t xml:space="preserve"> творчества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пределяется путем суммирования </w:t>
            </w:r>
            <w:r w:rsidRPr="00273802">
              <w:rPr>
                <w:kern w:val="2"/>
                <w:sz w:val="22"/>
                <w:szCs w:val="22"/>
              </w:rPr>
              <w:t xml:space="preserve">участников клубных формирований и формирований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самодеятельно-народного</w:t>
            </w:r>
            <w:proofErr w:type="spellEnd"/>
            <w:r w:rsidRPr="00273802">
              <w:rPr>
                <w:kern w:val="2"/>
                <w:sz w:val="22"/>
                <w:szCs w:val="22"/>
              </w:rPr>
              <w:t xml:space="preserve"> творчества за г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7117F8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анные годовой формы «Сведения об организаци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типа»  Минкультуры России на основании формы № 7-НК (приказ Росстата от 18.10.2021 № 713)</w:t>
            </w:r>
          </w:p>
        </w:tc>
      </w:tr>
      <w:tr w:rsidR="009A24C0" w:rsidRPr="00273802" w:rsidTr="009A7F58">
        <w:trPr>
          <w:trHeight w:val="3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9A7F58">
            <w:pPr>
              <w:suppressAutoHyphens w:val="0"/>
              <w:rPr>
                <w:sz w:val="24"/>
                <w:szCs w:val="24"/>
              </w:rPr>
            </w:pPr>
          </w:p>
          <w:p w:rsidR="009A24C0" w:rsidRPr="00273802" w:rsidRDefault="009A24C0" w:rsidP="009A7F58">
            <w:pPr>
              <w:suppressAutoHyphens w:val="0"/>
              <w:rPr>
                <w:sz w:val="24"/>
                <w:szCs w:val="24"/>
              </w:rPr>
            </w:pPr>
            <w:r w:rsidRPr="00273802">
              <w:t>17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3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 определяется по формуле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                Ср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 xml:space="preserve">/п. </w:t>
            </w:r>
            <w:proofErr w:type="spellStart"/>
            <w:r w:rsidRPr="00273802">
              <w:rPr>
                <w:sz w:val="22"/>
                <w:szCs w:val="22"/>
              </w:rPr>
              <w:t>раб</w:t>
            </w:r>
            <w:proofErr w:type="gramStart"/>
            <w:r w:rsidRPr="00273802">
              <w:rPr>
                <w:sz w:val="22"/>
                <w:szCs w:val="22"/>
              </w:rPr>
              <w:t>.к</w:t>
            </w:r>
            <w:proofErr w:type="gramEnd"/>
            <w:r w:rsidRPr="00273802">
              <w:rPr>
                <w:sz w:val="22"/>
                <w:szCs w:val="22"/>
              </w:rPr>
              <w:t>ульт</w:t>
            </w:r>
            <w:proofErr w:type="spellEnd"/>
            <w:r w:rsidRPr="00273802">
              <w:rPr>
                <w:sz w:val="22"/>
                <w:szCs w:val="22"/>
              </w:rPr>
              <w:t xml:space="preserve">.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И знач. = –––––––––––––––––– Х 100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                    Ср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738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 РО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И знач. – индикатор соотношение средней заработной платы работников сферы культуры к средней заработной плате по Ростовской области;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Ср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738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 раб. культ. - средняя заработная плата работников сферы культуры;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Ср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738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 РО - среднемесячная заработная плата в Ростовской области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Базовый показатель 1 - средняя заработная плата работников сферы культуры.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анные сведений о численности и оплате труда работников сферы образования по категориям персонала на основании формы № </w:t>
            </w:r>
            <w:proofErr w:type="spellStart"/>
            <w:r w:rsidRPr="00273802">
              <w:rPr>
                <w:sz w:val="22"/>
                <w:szCs w:val="22"/>
              </w:rPr>
              <w:t>ЗП-культура</w:t>
            </w:r>
            <w:proofErr w:type="spellEnd"/>
            <w:r w:rsidRPr="00273802">
              <w:rPr>
                <w:sz w:val="22"/>
                <w:szCs w:val="22"/>
              </w:rPr>
              <w:t xml:space="preserve"> (приказ Росстата от 25.12.2 017 № 864)</w:t>
            </w:r>
          </w:p>
        </w:tc>
      </w:tr>
      <w:tr w:rsidR="009A24C0" w:rsidRPr="00273802" w:rsidTr="009A7F58">
        <w:trPr>
          <w:trHeight w:val="3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азовый показатель 2 - среднемесячная заработная плата работников сферы культуры в Ростовской области.</w:t>
            </w:r>
          </w:p>
        </w:tc>
      </w:tr>
      <w:tr w:rsidR="009A24C0" w:rsidRPr="00273802" w:rsidTr="009A7F58">
        <w:trPr>
          <w:trHeight w:val="3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9A7F58">
            <w:pPr>
              <w:suppressAutoHyphens w:val="0"/>
              <w:rPr>
                <w:sz w:val="24"/>
                <w:szCs w:val="24"/>
              </w:rPr>
            </w:pPr>
          </w:p>
          <w:p w:rsidR="009A24C0" w:rsidRPr="00273802" w:rsidRDefault="009A24C0" w:rsidP="009A7F58">
            <w:pPr>
              <w:suppressAutoHyphens w:val="0"/>
              <w:rPr>
                <w:sz w:val="24"/>
                <w:szCs w:val="24"/>
              </w:rPr>
            </w:pPr>
            <w:r w:rsidRPr="00273802">
              <w:t>18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4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доля обучающихся 1-9 классов общеобразовательных школ, получающих  эстетическое образова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пределяется по формуле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                          К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r w:rsidRPr="00273802">
              <w:rPr>
                <w:sz w:val="22"/>
                <w:szCs w:val="22"/>
              </w:rPr>
              <w:t xml:space="preserve">. </w:t>
            </w:r>
            <w:proofErr w:type="spellStart"/>
            <w:r w:rsidRPr="00273802">
              <w:rPr>
                <w:sz w:val="22"/>
                <w:szCs w:val="22"/>
              </w:rPr>
              <w:t>до</w:t>
            </w:r>
            <w:proofErr w:type="gramStart"/>
            <w:r w:rsidRPr="00273802">
              <w:rPr>
                <w:sz w:val="22"/>
                <w:szCs w:val="22"/>
              </w:rPr>
              <w:t>.э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>. о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r w:rsidRPr="00273802">
              <w:rPr>
                <w:sz w:val="22"/>
                <w:szCs w:val="22"/>
              </w:rPr>
              <w:t>. э. о.  = –––––––––––––––– Х 100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73802">
              <w:rPr>
                <w:sz w:val="22"/>
                <w:szCs w:val="22"/>
              </w:rPr>
              <w:t xml:space="preserve">К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. </w:t>
            </w:r>
            <w:proofErr w:type="spellStart"/>
            <w:r w:rsidRPr="00273802">
              <w:rPr>
                <w:sz w:val="22"/>
                <w:szCs w:val="22"/>
              </w:rPr>
              <w:t>сош</w:t>
            </w:r>
            <w:proofErr w:type="spellEnd"/>
            <w:r w:rsidRPr="00273802">
              <w:rPr>
                <w:sz w:val="22"/>
                <w:szCs w:val="22"/>
              </w:rPr>
              <w:t>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r w:rsidRPr="00273802">
              <w:rPr>
                <w:sz w:val="22"/>
                <w:szCs w:val="22"/>
              </w:rPr>
              <w:t xml:space="preserve">. э. о.   – </w:t>
            </w:r>
            <w:r w:rsidRPr="00273802">
              <w:rPr>
                <w:kern w:val="2"/>
                <w:sz w:val="22"/>
                <w:szCs w:val="22"/>
              </w:rPr>
              <w:t xml:space="preserve">доля обучающихся 1-9 классов общеобразовательных школ, получающих эстетическое образование в учреждениях дополнительного образования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феры культуры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r w:rsidRPr="00273802">
              <w:rPr>
                <w:sz w:val="22"/>
                <w:szCs w:val="22"/>
              </w:rPr>
              <w:t xml:space="preserve">. </w:t>
            </w:r>
            <w:proofErr w:type="spellStart"/>
            <w:r w:rsidRPr="00273802">
              <w:rPr>
                <w:sz w:val="22"/>
                <w:szCs w:val="22"/>
              </w:rPr>
              <w:t>до</w:t>
            </w:r>
            <w:proofErr w:type="gramStart"/>
            <w:r w:rsidRPr="00273802">
              <w:rPr>
                <w:sz w:val="22"/>
                <w:szCs w:val="22"/>
              </w:rPr>
              <w:t>.э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. о. – количество учащихся учреждений дополнительного образования сферы культура и искусства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73802">
              <w:rPr>
                <w:sz w:val="22"/>
                <w:szCs w:val="22"/>
              </w:rPr>
              <w:t xml:space="preserve">К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. </w:t>
            </w:r>
            <w:proofErr w:type="spellStart"/>
            <w:r w:rsidRPr="00273802">
              <w:rPr>
                <w:sz w:val="22"/>
                <w:szCs w:val="22"/>
              </w:rPr>
              <w:t>сош</w:t>
            </w:r>
            <w:proofErr w:type="spellEnd"/>
            <w:r w:rsidRPr="00273802">
              <w:rPr>
                <w:sz w:val="22"/>
                <w:szCs w:val="22"/>
              </w:rPr>
              <w:t xml:space="preserve">.  – количество учащихся 1-9 классов </w:t>
            </w:r>
            <w:r w:rsidRPr="00273802">
              <w:rPr>
                <w:kern w:val="2"/>
                <w:sz w:val="22"/>
                <w:szCs w:val="22"/>
              </w:rPr>
              <w:t>общеобразовательных школ города Азо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азовый показатель 1 - количество учащихся учреждений дополнительного образования сферы культура и искусства за год. Данные сведений о детской музыкальной, художественной, школе и школе искусств на основании формы № 1-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ШИ (приказ Росстата от 02.06.2021 № 298)</w:t>
            </w:r>
          </w:p>
        </w:tc>
      </w:tr>
      <w:tr w:rsidR="009A24C0" w:rsidRPr="00273802" w:rsidTr="009A7F58">
        <w:trPr>
          <w:trHeight w:val="3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Базовый показатель 2 - количество учащихся 1-9 классов </w:t>
            </w:r>
            <w:r w:rsidRPr="00273802">
              <w:rPr>
                <w:kern w:val="2"/>
                <w:sz w:val="22"/>
                <w:szCs w:val="22"/>
              </w:rPr>
              <w:t>общеобразовательных школ города Азова за отчетный период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9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5.</w:t>
            </w:r>
          </w:p>
          <w:p w:rsidR="009A24C0" w:rsidRPr="00273802" w:rsidRDefault="009A24C0" w:rsidP="00D24A22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исло учащихся учреждений дополнительного образования сферы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пределяется путем суммирования фактического количества учащихся, получающих дополнительное образование в учреждениях дополнительного образования в сфере культуры и искусства за 1 г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едений о детской музыкальной, художественной, школе и школе искусств на основании формы № 1-ДШИ (приказ Росстата от 02.06.2021 № 298)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ь 1.16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количество детей, ставших победителями и призерами конкурсов, фестивалей, выставок и других мероприятий.</w:t>
            </w:r>
          </w:p>
          <w:p w:rsidR="009A24C0" w:rsidRPr="00273802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602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пределяется путем суммирования </w:t>
            </w:r>
            <w:r w:rsidRPr="00273802">
              <w:rPr>
                <w:rFonts w:eastAsia="Calibri"/>
                <w:sz w:val="22"/>
                <w:szCs w:val="22"/>
                <w:lang w:eastAsia="en-US"/>
              </w:rPr>
              <w:t xml:space="preserve"> количества </w:t>
            </w:r>
            <w:r w:rsidRPr="00273802">
              <w:rPr>
                <w:rFonts w:eastAsia="Calibri"/>
                <w:sz w:val="22"/>
                <w:szCs w:val="22"/>
              </w:rPr>
              <w:t xml:space="preserve">полученных обучающимися наград (званий): </w:t>
            </w:r>
            <w:r w:rsidRPr="00273802">
              <w:rPr>
                <w:rFonts w:eastAsia="Calibri"/>
                <w:sz w:val="22"/>
                <w:szCs w:val="22"/>
                <w:lang w:eastAsia="en-US"/>
              </w:rPr>
              <w:t xml:space="preserve">– регионального, всероссийского  </w:t>
            </w:r>
            <w:r w:rsidRPr="00273802">
              <w:rPr>
                <w:rFonts w:eastAsia="Calibri"/>
                <w:sz w:val="22"/>
                <w:szCs w:val="22"/>
                <w:lang w:eastAsia="en-US"/>
              </w:rPr>
              <w:br/>
              <w:t xml:space="preserve">и международного  </w:t>
            </w:r>
            <w:proofErr w:type="spellStart"/>
            <w:r w:rsidRPr="00273802">
              <w:rPr>
                <w:rFonts w:eastAsia="Calibri"/>
                <w:sz w:val="22"/>
                <w:szCs w:val="22"/>
                <w:lang w:eastAsia="en-US"/>
              </w:rPr>
              <w:t>уровней</w:t>
            </w:r>
            <w:proofErr w:type="gramStart"/>
            <w:r w:rsidRPr="0027380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273802">
              <w:rPr>
                <w:sz w:val="22"/>
                <w:szCs w:val="22"/>
              </w:rPr>
              <w:t>Е</w:t>
            </w:r>
            <w:proofErr w:type="gramEnd"/>
            <w:r w:rsidRPr="00273802">
              <w:rPr>
                <w:sz w:val="22"/>
                <w:szCs w:val="22"/>
              </w:rPr>
              <w:t>сли</w:t>
            </w:r>
            <w:proofErr w:type="spellEnd"/>
            <w:r w:rsidRPr="00273802">
              <w:rPr>
                <w:sz w:val="22"/>
                <w:szCs w:val="22"/>
              </w:rPr>
              <w:t xml:space="preserve"> обучающийся имеет несколько наград (званий) различных уровней </w:t>
            </w:r>
            <w:r w:rsidRPr="0027380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73802">
              <w:rPr>
                <w:sz w:val="22"/>
                <w:szCs w:val="22"/>
              </w:rPr>
              <w:t xml:space="preserve"> учитывается суммарное количество полученных наград каждого уровня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Данные сведений о детской музыкальной, художественной, школе и школе искусств на основании формы № 1-ДШИ (приказ Росстата от 02.06.2021 № 298)</w:t>
            </w:r>
          </w:p>
        </w:tc>
      </w:tr>
      <w:tr w:rsidR="009A24C0" w:rsidRPr="00273802" w:rsidTr="009A7F58">
        <w:trPr>
          <w:trHeight w:val="3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9A7F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казатель 1.17. </w:t>
            </w:r>
          </w:p>
          <w:p w:rsidR="009A24C0" w:rsidRPr="00273802" w:rsidRDefault="009A24C0" w:rsidP="00A911C9">
            <w:pPr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отношение средней заработной платы работников учреждений дополнительного образования к средней заработной плате учителей в Ростовской обла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отношение средней заработной платы работников учреждений дополнительного образования детей к средней заработной плате учителей в Ростовской области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                      </w:t>
            </w:r>
            <w:proofErr w:type="gramStart"/>
            <w:r w:rsidRPr="00273802">
              <w:rPr>
                <w:sz w:val="22"/>
                <w:szCs w:val="22"/>
              </w:rPr>
              <w:t>Ср</w:t>
            </w:r>
            <w:proofErr w:type="gramEnd"/>
            <w:r w:rsidRPr="00273802">
              <w:rPr>
                <w:sz w:val="22"/>
                <w:szCs w:val="22"/>
              </w:rPr>
              <w:t xml:space="preserve">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>/</w:t>
            </w:r>
            <w:proofErr w:type="spellStart"/>
            <w:r w:rsidRPr="00273802">
              <w:rPr>
                <w:sz w:val="22"/>
                <w:szCs w:val="22"/>
              </w:rPr>
              <w:t>ппед</w:t>
            </w:r>
            <w:proofErr w:type="spellEnd"/>
            <w:r w:rsidRPr="00273802">
              <w:rPr>
                <w:sz w:val="22"/>
                <w:szCs w:val="22"/>
              </w:rPr>
              <w:t>. раб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И знач. = ––––––––––––––––– Х 100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                        Ср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738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r w:rsidRPr="00273802">
              <w:rPr>
                <w:sz w:val="22"/>
                <w:szCs w:val="22"/>
              </w:rPr>
              <w:t xml:space="preserve">. РО,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И знач. – индикативное соотношение средней заработной платы работников учреждений дополнительного образования детей к средней заработной плате учителей в Ростовской области;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Ср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>/</w:t>
            </w:r>
            <w:proofErr w:type="spellStart"/>
            <w:r w:rsidRPr="00273802">
              <w:rPr>
                <w:sz w:val="22"/>
                <w:szCs w:val="22"/>
              </w:rPr>
              <w:t>ппед</w:t>
            </w:r>
            <w:proofErr w:type="spellEnd"/>
            <w:r w:rsidRPr="00273802">
              <w:rPr>
                <w:sz w:val="22"/>
                <w:szCs w:val="22"/>
              </w:rPr>
              <w:t>. раб</w:t>
            </w:r>
            <w:proofErr w:type="gramStart"/>
            <w:r w:rsidRPr="00273802">
              <w:rPr>
                <w:sz w:val="22"/>
                <w:szCs w:val="22"/>
              </w:rPr>
              <w:t>.</w:t>
            </w:r>
            <w:proofErr w:type="gramEnd"/>
            <w:r w:rsidRPr="00273802">
              <w:rPr>
                <w:sz w:val="22"/>
                <w:szCs w:val="22"/>
              </w:rPr>
              <w:t xml:space="preserve"> – </w:t>
            </w:r>
            <w:proofErr w:type="gramStart"/>
            <w:r w:rsidRPr="00273802">
              <w:rPr>
                <w:sz w:val="22"/>
                <w:szCs w:val="22"/>
              </w:rPr>
              <w:t>с</w:t>
            </w:r>
            <w:proofErr w:type="gramEnd"/>
            <w:r w:rsidRPr="00273802">
              <w:rPr>
                <w:sz w:val="22"/>
                <w:szCs w:val="22"/>
              </w:rPr>
              <w:t>редняя заработная плата педагогических работников дополнительного образования в сфере культуры и искусства;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Ср </w:t>
            </w:r>
            <w:proofErr w:type="spellStart"/>
            <w:r w:rsidRPr="00273802">
              <w:rPr>
                <w:sz w:val="22"/>
                <w:szCs w:val="22"/>
              </w:rPr>
              <w:t>з</w:t>
            </w:r>
            <w:proofErr w:type="spellEnd"/>
            <w:r w:rsidRPr="0027380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738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802">
              <w:rPr>
                <w:sz w:val="22"/>
                <w:szCs w:val="22"/>
              </w:rPr>
              <w:t xml:space="preserve"> </w:t>
            </w:r>
            <w:proofErr w:type="spellStart"/>
            <w:r w:rsidRPr="00273802">
              <w:rPr>
                <w:sz w:val="22"/>
                <w:szCs w:val="22"/>
              </w:rPr>
              <w:t>уч</w:t>
            </w:r>
            <w:proofErr w:type="spellEnd"/>
            <w:r w:rsidRPr="00273802">
              <w:rPr>
                <w:sz w:val="22"/>
                <w:szCs w:val="22"/>
              </w:rPr>
              <w:t>. по РО- средняя заработная плата учителей в Ростовской области.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273802">
              <w:rPr>
                <w:sz w:val="10"/>
                <w:szCs w:val="10"/>
              </w:rPr>
              <w:t>,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Базовый показатель 1 - средняя заработная плата педагогических работников дополнительного образования в сфере культуры и искусства.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Данные сведений о численности и оплате труда работников сферы образования по категориям персонала» на основании формы № </w:t>
            </w:r>
            <w:proofErr w:type="spellStart"/>
            <w:r w:rsidRPr="00273802">
              <w:rPr>
                <w:sz w:val="22"/>
                <w:szCs w:val="22"/>
              </w:rPr>
              <w:t>ЗП-культура</w:t>
            </w:r>
            <w:proofErr w:type="spellEnd"/>
            <w:r w:rsidRPr="00273802">
              <w:rPr>
                <w:sz w:val="22"/>
                <w:szCs w:val="22"/>
              </w:rPr>
              <w:t xml:space="preserve"> (приказ Росстата от 25.12.2 017 № 864)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10"/>
                <w:szCs w:val="1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3802">
              <w:t>Базовый показатель 2 - средняя заработная плата учителей в Ростовской области.</w:t>
            </w:r>
          </w:p>
        </w:tc>
      </w:tr>
      <w:tr w:rsidR="009A24C0" w:rsidRPr="00273802" w:rsidTr="002E50C4">
        <w:trPr>
          <w:trHeight w:val="3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ind w:left="-75" w:right="-68"/>
              <w:jc w:val="both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дпрограмма «Туризм»</w:t>
            </w:r>
          </w:p>
        </w:tc>
      </w:tr>
      <w:tr w:rsidR="009A24C0" w:rsidRPr="00273802" w:rsidTr="002E50C4">
        <w:trPr>
          <w:trHeight w:val="48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1.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(</w:t>
            </w:r>
            <w:r w:rsidRPr="00273802">
              <w:rPr>
                <w:sz w:val="22"/>
                <w:szCs w:val="22"/>
              </w:rPr>
              <w:t>Показатель3.)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ирост численности лиц, размещенных в коллективных средствах размещения                                 (к предыдущему году)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Число лиц, размещенных в коллективных средствах размещения города, по итогам отчетного года / число лиц, 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73802">
              <w:rPr>
                <w:sz w:val="22"/>
                <w:szCs w:val="22"/>
              </w:rPr>
              <w:t xml:space="preserve">размещенных в коллективных средствах размещения города по итогам года, предшествующего   </w:t>
            </w:r>
            <w:proofErr w:type="spellStart"/>
            <w:r w:rsidRPr="00273802">
              <w:rPr>
                <w:sz w:val="22"/>
                <w:szCs w:val="22"/>
              </w:rPr>
              <w:t>х</w:t>
            </w:r>
            <w:proofErr w:type="spellEnd"/>
            <w:r w:rsidRPr="00273802">
              <w:rPr>
                <w:sz w:val="22"/>
                <w:szCs w:val="22"/>
              </w:rPr>
              <w:t xml:space="preserve">  100 – 100</w:t>
            </w:r>
            <w:proofErr w:type="gramEnd"/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азовый показатель 1</w:t>
            </w:r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- число лиц, размещенных </w:t>
            </w:r>
            <w:proofErr w:type="gramStart"/>
            <w:r w:rsidRPr="00273802">
              <w:rPr>
                <w:sz w:val="22"/>
                <w:szCs w:val="22"/>
              </w:rPr>
              <w:t>в</w:t>
            </w:r>
            <w:proofErr w:type="gramEnd"/>
          </w:p>
          <w:p w:rsidR="009A24C0" w:rsidRPr="00273802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оллективных </w:t>
            </w:r>
            <w:proofErr w:type="gramStart"/>
            <w:r w:rsidRPr="00273802">
              <w:rPr>
                <w:sz w:val="22"/>
                <w:szCs w:val="22"/>
              </w:rPr>
              <w:t>средствах</w:t>
            </w:r>
            <w:proofErr w:type="gramEnd"/>
            <w:r w:rsidRPr="00273802">
              <w:rPr>
                <w:sz w:val="22"/>
                <w:szCs w:val="22"/>
              </w:rPr>
              <w:t xml:space="preserve"> размещения города, по итогам отчетного года</w:t>
            </w:r>
          </w:p>
        </w:tc>
      </w:tr>
      <w:tr w:rsidR="009A24C0" w:rsidRPr="00273802" w:rsidTr="002E50C4">
        <w:trPr>
          <w:trHeight w:val="32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273802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3802">
              <w:rPr>
                <w:color w:val="auto"/>
                <w:sz w:val="22"/>
                <w:szCs w:val="22"/>
              </w:rPr>
              <w:t xml:space="preserve">Базовый показатель 2 / число лиц, размещенных в коллективных средствах размещения города по итогам года, предшествующего </w:t>
            </w:r>
          </w:p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73802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273802">
              <w:rPr>
                <w:color w:val="auto"/>
                <w:sz w:val="22"/>
                <w:szCs w:val="22"/>
              </w:rPr>
              <w:t xml:space="preserve">  100 – 100</w:t>
            </w:r>
          </w:p>
          <w:p w:rsidR="009A24C0" w:rsidRPr="00273802" w:rsidRDefault="009A24C0" w:rsidP="00A911C9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</w:p>
        </w:tc>
      </w:tr>
    </w:tbl>
    <w:p w:rsidR="00D37DE7" w:rsidRPr="00273802" w:rsidRDefault="00D37DE7" w:rsidP="00D37DE7">
      <w:pPr>
        <w:ind w:right="127"/>
        <w:jc w:val="right"/>
        <w:rPr>
          <w:kern w:val="2"/>
          <w:sz w:val="28"/>
          <w:szCs w:val="28"/>
        </w:rPr>
      </w:pPr>
      <w:r w:rsidRPr="00273802">
        <w:rPr>
          <w:sz w:val="24"/>
          <w:szCs w:val="24"/>
        </w:rPr>
        <w:br w:type="page"/>
      </w:r>
      <w:r w:rsidRPr="00273802">
        <w:rPr>
          <w:kern w:val="2"/>
          <w:sz w:val="28"/>
          <w:szCs w:val="28"/>
        </w:rPr>
        <w:t>Таблица № 4</w:t>
      </w:r>
    </w:p>
    <w:p w:rsidR="00D37DE7" w:rsidRPr="00273802" w:rsidRDefault="00D37DE7" w:rsidP="00D37DE7">
      <w:pPr>
        <w:jc w:val="right"/>
        <w:rPr>
          <w:kern w:val="2"/>
          <w:sz w:val="28"/>
          <w:szCs w:val="28"/>
        </w:rPr>
      </w:pPr>
    </w:p>
    <w:p w:rsidR="00D37DE7" w:rsidRPr="00273802" w:rsidRDefault="00D37DE7" w:rsidP="00D37DE7">
      <w:pPr>
        <w:widowControl w:val="0"/>
        <w:tabs>
          <w:tab w:val="left" w:pos="6720"/>
          <w:tab w:val="center" w:pos="7568"/>
        </w:tabs>
        <w:autoSpaceDE w:val="0"/>
        <w:autoSpaceDN w:val="0"/>
        <w:adjustRightInd w:val="0"/>
        <w:rPr>
          <w:sz w:val="28"/>
          <w:szCs w:val="28"/>
        </w:rPr>
      </w:pPr>
      <w:r w:rsidRPr="00273802">
        <w:rPr>
          <w:sz w:val="28"/>
          <w:szCs w:val="28"/>
        </w:rPr>
        <w:tab/>
        <w:t>ПЕРЕЧЕНЬ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right="1528" w:firstLine="1701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подпрограмм, основных мероприятий подпрограмм муниципальной программы города Азова  «Развитие культуры и туризма  в городе  Азове»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right="1528" w:firstLine="1701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2128"/>
        <w:gridCol w:w="2408"/>
        <w:gridCol w:w="850"/>
        <w:gridCol w:w="851"/>
        <w:gridCol w:w="2693"/>
        <w:gridCol w:w="2693"/>
        <w:gridCol w:w="2835"/>
      </w:tblGrid>
      <w:tr w:rsidR="00D37DE7" w:rsidRPr="00273802" w:rsidTr="00A9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>№</w:t>
            </w:r>
            <w:r w:rsidRPr="00273802">
              <w:br/>
            </w:r>
            <w:proofErr w:type="spellStart"/>
            <w:proofErr w:type="gramStart"/>
            <w:r w:rsidRPr="00273802">
              <w:t>п</w:t>
            </w:r>
            <w:proofErr w:type="spellEnd"/>
            <w:proofErr w:type="gramEnd"/>
            <w:r w:rsidRPr="00273802">
              <w:t>/</w:t>
            </w:r>
            <w:proofErr w:type="spellStart"/>
            <w:r w:rsidRPr="00273802"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 xml:space="preserve">Номер и наименование    </w:t>
            </w:r>
            <w:r w:rsidRPr="00273802">
              <w:br/>
              <w:t>основного мероприятия,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>мероприятия ведомственной целевой программ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 xml:space="preserve">Ожидаемый     </w:t>
            </w:r>
            <w:r w:rsidRPr="00273802">
              <w:br/>
              <w:t xml:space="preserve">непосредственный </w:t>
            </w:r>
            <w:r w:rsidRPr="00273802">
              <w:br/>
              <w:t xml:space="preserve">результат     </w:t>
            </w:r>
            <w:r w:rsidRPr="00273802"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 xml:space="preserve">Последствия </w:t>
            </w:r>
            <w:r w:rsidRPr="00273802">
              <w:br/>
              <w:t xml:space="preserve">не реализации основного   </w:t>
            </w:r>
            <w:r w:rsidRPr="00273802">
              <w:br/>
              <w:t xml:space="preserve">мероприятия, мероприятия ведомственной </w:t>
            </w:r>
            <w:r w:rsidRPr="00273802">
              <w:br/>
              <w:t xml:space="preserve"> целевой    </w:t>
            </w:r>
            <w:r w:rsidRPr="00273802">
              <w:br/>
              <w:t xml:space="preserve">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 xml:space="preserve">Связь с </w:t>
            </w:r>
            <w:r w:rsidRPr="00273802">
              <w:br/>
              <w:t>показателями   муниципальной</w:t>
            </w:r>
            <w:r w:rsidRPr="00273802">
              <w:br/>
              <w:t xml:space="preserve">программы    </w:t>
            </w:r>
            <w:r w:rsidRPr="00273802">
              <w:br/>
              <w:t>(подпрограммы)</w:t>
            </w:r>
          </w:p>
        </w:tc>
      </w:tr>
      <w:tr w:rsidR="00D37DE7" w:rsidRPr="00273802" w:rsidTr="00A9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 xml:space="preserve">начала  </w:t>
            </w:r>
            <w:r w:rsidRPr="00273802">
              <w:br/>
              <w:t>реали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02">
              <w:t xml:space="preserve">окончания </w:t>
            </w:r>
            <w:r w:rsidRPr="00273802">
              <w:br/>
              <w:t>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2128"/>
        <w:gridCol w:w="2408"/>
        <w:gridCol w:w="850"/>
        <w:gridCol w:w="851"/>
        <w:gridCol w:w="2693"/>
        <w:gridCol w:w="2693"/>
        <w:gridCol w:w="2835"/>
      </w:tblGrid>
      <w:tr w:rsidR="00D37DE7" w:rsidRPr="00273802" w:rsidTr="00A911C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right="-73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8</w:t>
            </w:r>
          </w:p>
        </w:tc>
      </w:tr>
      <w:tr w:rsidR="00D37DE7" w:rsidRPr="00273802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Подпрограмма «Развитие культуры»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D37DE7" w:rsidRPr="00273802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Цель программы «Развитие культуры»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Увеличение количества посещений учреждений культуры, сохранение и восстановление культурного, исторического наследия города Азова, формирование единого  культурного пространства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D37DE7" w:rsidRPr="00273802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273802">
              <w:rPr>
                <w:sz w:val="24"/>
                <w:szCs w:val="24"/>
              </w:rPr>
              <w:t>Задача 4 подпрограммы «Развитие культуры» организация библиотечного обсл</w:t>
            </w:r>
            <w:r w:rsidRPr="00273802">
              <w:t>уживания  населения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D37DE7" w:rsidRPr="00273802" w:rsidTr="00A911C9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1</w:t>
            </w:r>
          </w:p>
          <w:p w:rsidR="00D37DE7" w:rsidRPr="00273802" w:rsidRDefault="00D37DE7" w:rsidP="00A911C9">
            <w:pPr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Содержание  сети  библиоте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ачественное  удовлетворение  информационных образовательных  и </w:t>
            </w:r>
            <w:proofErr w:type="spellStart"/>
            <w:r w:rsidRPr="00273802">
              <w:rPr>
                <w:sz w:val="22"/>
                <w:szCs w:val="22"/>
              </w:rPr>
              <w:t>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потребностей  пользователей  библиоте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Уменьшение количества посещений, пользователей  библиотек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уменьшение количества выданных документов,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уменьшение книжного фонда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и: 2;</w:t>
            </w:r>
            <w:r w:rsidR="001B2849" w:rsidRPr="00273802">
              <w:rPr>
                <w:sz w:val="22"/>
                <w:szCs w:val="22"/>
              </w:rPr>
              <w:t xml:space="preserve"> 4, </w:t>
            </w:r>
            <w:r w:rsidRPr="00273802">
              <w:rPr>
                <w:sz w:val="22"/>
                <w:szCs w:val="22"/>
              </w:rPr>
              <w:t xml:space="preserve"> 1.1; 1.2; 1.3; 1.4; 1.5; 1.6</w:t>
            </w:r>
          </w:p>
        </w:tc>
      </w:tr>
      <w:tr w:rsidR="00D37DE7" w:rsidRPr="00273802" w:rsidTr="00A911C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2</w:t>
            </w:r>
          </w:p>
          <w:p w:rsidR="00D37DE7" w:rsidRPr="00273802" w:rsidRDefault="00D37DE7" w:rsidP="00A911C9">
            <w:pPr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Комплектование  книжных фондов библиоте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Рациональное  использование и сохранение библиотечных  фонд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D37DE7" w:rsidRPr="00273802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  <w:rPr>
                <w:rFonts w:ascii="Times New Roman" w:hAnsi="Times New Roman" w:cs="Times New Roman"/>
                <w:kern w:val="2"/>
              </w:rPr>
            </w:pPr>
            <w:r w:rsidRPr="00273802">
              <w:rPr>
                <w:rFonts w:ascii="Times New Roman" w:hAnsi="Times New Roman" w:cs="Times New Roman"/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5 подпрограммы «Развитие культуры»</w:t>
            </w:r>
          </w:p>
          <w:p w:rsidR="00D37DE7" w:rsidRPr="00273802" w:rsidRDefault="00D37DE7" w:rsidP="00A911C9">
            <w:r w:rsidRPr="00273802">
              <w:rPr>
                <w:kern w:val="2"/>
                <w:sz w:val="24"/>
                <w:szCs w:val="24"/>
              </w:rPr>
              <w:t>создание условий для сохранения культурно-исторического наследия, а также исторической среды города Азова;</w:t>
            </w:r>
          </w:p>
        </w:tc>
      </w:tr>
      <w:tr w:rsidR="00D37DE7" w:rsidRPr="00273802" w:rsidTr="00A911C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3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«Содержание сети бюджетных учреждений 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ого</w:t>
            </w:r>
            <w:proofErr w:type="spellEnd"/>
            <w:r w:rsidRPr="00273802">
              <w:rPr>
                <w:sz w:val="22"/>
                <w:szCs w:val="22"/>
              </w:rPr>
              <w:t xml:space="preserve">  тип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Муниципальное бюджетное  учреждение культуры «Городской Дворец  культуры» </w:t>
            </w:r>
            <w:proofErr w:type="gramStart"/>
            <w:r w:rsidRPr="00273802">
              <w:rPr>
                <w:sz w:val="22"/>
                <w:szCs w:val="22"/>
              </w:rPr>
              <w:t>г</w:t>
            </w:r>
            <w:proofErr w:type="gramEnd"/>
            <w:r w:rsidRPr="00273802">
              <w:rPr>
                <w:sz w:val="22"/>
                <w:szCs w:val="22"/>
              </w:rPr>
              <w:t>. Азова</w:t>
            </w:r>
          </w:p>
          <w:p w:rsidR="00D37DE7" w:rsidRPr="00273802" w:rsidRDefault="00D37DE7" w:rsidP="00A911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вышение привлекательност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учреждений для жителей и гостей города. Планомерное  увеличение  количества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формирований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Увеличение количества  участников в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 формированиях; Увеличение количество участников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Уменьшение количества мероприятий, проведенных учреждениями культуры   и количества  посетителей мероприятий;</w:t>
            </w:r>
          </w:p>
          <w:p w:rsidR="00D37DE7" w:rsidRPr="00273802" w:rsidRDefault="00D37DE7" w:rsidP="00A911C9">
            <w:pPr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уменьшение количества наград в  творческих коллективах, принимающих участие в фестивалях и конкурсах; снижение количество участников меропри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1B2849">
            <w:pPr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и:</w:t>
            </w:r>
            <w:r w:rsidR="001B2849" w:rsidRPr="00273802">
              <w:rPr>
                <w:sz w:val="22"/>
                <w:szCs w:val="22"/>
              </w:rPr>
              <w:t>2, 4,</w:t>
            </w:r>
            <w:r w:rsidRPr="00273802">
              <w:rPr>
                <w:sz w:val="22"/>
                <w:szCs w:val="22"/>
              </w:rPr>
              <w:t xml:space="preserve"> 1.7; 1.8; 1.9; 1.10; 1.12</w:t>
            </w:r>
          </w:p>
        </w:tc>
      </w:tr>
      <w:tr w:rsidR="00D37DE7" w:rsidRPr="00273802" w:rsidTr="00A911C9">
        <w:trPr>
          <w:trHeight w:val="581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6 подпрограммы «Развитие культуры»</w:t>
            </w:r>
          </w:p>
          <w:p w:rsidR="00D37DE7" w:rsidRPr="00273802" w:rsidRDefault="00D37DE7" w:rsidP="00A911C9">
            <w:pPr>
              <w:tabs>
                <w:tab w:val="left" w:pos="175"/>
              </w:tabs>
              <w:jc w:val="center"/>
              <w:rPr>
                <w:sz w:val="22"/>
                <w:szCs w:val="22"/>
              </w:rPr>
            </w:pPr>
            <w:r w:rsidRPr="00273802">
              <w:rPr>
                <w:sz w:val="24"/>
                <w:szCs w:val="24"/>
              </w:rPr>
              <w:t>организация системы дополнительного образования детей, выявление одаренных учащихся</w:t>
            </w:r>
          </w:p>
        </w:tc>
      </w:tr>
      <w:tr w:rsidR="00D37DE7" w:rsidRPr="00273802" w:rsidTr="00A911C9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4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Содержание сети бюджетных учреждений дополнительного  образования  детей»</w:t>
            </w:r>
          </w:p>
          <w:p w:rsidR="00D37DE7" w:rsidRPr="00273802" w:rsidRDefault="00D37DE7" w:rsidP="00A911C9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С.Прокофьева»</w:t>
            </w:r>
          </w:p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 г. Азова  и Муниципальное бюджетное учреждение дополнительного  образования Детская художественная  школа  имени И.И.Крылова </w:t>
            </w:r>
            <w:proofErr w:type="gramStart"/>
            <w:r w:rsidRPr="00273802">
              <w:rPr>
                <w:sz w:val="22"/>
                <w:szCs w:val="22"/>
              </w:rPr>
              <w:t>г</w:t>
            </w:r>
            <w:proofErr w:type="gramEnd"/>
            <w:r w:rsidRPr="00273802">
              <w:rPr>
                <w:sz w:val="22"/>
                <w:szCs w:val="22"/>
              </w:rPr>
              <w:t>. Азова</w:t>
            </w:r>
          </w:p>
          <w:p w:rsidR="00D37DE7" w:rsidRPr="00273802" w:rsidRDefault="00D37DE7" w:rsidP="00A911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Сохранение количества учащихся 1-9 классов общеобразовательных школ получающих эстетическое образование. Увеличение учащихся школ дополнительного образования, принимающих участие в фестивалях и конкурсах различного уровня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Уменьшение выпускников школ дополнительного образования, поступивших  в специализированные средние и высшие учебные заведения;</w:t>
            </w:r>
          </w:p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Уменьшение учащихся школ дополнительного образования, принимающих участие в фестивалях и конкурсах различного уровня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казатели: </w:t>
            </w:r>
            <w:r w:rsidR="001B2849" w:rsidRPr="00273802">
              <w:rPr>
                <w:sz w:val="22"/>
                <w:szCs w:val="22"/>
              </w:rPr>
              <w:t>2, 4,</w:t>
            </w:r>
          </w:p>
          <w:p w:rsidR="00D37DE7" w:rsidRPr="00273802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.14;1.15;1.16</w:t>
            </w:r>
          </w:p>
        </w:tc>
      </w:tr>
      <w:tr w:rsidR="00D37DE7" w:rsidRPr="00273802" w:rsidTr="00A911C9">
        <w:trPr>
          <w:trHeight w:val="57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3 подпрограммы «Развитие культуры»</w:t>
            </w:r>
          </w:p>
          <w:p w:rsidR="00D37DE7" w:rsidRPr="00273802" w:rsidRDefault="00D37DE7" w:rsidP="00A911C9">
            <w:pPr>
              <w:jc w:val="center"/>
              <w:rPr>
                <w:kern w:val="2"/>
                <w:sz w:val="24"/>
                <w:szCs w:val="24"/>
              </w:rPr>
            </w:pPr>
            <w:r w:rsidRPr="00273802">
              <w:rPr>
                <w:kern w:val="2"/>
                <w:sz w:val="24"/>
                <w:szCs w:val="24"/>
              </w:rPr>
              <w:t>повышение качества кадрового обеспечения в отрасли культуры и искусства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7 подпрограммы «Развитие культуры»</w:t>
            </w:r>
          </w:p>
          <w:p w:rsidR="00D37DE7" w:rsidRPr="00273802" w:rsidRDefault="00D37DE7" w:rsidP="00A911C9">
            <w:pPr>
              <w:tabs>
                <w:tab w:val="left" w:pos="175"/>
              </w:tabs>
              <w:ind w:left="23"/>
              <w:jc w:val="center"/>
              <w:rPr>
                <w:sz w:val="22"/>
                <w:szCs w:val="22"/>
              </w:rPr>
            </w:pPr>
            <w:r w:rsidRPr="00273802">
              <w:rPr>
                <w:sz w:val="24"/>
                <w:szCs w:val="24"/>
              </w:rPr>
              <w:t>создание условий для обеспечения руководства и управления в сфере культуры</w:t>
            </w:r>
          </w:p>
        </w:tc>
      </w:tr>
      <w:tr w:rsidR="00D37DE7" w:rsidRPr="00273802" w:rsidTr="00A911C9">
        <w:trPr>
          <w:trHeight w:val="2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5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Организация  руководства и управления  учреждениями культуры»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тдел культуры и искусства Департамента социального развития </w:t>
            </w:r>
            <w:proofErr w:type="gramStart"/>
            <w:r w:rsidRPr="00273802">
              <w:rPr>
                <w:sz w:val="22"/>
                <w:szCs w:val="22"/>
              </w:rPr>
              <w:t>г</w:t>
            </w:r>
            <w:proofErr w:type="gramEnd"/>
            <w:r w:rsidRPr="00273802">
              <w:rPr>
                <w:sz w:val="22"/>
                <w:szCs w:val="22"/>
              </w:rPr>
              <w:t>.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здание эффективной системы управления реализацией муниципальной  программы, реализация в полном объеме мероприятий  программы, достижения ее целей и задач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Отсутствие эффективной системы управления реализацией программы, реализация не в полном объеме мероприятий программы, не достижение ее целей и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Наличие  эффективной системы управления реализацией программы. Показатели: 1;2;3;</w:t>
            </w:r>
            <w:r w:rsidR="001B2849" w:rsidRPr="00273802">
              <w:rPr>
                <w:kern w:val="2"/>
                <w:sz w:val="22"/>
                <w:szCs w:val="22"/>
              </w:rPr>
              <w:t xml:space="preserve">4, </w:t>
            </w:r>
            <w:r w:rsidRPr="00273802">
              <w:rPr>
                <w:kern w:val="2"/>
                <w:sz w:val="22"/>
                <w:szCs w:val="22"/>
              </w:rPr>
              <w:t>1.13;1.17</w:t>
            </w:r>
          </w:p>
        </w:tc>
      </w:tr>
      <w:tr w:rsidR="00D37DE7" w:rsidRPr="00273802" w:rsidTr="00A911C9">
        <w:trPr>
          <w:trHeight w:val="595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8 подпрограммы «Развитие культуры»</w:t>
            </w:r>
          </w:p>
          <w:p w:rsidR="00D37DE7" w:rsidRPr="00273802" w:rsidRDefault="00D37DE7" w:rsidP="00A911C9">
            <w:pPr>
              <w:tabs>
                <w:tab w:val="left" w:pos="175"/>
              </w:tabs>
              <w:spacing w:before="100"/>
              <w:ind w:left="23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sz w:val="24"/>
                <w:szCs w:val="24"/>
              </w:rPr>
              <w:t>создание условий для организации и ведения бухгалтерского учета в учреждениях культуры</w:t>
            </w:r>
          </w:p>
        </w:tc>
      </w:tr>
      <w:tr w:rsidR="00D37DE7" w:rsidRPr="00273802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6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Организация  и  ведение бухгалтерского и налогового учета  в  учреждениях   культуры»</w:t>
            </w:r>
          </w:p>
          <w:p w:rsidR="00D37DE7" w:rsidRPr="00273802" w:rsidRDefault="00D37DE7" w:rsidP="00A911C9">
            <w:pPr>
              <w:ind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Муниципальное бюджетное  учреждение культуры  «Централизованная  бухгалтерия»  </w:t>
            </w:r>
            <w:proofErr w:type="gramStart"/>
            <w:r w:rsidRPr="00273802">
              <w:rPr>
                <w:sz w:val="22"/>
                <w:szCs w:val="22"/>
              </w:rPr>
              <w:t>г</w:t>
            </w:r>
            <w:proofErr w:type="gramEnd"/>
            <w:r w:rsidRPr="00273802">
              <w:rPr>
                <w:sz w:val="22"/>
                <w:szCs w:val="22"/>
              </w:rPr>
              <w:t>.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ачественное обеспечение  учреждений  культуры  услугами бухгалтерского, налогового и статистического 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Некачественное ведение бухгалтерского, налогового и статистического 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ачественное обеспечение  учреждений  культуры  услугами бухгалтерского, налогового и статистического  учета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 Показатели: 1.13;1.17</w:t>
            </w:r>
          </w:p>
        </w:tc>
      </w:tr>
      <w:tr w:rsidR="00D37DE7" w:rsidRPr="00273802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  <w:rPr>
                <w:rFonts w:ascii="Times New Roman" w:hAnsi="Times New Roman" w:cs="Times New Roman"/>
                <w:kern w:val="2"/>
              </w:rPr>
            </w:pPr>
            <w:r w:rsidRPr="00273802">
              <w:rPr>
                <w:rFonts w:ascii="Times New Roman" w:hAnsi="Times New Roman" w:cs="Times New Roman"/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5 подпрограммы «Развитие культуры»</w:t>
            </w:r>
          </w:p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  <w:rPr>
                <w:sz w:val="22"/>
                <w:szCs w:val="22"/>
              </w:rPr>
            </w:pPr>
            <w:r w:rsidRPr="00273802">
              <w:rPr>
                <w:rFonts w:ascii="Times New Roman" w:hAnsi="Times New Roman" w:cs="Times New Roman"/>
                <w:kern w:val="2"/>
              </w:rPr>
              <w:t>создание условий для сохранения культурно-исторического наследия, а также исторической среды города Азова;</w:t>
            </w:r>
          </w:p>
        </w:tc>
      </w:tr>
      <w:tr w:rsidR="00D37DE7" w:rsidRPr="00273802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Основное мероприятие 1.7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«Сохранение объектов культурного наслед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Отдел культуры и искусства Департамента социального развития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г.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Обеспечение объектов культурного наследия документацией по  учету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наличие информации о состоянии объектов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Ухудшение состояния объектов культурного наследия; отсутствие необходимых документов по  учету объектов культурного насл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охранение и  улучшение  состояния объектов культурного наследия;  подготовка необходимых документов по  учету объектов культурного наследия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Показатель 1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D37DE7" w:rsidRPr="00273802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7 подпрограммы «Развитие культуры»</w:t>
            </w:r>
          </w:p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rFonts w:ascii="Times New Roman" w:hAnsi="Times New Roman" w:cs="Times New Roman"/>
              </w:rPr>
              <w:t>обеспечение условий для организации досуга жителей  и гостей города;</w:t>
            </w:r>
          </w:p>
        </w:tc>
      </w:tr>
      <w:tr w:rsidR="00D37DE7" w:rsidRPr="00273802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Основное мероприятие 1.8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«Приобретение основных сре</w:t>
            </w:r>
            <w:proofErr w:type="gramStart"/>
            <w:r w:rsidRPr="00273802">
              <w:rPr>
                <w:kern w:val="2"/>
                <w:sz w:val="22"/>
                <w:szCs w:val="22"/>
              </w:rPr>
              <w:t>дств дл</w:t>
            </w:r>
            <w:proofErr w:type="gramEnd"/>
            <w:r w:rsidRPr="00273802">
              <w:rPr>
                <w:kern w:val="2"/>
                <w:sz w:val="22"/>
                <w:szCs w:val="22"/>
              </w:rPr>
              <w:t xml:space="preserve">я муниципальных учреждений культуры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униципальные бюджет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ачественное  удовлетворение  информационных, образовательных  и </w:t>
            </w:r>
            <w:proofErr w:type="spellStart"/>
            <w:r w:rsidRPr="00273802">
              <w:rPr>
                <w:sz w:val="22"/>
                <w:szCs w:val="22"/>
              </w:rPr>
              <w:t>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потребностей жителей и гостей города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Обеспечение сохранности зданий, создание безопасных и благоприятных условий нахождения граждан в учреждениях культуры;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улучшение технического состояния зданий, закупка современного оборудования.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Низкий уровень состояния материально-технической базы учреждени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Обновление материально-технической  базы  учреждений культуры. Показатели: 1.2; 1.5; 1.6; 1.7; 1.14, 1.15, 1.16</w:t>
            </w:r>
          </w:p>
        </w:tc>
      </w:tr>
      <w:tr w:rsidR="00D37DE7" w:rsidRPr="00273802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273802" w:rsidRDefault="00D37DE7" w:rsidP="00A911C9">
            <w:pPr>
              <w:jc w:val="center"/>
            </w:pPr>
            <w:r w:rsidRPr="00273802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D37DE7" w:rsidRPr="00273802" w:rsidTr="00A911C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9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Содержание сети бюджетных учреждений, осуществляющих деятельность в области исполнительских искусст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униципальное автономное учреждение культуры города Азова «Азовский творческий центр»</w:t>
            </w:r>
          </w:p>
          <w:p w:rsidR="00D37DE7" w:rsidRPr="00273802" w:rsidRDefault="00D37DE7" w:rsidP="00A911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вышение привлекательност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учреждений для жителей и гостей города. 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нижение интереса горожан к культурной жизни города 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казатели: </w:t>
            </w:r>
            <w:r w:rsidR="001B2849" w:rsidRPr="00273802">
              <w:rPr>
                <w:sz w:val="22"/>
                <w:szCs w:val="22"/>
              </w:rPr>
              <w:t xml:space="preserve">2,4, </w:t>
            </w:r>
            <w:r w:rsidRPr="00273802">
              <w:rPr>
                <w:sz w:val="22"/>
                <w:szCs w:val="22"/>
              </w:rPr>
              <w:t>1.7; 1.8; 1.11</w:t>
            </w:r>
          </w:p>
        </w:tc>
      </w:tr>
      <w:tr w:rsidR="00D37DE7" w:rsidRPr="00273802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273802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</w:pPr>
            <w:r w:rsidRPr="00273802">
              <w:rPr>
                <w:rFonts w:ascii="Times New Roman" w:hAnsi="Times New Roman" w:cs="Times New Roman"/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D37DE7" w:rsidRPr="00273802" w:rsidTr="00A911C9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 w:firstLine="67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10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 w:firstLine="67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  <w:lang w:eastAsia="en-US"/>
              </w:rPr>
              <w:t xml:space="preserve">Благоустройство территории, прилегающей к Муниципальному бюджетному учреждению дополнительного образования «Детская школа искусств имени С.С. Прокофьева» </w:t>
            </w:r>
            <w:proofErr w:type="gramStart"/>
            <w:r w:rsidRPr="00273802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73802">
              <w:rPr>
                <w:sz w:val="22"/>
                <w:szCs w:val="22"/>
                <w:lang w:eastAsia="en-US"/>
              </w:rPr>
              <w:t>. Азова по Адресу: г. Азов, ул. Ленинградская, 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искусств имени С.С.Прокофьева» </w:t>
            </w:r>
            <w:proofErr w:type="gramStart"/>
            <w:r w:rsidRPr="00273802">
              <w:rPr>
                <w:sz w:val="22"/>
                <w:szCs w:val="22"/>
              </w:rPr>
              <w:t>г</w:t>
            </w:r>
            <w:proofErr w:type="gramEnd"/>
            <w:r w:rsidRPr="00273802">
              <w:rPr>
                <w:sz w:val="22"/>
                <w:szCs w:val="22"/>
              </w:rPr>
              <w:t>. 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0F1349" w:rsidP="00A911C9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вышение привлекательност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учреждений для жителей и гостей города. 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нижение интереса горожан к культурной жизни города 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и: 1.14; п.1.15</w:t>
            </w:r>
          </w:p>
        </w:tc>
      </w:tr>
      <w:tr w:rsidR="00D37DE7" w:rsidRPr="00273802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9" w:rsidRPr="00273802" w:rsidRDefault="000F1349" w:rsidP="000F13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273802" w:rsidRDefault="000F1349" w:rsidP="000F134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</w:pPr>
            <w:r w:rsidRPr="00273802">
              <w:rPr>
                <w:rFonts w:ascii="Times New Roman" w:hAnsi="Times New Roman" w:cs="Times New Roman"/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D37DE7" w:rsidRPr="00273802" w:rsidTr="00A911C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11</w:t>
            </w:r>
          </w:p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proofErr w:type="gramStart"/>
            <w:r w:rsidRPr="00273802">
              <w:rPr>
                <w:sz w:val="22"/>
                <w:szCs w:val="22"/>
                <w:lang w:eastAsia="en-US"/>
              </w:rPr>
              <w:t>Приобретение искусственной новогодней ели с украшениями (макушка для елки, светодиодная гирлянда, ограждение, световая перетяжка, светодиодная конструкция, игрушки» для Муниципального бюджетного учреждения культуры «Городской Дворец культуры» г. Азова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Муниципальное бюджетное  учреждение культуры «Городской Дворец  культуры» </w:t>
            </w:r>
            <w:proofErr w:type="gramStart"/>
            <w:r w:rsidRPr="00273802">
              <w:rPr>
                <w:sz w:val="22"/>
                <w:szCs w:val="22"/>
              </w:rPr>
              <w:t>г</w:t>
            </w:r>
            <w:proofErr w:type="gramEnd"/>
            <w:r w:rsidRPr="00273802">
              <w:rPr>
                <w:sz w:val="22"/>
                <w:szCs w:val="22"/>
              </w:rPr>
              <w:t xml:space="preserve">. Азова 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овышение привлекательности </w:t>
            </w:r>
            <w:proofErr w:type="spellStart"/>
            <w:r w:rsidRPr="00273802">
              <w:rPr>
                <w:sz w:val="22"/>
                <w:szCs w:val="22"/>
              </w:rPr>
              <w:t>культурно-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учреждений для жителей и гостей города. </w:t>
            </w:r>
          </w:p>
          <w:p w:rsidR="00D37DE7" w:rsidRPr="00273802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нижение интереса горожан к культурной жизни города 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и: 1.8; 2.</w:t>
            </w:r>
          </w:p>
        </w:tc>
      </w:tr>
      <w:tr w:rsidR="000F1349" w:rsidRPr="00273802" w:rsidTr="000F1349">
        <w:trPr>
          <w:trHeight w:val="653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0F13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0F1349" w:rsidRPr="00273802" w:rsidRDefault="000F1349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0F1349" w:rsidRPr="00273802" w:rsidTr="0040360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40360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1.1</w:t>
            </w:r>
            <w:r w:rsidR="0061063A" w:rsidRPr="00273802">
              <w:rPr>
                <w:sz w:val="22"/>
                <w:szCs w:val="22"/>
              </w:rPr>
              <w:t>2</w:t>
            </w:r>
          </w:p>
          <w:p w:rsidR="000F1349" w:rsidRPr="00273802" w:rsidRDefault="0061063A" w:rsidP="0040360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9" w:rsidRPr="00273802" w:rsidRDefault="000F1349" w:rsidP="00403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0F1349" w:rsidRPr="00273802" w:rsidRDefault="000F1349" w:rsidP="00403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9" w:rsidRPr="00273802" w:rsidRDefault="000F1349" w:rsidP="00403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ачественное  удовлетворение  информационных образовательных  и </w:t>
            </w:r>
            <w:proofErr w:type="spellStart"/>
            <w:r w:rsidRPr="00273802">
              <w:rPr>
                <w:sz w:val="22"/>
                <w:szCs w:val="22"/>
              </w:rPr>
              <w:t>досуговых</w:t>
            </w:r>
            <w:proofErr w:type="spellEnd"/>
            <w:r w:rsidRPr="00273802">
              <w:rPr>
                <w:sz w:val="22"/>
                <w:szCs w:val="22"/>
              </w:rPr>
              <w:t xml:space="preserve"> потребностей  пользователей 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49" w:rsidRPr="00273802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Уменьшение количества посещений, пользователей 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49" w:rsidRPr="00273802" w:rsidRDefault="000F1349" w:rsidP="0061063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казатели: 1.4; 1.6</w:t>
            </w:r>
          </w:p>
        </w:tc>
      </w:tr>
      <w:tr w:rsidR="000F1349" w:rsidRPr="00273802" w:rsidTr="00A911C9">
        <w:trPr>
          <w:trHeight w:val="447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kern w:val="2"/>
                <w:sz w:val="28"/>
                <w:szCs w:val="28"/>
              </w:rPr>
              <w:tab/>
            </w:r>
            <w:r w:rsidRPr="00273802">
              <w:rPr>
                <w:sz w:val="24"/>
                <w:szCs w:val="24"/>
              </w:rPr>
              <w:t>Подпрограмма «Туризм»</w:t>
            </w:r>
          </w:p>
        </w:tc>
      </w:tr>
      <w:tr w:rsidR="000F1349" w:rsidRPr="00273802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Цель программы «Туризм» Увеличение туристского потока  города Азова</w:t>
            </w:r>
          </w:p>
        </w:tc>
      </w:tr>
      <w:tr w:rsidR="000F1349" w:rsidRPr="00273802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273802">
              <w:rPr>
                <w:sz w:val="24"/>
                <w:szCs w:val="24"/>
              </w:rPr>
              <w:t>Задача  подпрограммы «Туризм»</w:t>
            </w:r>
            <w:r w:rsidRPr="00273802">
              <w:rPr>
                <w:kern w:val="2"/>
                <w:sz w:val="24"/>
                <w:szCs w:val="24"/>
              </w:rPr>
              <w:t xml:space="preserve"> Организация комплексного управления развитием туристской отрасли города Азова</w:t>
            </w:r>
          </w:p>
        </w:tc>
      </w:tr>
      <w:tr w:rsidR="000F1349" w:rsidRPr="00273802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2.1</w:t>
            </w:r>
          </w:p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Повышение</w:t>
            </w:r>
          </w:p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ском рынк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тдел </w:t>
            </w:r>
            <w:proofErr w:type="gramStart"/>
            <w:r w:rsidRPr="00273802">
              <w:rPr>
                <w:sz w:val="22"/>
                <w:szCs w:val="22"/>
              </w:rPr>
              <w:t>развития туризма Администрации города Азо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- привлекательный образ Азова на туристском рынке;</w:t>
            </w:r>
          </w:p>
          <w:p w:rsidR="000F1349" w:rsidRPr="00273802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- доступность к туристской информации об Аз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нижение туристского интереса к Азо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прирост численности лиц, размещенных в коллективных средствах размещения (к предыдущему году) </w:t>
            </w:r>
            <w:r w:rsidRPr="00273802">
              <w:rPr>
                <w:kern w:val="2"/>
                <w:sz w:val="22"/>
                <w:szCs w:val="22"/>
              </w:rPr>
              <w:t>Показатель 3.</w:t>
            </w:r>
          </w:p>
        </w:tc>
      </w:tr>
      <w:tr w:rsidR="000F1349" w:rsidRPr="00273802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сновное мероприятие 2.2</w:t>
            </w:r>
          </w:p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«Создание благоприятных условий  для развития системы субъектов туристской индустр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Отдел </w:t>
            </w:r>
            <w:proofErr w:type="gramStart"/>
            <w:r w:rsidRPr="00273802">
              <w:rPr>
                <w:sz w:val="22"/>
                <w:szCs w:val="22"/>
              </w:rPr>
              <w:t>развития туризма Администрации города Азо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-обеспечение информационной доступности в сфере туризма;</w:t>
            </w:r>
          </w:p>
          <w:p w:rsidR="000F1349" w:rsidRPr="00273802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 xml:space="preserve">- привлечение бизнеса в формирование городского </w:t>
            </w:r>
            <w:proofErr w:type="spellStart"/>
            <w:r w:rsidRPr="00273802">
              <w:rPr>
                <w:kern w:val="2"/>
                <w:sz w:val="22"/>
                <w:szCs w:val="22"/>
              </w:rPr>
              <w:t>турпродук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273802">
              <w:rPr>
                <w:kern w:val="2"/>
                <w:sz w:val="22"/>
                <w:szCs w:val="22"/>
              </w:rPr>
              <w:t>Снижение информационной доступности и активности в формировании туристски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273802" w:rsidRDefault="000F1349" w:rsidP="00A911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рирост численности лиц, размещенных в коллективных средствах размещения                                 (к предыдущему году) П</w:t>
            </w:r>
            <w:r w:rsidRPr="00273802">
              <w:rPr>
                <w:kern w:val="2"/>
                <w:sz w:val="22"/>
                <w:szCs w:val="22"/>
              </w:rPr>
              <w:t>оказатель 2.1.</w:t>
            </w:r>
          </w:p>
        </w:tc>
      </w:tr>
    </w:tbl>
    <w:p w:rsidR="006C1398" w:rsidRPr="00273802" w:rsidRDefault="006C1398" w:rsidP="00D37DE7">
      <w:pPr>
        <w:jc w:val="right"/>
        <w:rPr>
          <w:kern w:val="2"/>
          <w:sz w:val="28"/>
          <w:szCs w:val="28"/>
        </w:rPr>
      </w:pPr>
    </w:p>
    <w:p w:rsidR="00D37DE7" w:rsidRPr="00273802" w:rsidRDefault="006C1398" w:rsidP="002E50C4">
      <w:pPr>
        <w:ind w:right="269"/>
        <w:jc w:val="right"/>
        <w:rPr>
          <w:sz w:val="28"/>
          <w:szCs w:val="28"/>
        </w:rPr>
      </w:pPr>
      <w:r w:rsidRPr="00273802">
        <w:rPr>
          <w:kern w:val="2"/>
          <w:sz w:val="28"/>
          <w:szCs w:val="28"/>
        </w:rPr>
        <w:br w:type="page"/>
      </w:r>
      <w:r w:rsidR="00D37DE7" w:rsidRPr="00273802">
        <w:rPr>
          <w:sz w:val="28"/>
          <w:szCs w:val="28"/>
        </w:rPr>
        <w:t>Таблица 5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left="2268" w:right="2095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РАСХОДЫ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ind w:left="2268" w:right="2095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реализацию  муниципальной  программы города Азова «Развитие  культуры  и  туризма  в  городе  Азове»</w:t>
      </w:r>
    </w:p>
    <w:tbl>
      <w:tblPr>
        <w:tblW w:w="1493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702"/>
        <w:gridCol w:w="2411"/>
        <w:gridCol w:w="573"/>
        <w:gridCol w:w="561"/>
        <w:gridCol w:w="567"/>
        <w:gridCol w:w="568"/>
        <w:gridCol w:w="850"/>
        <w:gridCol w:w="658"/>
        <w:gridCol w:w="616"/>
        <w:gridCol w:w="708"/>
        <w:gridCol w:w="567"/>
        <w:gridCol w:w="630"/>
        <w:gridCol w:w="629"/>
        <w:gridCol w:w="658"/>
        <w:gridCol w:w="630"/>
        <w:gridCol w:w="644"/>
        <w:gridCol w:w="625"/>
        <w:gridCol w:w="627"/>
        <w:gridCol w:w="709"/>
      </w:tblGrid>
      <w:tr w:rsidR="00D37DE7" w:rsidRPr="00273802" w:rsidTr="00270178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бъем расходов</w:t>
            </w:r>
          </w:p>
        </w:tc>
        <w:tc>
          <w:tcPr>
            <w:tcW w:w="7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D37DE7" w:rsidRPr="00273802" w:rsidTr="00270178">
        <w:trPr>
          <w:trHeight w:val="6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proofErr w:type="spellStart"/>
            <w:r w:rsidRPr="0027380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522F1B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</w:pPr>
            <w:r w:rsidRPr="00273802">
              <w:t>2030</w:t>
            </w:r>
          </w:p>
        </w:tc>
      </w:tr>
    </w:tbl>
    <w:p w:rsidR="00D37DE7" w:rsidRPr="00273802" w:rsidRDefault="00D37DE7" w:rsidP="00D37DE7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699"/>
        <w:gridCol w:w="2404"/>
        <w:gridCol w:w="567"/>
        <w:gridCol w:w="567"/>
        <w:gridCol w:w="567"/>
        <w:gridCol w:w="567"/>
        <w:gridCol w:w="857"/>
        <w:gridCol w:w="637"/>
        <w:gridCol w:w="636"/>
        <w:gridCol w:w="678"/>
        <w:gridCol w:w="638"/>
        <w:gridCol w:w="638"/>
        <w:gridCol w:w="638"/>
        <w:gridCol w:w="637"/>
        <w:gridCol w:w="638"/>
        <w:gridCol w:w="638"/>
        <w:gridCol w:w="641"/>
        <w:gridCol w:w="670"/>
        <w:gridCol w:w="709"/>
      </w:tblGrid>
      <w:tr w:rsidR="00D37DE7" w:rsidRPr="00273802" w:rsidTr="00270178">
        <w:trPr>
          <w:trHeight w:val="314"/>
          <w:tblHeader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9</w:t>
            </w:r>
          </w:p>
        </w:tc>
      </w:tr>
      <w:tr w:rsidR="00454F0B" w:rsidRPr="00273802" w:rsidTr="009A6210">
        <w:trPr>
          <w:cantSplit/>
          <w:trHeight w:val="48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0B" w:rsidRPr="00273802" w:rsidRDefault="00454F0B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Муниципальная программа «Развитие культуры и туризма  в городе  Азов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0B" w:rsidRPr="00273802" w:rsidRDefault="00454F0B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Всего, </w:t>
            </w:r>
          </w:p>
          <w:p w:rsidR="00454F0B" w:rsidRPr="00273802" w:rsidRDefault="00454F0B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в  том 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273802" w:rsidRDefault="00454F0B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273802" w:rsidRDefault="00454F0B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273802" w:rsidRDefault="00454F0B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273802" w:rsidRDefault="00454F0B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598800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2413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26341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2299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4566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381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9220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717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9778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242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2420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24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9A6210" w:rsidRDefault="00454F0B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2420,4</w:t>
            </w:r>
          </w:p>
        </w:tc>
      </w:tr>
      <w:tr w:rsidR="00A22CFE" w:rsidRPr="00273802" w:rsidTr="009A6210">
        <w:trPr>
          <w:trHeight w:val="84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тветственный исполнитель программы –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Департамент социального развития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trHeight w:val="46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Соисполнитель подпрограммы -   Администрация города Азова (отдел </w:t>
            </w:r>
            <w:proofErr w:type="gramStart"/>
            <w:r w:rsidRPr="00273802">
              <w:rPr>
                <w:sz w:val="14"/>
                <w:szCs w:val="14"/>
              </w:rPr>
              <w:t>развития  туризма  Администрации города Азова</w:t>
            </w:r>
            <w:proofErr w:type="gramEnd"/>
            <w:r w:rsidRPr="00273802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trHeight w:val="96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и: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тдел культуры и искусства Департамента социального развития города Азова;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 Муниципальное бюджетное  учреждение «Централизованная бухгалтерия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;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 Муниципальное бюджетное  учреждение культуры «Городской Дворец  культуры» г. Азова</w:t>
            </w:r>
            <w:proofErr w:type="gramStart"/>
            <w:r w:rsidRPr="00273802">
              <w:rPr>
                <w:sz w:val="14"/>
                <w:szCs w:val="14"/>
              </w:rPr>
              <w:t xml:space="preserve"> ;</w:t>
            </w:r>
            <w:proofErr w:type="gramEnd"/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Муниципальное автономное учреждение культуры города Азова «Азовский творческий центр»</w:t>
            </w:r>
            <w:proofErr w:type="gramStart"/>
            <w:r w:rsidRPr="00273802">
              <w:rPr>
                <w:sz w:val="14"/>
                <w:szCs w:val="14"/>
              </w:rPr>
              <w:t xml:space="preserve"> ;</w:t>
            </w:r>
            <w:proofErr w:type="gramEnd"/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учреждение дополнительного образования «Детская школа искусств имени С.С.Прокофьева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;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учреждение дополнительного  образования Детская художественная  школа  имени И.И.Крылова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 Азова;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5216E5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10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Подпрограмма «Развитие  культуры»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тветственный исполнитель подпрограммы –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Департамент социального развития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, всего,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в том  числе: 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5951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23678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26161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22705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45536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3462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9 119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717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694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1968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1968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19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1968,4</w:t>
            </w:r>
          </w:p>
        </w:tc>
      </w:tr>
      <w:tr w:rsidR="00A22CFE" w:rsidRPr="00273802" w:rsidTr="009A6210">
        <w:trPr>
          <w:cantSplit/>
          <w:trHeight w:val="8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1</w:t>
            </w:r>
          </w:p>
          <w:p w:rsidR="00A22CFE" w:rsidRPr="00273802" w:rsidRDefault="00A22CFE" w:rsidP="00A911C9">
            <w:pPr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Содержание  сети библиоте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A22CFE" w:rsidRPr="00273802" w:rsidRDefault="00A22CFE" w:rsidP="00A911C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273802" w:rsidRDefault="00A22CFE" w:rsidP="00833D87">
            <w:pPr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  <w:p w:rsidR="00A22CFE" w:rsidRPr="00273802" w:rsidRDefault="00A22CFE" w:rsidP="00833D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8823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3257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321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2666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479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6 999,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6 305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 892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 505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854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854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8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8546</w:t>
            </w:r>
          </w:p>
        </w:tc>
      </w:tr>
      <w:tr w:rsidR="00A22CFE" w:rsidRPr="00273802" w:rsidTr="009A6210">
        <w:trPr>
          <w:cantSplit/>
          <w:trHeight w:val="65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2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Комплектование книжных фондов библиотек»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</w:t>
            </w:r>
            <w:r w:rsidRPr="00273802">
              <w:rPr>
                <w:sz w:val="14"/>
                <w:szCs w:val="14"/>
                <w:lang w:val="en-US"/>
              </w:rPr>
              <w:t>L</w:t>
            </w:r>
            <w:r w:rsidRPr="00273802">
              <w:rPr>
                <w:sz w:val="14"/>
                <w:szCs w:val="14"/>
              </w:rPr>
              <w:t>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65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S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526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0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0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4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7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7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871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3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3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37,1</w:t>
            </w:r>
          </w:p>
        </w:tc>
      </w:tr>
      <w:tr w:rsidR="00A22CFE" w:rsidRPr="00273802" w:rsidTr="009A6210">
        <w:trPr>
          <w:cantSplit/>
          <w:trHeight w:val="65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  <w:lang w:val="en-US"/>
              </w:rPr>
            </w:pPr>
            <w:r w:rsidRPr="00273802">
              <w:rPr>
                <w:sz w:val="14"/>
                <w:szCs w:val="14"/>
              </w:rPr>
              <w:t>101 00</w:t>
            </w:r>
            <w:r w:rsidRPr="00273802">
              <w:rPr>
                <w:sz w:val="14"/>
                <w:szCs w:val="14"/>
                <w:lang w:val="en-US"/>
              </w:rPr>
              <w:t>L516F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77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77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65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</w:t>
            </w:r>
            <w:r w:rsidRPr="00273802">
              <w:rPr>
                <w:sz w:val="14"/>
                <w:szCs w:val="14"/>
                <w:lang w:val="en-US"/>
              </w:rPr>
              <w:t>L</w:t>
            </w:r>
            <w:r w:rsidRPr="00273802">
              <w:rPr>
                <w:sz w:val="14"/>
                <w:szCs w:val="14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39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8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38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38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36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109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3</w:t>
            </w:r>
          </w:p>
          <w:p w:rsidR="00A22CFE" w:rsidRPr="00273802" w:rsidRDefault="00A22CFE" w:rsidP="00A911C9">
            <w:pPr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«Содержание  сети  учреждений  </w:t>
            </w:r>
            <w:proofErr w:type="spellStart"/>
            <w:r w:rsidRPr="00273802">
              <w:rPr>
                <w:sz w:val="14"/>
                <w:szCs w:val="14"/>
              </w:rPr>
              <w:t>культурно-досугового</w:t>
            </w:r>
            <w:proofErr w:type="spellEnd"/>
            <w:r w:rsidRPr="00273802">
              <w:rPr>
                <w:sz w:val="14"/>
                <w:szCs w:val="14"/>
              </w:rPr>
              <w:t xml:space="preserve"> типа»</w:t>
            </w:r>
          </w:p>
          <w:p w:rsidR="00A22CFE" w:rsidRPr="00273802" w:rsidRDefault="00A22CFE" w:rsidP="00A911C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</w:t>
            </w:r>
            <w:proofErr w:type="gramStart"/>
            <w:r w:rsidRPr="00273802">
              <w:rPr>
                <w:sz w:val="14"/>
                <w:szCs w:val="14"/>
              </w:rPr>
              <w:t>-М</w:t>
            </w:r>
            <w:proofErr w:type="gramEnd"/>
            <w:r w:rsidRPr="00273802">
              <w:rPr>
                <w:sz w:val="14"/>
                <w:szCs w:val="14"/>
              </w:rPr>
              <w:t xml:space="preserve">униципальное бюджетное  учреждение культуры «Городской Дворец  культуры» г. Аз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18356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791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7137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3656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874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2866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7 443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6 443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6 743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1851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1851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18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1851,7</w:t>
            </w:r>
          </w:p>
        </w:tc>
      </w:tr>
      <w:tr w:rsidR="00A22CFE" w:rsidRPr="00273802" w:rsidTr="009A6210">
        <w:trPr>
          <w:cantSplit/>
          <w:trHeight w:val="67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4 «Содержание  сети  бюджетных учреждений  дополнительного образования детей»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  <w:p w:rsidR="00A22CFE" w:rsidRPr="00273802" w:rsidRDefault="00A22CFE" w:rsidP="00A911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</w:t>
            </w:r>
            <w:proofErr w:type="gramStart"/>
            <w:r w:rsidRPr="00273802">
              <w:rPr>
                <w:sz w:val="14"/>
                <w:szCs w:val="14"/>
              </w:rPr>
              <w:t>-М</w:t>
            </w:r>
            <w:proofErr w:type="gramEnd"/>
            <w:r w:rsidRPr="00273802">
              <w:rPr>
                <w:sz w:val="14"/>
                <w:szCs w:val="14"/>
              </w:rPr>
              <w:t>униципальное бюджетное учреждение дополнительного образования «Детская школа искусств имени С.С.Прокофьева» г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42786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71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013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4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1059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6653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1 269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8 17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0 169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049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049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0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8049,9</w:t>
            </w:r>
          </w:p>
        </w:tc>
      </w:tr>
      <w:tr w:rsidR="00A22CFE" w:rsidRPr="00273802" w:rsidTr="009A6210">
        <w:trPr>
          <w:cantSplit/>
          <w:trHeight w:val="67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8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7</w:t>
            </w:r>
          </w:p>
        </w:tc>
      </w:tr>
      <w:tr w:rsidR="00A22CFE" w:rsidRPr="00273802" w:rsidTr="009A6210">
        <w:trPr>
          <w:cantSplit/>
          <w:trHeight w:val="67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</w:t>
            </w:r>
            <w:proofErr w:type="gramStart"/>
            <w:r w:rsidRPr="00273802">
              <w:rPr>
                <w:sz w:val="14"/>
                <w:szCs w:val="14"/>
              </w:rPr>
              <w:t>-М</w:t>
            </w:r>
            <w:proofErr w:type="gramEnd"/>
            <w:r w:rsidRPr="00273802">
              <w:rPr>
                <w:sz w:val="14"/>
                <w:szCs w:val="14"/>
              </w:rPr>
              <w:t>униципальное бюджетное учреждение дополнительного  образования Детская художественная  школа  имени И.И.Крылова г. Азова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77405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94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236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759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053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756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9 798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9 46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9 322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811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811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8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811,9</w:t>
            </w:r>
          </w:p>
        </w:tc>
      </w:tr>
      <w:tr w:rsidR="00A22CFE" w:rsidRPr="00273802" w:rsidTr="009A6210">
        <w:trPr>
          <w:cantSplit/>
          <w:trHeight w:val="67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</w:t>
            </w:r>
          </w:p>
        </w:tc>
      </w:tr>
      <w:tr w:rsidR="00A22CFE" w:rsidRPr="00273802" w:rsidTr="009A6210">
        <w:trPr>
          <w:cantSplit/>
          <w:trHeight w:val="86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5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Организация  руководства и управления   учреждениями культуры»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тдел культуры и искусства Департамента социального развития города Азова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11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21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22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81332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02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271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755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734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857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9 190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9 55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9 55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263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263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2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263,8</w:t>
            </w:r>
          </w:p>
        </w:tc>
      </w:tr>
      <w:tr w:rsidR="00A22CFE" w:rsidRPr="00273802" w:rsidTr="009A6210">
        <w:trPr>
          <w:cantSplit/>
          <w:trHeight w:val="8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006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00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5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2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5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83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4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63</w:t>
            </w:r>
          </w:p>
        </w:tc>
      </w:tr>
      <w:tr w:rsidR="00A22CFE" w:rsidRPr="00273802" w:rsidTr="009A6210">
        <w:trPr>
          <w:cantSplit/>
          <w:trHeight w:val="9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6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Организация ведения бухгалтерского и  налогового  учета  в   учреждениях культур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 учреждение «Централизованная бухгалтерия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;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9058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2946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145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22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24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46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 476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 18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 503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2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2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3215</w:t>
            </w:r>
          </w:p>
        </w:tc>
      </w:tr>
      <w:tr w:rsidR="00A22CFE" w:rsidRPr="00273802" w:rsidTr="009A6210">
        <w:trPr>
          <w:cantSplit/>
          <w:trHeight w:val="64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14"/>
                <w:szCs w:val="14"/>
              </w:rPr>
            </w:pPr>
            <w:r w:rsidRPr="00273802">
              <w:rPr>
                <w:kern w:val="2"/>
                <w:sz w:val="14"/>
                <w:szCs w:val="14"/>
              </w:rPr>
              <w:t>Основное мероприятие 1.7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14"/>
                <w:szCs w:val="14"/>
              </w:rPr>
            </w:pPr>
            <w:r w:rsidRPr="00273802">
              <w:rPr>
                <w:kern w:val="2"/>
                <w:sz w:val="14"/>
                <w:szCs w:val="14"/>
              </w:rPr>
              <w:t>«Сохранение объектов культурного наслед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тдел культуры и искусства Департамента социального развития города Азова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61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14"/>
                <w:szCs w:val="14"/>
              </w:rPr>
            </w:pPr>
            <w:r w:rsidRPr="00273802">
              <w:rPr>
                <w:kern w:val="2"/>
                <w:sz w:val="14"/>
                <w:szCs w:val="14"/>
              </w:rPr>
              <w:t>Основное мероприятие 1.8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kern w:val="2"/>
                <w:sz w:val="14"/>
                <w:szCs w:val="14"/>
              </w:rPr>
              <w:t>«Приобретение основных сре</w:t>
            </w:r>
            <w:proofErr w:type="gramStart"/>
            <w:r w:rsidRPr="00273802">
              <w:rPr>
                <w:kern w:val="2"/>
                <w:sz w:val="14"/>
                <w:szCs w:val="14"/>
              </w:rPr>
              <w:t>дств дл</w:t>
            </w:r>
            <w:proofErr w:type="gramEnd"/>
            <w:r w:rsidRPr="00273802">
              <w:rPr>
                <w:kern w:val="2"/>
                <w:sz w:val="14"/>
                <w:szCs w:val="14"/>
              </w:rPr>
              <w:t>я муниципальных учреждений культуры»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тдел культуры и искусства Департамента социального развития города Азова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48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63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41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учреждение «Централизованная бухгалтерия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48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40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9A6210">
        <w:trPr>
          <w:cantSplit/>
          <w:trHeight w:val="42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 учреждение культуры «Городской Дворец  культуры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 xml:space="preserve">. Азова 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9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1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9A6210" w:rsidRDefault="00A22CFE" w:rsidP="009A621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9A621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42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40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395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395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47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автономное учреждение культуры города Азова «Азовский творческий центр» 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41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53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47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учреждение дополнительного образования «Детская школа искусств имени С.С.Прокофьева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53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8313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8313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28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57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учреждение дополнительного  образования Детская художественная  школа  имени И.И.Крылова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 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46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64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575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85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38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64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</w:t>
            </w:r>
            <w:r w:rsidRPr="00273802">
              <w:rPr>
                <w:sz w:val="14"/>
                <w:szCs w:val="14"/>
                <w:lang w:val="en-US"/>
              </w:rPr>
              <w:t>S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288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517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508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262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64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cantSplit/>
          <w:trHeight w:val="45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  <w:bookmarkStart w:id="2" w:name="OLE_LINK1" w:colFirst="2" w:colLast="18"/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99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9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bookmarkEnd w:id="2"/>
      <w:tr w:rsidR="00A22CFE" w:rsidRPr="00273802" w:rsidTr="005B4290">
        <w:trPr>
          <w:trHeight w:val="193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9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Содержание сети бюджетных учреждений, осуществляющих деятельность в области исполнительских искусств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</w:t>
            </w:r>
            <w:proofErr w:type="gramStart"/>
            <w:r w:rsidRPr="00273802">
              <w:rPr>
                <w:sz w:val="14"/>
                <w:szCs w:val="14"/>
              </w:rPr>
              <w:t>-М</w:t>
            </w:r>
            <w:proofErr w:type="gramEnd"/>
            <w:r w:rsidRPr="00273802">
              <w:rPr>
                <w:sz w:val="14"/>
                <w:szCs w:val="14"/>
              </w:rPr>
              <w:t xml:space="preserve">униципальное автономное учреждение культуры города Азова «Азовский творческий цент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29021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2589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62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78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967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20 07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21 07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21 57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trHeight w:val="236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10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  <w:lang w:eastAsia="en-US"/>
              </w:rPr>
              <w:t xml:space="preserve">Благоустройство территории, прилегающей к Муниципальному бюджетному учреждению дополнительного образования «Детская школа искусств имени С.С. Прокофьева» </w:t>
            </w:r>
            <w:proofErr w:type="gramStart"/>
            <w:r w:rsidRPr="00273802">
              <w:rPr>
                <w:sz w:val="14"/>
                <w:szCs w:val="14"/>
                <w:lang w:eastAsia="en-US"/>
              </w:rPr>
              <w:t>г</w:t>
            </w:r>
            <w:proofErr w:type="gramEnd"/>
            <w:r w:rsidRPr="00273802">
              <w:rPr>
                <w:sz w:val="14"/>
                <w:szCs w:val="14"/>
                <w:lang w:eastAsia="en-US"/>
              </w:rPr>
              <w:t>. Азова по Адресу: г. Азов, ул. Ленинградская, 3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учреждение дополнительного образования «Детская школа искусств имени С.С.Прокофьева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>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</w:t>
            </w:r>
            <w:r w:rsidRPr="00273802">
              <w:rPr>
                <w:sz w:val="14"/>
                <w:szCs w:val="14"/>
                <w:lang w:val="en-US"/>
              </w:rPr>
              <w:t>S</w:t>
            </w:r>
            <w:r w:rsidRPr="00273802">
              <w:rPr>
                <w:sz w:val="14"/>
                <w:szCs w:val="14"/>
              </w:rPr>
              <w:t>4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2509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2509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trHeight w:val="280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11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proofErr w:type="gramStart"/>
            <w:r w:rsidRPr="00273802">
              <w:rPr>
                <w:sz w:val="14"/>
                <w:szCs w:val="14"/>
                <w:lang w:eastAsia="en-US"/>
              </w:rPr>
              <w:t>Приобретение искусственной новогодней ели с украшениями (макушка для елки, светодиодная гирлянда, ограждение, световая перетяжка, светодиодная конструкция, игрушки» для Муниципального бюджетного учреждения культуры «Городской Дворец культуры» г. Азова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Муниципальное бюджетное  учреждение культуры «Городской Дворец  культуры» </w:t>
            </w:r>
            <w:proofErr w:type="gramStart"/>
            <w:r w:rsidRPr="00273802">
              <w:rPr>
                <w:sz w:val="14"/>
                <w:szCs w:val="14"/>
              </w:rPr>
              <w:t>г</w:t>
            </w:r>
            <w:proofErr w:type="gramEnd"/>
            <w:r w:rsidRPr="00273802">
              <w:rPr>
                <w:sz w:val="14"/>
                <w:szCs w:val="14"/>
              </w:rPr>
              <w:t xml:space="preserve">. Азова 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100</w:t>
            </w:r>
            <w:r w:rsidRPr="00273802">
              <w:rPr>
                <w:sz w:val="14"/>
                <w:szCs w:val="14"/>
                <w:lang w:val="en-US"/>
              </w:rPr>
              <w:t>S</w:t>
            </w:r>
            <w:r w:rsidRPr="00273802">
              <w:rPr>
                <w:sz w:val="14"/>
                <w:szCs w:val="14"/>
              </w:rPr>
              <w:t>4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48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4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0</w:t>
            </w:r>
          </w:p>
        </w:tc>
      </w:tr>
      <w:tr w:rsidR="00A22CFE" w:rsidRPr="00273802" w:rsidTr="005B4290">
        <w:trPr>
          <w:trHeight w:val="165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40360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1.12</w:t>
            </w:r>
          </w:p>
          <w:p w:rsidR="00A22CFE" w:rsidRPr="00273802" w:rsidRDefault="00A22CFE" w:rsidP="0061063A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Создание модельных муниципальных библиоте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40360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Участник - </w:t>
            </w:r>
          </w:p>
          <w:p w:rsidR="00A22CFE" w:rsidRPr="00273802" w:rsidRDefault="00A22CFE" w:rsidP="0040360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CFE" w:rsidRPr="00273802" w:rsidRDefault="00A22CFE">
            <w:pPr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CFE" w:rsidRPr="00273802" w:rsidRDefault="00A22CFE">
            <w:pPr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CFE" w:rsidRPr="00273802" w:rsidRDefault="00A22CFE">
            <w:pPr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101007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CFE" w:rsidRPr="00273802" w:rsidRDefault="00A22CFE">
            <w:pPr>
              <w:jc w:val="center"/>
              <w:rPr>
                <w:sz w:val="18"/>
                <w:szCs w:val="18"/>
              </w:rPr>
            </w:pPr>
            <w:r w:rsidRPr="00273802">
              <w:rPr>
                <w:sz w:val="18"/>
                <w:szCs w:val="18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5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</w:p>
        </w:tc>
      </w:tr>
      <w:tr w:rsidR="00A22CFE" w:rsidRPr="00273802" w:rsidTr="005B4290">
        <w:trPr>
          <w:trHeight w:val="37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Подпрограмма 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Туриз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Ответственный исполнитель подпрограммы -   Администрация города Азова (отдел </w:t>
            </w:r>
            <w:proofErr w:type="gramStart"/>
            <w:r w:rsidRPr="00273802">
              <w:rPr>
                <w:sz w:val="14"/>
                <w:szCs w:val="14"/>
              </w:rPr>
              <w:t>развития  туризма  Администрации города Азова</w:t>
            </w:r>
            <w:proofErr w:type="gramEnd"/>
            <w:r w:rsidRPr="00273802">
              <w:rPr>
                <w:sz w:val="14"/>
                <w:szCs w:val="14"/>
              </w:rPr>
              <w:t>)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366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18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28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1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35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320FF1">
              <w:rPr>
                <w:bCs/>
                <w:sz w:val="14"/>
                <w:szCs w:val="14"/>
              </w:rPr>
              <w:t>100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320FF1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320FF1">
              <w:rPr>
                <w:bCs/>
                <w:sz w:val="14"/>
                <w:szCs w:val="14"/>
              </w:rPr>
              <w:t>35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4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45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bCs/>
                <w:sz w:val="14"/>
                <w:szCs w:val="14"/>
              </w:rPr>
            </w:pPr>
            <w:r w:rsidRPr="005B4290">
              <w:rPr>
                <w:bCs/>
                <w:sz w:val="14"/>
                <w:szCs w:val="14"/>
              </w:rPr>
              <w:t>452</w:t>
            </w:r>
          </w:p>
        </w:tc>
      </w:tr>
      <w:tr w:rsidR="00A22CFE" w:rsidRPr="00273802" w:rsidTr="005B4290">
        <w:trPr>
          <w:cantSplit/>
          <w:trHeight w:val="122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2.1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Повышение</w:t>
            </w:r>
          </w:p>
          <w:p w:rsidR="00A22CFE" w:rsidRPr="00273802" w:rsidRDefault="00A22CFE" w:rsidP="00B52AF6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ском рынк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Администрация города Азова (отдел </w:t>
            </w:r>
            <w:proofErr w:type="gramStart"/>
            <w:r w:rsidRPr="00273802">
              <w:rPr>
                <w:sz w:val="14"/>
                <w:szCs w:val="14"/>
              </w:rPr>
              <w:t>развития  туризма  Администрации города Азова</w:t>
            </w:r>
            <w:proofErr w:type="gramEnd"/>
            <w:r w:rsidRPr="00273802">
              <w:rPr>
                <w:sz w:val="14"/>
                <w:szCs w:val="14"/>
              </w:rPr>
              <w:t>)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200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366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8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28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1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35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100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35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4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45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5B4290">
              <w:rPr>
                <w:sz w:val="14"/>
                <w:szCs w:val="14"/>
              </w:rPr>
              <w:t>452</w:t>
            </w:r>
          </w:p>
        </w:tc>
      </w:tr>
      <w:tr w:rsidR="00A22CFE" w:rsidRPr="00273802" w:rsidTr="005B4290">
        <w:trPr>
          <w:cantSplit/>
          <w:trHeight w:val="122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Основное мероприятие 2.2</w:t>
            </w:r>
          </w:p>
          <w:p w:rsidR="00A22CFE" w:rsidRPr="00273802" w:rsidRDefault="00A22CFE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«Создание благоприятных условий  для развития системы субъектов туристской индустр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E" w:rsidRPr="00273802" w:rsidRDefault="00A22CFE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 xml:space="preserve">Администрация города  Азова (отдел   </w:t>
            </w:r>
            <w:proofErr w:type="gramStart"/>
            <w:r w:rsidRPr="00273802">
              <w:rPr>
                <w:sz w:val="14"/>
                <w:szCs w:val="14"/>
              </w:rPr>
              <w:t>развития туризма Администрации города Азова</w:t>
            </w:r>
            <w:proofErr w:type="gramEnd"/>
            <w:r w:rsidRPr="00273802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0113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10200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244</w:t>
            </w:r>
          </w:p>
          <w:p w:rsidR="00A22CFE" w:rsidRPr="00273802" w:rsidRDefault="00A22CFE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73802">
              <w:rPr>
                <w:sz w:val="14"/>
                <w:szCs w:val="14"/>
              </w:rPr>
              <w:t>8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320FF1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 w:rsidRPr="00320FF1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E" w:rsidRPr="005B4290" w:rsidRDefault="00A22CFE" w:rsidP="005B4290">
            <w:pPr>
              <w:ind w:right="-77" w:hanging="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:rsidR="00D37DE7" w:rsidRPr="00273802" w:rsidRDefault="00D37DE7" w:rsidP="00D37DE7">
      <w:pPr>
        <w:jc w:val="right"/>
        <w:rPr>
          <w:sz w:val="28"/>
          <w:szCs w:val="28"/>
        </w:rPr>
      </w:pPr>
      <w:bookmarkStart w:id="3" w:name="Par487"/>
      <w:bookmarkEnd w:id="3"/>
    </w:p>
    <w:p w:rsidR="00D37DE7" w:rsidRPr="00273802" w:rsidRDefault="00D37DE7" w:rsidP="00D37DE7">
      <w:pPr>
        <w:pStyle w:val="af1"/>
        <w:spacing w:before="0" w:after="0"/>
        <w:ind w:firstLine="1620"/>
        <w:rPr>
          <w:rFonts w:ascii="Times New Roman" w:hAnsi="Times New Roman" w:cs="Times New Roman"/>
          <w:color w:val="auto"/>
          <w:sz w:val="28"/>
          <w:szCs w:val="28"/>
        </w:rPr>
      </w:pPr>
    </w:p>
    <w:p w:rsidR="00D37DE7" w:rsidRPr="00273802" w:rsidRDefault="00D37DE7" w:rsidP="002E50C4">
      <w:pPr>
        <w:ind w:right="269"/>
        <w:jc w:val="right"/>
        <w:rPr>
          <w:kern w:val="2"/>
          <w:sz w:val="28"/>
          <w:szCs w:val="28"/>
        </w:rPr>
      </w:pPr>
      <w:r w:rsidRPr="00273802">
        <w:rPr>
          <w:sz w:val="24"/>
          <w:szCs w:val="24"/>
        </w:rPr>
        <w:br w:type="page"/>
      </w:r>
      <w:r w:rsidRPr="00273802">
        <w:rPr>
          <w:kern w:val="2"/>
          <w:sz w:val="28"/>
          <w:szCs w:val="28"/>
        </w:rPr>
        <w:t>Таблица № 6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РАСХОДЫ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802">
        <w:rPr>
          <w:sz w:val="28"/>
          <w:szCs w:val="28"/>
        </w:rPr>
        <w:t>областного бюджета, федерального бюджета, бюджета города Азова   и внебюджетных источников на реализацию муниципальной  программы города  Азова  «Развитие культуры и туризма в городе  Азове»</w:t>
      </w:r>
    </w:p>
    <w:p w:rsidR="00D37DE7" w:rsidRPr="00273802" w:rsidRDefault="00D37DE7" w:rsidP="00D37DE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134"/>
        <w:gridCol w:w="885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D37DE7" w:rsidRPr="00273802" w:rsidTr="00F216A2">
        <w:trPr>
          <w:trHeight w:val="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Наименование     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Источник финансирования</w:t>
            </w:r>
            <w:r w:rsidRPr="00273802">
              <w:rPr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D37DE7" w:rsidRPr="00273802" w:rsidTr="00F216A2">
        <w:trPr>
          <w:trHeight w:val="3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бъем расходов  всего (тыс</w:t>
            </w:r>
            <w:proofErr w:type="gramStart"/>
            <w:r w:rsidRPr="00273802">
              <w:rPr>
                <w:sz w:val="22"/>
                <w:szCs w:val="22"/>
              </w:rPr>
              <w:t>.р</w:t>
            </w:r>
            <w:proofErr w:type="gramEnd"/>
            <w:r w:rsidRPr="00273802">
              <w:rPr>
                <w:sz w:val="22"/>
                <w:szCs w:val="22"/>
              </w:rPr>
              <w:t>уб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273802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2030</w:t>
            </w:r>
          </w:p>
        </w:tc>
      </w:tr>
    </w:tbl>
    <w:p w:rsidR="00D37DE7" w:rsidRPr="00273802" w:rsidRDefault="00D37DE7" w:rsidP="00D37DE7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134"/>
        <w:gridCol w:w="885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D37DE7" w:rsidRPr="00273802" w:rsidTr="00F216A2">
        <w:trPr>
          <w:trHeight w:val="26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738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738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73802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273802" w:rsidRDefault="00D37DE7" w:rsidP="00F216A2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273802">
              <w:t>15</w:t>
            </w:r>
          </w:p>
        </w:tc>
      </w:tr>
      <w:tr w:rsidR="006D5BFB" w:rsidRPr="00273802" w:rsidTr="006D5BFB">
        <w:trPr>
          <w:cantSplit/>
          <w:trHeight w:val="6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FB" w:rsidRPr="00273802" w:rsidRDefault="006D5BFB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Муниципальная  программа  «Развитие культуры и туризма  в  городе  Азо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695617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24130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38351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2975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51660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69818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75220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73177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75778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443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443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443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4430,4</w:t>
            </w:r>
          </w:p>
        </w:tc>
      </w:tr>
      <w:tr w:rsidR="006D5BFB" w:rsidRPr="00273802" w:rsidTr="006D5BFB">
        <w:trPr>
          <w:trHeight w:val="4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5704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1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95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72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877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7055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935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8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</w:tr>
      <w:tr w:rsidR="006D5BFB" w:rsidRPr="00273802" w:rsidTr="006D5BFB">
        <w:trPr>
          <w:trHeight w:val="5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8423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3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971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316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300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6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6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74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</w:tr>
      <w:tr w:rsidR="006D5BFB" w:rsidRPr="00273802" w:rsidTr="006D5BFB">
        <w:trPr>
          <w:cantSplit/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юджет города  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57467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3486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17674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2202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40481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5649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8017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6854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9778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242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242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242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2420,4</w:t>
            </w:r>
          </w:p>
        </w:tc>
      </w:tr>
      <w:tr w:rsidR="006D5BFB" w:rsidRPr="00273802" w:rsidTr="006D5BFB">
        <w:trPr>
          <w:cantSplit/>
          <w:trHeight w:val="5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96817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767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</w:tr>
      <w:tr w:rsidR="006D5BFB" w:rsidRPr="00273802" w:rsidTr="006D5BFB">
        <w:trPr>
          <w:trHeight w:val="6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FB" w:rsidRPr="00273802" w:rsidRDefault="006D5BFB" w:rsidP="00F216A2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дпрограмма  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691955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23678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38171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29472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51536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69462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7511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73177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75423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397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397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397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13978,4</w:t>
            </w:r>
          </w:p>
        </w:tc>
      </w:tr>
      <w:tr w:rsidR="006D5BFB" w:rsidRPr="00273802" w:rsidTr="006D5BFB">
        <w:trPr>
          <w:cantSplit/>
          <w:trHeight w:val="5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5704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1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95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72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877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7055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935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8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</w:tr>
      <w:tr w:rsidR="006D5BFB" w:rsidRPr="00273802" w:rsidTr="006D5BFB">
        <w:trPr>
          <w:trHeight w:val="5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8423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3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971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316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300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6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6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74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</w:tr>
      <w:tr w:rsidR="006D5BFB" w:rsidRPr="00273802" w:rsidTr="006D5BFB">
        <w:trPr>
          <w:cantSplit/>
          <w:trHeight w:val="7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юджет города  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57101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3034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17493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1916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40357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56139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7916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6854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69423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196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196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196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1968,4</w:t>
            </w:r>
          </w:p>
        </w:tc>
      </w:tr>
      <w:tr w:rsidR="006D5BFB" w:rsidRPr="00273802" w:rsidTr="006D5BFB">
        <w:trPr>
          <w:trHeight w:val="5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96817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767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010,0</w:t>
            </w:r>
          </w:p>
        </w:tc>
      </w:tr>
      <w:tr w:rsidR="006D5BFB" w:rsidRPr="00273802" w:rsidTr="006D5BFB">
        <w:trPr>
          <w:cantSplit/>
          <w:trHeight w:val="3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FB" w:rsidRPr="00273802" w:rsidRDefault="006D5BFB" w:rsidP="00F216A2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подпрограмма  «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366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80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285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24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355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100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355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  <w:rPr>
                <w:bCs/>
              </w:rPr>
            </w:pPr>
            <w:r w:rsidRPr="006D5BFB">
              <w:rPr>
                <w:bCs/>
              </w:rPr>
              <w:t>452,0</w:t>
            </w:r>
          </w:p>
        </w:tc>
      </w:tr>
      <w:tr w:rsidR="006D5BFB" w:rsidRPr="00273802" w:rsidTr="006D5BFB">
        <w:trPr>
          <w:trHeight w:val="3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</w:tr>
      <w:tr w:rsidR="006D5BFB" w:rsidRPr="00273802" w:rsidTr="006D5BFB">
        <w:trPr>
          <w:trHeight w:val="3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</w:tr>
      <w:tr w:rsidR="006D5BFB" w:rsidRPr="00273802" w:rsidTr="006D5BFB">
        <w:trPr>
          <w:cantSplit/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бюджет города  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366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80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285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24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355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100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355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52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452,0</w:t>
            </w:r>
          </w:p>
        </w:tc>
      </w:tr>
      <w:tr w:rsidR="006D5BFB" w:rsidRPr="00273802" w:rsidTr="006D5BF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273802" w:rsidRDefault="006D5BFB" w:rsidP="004D24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7380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FB" w:rsidRPr="006D5BFB" w:rsidRDefault="006D5BFB" w:rsidP="006D5BFB">
            <w:pPr>
              <w:ind w:right="-108" w:hanging="108"/>
              <w:jc w:val="center"/>
            </w:pPr>
            <w:r w:rsidRPr="006D5BFB">
              <w:t>0,0</w:t>
            </w:r>
          </w:p>
        </w:tc>
      </w:tr>
    </w:tbl>
    <w:p w:rsidR="00D37DE7" w:rsidRPr="00273802" w:rsidRDefault="00D37DE7" w:rsidP="00D37DE7">
      <w:pPr>
        <w:autoSpaceDE w:val="0"/>
        <w:autoSpaceDN w:val="0"/>
        <w:adjustRightInd w:val="0"/>
        <w:rPr>
          <w:sz w:val="22"/>
          <w:szCs w:val="22"/>
        </w:rPr>
      </w:pPr>
    </w:p>
    <w:p w:rsidR="000C3359" w:rsidRDefault="00D37DE7" w:rsidP="000C3359">
      <w:pPr>
        <w:ind w:right="269"/>
        <w:jc w:val="right"/>
        <w:rPr>
          <w:kern w:val="2"/>
          <w:sz w:val="28"/>
          <w:szCs w:val="28"/>
        </w:rPr>
      </w:pPr>
      <w:r w:rsidRPr="00273802">
        <w:rPr>
          <w:sz w:val="22"/>
          <w:szCs w:val="22"/>
        </w:rPr>
        <w:br w:type="page"/>
      </w:r>
      <w:r w:rsidR="000C3359" w:rsidRPr="000C3359">
        <w:rPr>
          <w:kern w:val="2"/>
          <w:sz w:val="28"/>
          <w:szCs w:val="28"/>
        </w:rPr>
        <w:t>Таблица № 7</w:t>
      </w:r>
      <w:bookmarkStart w:id="4" w:name="_GoBack"/>
      <w:bookmarkEnd w:id="4"/>
    </w:p>
    <w:p w:rsidR="000C3359" w:rsidRDefault="000C3359" w:rsidP="000C33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0C3359" w:rsidRDefault="000C3359" w:rsidP="000C33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бсидий по городу Азову на реализацию муниципальной программы «Развитие культуры и туризма в городе Азове»</w:t>
      </w:r>
    </w:p>
    <w:p w:rsidR="000C3359" w:rsidRDefault="000C3359" w:rsidP="000C3359">
      <w:pPr>
        <w:autoSpaceDE w:val="0"/>
        <w:autoSpaceDN w:val="0"/>
        <w:adjustRightInd w:val="0"/>
      </w:pPr>
    </w:p>
    <w:tbl>
      <w:tblPr>
        <w:tblW w:w="1488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1557"/>
        <w:gridCol w:w="993"/>
        <w:gridCol w:w="1134"/>
        <w:gridCol w:w="1276"/>
        <w:gridCol w:w="1417"/>
        <w:gridCol w:w="708"/>
        <w:gridCol w:w="1276"/>
        <w:gridCol w:w="1134"/>
        <w:gridCol w:w="1134"/>
        <w:gridCol w:w="851"/>
        <w:gridCol w:w="1034"/>
        <w:gridCol w:w="1134"/>
        <w:gridCol w:w="810"/>
      </w:tblGrid>
      <w:tr w:rsidR="000C3359" w:rsidTr="0000246D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 Ростовской област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-2024 г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– 2025 г.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– 2026 г.</w:t>
            </w:r>
          </w:p>
        </w:tc>
      </w:tr>
      <w:tr w:rsidR="000C3359" w:rsidTr="0000246D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0C3359" w:rsidTr="0000246D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за счет средств бюджета город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за счет средств </w:t>
            </w:r>
            <w:proofErr w:type="spellStart"/>
            <w:r>
              <w:t>федераль</w:t>
            </w:r>
            <w:proofErr w:type="spellEnd"/>
          </w:p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за счет средств бюджета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за счет средств </w:t>
            </w:r>
            <w:proofErr w:type="spellStart"/>
            <w:r>
              <w:t>федераль</w:t>
            </w:r>
            <w:proofErr w:type="spellEnd"/>
          </w:p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бюдже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за счет средств бюджета города</w:t>
            </w:r>
          </w:p>
        </w:tc>
      </w:tr>
      <w:tr w:rsidR="000C3359" w:rsidTr="0000246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C3359" w:rsidTr="0000246D"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нижных фондов библиотек муниципальных образований (0801-10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180-612)</w:t>
            </w:r>
          </w:p>
        </w:tc>
      </w:tr>
      <w:tr w:rsidR="000C3359" w:rsidTr="0000246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 Аз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3359" w:rsidTr="0000246D"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приобретение основны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муниципальных учреждений культуры(0801-10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900)</w:t>
            </w:r>
          </w:p>
        </w:tc>
      </w:tr>
      <w:tr w:rsidR="000C3359" w:rsidTr="0000246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 Аз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3359" w:rsidTr="0000246D"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ным  учреждениям  на государственную поддержку отрасли культура (0801-101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190)</w:t>
            </w:r>
          </w:p>
        </w:tc>
      </w:tr>
      <w:tr w:rsidR="000C3359" w:rsidTr="0000246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9" w:rsidRDefault="000C3359" w:rsidP="00002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 Аз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59" w:rsidRDefault="000C3359" w:rsidP="000024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C3359" w:rsidRDefault="000C3359" w:rsidP="000C3359">
      <w:pPr>
        <w:pStyle w:val="af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C3359" w:rsidRPr="00716083" w:rsidRDefault="000C3359" w:rsidP="000C3359">
      <w:pPr>
        <w:ind w:right="269"/>
        <w:jc w:val="right"/>
      </w:pPr>
    </w:p>
    <w:p w:rsidR="002E50C4" w:rsidRPr="00273802" w:rsidRDefault="00D124F0" w:rsidP="000C3359">
      <w:pPr>
        <w:ind w:right="269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D124F0" w:rsidRPr="00096AB6" w:rsidRDefault="00D124F0" w:rsidP="00D124F0">
      <w:pPr>
        <w:jc w:val="both"/>
        <w:rPr>
          <w:sz w:val="28"/>
          <w:szCs w:val="28"/>
        </w:rPr>
      </w:pPr>
      <w:r w:rsidRPr="00096AB6">
        <w:rPr>
          <w:sz w:val="28"/>
          <w:szCs w:val="28"/>
        </w:rPr>
        <w:t>Управляющий делами</w:t>
      </w:r>
    </w:p>
    <w:p w:rsidR="00D124F0" w:rsidRPr="000F4CDD" w:rsidRDefault="00D124F0" w:rsidP="00D124F0">
      <w:pPr>
        <w:jc w:val="both"/>
        <w:rPr>
          <w:sz w:val="28"/>
        </w:rPr>
      </w:pPr>
      <w:r>
        <w:rPr>
          <w:sz w:val="28"/>
          <w:szCs w:val="28"/>
        </w:rPr>
        <w:t>а</w:t>
      </w:r>
      <w:r w:rsidRPr="00096AB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</w:t>
      </w:r>
      <w:r w:rsidR="00320FF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И.Н. Дзюба</w:t>
      </w:r>
    </w:p>
    <w:p w:rsidR="0050776A" w:rsidRDefault="006811CA" w:rsidP="006811CA">
      <w:pPr>
        <w:pStyle w:val="af1"/>
        <w:tabs>
          <w:tab w:val="left" w:pos="1162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рно</w:t>
      </w:r>
    </w:p>
    <w:p w:rsidR="006811CA" w:rsidRPr="00273802" w:rsidRDefault="006811CA" w:rsidP="006811CA">
      <w:pPr>
        <w:pStyle w:val="af1"/>
        <w:tabs>
          <w:tab w:val="left" w:pos="1162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альник общего отдела                                                                                                                  В.А. Жигайлова</w:t>
      </w:r>
    </w:p>
    <w:sectPr w:rsidR="006811CA" w:rsidRPr="00273802" w:rsidSect="00256B99">
      <w:footerReference w:type="default" r:id="rId10"/>
      <w:footnotePr>
        <w:pos w:val="beneathText"/>
      </w:footnotePr>
      <w:pgSz w:w="16837" w:h="11905" w:orient="landscape"/>
      <w:pgMar w:top="1134" w:right="244" w:bottom="1418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57" w:rsidRDefault="00897657">
      <w:r>
        <w:separator/>
      </w:r>
    </w:p>
  </w:endnote>
  <w:endnote w:type="continuationSeparator" w:id="1">
    <w:p w:rsidR="00897657" w:rsidRDefault="0089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E5" w:rsidRDefault="006138DE">
    <w:pPr>
      <w:pStyle w:val="af6"/>
      <w:jc w:val="right"/>
    </w:pPr>
    <w:fldSimple w:instr=" PAGE   \* MERGEFORMAT ">
      <w:r w:rsidR="002B1EF9">
        <w:rPr>
          <w:noProof/>
        </w:rPr>
        <w:t>14</w:t>
      </w:r>
    </w:fldSimple>
  </w:p>
  <w:p w:rsidR="005216E5" w:rsidRPr="00EE49F9" w:rsidRDefault="005216E5" w:rsidP="00EE49F9">
    <w:pPr>
      <w:pStyle w:val="af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E5" w:rsidRDefault="006138DE" w:rsidP="009B259F">
    <w:pPr>
      <w:pStyle w:val="af6"/>
      <w:ind w:right="411"/>
      <w:jc w:val="right"/>
    </w:pPr>
    <w:fldSimple w:instr=" PAGE   \* MERGEFORMAT ">
      <w:r w:rsidR="002B1EF9">
        <w:rPr>
          <w:noProof/>
        </w:rPr>
        <w:t>48</w:t>
      </w:r>
    </w:fldSimple>
  </w:p>
  <w:p w:rsidR="005216E5" w:rsidRDefault="005216E5" w:rsidP="00750821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57" w:rsidRDefault="00897657">
      <w:r>
        <w:separator/>
      </w:r>
    </w:p>
  </w:footnote>
  <w:footnote w:type="continuationSeparator" w:id="1">
    <w:p w:rsidR="00897657" w:rsidRDefault="00897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F29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DA557D"/>
    <w:multiLevelType w:val="hybridMultilevel"/>
    <w:tmpl w:val="DAF2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59C6"/>
    <w:multiLevelType w:val="hybridMultilevel"/>
    <w:tmpl w:val="82AA4022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F734E"/>
    <w:rsid w:val="00001C74"/>
    <w:rsid w:val="0000246D"/>
    <w:rsid w:val="00003A61"/>
    <w:rsid w:val="000054E8"/>
    <w:rsid w:val="000056EF"/>
    <w:rsid w:val="000114AF"/>
    <w:rsid w:val="00013B13"/>
    <w:rsid w:val="0001582E"/>
    <w:rsid w:val="00015C72"/>
    <w:rsid w:val="00017A75"/>
    <w:rsid w:val="000262D6"/>
    <w:rsid w:val="0003153C"/>
    <w:rsid w:val="00034280"/>
    <w:rsid w:val="0003487E"/>
    <w:rsid w:val="00041712"/>
    <w:rsid w:val="000420C4"/>
    <w:rsid w:val="000452F7"/>
    <w:rsid w:val="0004602B"/>
    <w:rsid w:val="00050A85"/>
    <w:rsid w:val="00053162"/>
    <w:rsid w:val="00057F86"/>
    <w:rsid w:val="00063035"/>
    <w:rsid w:val="00064E5D"/>
    <w:rsid w:val="000663D4"/>
    <w:rsid w:val="000672AB"/>
    <w:rsid w:val="0006740D"/>
    <w:rsid w:val="0006762D"/>
    <w:rsid w:val="000710BB"/>
    <w:rsid w:val="0007253E"/>
    <w:rsid w:val="000733C7"/>
    <w:rsid w:val="000806A5"/>
    <w:rsid w:val="00096BFD"/>
    <w:rsid w:val="00097BD0"/>
    <w:rsid w:val="000B28EB"/>
    <w:rsid w:val="000B2DD6"/>
    <w:rsid w:val="000B527C"/>
    <w:rsid w:val="000B614C"/>
    <w:rsid w:val="000C16C0"/>
    <w:rsid w:val="000C1ECC"/>
    <w:rsid w:val="000C3359"/>
    <w:rsid w:val="000D0178"/>
    <w:rsid w:val="000D0803"/>
    <w:rsid w:val="000D2B74"/>
    <w:rsid w:val="000D7B19"/>
    <w:rsid w:val="000E1139"/>
    <w:rsid w:val="000F1349"/>
    <w:rsid w:val="000F26BC"/>
    <w:rsid w:val="000F63E4"/>
    <w:rsid w:val="00102034"/>
    <w:rsid w:val="00105234"/>
    <w:rsid w:val="00106397"/>
    <w:rsid w:val="00107CC0"/>
    <w:rsid w:val="001112EC"/>
    <w:rsid w:val="001141C2"/>
    <w:rsid w:val="00115F34"/>
    <w:rsid w:val="001219FF"/>
    <w:rsid w:val="001220E0"/>
    <w:rsid w:val="00125715"/>
    <w:rsid w:val="001271FF"/>
    <w:rsid w:val="0013059A"/>
    <w:rsid w:val="00133F8E"/>
    <w:rsid w:val="001364B8"/>
    <w:rsid w:val="00137FBB"/>
    <w:rsid w:val="00140F5F"/>
    <w:rsid w:val="00146006"/>
    <w:rsid w:val="00146849"/>
    <w:rsid w:val="00147BA9"/>
    <w:rsid w:val="00155AF3"/>
    <w:rsid w:val="00157572"/>
    <w:rsid w:val="00157E24"/>
    <w:rsid w:val="00164117"/>
    <w:rsid w:val="001663D8"/>
    <w:rsid w:val="00170495"/>
    <w:rsid w:val="00173606"/>
    <w:rsid w:val="001737A7"/>
    <w:rsid w:val="0017492A"/>
    <w:rsid w:val="0018085E"/>
    <w:rsid w:val="00190FF0"/>
    <w:rsid w:val="00194734"/>
    <w:rsid w:val="001A0CD7"/>
    <w:rsid w:val="001A295E"/>
    <w:rsid w:val="001A2AC6"/>
    <w:rsid w:val="001A3C9E"/>
    <w:rsid w:val="001B21DD"/>
    <w:rsid w:val="001B2849"/>
    <w:rsid w:val="001B28D7"/>
    <w:rsid w:val="001B732F"/>
    <w:rsid w:val="001C1C70"/>
    <w:rsid w:val="001C63E8"/>
    <w:rsid w:val="001D6E46"/>
    <w:rsid w:val="001E3F7A"/>
    <w:rsid w:val="001E468D"/>
    <w:rsid w:val="001E734C"/>
    <w:rsid w:val="001E758A"/>
    <w:rsid w:val="001F08A3"/>
    <w:rsid w:val="001F7E7C"/>
    <w:rsid w:val="00202B63"/>
    <w:rsid w:val="00203E42"/>
    <w:rsid w:val="00204137"/>
    <w:rsid w:val="0021123F"/>
    <w:rsid w:val="00212BFF"/>
    <w:rsid w:val="00221775"/>
    <w:rsid w:val="00230BC8"/>
    <w:rsid w:val="00231530"/>
    <w:rsid w:val="00232796"/>
    <w:rsid w:val="00232F3F"/>
    <w:rsid w:val="0023716B"/>
    <w:rsid w:val="00237DF0"/>
    <w:rsid w:val="002466E1"/>
    <w:rsid w:val="002478E3"/>
    <w:rsid w:val="00256B99"/>
    <w:rsid w:val="0025745A"/>
    <w:rsid w:val="002576D2"/>
    <w:rsid w:val="00261D7D"/>
    <w:rsid w:val="002622D8"/>
    <w:rsid w:val="00263129"/>
    <w:rsid w:val="00270178"/>
    <w:rsid w:val="00273802"/>
    <w:rsid w:val="00277846"/>
    <w:rsid w:val="002929F5"/>
    <w:rsid w:val="00292B42"/>
    <w:rsid w:val="002963CC"/>
    <w:rsid w:val="0029748C"/>
    <w:rsid w:val="002A1393"/>
    <w:rsid w:val="002A5251"/>
    <w:rsid w:val="002A5565"/>
    <w:rsid w:val="002B1EF9"/>
    <w:rsid w:val="002B4464"/>
    <w:rsid w:val="002B4572"/>
    <w:rsid w:val="002D09C5"/>
    <w:rsid w:val="002E02E5"/>
    <w:rsid w:val="002E50C4"/>
    <w:rsid w:val="002F264F"/>
    <w:rsid w:val="002F463D"/>
    <w:rsid w:val="002F7630"/>
    <w:rsid w:val="0030056A"/>
    <w:rsid w:val="00301183"/>
    <w:rsid w:val="00304717"/>
    <w:rsid w:val="0030569F"/>
    <w:rsid w:val="0031283A"/>
    <w:rsid w:val="00320F76"/>
    <w:rsid w:val="00320FF1"/>
    <w:rsid w:val="00321B0D"/>
    <w:rsid w:val="00325294"/>
    <w:rsid w:val="003252FB"/>
    <w:rsid w:val="003328BC"/>
    <w:rsid w:val="00336436"/>
    <w:rsid w:val="003407C7"/>
    <w:rsid w:val="00341BAE"/>
    <w:rsid w:val="00343AE4"/>
    <w:rsid w:val="0034684E"/>
    <w:rsid w:val="00350A34"/>
    <w:rsid w:val="00360E43"/>
    <w:rsid w:val="003613E9"/>
    <w:rsid w:val="00361B41"/>
    <w:rsid w:val="003650E7"/>
    <w:rsid w:val="0036583D"/>
    <w:rsid w:val="00365946"/>
    <w:rsid w:val="003670F3"/>
    <w:rsid w:val="00367B78"/>
    <w:rsid w:val="00370830"/>
    <w:rsid w:val="00370859"/>
    <w:rsid w:val="00370E50"/>
    <w:rsid w:val="0037105C"/>
    <w:rsid w:val="00376019"/>
    <w:rsid w:val="00377FBC"/>
    <w:rsid w:val="0038111F"/>
    <w:rsid w:val="003815C9"/>
    <w:rsid w:val="0038580C"/>
    <w:rsid w:val="003A370D"/>
    <w:rsid w:val="003A5578"/>
    <w:rsid w:val="003A5A9F"/>
    <w:rsid w:val="003A5D1B"/>
    <w:rsid w:val="003A6406"/>
    <w:rsid w:val="003B13FF"/>
    <w:rsid w:val="003B583A"/>
    <w:rsid w:val="003C0740"/>
    <w:rsid w:val="003C3894"/>
    <w:rsid w:val="003C5064"/>
    <w:rsid w:val="003C6145"/>
    <w:rsid w:val="003E088A"/>
    <w:rsid w:val="003F65F7"/>
    <w:rsid w:val="00400662"/>
    <w:rsid w:val="00400977"/>
    <w:rsid w:val="00400A99"/>
    <w:rsid w:val="00400C21"/>
    <w:rsid w:val="00401CA0"/>
    <w:rsid w:val="00403609"/>
    <w:rsid w:val="00403EBD"/>
    <w:rsid w:val="004134DE"/>
    <w:rsid w:val="00417B0B"/>
    <w:rsid w:val="004202EA"/>
    <w:rsid w:val="00423265"/>
    <w:rsid w:val="00423D47"/>
    <w:rsid w:val="004345FA"/>
    <w:rsid w:val="004400CC"/>
    <w:rsid w:val="00441292"/>
    <w:rsid w:val="0044357F"/>
    <w:rsid w:val="00447BD4"/>
    <w:rsid w:val="00450332"/>
    <w:rsid w:val="00453584"/>
    <w:rsid w:val="00454F0B"/>
    <w:rsid w:val="0045625A"/>
    <w:rsid w:val="004568C7"/>
    <w:rsid w:val="004609CE"/>
    <w:rsid w:val="004663CF"/>
    <w:rsid w:val="00467709"/>
    <w:rsid w:val="004735EF"/>
    <w:rsid w:val="00477695"/>
    <w:rsid w:val="00480BC6"/>
    <w:rsid w:val="00480CF5"/>
    <w:rsid w:val="004810F1"/>
    <w:rsid w:val="00485458"/>
    <w:rsid w:val="004877E8"/>
    <w:rsid w:val="00487FCA"/>
    <w:rsid w:val="00490DD4"/>
    <w:rsid w:val="00493254"/>
    <w:rsid w:val="004934F4"/>
    <w:rsid w:val="004952E0"/>
    <w:rsid w:val="004B472A"/>
    <w:rsid w:val="004D219E"/>
    <w:rsid w:val="004D249E"/>
    <w:rsid w:val="004D6306"/>
    <w:rsid w:val="004E332C"/>
    <w:rsid w:val="004E42FD"/>
    <w:rsid w:val="004E451D"/>
    <w:rsid w:val="004F10F6"/>
    <w:rsid w:val="004F52A2"/>
    <w:rsid w:val="004F57FD"/>
    <w:rsid w:val="0050776A"/>
    <w:rsid w:val="00507E68"/>
    <w:rsid w:val="00514405"/>
    <w:rsid w:val="005158EB"/>
    <w:rsid w:val="0051632F"/>
    <w:rsid w:val="005203BA"/>
    <w:rsid w:val="0052156A"/>
    <w:rsid w:val="005216E5"/>
    <w:rsid w:val="00521FB5"/>
    <w:rsid w:val="00522F1B"/>
    <w:rsid w:val="00523622"/>
    <w:rsid w:val="00523944"/>
    <w:rsid w:val="00526E49"/>
    <w:rsid w:val="00527232"/>
    <w:rsid w:val="00536FCE"/>
    <w:rsid w:val="00537AFC"/>
    <w:rsid w:val="00541DC1"/>
    <w:rsid w:val="005421D0"/>
    <w:rsid w:val="005423C7"/>
    <w:rsid w:val="00554226"/>
    <w:rsid w:val="00557234"/>
    <w:rsid w:val="00563183"/>
    <w:rsid w:val="00563AE4"/>
    <w:rsid w:val="0056627B"/>
    <w:rsid w:val="00566BB1"/>
    <w:rsid w:val="00573A0F"/>
    <w:rsid w:val="00574529"/>
    <w:rsid w:val="005752F2"/>
    <w:rsid w:val="005755BF"/>
    <w:rsid w:val="005771A4"/>
    <w:rsid w:val="00577324"/>
    <w:rsid w:val="0058385B"/>
    <w:rsid w:val="005876D1"/>
    <w:rsid w:val="005933DB"/>
    <w:rsid w:val="0059565B"/>
    <w:rsid w:val="00596348"/>
    <w:rsid w:val="00597523"/>
    <w:rsid w:val="005A289F"/>
    <w:rsid w:val="005A2EB1"/>
    <w:rsid w:val="005A55CC"/>
    <w:rsid w:val="005A5FC8"/>
    <w:rsid w:val="005A68B6"/>
    <w:rsid w:val="005B0333"/>
    <w:rsid w:val="005B4290"/>
    <w:rsid w:val="005C1595"/>
    <w:rsid w:val="005C3EF7"/>
    <w:rsid w:val="005C3F41"/>
    <w:rsid w:val="005C47B1"/>
    <w:rsid w:val="005C5D41"/>
    <w:rsid w:val="005C6629"/>
    <w:rsid w:val="005C6783"/>
    <w:rsid w:val="005C79CA"/>
    <w:rsid w:val="005D34C2"/>
    <w:rsid w:val="005D59F2"/>
    <w:rsid w:val="005D6FF4"/>
    <w:rsid w:val="005E3A8F"/>
    <w:rsid w:val="005E4EB0"/>
    <w:rsid w:val="005E512C"/>
    <w:rsid w:val="005E57AD"/>
    <w:rsid w:val="005F1A09"/>
    <w:rsid w:val="005F252A"/>
    <w:rsid w:val="005F3649"/>
    <w:rsid w:val="005F44DF"/>
    <w:rsid w:val="005F45D9"/>
    <w:rsid w:val="005F734E"/>
    <w:rsid w:val="00602F83"/>
    <w:rsid w:val="0061063A"/>
    <w:rsid w:val="00612A3D"/>
    <w:rsid w:val="006138DE"/>
    <w:rsid w:val="00615B70"/>
    <w:rsid w:val="00616CFD"/>
    <w:rsid w:val="00617561"/>
    <w:rsid w:val="00630C6F"/>
    <w:rsid w:val="0063114B"/>
    <w:rsid w:val="00634290"/>
    <w:rsid w:val="00641BA1"/>
    <w:rsid w:val="0064548E"/>
    <w:rsid w:val="00652ABF"/>
    <w:rsid w:val="00653DA5"/>
    <w:rsid w:val="00653DB6"/>
    <w:rsid w:val="00654989"/>
    <w:rsid w:val="00655D88"/>
    <w:rsid w:val="00661882"/>
    <w:rsid w:val="0066200F"/>
    <w:rsid w:val="00666636"/>
    <w:rsid w:val="006668F8"/>
    <w:rsid w:val="00673D93"/>
    <w:rsid w:val="00673E49"/>
    <w:rsid w:val="00674021"/>
    <w:rsid w:val="00674515"/>
    <w:rsid w:val="006811CA"/>
    <w:rsid w:val="006836C7"/>
    <w:rsid w:val="006840BC"/>
    <w:rsid w:val="0069275F"/>
    <w:rsid w:val="0069717A"/>
    <w:rsid w:val="00697F86"/>
    <w:rsid w:val="006A0C90"/>
    <w:rsid w:val="006A336D"/>
    <w:rsid w:val="006A413D"/>
    <w:rsid w:val="006B4160"/>
    <w:rsid w:val="006B459C"/>
    <w:rsid w:val="006B75D4"/>
    <w:rsid w:val="006B7B38"/>
    <w:rsid w:val="006C0829"/>
    <w:rsid w:val="006C1398"/>
    <w:rsid w:val="006C275B"/>
    <w:rsid w:val="006C36D3"/>
    <w:rsid w:val="006C5DD9"/>
    <w:rsid w:val="006C7F10"/>
    <w:rsid w:val="006D17A9"/>
    <w:rsid w:val="006D1917"/>
    <w:rsid w:val="006D237F"/>
    <w:rsid w:val="006D3749"/>
    <w:rsid w:val="006D4563"/>
    <w:rsid w:val="006D5943"/>
    <w:rsid w:val="006D5BFB"/>
    <w:rsid w:val="006E127E"/>
    <w:rsid w:val="006E1C0B"/>
    <w:rsid w:val="006E1E7A"/>
    <w:rsid w:val="006E1FFB"/>
    <w:rsid w:val="006E340F"/>
    <w:rsid w:val="006E4E5E"/>
    <w:rsid w:val="006E5711"/>
    <w:rsid w:val="006F00ED"/>
    <w:rsid w:val="006F18BE"/>
    <w:rsid w:val="006F1998"/>
    <w:rsid w:val="0070037C"/>
    <w:rsid w:val="00702797"/>
    <w:rsid w:val="00702C30"/>
    <w:rsid w:val="00704CB0"/>
    <w:rsid w:val="00706EDF"/>
    <w:rsid w:val="007117F8"/>
    <w:rsid w:val="00712F4B"/>
    <w:rsid w:val="00712FE7"/>
    <w:rsid w:val="00716083"/>
    <w:rsid w:val="007239DD"/>
    <w:rsid w:val="00730433"/>
    <w:rsid w:val="007351C3"/>
    <w:rsid w:val="0073553F"/>
    <w:rsid w:val="00743CCE"/>
    <w:rsid w:val="0074705E"/>
    <w:rsid w:val="0074781E"/>
    <w:rsid w:val="00750821"/>
    <w:rsid w:val="0075212D"/>
    <w:rsid w:val="00755B9F"/>
    <w:rsid w:val="00760E40"/>
    <w:rsid w:val="00763766"/>
    <w:rsid w:val="00767DF2"/>
    <w:rsid w:val="0077002C"/>
    <w:rsid w:val="00770484"/>
    <w:rsid w:val="007722D2"/>
    <w:rsid w:val="00773720"/>
    <w:rsid w:val="00776E15"/>
    <w:rsid w:val="0077708E"/>
    <w:rsid w:val="007829D7"/>
    <w:rsid w:val="00782D49"/>
    <w:rsid w:val="00784C93"/>
    <w:rsid w:val="00785930"/>
    <w:rsid w:val="007934EC"/>
    <w:rsid w:val="00793B7E"/>
    <w:rsid w:val="00795EF2"/>
    <w:rsid w:val="0079668F"/>
    <w:rsid w:val="00796EF0"/>
    <w:rsid w:val="0079737D"/>
    <w:rsid w:val="007A1713"/>
    <w:rsid w:val="007B133E"/>
    <w:rsid w:val="007B3F0D"/>
    <w:rsid w:val="007B6CF9"/>
    <w:rsid w:val="007C1630"/>
    <w:rsid w:val="007C1A2A"/>
    <w:rsid w:val="007C2544"/>
    <w:rsid w:val="007C3E0F"/>
    <w:rsid w:val="007C6FDD"/>
    <w:rsid w:val="007D5B91"/>
    <w:rsid w:val="007D64F6"/>
    <w:rsid w:val="007E3C4A"/>
    <w:rsid w:val="00800F2B"/>
    <w:rsid w:val="00807213"/>
    <w:rsid w:val="0081288B"/>
    <w:rsid w:val="00812F3F"/>
    <w:rsid w:val="0081789E"/>
    <w:rsid w:val="00820088"/>
    <w:rsid w:val="008231DD"/>
    <w:rsid w:val="00830982"/>
    <w:rsid w:val="00831241"/>
    <w:rsid w:val="00832B6A"/>
    <w:rsid w:val="00833D87"/>
    <w:rsid w:val="00836267"/>
    <w:rsid w:val="008442FF"/>
    <w:rsid w:val="008500C1"/>
    <w:rsid w:val="0085128E"/>
    <w:rsid w:val="00852205"/>
    <w:rsid w:val="00853116"/>
    <w:rsid w:val="0085488E"/>
    <w:rsid w:val="00854B15"/>
    <w:rsid w:val="00856814"/>
    <w:rsid w:val="00865380"/>
    <w:rsid w:val="00870512"/>
    <w:rsid w:val="00873262"/>
    <w:rsid w:val="00876BA0"/>
    <w:rsid w:val="00881757"/>
    <w:rsid w:val="00882D80"/>
    <w:rsid w:val="0088487C"/>
    <w:rsid w:val="00896719"/>
    <w:rsid w:val="00896E54"/>
    <w:rsid w:val="00897657"/>
    <w:rsid w:val="00897C68"/>
    <w:rsid w:val="008A7472"/>
    <w:rsid w:val="008B0045"/>
    <w:rsid w:val="008B3587"/>
    <w:rsid w:val="008B5FDE"/>
    <w:rsid w:val="008B69AC"/>
    <w:rsid w:val="008C0171"/>
    <w:rsid w:val="008D19C1"/>
    <w:rsid w:val="008D3822"/>
    <w:rsid w:val="008E538E"/>
    <w:rsid w:val="008E5689"/>
    <w:rsid w:val="008E5802"/>
    <w:rsid w:val="008E5FB9"/>
    <w:rsid w:val="008E71AD"/>
    <w:rsid w:val="008F401C"/>
    <w:rsid w:val="008F5035"/>
    <w:rsid w:val="008F5BAD"/>
    <w:rsid w:val="0090063D"/>
    <w:rsid w:val="00904765"/>
    <w:rsid w:val="00904C4B"/>
    <w:rsid w:val="00905D9A"/>
    <w:rsid w:val="009066EE"/>
    <w:rsid w:val="0091161B"/>
    <w:rsid w:val="00917982"/>
    <w:rsid w:val="00920542"/>
    <w:rsid w:val="009215D4"/>
    <w:rsid w:val="00923EE6"/>
    <w:rsid w:val="00924F0F"/>
    <w:rsid w:val="00924FD0"/>
    <w:rsid w:val="00925591"/>
    <w:rsid w:val="009261C7"/>
    <w:rsid w:val="00926E4A"/>
    <w:rsid w:val="00927DC8"/>
    <w:rsid w:val="00930D34"/>
    <w:rsid w:val="009437C2"/>
    <w:rsid w:val="00947246"/>
    <w:rsid w:val="00953D10"/>
    <w:rsid w:val="009553A1"/>
    <w:rsid w:val="00955749"/>
    <w:rsid w:val="00961BEC"/>
    <w:rsid w:val="0096340E"/>
    <w:rsid w:val="00963933"/>
    <w:rsid w:val="00966BBE"/>
    <w:rsid w:val="0097427C"/>
    <w:rsid w:val="00974EB5"/>
    <w:rsid w:val="0097541D"/>
    <w:rsid w:val="0098057D"/>
    <w:rsid w:val="009818B1"/>
    <w:rsid w:val="00981EB8"/>
    <w:rsid w:val="00983DE9"/>
    <w:rsid w:val="00985D3F"/>
    <w:rsid w:val="009929F8"/>
    <w:rsid w:val="009946DA"/>
    <w:rsid w:val="00997B67"/>
    <w:rsid w:val="009A24C0"/>
    <w:rsid w:val="009A291D"/>
    <w:rsid w:val="009A2D29"/>
    <w:rsid w:val="009A3B00"/>
    <w:rsid w:val="009A6210"/>
    <w:rsid w:val="009A72C9"/>
    <w:rsid w:val="009A7F58"/>
    <w:rsid w:val="009B259F"/>
    <w:rsid w:val="009B3A35"/>
    <w:rsid w:val="009B6CA6"/>
    <w:rsid w:val="009B6F95"/>
    <w:rsid w:val="009B7D84"/>
    <w:rsid w:val="009C3D6A"/>
    <w:rsid w:val="009C66C2"/>
    <w:rsid w:val="009D4F49"/>
    <w:rsid w:val="009D62B4"/>
    <w:rsid w:val="009D651C"/>
    <w:rsid w:val="009D7E64"/>
    <w:rsid w:val="009E1E32"/>
    <w:rsid w:val="009E4639"/>
    <w:rsid w:val="009E49CD"/>
    <w:rsid w:val="009E506A"/>
    <w:rsid w:val="009F44F0"/>
    <w:rsid w:val="009F490D"/>
    <w:rsid w:val="009F4985"/>
    <w:rsid w:val="009F71F5"/>
    <w:rsid w:val="00A002B8"/>
    <w:rsid w:val="00A078F4"/>
    <w:rsid w:val="00A1039E"/>
    <w:rsid w:val="00A12EAF"/>
    <w:rsid w:val="00A13AB0"/>
    <w:rsid w:val="00A16649"/>
    <w:rsid w:val="00A203F1"/>
    <w:rsid w:val="00A22CFE"/>
    <w:rsid w:val="00A24F80"/>
    <w:rsid w:val="00A31CFA"/>
    <w:rsid w:val="00A33866"/>
    <w:rsid w:val="00A34391"/>
    <w:rsid w:val="00A358C0"/>
    <w:rsid w:val="00A35F7C"/>
    <w:rsid w:val="00A37A80"/>
    <w:rsid w:val="00A37D2A"/>
    <w:rsid w:val="00A37ED4"/>
    <w:rsid w:val="00A41FBC"/>
    <w:rsid w:val="00A41FD1"/>
    <w:rsid w:val="00A500AE"/>
    <w:rsid w:val="00A54B71"/>
    <w:rsid w:val="00A6110E"/>
    <w:rsid w:val="00A67DD2"/>
    <w:rsid w:val="00A7067E"/>
    <w:rsid w:val="00A71C8C"/>
    <w:rsid w:val="00A71E69"/>
    <w:rsid w:val="00A73971"/>
    <w:rsid w:val="00A750C3"/>
    <w:rsid w:val="00A75A70"/>
    <w:rsid w:val="00A81A45"/>
    <w:rsid w:val="00A82400"/>
    <w:rsid w:val="00A82E3F"/>
    <w:rsid w:val="00A830E0"/>
    <w:rsid w:val="00A911C9"/>
    <w:rsid w:val="00A9192A"/>
    <w:rsid w:val="00A92C2F"/>
    <w:rsid w:val="00A942CF"/>
    <w:rsid w:val="00A9518E"/>
    <w:rsid w:val="00A972DC"/>
    <w:rsid w:val="00AA12DC"/>
    <w:rsid w:val="00AA1644"/>
    <w:rsid w:val="00AA30CC"/>
    <w:rsid w:val="00AA5687"/>
    <w:rsid w:val="00AA65DC"/>
    <w:rsid w:val="00AB110A"/>
    <w:rsid w:val="00AB16D0"/>
    <w:rsid w:val="00AC1B14"/>
    <w:rsid w:val="00AC1D1F"/>
    <w:rsid w:val="00AC274F"/>
    <w:rsid w:val="00AC2A54"/>
    <w:rsid w:val="00AC57AC"/>
    <w:rsid w:val="00AC5801"/>
    <w:rsid w:val="00AD38EC"/>
    <w:rsid w:val="00AD6034"/>
    <w:rsid w:val="00AD6901"/>
    <w:rsid w:val="00AE0B86"/>
    <w:rsid w:val="00AE51EE"/>
    <w:rsid w:val="00AF0E0F"/>
    <w:rsid w:val="00AF14C1"/>
    <w:rsid w:val="00AF366C"/>
    <w:rsid w:val="00AF426F"/>
    <w:rsid w:val="00AF56AE"/>
    <w:rsid w:val="00AF5C25"/>
    <w:rsid w:val="00B022A9"/>
    <w:rsid w:val="00B03332"/>
    <w:rsid w:val="00B0436C"/>
    <w:rsid w:val="00B077A6"/>
    <w:rsid w:val="00B155D7"/>
    <w:rsid w:val="00B20753"/>
    <w:rsid w:val="00B22A1E"/>
    <w:rsid w:val="00B26557"/>
    <w:rsid w:val="00B40224"/>
    <w:rsid w:val="00B4398F"/>
    <w:rsid w:val="00B43E1C"/>
    <w:rsid w:val="00B454BE"/>
    <w:rsid w:val="00B52AF6"/>
    <w:rsid w:val="00B54D64"/>
    <w:rsid w:val="00B5514A"/>
    <w:rsid w:val="00B55A76"/>
    <w:rsid w:val="00B575CC"/>
    <w:rsid w:val="00B64C64"/>
    <w:rsid w:val="00B70389"/>
    <w:rsid w:val="00B70424"/>
    <w:rsid w:val="00B71DC3"/>
    <w:rsid w:val="00B80B65"/>
    <w:rsid w:val="00B81DB5"/>
    <w:rsid w:val="00B8467F"/>
    <w:rsid w:val="00B85019"/>
    <w:rsid w:val="00B87FE8"/>
    <w:rsid w:val="00B9155A"/>
    <w:rsid w:val="00B93C4B"/>
    <w:rsid w:val="00B9723D"/>
    <w:rsid w:val="00BA2268"/>
    <w:rsid w:val="00BA4C3B"/>
    <w:rsid w:val="00BA6DB0"/>
    <w:rsid w:val="00BA71C2"/>
    <w:rsid w:val="00BB3DE2"/>
    <w:rsid w:val="00BB573F"/>
    <w:rsid w:val="00BB7135"/>
    <w:rsid w:val="00BC09AD"/>
    <w:rsid w:val="00BC4465"/>
    <w:rsid w:val="00BC5FA3"/>
    <w:rsid w:val="00BD1C79"/>
    <w:rsid w:val="00BD2F6F"/>
    <w:rsid w:val="00BD529F"/>
    <w:rsid w:val="00BD6BF2"/>
    <w:rsid w:val="00BE5293"/>
    <w:rsid w:val="00BE52A3"/>
    <w:rsid w:val="00BE690E"/>
    <w:rsid w:val="00BE7BB7"/>
    <w:rsid w:val="00C025BE"/>
    <w:rsid w:val="00C03510"/>
    <w:rsid w:val="00C04780"/>
    <w:rsid w:val="00C124BE"/>
    <w:rsid w:val="00C14260"/>
    <w:rsid w:val="00C16E2B"/>
    <w:rsid w:val="00C17401"/>
    <w:rsid w:val="00C21849"/>
    <w:rsid w:val="00C2743B"/>
    <w:rsid w:val="00C30D45"/>
    <w:rsid w:val="00C31193"/>
    <w:rsid w:val="00C31DC8"/>
    <w:rsid w:val="00C339E6"/>
    <w:rsid w:val="00C34890"/>
    <w:rsid w:val="00C37A75"/>
    <w:rsid w:val="00C37BE0"/>
    <w:rsid w:val="00C45C88"/>
    <w:rsid w:val="00C46DED"/>
    <w:rsid w:val="00C4784F"/>
    <w:rsid w:val="00C64660"/>
    <w:rsid w:val="00C71075"/>
    <w:rsid w:val="00C710A2"/>
    <w:rsid w:val="00C71227"/>
    <w:rsid w:val="00C74022"/>
    <w:rsid w:val="00C75791"/>
    <w:rsid w:val="00C75F36"/>
    <w:rsid w:val="00C76133"/>
    <w:rsid w:val="00C76F46"/>
    <w:rsid w:val="00C81C71"/>
    <w:rsid w:val="00C8284D"/>
    <w:rsid w:val="00C82CDE"/>
    <w:rsid w:val="00C84A53"/>
    <w:rsid w:val="00C94047"/>
    <w:rsid w:val="00C970B6"/>
    <w:rsid w:val="00CA2A15"/>
    <w:rsid w:val="00CA3D98"/>
    <w:rsid w:val="00CA4114"/>
    <w:rsid w:val="00CA5219"/>
    <w:rsid w:val="00CA67C9"/>
    <w:rsid w:val="00CB0A4B"/>
    <w:rsid w:val="00CB0DBE"/>
    <w:rsid w:val="00CB42CF"/>
    <w:rsid w:val="00CB52F1"/>
    <w:rsid w:val="00CB5E4D"/>
    <w:rsid w:val="00CC0849"/>
    <w:rsid w:val="00CC5829"/>
    <w:rsid w:val="00CC76DF"/>
    <w:rsid w:val="00CD1E80"/>
    <w:rsid w:val="00CD3FB1"/>
    <w:rsid w:val="00CD43C3"/>
    <w:rsid w:val="00CD7B16"/>
    <w:rsid w:val="00CE7224"/>
    <w:rsid w:val="00CE7AD5"/>
    <w:rsid w:val="00CF2CDD"/>
    <w:rsid w:val="00D02364"/>
    <w:rsid w:val="00D02D03"/>
    <w:rsid w:val="00D10C9C"/>
    <w:rsid w:val="00D124F0"/>
    <w:rsid w:val="00D20015"/>
    <w:rsid w:val="00D24A22"/>
    <w:rsid w:val="00D24E67"/>
    <w:rsid w:val="00D251B2"/>
    <w:rsid w:val="00D325EC"/>
    <w:rsid w:val="00D37DE7"/>
    <w:rsid w:val="00D427D5"/>
    <w:rsid w:val="00D44334"/>
    <w:rsid w:val="00D45635"/>
    <w:rsid w:val="00D46950"/>
    <w:rsid w:val="00D51CA4"/>
    <w:rsid w:val="00D52253"/>
    <w:rsid w:val="00D54C95"/>
    <w:rsid w:val="00D5606B"/>
    <w:rsid w:val="00D6096D"/>
    <w:rsid w:val="00D64E44"/>
    <w:rsid w:val="00D72C42"/>
    <w:rsid w:val="00D7751C"/>
    <w:rsid w:val="00D80A66"/>
    <w:rsid w:val="00D8383C"/>
    <w:rsid w:val="00D84252"/>
    <w:rsid w:val="00D84619"/>
    <w:rsid w:val="00D9154F"/>
    <w:rsid w:val="00DA0E8B"/>
    <w:rsid w:val="00DA4704"/>
    <w:rsid w:val="00DB17FC"/>
    <w:rsid w:val="00DB5793"/>
    <w:rsid w:val="00DB6650"/>
    <w:rsid w:val="00DD145F"/>
    <w:rsid w:val="00DD29C0"/>
    <w:rsid w:val="00DF0A11"/>
    <w:rsid w:val="00DF15C4"/>
    <w:rsid w:val="00DF23F5"/>
    <w:rsid w:val="00DF36AC"/>
    <w:rsid w:val="00DF3796"/>
    <w:rsid w:val="00E01BF1"/>
    <w:rsid w:val="00E13DAC"/>
    <w:rsid w:val="00E20A21"/>
    <w:rsid w:val="00E23379"/>
    <w:rsid w:val="00E2384B"/>
    <w:rsid w:val="00E25640"/>
    <w:rsid w:val="00E305B4"/>
    <w:rsid w:val="00E31EDC"/>
    <w:rsid w:val="00E35C5D"/>
    <w:rsid w:val="00E40462"/>
    <w:rsid w:val="00E41541"/>
    <w:rsid w:val="00E4282D"/>
    <w:rsid w:val="00E42C12"/>
    <w:rsid w:val="00E453F9"/>
    <w:rsid w:val="00E45719"/>
    <w:rsid w:val="00E45BE7"/>
    <w:rsid w:val="00E5140B"/>
    <w:rsid w:val="00E5231A"/>
    <w:rsid w:val="00E5241D"/>
    <w:rsid w:val="00E560D4"/>
    <w:rsid w:val="00E56250"/>
    <w:rsid w:val="00E648C3"/>
    <w:rsid w:val="00E704E0"/>
    <w:rsid w:val="00E7096D"/>
    <w:rsid w:val="00E71813"/>
    <w:rsid w:val="00E73406"/>
    <w:rsid w:val="00E761B4"/>
    <w:rsid w:val="00E761E1"/>
    <w:rsid w:val="00E761ED"/>
    <w:rsid w:val="00E8027B"/>
    <w:rsid w:val="00E85404"/>
    <w:rsid w:val="00E870EA"/>
    <w:rsid w:val="00E93F42"/>
    <w:rsid w:val="00EA05D3"/>
    <w:rsid w:val="00EA4884"/>
    <w:rsid w:val="00EA6485"/>
    <w:rsid w:val="00EA72DB"/>
    <w:rsid w:val="00EB20DB"/>
    <w:rsid w:val="00EB6737"/>
    <w:rsid w:val="00EC4F25"/>
    <w:rsid w:val="00EC7EA0"/>
    <w:rsid w:val="00ED1360"/>
    <w:rsid w:val="00ED1D2C"/>
    <w:rsid w:val="00ED39FB"/>
    <w:rsid w:val="00ED3E1B"/>
    <w:rsid w:val="00ED455F"/>
    <w:rsid w:val="00ED4ED0"/>
    <w:rsid w:val="00EE108B"/>
    <w:rsid w:val="00EE14CF"/>
    <w:rsid w:val="00EE49F9"/>
    <w:rsid w:val="00EF35C7"/>
    <w:rsid w:val="00EF64EB"/>
    <w:rsid w:val="00EF7DB9"/>
    <w:rsid w:val="00F02D82"/>
    <w:rsid w:val="00F0427C"/>
    <w:rsid w:val="00F061EA"/>
    <w:rsid w:val="00F11E7B"/>
    <w:rsid w:val="00F1443F"/>
    <w:rsid w:val="00F158F8"/>
    <w:rsid w:val="00F165EB"/>
    <w:rsid w:val="00F210F6"/>
    <w:rsid w:val="00F211A4"/>
    <w:rsid w:val="00F216A2"/>
    <w:rsid w:val="00F231E8"/>
    <w:rsid w:val="00F30286"/>
    <w:rsid w:val="00F31D47"/>
    <w:rsid w:val="00F34309"/>
    <w:rsid w:val="00F431FF"/>
    <w:rsid w:val="00F5196E"/>
    <w:rsid w:val="00F52E92"/>
    <w:rsid w:val="00F5466B"/>
    <w:rsid w:val="00F559F4"/>
    <w:rsid w:val="00F55B16"/>
    <w:rsid w:val="00F62D2A"/>
    <w:rsid w:val="00F674F8"/>
    <w:rsid w:val="00F71080"/>
    <w:rsid w:val="00F723FB"/>
    <w:rsid w:val="00F7353F"/>
    <w:rsid w:val="00F76E45"/>
    <w:rsid w:val="00F81D36"/>
    <w:rsid w:val="00F90D75"/>
    <w:rsid w:val="00F94103"/>
    <w:rsid w:val="00F96E7F"/>
    <w:rsid w:val="00FB6833"/>
    <w:rsid w:val="00FC0768"/>
    <w:rsid w:val="00FC16B2"/>
    <w:rsid w:val="00FC2310"/>
    <w:rsid w:val="00FC4B1C"/>
    <w:rsid w:val="00FC5528"/>
    <w:rsid w:val="00FD036A"/>
    <w:rsid w:val="00FD3C66"/>
    <w:rsid w:val="00FD6B5D"/>
    <w:rsid w:val="00FE7F93"/>
    <w:rsid w:val="00FF240D"/>
    <w:rsid w:val="00FF5209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page number" w:uiPriority="99"/>
    <w:lsdException w:name="endnote text" w:uiPriority="99"/>
    <w:lsdException w:name="Lis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A2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C1A2A"/>
    <w:pPr>
      <w:keepNext/>
      <w:jc w:val="center"/>
      <w:outlineLvl w:val="0"/>
    </w:pPr>
    <w:rPr>
      <w:b/>
      <w:caps/>
      <w:sz w:val="30"/>
    </w:rPr>
  </w:style>
  <w:style w:type="paragraph" w:styleId="2">
    <w:name w:val="heading 2"/>
    <w:basedOn w:val="1"/>
    <w:next w:val="a"/>
    <w:link w:val="20"/>
    <w:uiPriority w:val="99"/>
    <w:qFormat/>
    <w:rsid w:val="00A92C2F"/>
    <w:pPr>
      <w:keepNext w:val="0"/>
      <w:widowControl w:val="0"/>
      <w:suppressAutoHyphens w:val="0"/>
      <w:autoSpaceDE w:val="0"/>
      <w:autoSpaceDN w:val="0"/>
      <w:adjustRightInd w:val="0"/>
      <w:jc w:val="both"/>
      <w:outlineLvl w:val="1"/>
    </w:pPr>
    <w:rPr>
      <w:rFonts w:ascii="AG Souvenir" w:eastAsia="Calibri" w:hAnsi="AG Souvenir"/>
      <w:bCs/>
      <w:caps w:val="0"/>
      <w:spacing w:val="38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92C2F"/>
    <w:pPr>
      <w:outlineLvl w:val="2"/>
    </w:pPr>
    <w:rPr>
      <w:rFonts w:ascii="Calibri" w:hAnsi="Calibri"/>
      <w:b w:val="0"/>
      <w:bCs w:val="0"/>
      <w:spacing w:val="0"/>
    </w:rPr>
  </w:style>
  <w:style w:type="paragraph" w:styleId="4">
    <w:name w:val="heading 4"/>
    <w:basedOn w:val="3"/>
    <w:next w:val="a"/>
    <w:link w:val="40"/>
    <w:uiPriority w:val="99"/>
    <w:qFormat/>
    <w:rsid w:val="00A92C2F"/>
    <w:pPr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92C2F"/>
    <w:pPr>
      <w:suppressAutoHyphens w:val="0"/>
      <w:spacing w:before="240" w:after="60"/>
      <w:outlineLvl w:val="4"/>
    </w:pPr>
    <w:rPr>
      <w:rFonts w:ascii="Cambria" w:eastAsia="Calibri" w:hAnsi="Cambria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C2F"/>
    <w:pPr>
      <w:keepNext/>
      <w:suppressAutoHyphens w:val="0"/>
      <w:ind w:left="3903" w:hanging="180"/>
      <w:jc w:val="center"/>
      <w:outlineLvl w:val="5"/>
    </w:pPr>
    <w:rPr>
      <w:rFonts w:ascii="Calibri" w:eastAsia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92C2F"/>
    <w:pPr>
      <w:keepNext/>
      <w:suppressAutoHyphens w:val="0"/>
      <w:jc w:val="right"/>
      <w:outlineLvl w:val="6"/>
    </w:pPr>
    <w:rPr>
      <w:rFonts w:ascii="Calibri" w:eastAsia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92C2F"/>
    <w:pPr>
      <w:keepNext/>
      <w:suppressAutoHyphens w:val="0"/>
      <w:outlineLvl w:val="7"/>
    </w:pPr>
    <w:rPr>
      <w:rFonts w:ascii="Calibri" w:eastAsia="Calibri" w:hAnsi="Calibri"/>
      <w:b/>
      <w:bCs/>
      <w:i/>
      <w:iCs/>
      <w:color w:val="FF000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2C2F"/>
    <w:pPr>
      <w:keepNext/>
      <w:suppressAutoHyphens w:val="0"/>
      <w:ind w:left="72"/>
      <w:jc w:val="center"/>
      <w:outlineLvl w:val="8"/>
    </w:pPr>
    <w:rPr>
      <w:rFonts w:ascii="Cambria" w:eastAsia="Calibri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2C2F"/>
    <w:rPr>
      <w:b/>
      <w:caps/>
      <w:sz w:val="30"/>
      <w:lang w:eastAsia="ar-SA"/>
    </w:rPr>
  </w:style>
  <w:style w:type="character" w:customStyle="1" w:styleId="20">
    <w:name w:val="Заголовок 2 Знак"/>
    <w:link w:val="2"/>
    <w:uiPriority w:val="99"/>
    <w:rsid w:val="00A92C2F"/>
    <w:rPr>
      <w:rFonts w:ascii="AG Souvenir" w:eastAsia="Calibri" w:hAnsi="AG Souvenir"/>
      <w:b/>
      <w:bCs/>
      <w:spacing w:val="38"/>
      <w:sz w:val="28"/>
      <w:szCs w:val="28"/>
    </w:rPr>
  </w:style>
  <w:style w:type="character" w:customStyle="1" w:styleId="30">
    <w:name w:val="Заголовок 3 Знак"/>
    <w:link w:val="3"/>
    <w:uiPriority w:val="99"/>
    <w:rsid w:val="00A92C2F"/>
    <w:rPr>
      <w:rFonts w:ascii="Calibri" w:eastAsia="Calibri" w:hAnsi="Calibri"/>
      <w:sz w:val="28"/>
      <w:szCs w:val="28"/>
    </w:rPr>
  </w:style>
  <w:style w:type="character" w:customStyle="1" w:styleId="40">
    <w:name w:val="Заголовок 4 Знак"/>
    <w:link w:val="4"/>
    <w:uiPriority w:val="99"/>
    <w:rsid w:val="00A92C2F"/>
    <w:rPr>
      <w:rFonts w:ascii="Arial" w:eastAsia="Calibri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A92C2F"/>
    <w:rPr>
      <w:rFonts w:ascii="Cambria" w:eastAsia="Calibri" w:hAnsi="Cambria"/>
      <w:b/>
      <w:bCs/>
      <w:i/>
      <w:iCs/>
      <w:lang w:eastAsia="en-US"/>
    </w:rPr>
  </w:style>
  <w:style w:type="character" w:customStyle="1" w:styleId="60">
    <w:name w:val="Заголовок 6 Знак"/>
    <w:link w:val="6"/>
    <w:uiPriority w:val="99"/>
    <w:rsid w:val="00A92C2F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A92C2F"/>
    <w:rPr>
      <w:rFonts w:ascii="Calibri" w:eastAsia="Calibri" w:hAnsi="Calibri"/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92C2F"/>
    <w:rPr>
      <w:rFonts w:ascii="Calibri" w:eastAsia="Calibri" w:hAnsi="Calibri"/>
      <w:b/>
      <w:bCs/>
      <w:i/>
      <w:iCs/>
      <w:color w:val="FF0000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9"/>
    <w:rsid w:val="00A92C2F"/>
    <w:rPr>
      <w:rFonts w:ascii="Cambria" w:eastAsia="Calibri" w:hAnsi="Cambria"/>
      <w:lang w:eastAsia="en-US"/>
    </w:rPr>
  </w:style>
  <w:style w:type="character" w:customStyle="1" w:styleId="11">
    <w:name w:val="Основной шрифт абзаца1"/>
    <w:semiHidden/>
    <w:rsid w:val="007C1A2A"/>
  </w:style>
  <w:style w:type="paragraph" w:customStyle="1" w:styleId="a3">
    <w:name w:val="Заголовок"/>
    <w:basedOn w:val="a"/>
    <w:next w:val="a4"/>
    <w:uiPriority w:val="99"/>
    <w:rsid w:val="007C1A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12"/>
    <w:uiPriority w:val="99"/>
    <w:rsid w:val="007C1A2A"/>
    <w:pPr>
      <w:spacing w:after="120"/>
    </w:pPr>
  </w:style>
  <w:style w:type="character" w:customStyle="1" w:styleId="12">
    <w:name w:val="Основной текст Знак1"/>
    <w:link w:val="a4"/>
    <w:uiPriority w:val="99"/>
    <w:rsid w:val="00A92C2F"/>
    <w:rPr>
      <w:lang w:eastAsia="ar-SA"/>
    </w:rPr>
  </w:style>
  <w:style w:type="paragraph" w:styleId="a5">
    <w:name w:val="List"/>
    <w:basedOn w:val="a4"/>
    <w:uiPriority w:val="99"/>
    <w:rsid w:val="007C1A2A"/>
    <w:rPr>
      <w:rFonts w:ascii="Arial" w:hAnsi="Arial" w:cs="Tahoma"/>
    </w:rPr>
  </w:style>
  <w:style w:type="paragraph" w:styleId="a6">
    <w:name w:val="Title"/>
    <w:basedOn w:val="a"/>
    <w:link w:val="a7"/>
    <w:uiPriority w:val="99"/>
    <w:qFormat/>
    <w:rsid w:val="007C1A2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92C2F"/>
    <w:rPr>
      <w:rFonts w:ascii="Arial" w:hAnsi="Arial" w:cs="Tahoma"/>
      <w:i/>
      <w:iCs/>
      <w:sz w:val="24"/>
      <w:szCs w:val="24"/>
      <w:lang w:eastAsia="ar-SA"/>
    </w:rPr>
  </w:style>
  <w:style w:type="paragraph" w:styleId="a8">
    <w:name w:val="index heading"/>
    <w:basedOn w:val="a"/>
    <w:uiPriority w:val="99"/>
    <w:semiHidden/>
    <w:rsid w:val="007C1A2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7C1A2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92C2F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врезки"/>
    <w:basedOn w:val="a4"/>
    <w:uiPriority w:val="99"/>
    <w:rsid w:val="007C1A2A"/>
  </w:style>
  <w:style w:type="character" w:customStyle="1" w:styleId="Heading1Char">
    <w:name w:val="Heading 1 Char"/>
    <w:uiPriority w:val="99"/>
    <w:locked/>
    <w:rsid w:val="00A92C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92C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92C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92C2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92C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A92C2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A92C2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A92C2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A92C2F"/>
    <w:rPr>
      <w:rFonts w:ascii="Cambria" w:hAnsi="Cambria" w:cs="Cambria"/>
    </w:rPr>
  </w:style>
  <w:style w:type="character" w:customStyle="1" w:styleId="ac">
    <w:name w:val="Основной текст Знак"/>
    <w:uiPriority w:val="99"/>
    <w:locked/>
    <w:rsid w:val="00A92C2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A92C2F"/>
    <w:pPr>
      <w:suppressAutoHyphens w:val="0"/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link w:val="ad"/>
    <w:uiPriority w:val="99"/>
    <w:rsid w:val="00A92C2F"/>
    <w:rPr>
      <w:rFonts w:eastAsia="Calibri"/>
    </w:rPr>
  </w:style>
  <w:style w:type="character" w:styleId="af">
    <w:name w:val="Hyperlink"/>
    <w:uiPriority w:val="99"/>
    <w:rsid w:val="00A92C2F"/>
    <w:rPr>
      <w:color w:val="auto"/>
      <w:u w:val="single"/>
      <w:effect w:val="none"/>
    </w:rPr>
  </w:style>
  <w:style w:type="character" w:styleId="af0">
    <w:name w:val="FollowedHyperlink"/>
    <w:uiPriority w:val="99"/>
    <w:rsid w:val="00A92C2F"/>
    <w:rPr>
      <w:color w:val="auto"/>
      <w:u w:val="single"/>
    </w:rPr>
  </w:style>
  <w:style w:type="paragraph" w:styleId="af1">
    <w:name w:val="Normal (Web)"/>
    <w:basedOn w:val="a"/>
    <w:uiPriority w:val="99"/>
    <w:rsid w:val="00A92C2F"/>
    <w:pPr>
      <w:suppressAutoHyphens w:val="0"/>
      <w:spacing w:before="75" w:after="75"/>
    </w:pPr>
    <w:rPr>
      <w:rFonts w:ascii="Arial" w:eastAsia="Calibri" w:hAnsi="Arial" w:cs="Arial"/>
      <w:color w:val="00000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uiPriority w:val="99"/>
    <w:locked/>
    <w:rsid w:val="00A92C2F"/>
    <w:rPr>
      <w:lang w:val="ru-RU"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rsid w:val="00A92C2F"/>
    <w:pPr>
      <w:suppressAutoHyphens w:val="0"/>
    </w:pPr>
    <w:rPr>
      <w:rFonts w:eastAsia="Calibri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2"/>
    <w:uiPriority w:val="99"/>
    <w:rsid w:val="00A92C2F"/>
    <w:rPr>
      <w:rFonts w:eastAsia="Calibri"/>
    </w:rPr>
  </w:style>
  <w:style w:type="character" w:customStyle="1" w:styleId="HeaderChar1">
    <w:name w:val="Header Char1"/>
    <w:uiPriority w:val="99"/>
    <w:locked/>
    <w:rsid w:val="00A92C2F"/>
    <w:rPr>
      <w:lang w:val="ru-RU" w:eastAsia="ru-RU"/>
    </w:rPr>
  </w:style>
  <w:style w:type="paragraph" w:styleId="af4">
    <w:name w:val="header"/>
    <w:basedOn w:val="a"/>
    <w:link w:val="af5"/>
    <w:uiPriority w:val="99"/>
    <w:rsid w:val="00A92C2F"/>
    <w:pPr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rsid w:val="00A92C2F"/>
    <w:rPr>
      <w:rFonts w:eastAsia="Calibri"/>
    </w:rPr>
  </w:style>
  <w:style w:type="character" w:customStyle="1" w:styleId="FooterChar1">
    <w:name w:val="Footer Char1"/>
    <w:uiPriority w:val="99"/>
    <w:locked/>
    <w:rsid w:val="00A92C2F"/>
    <w:rPr>
      <w:b/>
      <w:bCs/>
      <w:sz w:val="24"/>
      <w:szCs w:val="24"/>
      <w:lang w:eastAsia="ar-SA" w:bidi="ar-SA"/>
    </w:rPr>
  </w:style>
  <w:style w:type="paragraph" w:styleId="af6">
    <w:name w:val="footer"/>
    <w:basedOn w:val="a"/>
    <w:link w:val="af7"/>
    <w:uiPriority w:val="99"/>
    <w:rsid w:val="00A92C2F"/>
    <w:pPr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rsid w:val="00A92C2F"/>
    <w:rPr>
      <w:rFonts w:eastAsia="Calibri"/>
    </w:rPr>
  </w:style>
  <w:style w:type="character" w:customStyle="1" w:styleId="EndnoteTextChar1">
    <w:name w:val="Endnote Text Char1"/>
    <w:uiPriority w:val="99"/>
    <w:locked/>
    <w:rsid w:val="00A92C2F"/>
    <w:rPr>
      <w:rFonts w:ascii="Calibri" w:hAnsi="Calibri" w:cs="Calibri"/>
      <w:lang w:eastAsia="en-US"/>
    </w:rPr>
  </w:style>
  <w:style w:type="paragraph" w:styleId="af8">
    <w:name w:val="endnote text"/>
    <w:basedOn w:val="a"/>
    <w:link w:val="af9"/>
    <w:uiPriority w:val="99"/>
    <w:rsid w:val="00A92C2F"/>
    <w:pPr>
      <w:suppressAutoHyphens w:val="0"/>
    </w:pPr>
    <w:rPr>
      <w:rFonts w:eastAsia="Calibri"/>
    </w:rPr>
  </w:style>
  <w:style w:type="character" w:customStyle="1" w:styleId="af9">
    <w:name w:val="Текст концевой сноски Знак"/>
    <w:link w:val="af8"/>
    <w:uiPriority w:val="99"/>
    <w:rsid w:val="00A92C2F"/>
    <w:rPr>
      <w:rFonts w:eastAsia="Calibri"/>
    </w:rPr>
  </w:style>
  <w:style w:type="paragraph" w:styleId="afa">
    <w:name w:val="Body Text First Indent"/>
    <w:basedOn w:val="a4"/>
    <w:link w:val="afb"/>
    <w:uiPriority w:val="99"/>
    <w:rsid w:val="00A92C2F"/>
    <w:pPr>
      <w:suppressAutoHyphens w:val="0"/>
      <w:ind w:firstLine="210"/>
    </w:pPr>
    <w:rPr>
      <w:rFonts w:ascii="Calibri" w:eastAsia="Calibri" w:hAnsi="Calibri"/>
      <w:sz w:val="24"/>
      <w:szCs w:val="24"/>
    </w:rPr>
  </w:style>
  <w:style w:type="character" w:customStyle="1" w:styleId="afb">
    <w:name w:val="Красная строка Знак"/>
    <w:link w:val="afa"/>
    <w:uiPriority w:val="99"/>
    <w:rsid w:val="00A92C2F"/>
    <w:rPr>
      <w:rFonts w:ascii="Calibri" w:eastAsia="Calibri" w:hAnsi="Calibri"/>
      <w:sz w:val="24"/>
      <w:szCs w:val="24"/>
    </w:rPr>
  </w:style>
  <w:style w:type="paragraph" w:styleId="afc">
    <w:name w:val="List Bullet"/>
    <w:basedOn w:val="afa"/>
    <w:uiPriority w:val="99"/>
    <w:rsid w:val="00A92C2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10">
    <w:name w:val="Знак Знак11"/>
    <w:uiPriority w:val="99"/>
    <w:rsid w:val="00A92C2F"/>
    <w:rPr>
      <w:sz w:val="28"/>
      <w:szCs w:val="28"/>
    </w:rPr>
  </w:style>
  <w:style w:type="character" w:customStyle="1" w:styleId="81">
    <w:name w:val="Знак Знак8"/>
    <w:uiPriority w:val="99"/>
    <w:rsid w:val="00A92C2F"/>
    <w:rPr>
      <w:b/>
      <w:bCs/>
      <w:i/>
      <w:iCs/>
      <w:sz w:val="26"/>
      <w:szCs w:val="26"/>
      <w:lang w:val="ru-RU" w:eastAsia="ru-RU"/>
    </w:rPr>
  </w:style>
  <w:style w:type="character" w:customStyle="1" w:styleId="SubtitleChar1">
    <w:name w:val="Subtitle Char1"/>
    <w:uiPriority w:val="99"/>
    <w:locked/>
    <w:rsid w:val="00A92C2F"/>
    <w:rPr>
      <w:rFonts w:ascii="Cambria" w:hAnsi="Cambria" w:cs="Cambria"/>
      <w:sz w:val="24"/>
      <w:szCs w:val="24"/>
      <w:lang w:val="ru-RU" w:eastAsia="ru-RU"/>
    </w:rPr>
  </w:style>
  <w:style w:type="paragraph" w:styleId="afd">
    <w:name w:val="Subtitle"/>
    <w:basedOn w:val="a"/>
    <w:next w:val="a"/>
    <w:link w:val="afe"/>
    <w:uiPriority w:val="99"/>
    <w:qFormat/>
    <w:rsid w:val="00A92C2F"/>
    <w:pPr>
      <w:suppressAutoHyphens w:val="0"/>
      <w:spacing w:before="100"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e">
    <w:name w:val="Подзаголовок Знак"/>
    <w:link w:val="afd"/>
    <w:uiPriority w:val="99"/>
    <w:rsid w:val="00A92C2F"/>
    <w:rPr>
      <w:rFonts w:ascii="Cambria" w:eastAsia="Calibri" w:hAnsi="Cambria"/>
      <w:sz w:val="24"/>
      <w:szCs w:val="24"/>
    </w:rPr>
  </w:style>
  <w:style w:type="character" w:customStyle="1" w:styleId="BodyText2Char1">
    <w:name w:val="Body Text 2 Char1"/>
    <w:uiPriority w:val="99"/>
    <w:locked/>
    <w:rsid w:val="00A92C2F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A92C2F"/>
    <w:pPr>
      <w:suppressAutoHyphens w:val="0"/>
      <w:ind w:firstLine="709"/>
      <w:jc w:val="both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A92C2F"/>
    <w:rPr>
      <w:rFonts w:eastAsia="Calibri"/>
    </w:rPr>
  </w:style>
  <w:style w:type="character" w:customStyle="1" w:styleId="BodyText3Char1">
    <w:name w:val="Body Text 3 Char1"/>
    <w:uiPriority w:val="99"/>
    <w:locked/>
    <w:rsid w:val="00A92C2F"/>
    <w:rPr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rsid w:val="00A92C2F"/>
    <w:pPr>
      <w:suppressAutoHyphens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2C2F"/>
    <w:rPr>
      <w:rFonts w:eastAsia="Calibri"/>
      <w:sz w:val="16"/>
      <w:szCs w:val="16"/>
    </w:rPr>
  </w:style>
  <w:style w:type="character" w:customStyle="1" w:styleId="BodyTextIndent2Char1">
    <w:name w:val="Body Text Indent 2 Char1"/>
    <w:uiPriority w:val="99"/>
    <w:locked/>
    <w:rsid w:val="00A92C2F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A92C2F"/>
    <w:pPr>
      <w:suppressAutoHyphens w:val="0"/>
      <w:ind w:firstLine="540"/>
      <w:jc w:val="both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rsid w:val="00A92C2F"/>
    <w:rPr>
      <w:rFonts w:eastAsia="Calibri"/>
    </w:rPr>
  </w:style>
  <w:style w:type="character" w:customStyle="1" w:styleId="DocumentMapChar1">
    <w:name w:val="Document Map Char1"/>
    <w:uiPriority w:val="99"/>
    <w:locked/>
    <w:rsid w:val="00A92C2F"/>
    <w:rPr>
      <w:sz w:val="16"/>
      <w:szCs w:val="16"/>
    </w:rPr>
  </w:style>
  <w:style w:type="paragraph" w:styleId="aff">
    <w:name w:val="Document Map"/>
    <w:basedOn w:val="a"/>
    <w:link w:val="aff0"/>
    <w:uiPriority w:val="99"/>
    <w:rsid w:val="00A92C2F"/>
    <w:pPr>
      <w:shd w:val="clear" w:color="auto" w:fill="000080"/>
      <w:suppressAutoHyphens w:val="0"/>
    </w:pPr>
    <w:rPr>
      <w:rFonts w:eastAsia="Calibri"/>
      <w:sz w:val="2"/>
      <w:szCs w:val="2"/>
    </w:rPr>
  </w:style>
  <w:style w:type="character" w:customStyle="1" w:styleId="aff0">
    <w:name w:val="Схема документа Знак"/>
    <w:link w:val="aff"/>
    <w:uiPriority w:val="99"/>
    <w:rsid w:val="00A92C2F"/>
    <w:rPr>
      <w:rFonts w:eastAsia="Calibri"/>
      <w:sz w:val="2"/>
      <w:szCs w:val="2"/>
      <w:shd w:val="clear" w:color="auto" w:fill="000080"/>
    </w:rPr>
  </w:style>
  <w:style w:type="character" w:customStyle="1" w:styleId="PlainTextChar1">
    <w:name w:val="Plain Text Char1"/>
    <w:uiPriority w:val="99"/>
    <w:locked/>
    <w:rsid w:val="00A92C2F"/>
    <w:rPr>
      <w:rFonts w:ascii="Courier New" w:hAnsi="Courier New" w:cs="Courier New"/>
      <w:lang w:val="ru-RU" w:eastAsia="ru-RU"/>
    </w:rPr>
  </w:style>
  <w:style w:type="paragraph" w:styleId="aff1">
    <w:name w:val="Plain Text"/>
    <w:basedOn w:val="a"/>
    <w:link w:val="aff2"/>
    <w:uiPriority w:val="99"/>
    <w:rsid w:val="00A92C2F"/>
    <w:pPr>
      <w:suppressAutoHyphens w:val="0"/>
    </w:pPr>
    <w:rPr>
      <w:rFonts w:ascii="Courier New" w:eastAsia="Calibri" w:hAnsi="Courier New"/>
    </w:rPr>
  </w:style>
  <w:style w:type="character" w:customStyle="1" w:styleId="aff2">
    <w:name w:val="Текст Знак"/>
    <w:link w:val="aff1"/>
    <w:uiPriority w:val="99"/>
    <w:rsid w:val="00A92C2F"/>
    <w:rPr>
      <w:rFonts w:ascii="Courier New" w:eastAsia="Calibri" w:hAnsi="Courier New"/>
    </w:rPr>
  </w:style>
  <w:style w:type="character" w:customStyle="1" w:styleId="BalloonTextChar1">
    <w:name w:val="Balloon Text Char1"/>
    <w:uiPriority w:val="99"/>
    <w:locked/>
    <w:rsid w:val="00A92C2F"/>
    <w:rPr>
      <w:sz w:val="28"/>
      <w:szCs w:val="28"/>
    </w:rPr>
  </w:style>
  <w:style w:type="paragraph" w:customStyle="1" w:styleId="aff3">
    <w:name w:val="Внимание"/>
    <w:basedOn w:val="a"/>
    <w:next w:val="a"/>
    <w:uiPriority w:val="99"/>
    <w:rsid w:val="00A92C2F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7">
    <w:name w:val="Заголовок группы контролов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92C2F"/>
    <w:pPr>
      <w:keepNext w:val="0"/>
      <w:widowControl w:val="0"/>
      <w:shd w:val="clear" w:color="auto" w:fill="FFFFFF"/>
      <w:suppressAutoHyphens w:val="0"/>
      <w:autoSpaceDE w:val="0"/>
      <w:autoSpaceDN w:val="0"/>
      <w:adjustRightInd w:val="0"/>
      <w:jc w:val="both"/>
      <w:outlineLvl w:val="9"/>
    </w:pPr>
    <w:rPr>
      <w:rFonts w:ascii="Tahoma" w:eastAsia="Calibri" w:hAnsi="Tahoma"/>
      <w:bCs/>
      <w:caps w:val="0"/>
      <w:sz w:val="20"/>
      <w:shd w:val="clear" w:color="auto" w:fill="000080"/>
    </w:rPr>
  </w:style>
  <w:style w:type="paragraph" w:customStyle="1" w:styleId="aff9">
    <w:name w:val="Заголовок приложения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A92C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character" w:customStyle="1" w:styleId="TitleChar">
    <w:name w:val="Title Char"/>
    <w:uiPriority w:val="99"/>
    <w:locked/>
    <w:rsid w:val="00A92C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ffe">
    <w:name w:val="Интерактивный заголовок"/>
    <w:basedOn w:val="a6"/>
    <w:next w:val="a"/>
    <w:uiPriority w:val="99"/>
    <w:rsid w:val="00A92C2F"/>
    <w:pPr>
      <w:widowControl w:val="0"/>
      <w:suppressLineNumbers w:val="0"/>
      <w:suppressAutoHyphens w:val="0"/>
      <w:autoSpaceDE w:val="0"/>
      <w:autoSpaceDN w:val="0"/>
      <w:adjustRightInd w:val="0"/>
      <w:spacing w:before="0" w:after="0"/>
      <w:jc w:val="both"/>
    </w:pPr>
    <w:rPr>
      <w:rFonts w:ascii="Calibri" w:eastAsia="Calibri" w:hAnsi="Calibri"/>
      <w:b/>
      <w:bCs/>
      <w:i w:val="0"/>
      <w:iCs w:val="0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A92C2F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A92C2F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A92C2F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A92C2F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A92C2F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A92C2F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b">
    <w:name w:val="Необходимые документы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A92C2F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"/>
    <w:uiPriority w:val="99"/>
    <w:rsid w:val="00A92C2F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92C2F"/>
    <w:pPr>
      <w:keepNext w:val="0"/>
      <w:widowControl w:val="0"/>
      <w:suppressAutoHyphens w:val="0"/>
      <w:autoSpaceDE w:val="0"/>
      <w:autoSpaceDN w:val="0"/>
      <w:adjustRightInd w:val="0"/>
      <w:jc w:val="both"/>
      <w:outlineLvl w:val="9"/>
    </w:pPr>
    <w:rPr>
      <w:rFonts w:ascii="Tahoma" w:eastAsia="Calibri" w:hAnsi="Tahoma"/>
      <w:bCs/>
      <w:caps w:val="0"/>
      <w:sz w:val="20"/>
      <w:shd w:val="clear" w:color="auto" w:fill="000080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A92C2F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4">
    <w:name w:val="Постоянная часть"/>
    <w:basedOn w:val="aff6"/>
    <w:next w:val="a"/>
    <w:uiPriority w:val="99"/>
    <w:rsid w:val="00A92C2F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Примечание.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f8">
    <w:name w:val="Словарная статья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ffc"/>
    <w:next w:val="a"/>
    <w:uiPriority w:val="99"/>
    <w:rsid w:val="00A92C2F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92C2F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A92C2F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Центрированный (таблица)"/>
    <w:basedOn w:val="afffc"/>
    <w:next w:val="a"/>
    <w:uiPriority w:val="99"/>
    <w:rsid w:val="00A92C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styleId="afffff">
    <w:name w:val="List Paragraph"/>
    <w:basedOn w:val="a"/>
    <w:uiPriority w:val="99"/>
    <w:qFormat/>
    <w:rsid w:val="00A92C2F"/>
    <w:pPr>
      <w:suppressAutoHyphens w:val="0"/>
      <w:ind w:left="720" w:firstLine="709"/>
      <w:jc w:val="both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A92C2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ffff0">
    <w:name w:val="Знак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Postan">
    <w:name w:val="Postan"/>
    <w:basedOn w:val="a"/>
    <w:uiPriority w:val="99"/>
    <w:rsid w:val="00A92C2F"/>
    <w:pPr>
      <w:suppressAutoHyphens w:val="0"/>
      <w:jc w:val="center"/>
    </w:pPr>
    <w:rPr>
      <w:rFonts w:eastAsia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A92C2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0">
    <w:name w:val="consplusnormal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2C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ection2">
    <w:name w:val="section2"/>
    <w:basedOn w:val="a"/>
    <w:uiPriority w:val="99"/>
    <w:rsid w:val="00A92C2F"/>
    <w:pPr>
      <w:suppressAutoHyphens w:val="0"/>
      <w:spacing w:before="240" w:after="100"/>
      <w:ind w:firstLine="225"/>
    </w:pPr>
    <w:rPr>
      <w:rFonts w:ascii="Verdana" w:eastAsia="Calibri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uiPriority w:val="99"/>
    <w:rsid w:val="00A92C2F"/>
    <w:pPr>
      <w:suppressAutoHyphens w:val="0"/>
      <w:spacing w:before="240" w:after="100"/>
      <w:ind w:firstLine="225"/>
    </w:pPr>
    <w:rPr>
      <w:rFonts w:ascii="Verdana" w:eastAsia="Calibri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uiPriority w:val="99"/>
    <w:rsid w:val="00A92C2F"/>
    <w:pPr>
      <w:suppressAutoHyphens w:val="0"/>
      <w:spacing w:before="70"/>
      <w:ind w:left="351"/>
    </w:pPr>
    <w:rPr>
      <w:rFonts w:eastAsia="Calibri"/>
      <w:b/>
      <w:bCs/>
      <w:color w:val="3560A7"/>
      <w:sz w:val="30"/>
      <w:szCs w:val="3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A92C2F"/>
    <w:pPr>
      <w:suppressAutoHyphens w:val="0"/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A92C2F"/>
    <w:pPr>
      <w:tabs>
        <w:tab w:val="left" w:pos="0"/>
      </w:tabs>
      <w:suppressAutoHyphens w:val="0"/>
      <w:ind w:firstLine="433"/>
      <w:jc w:val="both"/>
    </w:pPr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A92C2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uiPriority w:val="99"/>
    <w:rsid w:val="00A92C2F"/>
    <w:pPr>
      <w:suppressAutoHyphens w:val="0"/>
      <w:spacing w:before="75" w:after="75"/>
    </w:pPr>
    <w:rPr>
      <w:rFonts w:ascii="Arial" w:eastAsia="Calibri" w:hAnsi="Arial" w:cs="Arial"/>
      <w:color w:val="000000"/>
      <w:lang w:eastAsia="ru-RU"/>
    </w:rPr>
  </w:style>
  <w:style w:type="paragraph" w:customStyle="1" w:styleId="13">
    <w:name w:val="Стиль1"/>
    <w:basedOn w:val="a"/>
    <w:uiPriority w:val="99"/>
    <w:rsid w:val="00A92C2F"/>
    <w:pPr>
      <w:tabs>
        <w:tab w:val="num" w:pos="1041"/>
        <w:tab w:val="num" w:pos="2340"/>
      </w:tabs>
      <w:suppressAutoHyphens w:val="0"/>
      <w:ind w:left="2340" w:hanging="360"/>
    </w:pPr>
    <w:rPr>
      <w:rFonts w:eastAsia="Calibri"/>
      <w:lang w:eastAsia="ru-RU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ConsCell">
    <w:name w:val="ConsCell"/>
    <w:uiPriority w:val="99"/>
    <w:rsid w:val="00A92C2F"/>
    <w:pPr>
      <w:widowControl w:val="0"/>
      <w:autoSpaceDE w:val="0"/>
      <w:autoSpaceDN w:val="0"/>
      <w:adjustRightInd w:val="0"/>
      <w:ind w:left="360" w:right="19772" w:hanging="36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A92C2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f1">
    <w:name w:val="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f2">
    <w:name w:val="No Spacing"/>
    <w:uiPriority w:val="99"/>
    <w:qFormat/>
    <w:rsid w:val="00A92C2F"/>
    <w:rPr>
      <w:rFonts w:ascii="Calibri" w:eastAsia="Calibri" w:hAnsi="Calibri" w:cs="Calibri"/>
      <w:sz w:val="22"/>
      <w:szCs w:val="22"/>
    </w:rPr>
  </w:style>
  <w:style w:type="paragraph" w:customStyle="1" w:styleId="26">
    <w:name w:val="Знак Знак Знак Знак2"/>
    <w:basedOn w:val="a"/>
    <w:uiPriority w:val="99"/>
    <w:rsid w:val="00A92C2F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Default">
    <w:name w:val="Default"/>
    <w:uiPriority w:val="99"/>
    <w:rsid w:val="00A92C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1">
    <w:name w:val="Основной текст 21"/>
    <w:basedOn w:val="a"/>
    <w:uiPriority w:val="99"/>
    <w:rsid w:val="00A92C2F"/>
    <w:pPr>
      <w:spacing w:line="360" w:lineRule="auto"/>
    </w:pPr>
    <w:rPr>
      <w:rFonts w:eastAsia="Calibri"/>
      <w:sz w:val="28"/>
      <w:szCs w:val="28"/>
    </w:rPr>
  </w:style>
  <w:style w:type="paragraph" w:customStyle="1" w:styleId="afffff3">
    <w:name w:val="Стиль"/>
    <w:uiPriority w:val="99"/>
    <w:rsid w:val="00A92C2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fffff4">
    <w:name w:val="Знак Знак 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  <w:ind w:firstLine="709"/>
      <w:jc w:val="both"/>
    </w:pPr>
    <w:rPr>
      <w:rFonts w:ascii="Tahoma" w:eastAsia="Calibri" w:hAnsi="Tahoma" w:cs="Tahoma"/>
      <w:lang w:val="en-US" w:eastAsia="en-US"/>
    </w:rPr>
  </w:style>
  <w:style w:type="paragraph" w:customStyle="1" w:styleId="14">
    <w:name w:val="Абзац списка1"/>
    <w:basedOn w:val="a"/>
    <w:uiPriority w:val="99"/>
    <w:rsid w:val="00A92C2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5">
    <w:name w:val="Базовый"/>
    <w:uiPriority w:val="99"/>
    <w:rsid w:val="00A92C2F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customStyle="1" w:styleId="s1">
    <w:name w:val="s_1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DOsntext">
    <w:name w:val="D Osn text"/>
    <w:basedOn w:val="a"/>
    <w:uiPriority w:val="99"/>
    <w:rsid w:val="00A92C2F"/>
    <w:pPr>
      <w:suppressAutoHyphens w:val="0"/>
      <w:spacing w:after="120" w:line="336" w:lineRule="auto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5">
    <w:name w:val="Знак1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27">
    <w:name w:val="Абзац списка2"/>
    <w:basedOn w:val="a"/>
    <w:uiPriority w:val="99"/>
    <w:rsid w:val="00A92C2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6">
    <w:name w:val="Содержимое таблицы"/>
    <w:basedOn w:val="a"/>
    <w:uiPriority w:val="99"/>
    <w:rsid w:val="00A92C2F"/>
    <w:pPr>
      <w:widowControl w:val="0"/>
      <w:suppressLineNumbers/>
    </w:pPr>
    <w:rPr>
      <w:kern w:val="2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A92C2F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fffff7">
    <w:name w:val="Цветовое выделение"/>
    <w:uiPriority w:val="99"/>
    <w:rsid w:val="00A92C2F"/>
    <w:rPr>
      <w:b/>
      <w:bCs/>
      <w:color w:val="26282F"/>
      <w:sz w:val="26"/>
      <w:szCs w:val="26"/>
    </w:rPr>
  </w:style>
  <w:style w:type="character" w:customStyle="1" w:styleId="afffff8">
    <w:name w:val="Гипертекстовая ссылка"/>
    <w:uiPriority w:val="99"/>
    <w:rsid w:val="00A92C2F"/>
    <w:rPr>
      <w:color w:val="auto"/>
      <w:sz w:val="26"/>
      <w:szCs w:val="26"/>
    </w:rPr>
  </w:style>
  <w:style w:type="character" w:customStyle="1" w:styleId="afffff9">
    <w:name w:val="Активная гипертекстовая ссылка"/>
    <w:uiPriority w:val="99"/>
    <w:rsid w:val="00A92C2F"/>
    <w:rPr>
      <w:color w:val="auto"/>
      <w:sz w:val="26"/>
      <w:szCs w:val="26"/>
      <w:u w:val="single"/>
    </w:rPr>
  </w:style>
  <w:style w:type="character" w:customStyle="1" w:styleId="afffffa">
    <w:name w:val="Выделение для Базового Поиска"/>
    <w:uiPriority w:val="99"/>
    <w:rsid w:val="00A92C2F"/>
    <w:rPr>
      <w:color w:val="auto"/>
      <w:sz w:val="26"/>
      <w:szCs w:val="26"/>
    </w:rPr>
  </w:style>
  <w:style w:type="character" w:customStyle="1" w:styleId="afffffb">
    <w:name w:val="Выделение для Базового Поиска (курсив)"/>
    <w:uiPriority w:val="99"/>
    <w:rsid w:val="00A92C2F"/>
    <w:rPr>
      <w:i/>
      <w:iCs/>
      <w:color w:val="auto"/>
      <w:sz w:val="26"/>
      <w:szCs w:val="26"/>
    </w:rPr>
  </w:style>
  <w:style w:type="character" w:customStyle="1" w:styleId="afffffc">
    <w:name w:val="Заголовок своего сообщения"/>
    <w:uiPriority w:val="99"/>
    <w:rsid w:val="00A92C2F"/>
    <w:rPr>
      <w:color w:val="26282F"/>
      <w:sz w:val="26"/>
      <w:szCs w:val="26"/>
    </w:rPr>
  </w:style>
  <w:style w:type="character" w:customStyle="1" w:styleId="afffffd">
    <w:name w:val="Заголовок чужого сообщения"/>
    <w:uiPriority w:val="99"/>
    <w:rsid w:val="00A92C2F"/>
    <w:rPr>
      <w:color w:val="FF0000"/>
      <w:sz w:val="26"/>
      <w:szCs w:val="26"/>
    </w:rPr>
  </w:style>
  <w:style w:type="character" w:customStyle="1" w:styleId="afffffe">
    <w:name w:val="Найденные слова"/>
    <w:uiPriority w:val="99"/>
    <w:rsid w:val="00A92C2F"/>
    <w:rPr>
      <w:color w:val="26282F"/>
      <w:sz w:val="26"/>
      <w:szCs w:val="26"/>
    </w:rPr>
  </w:style>
  <w:style w:type="character" w:customStyle="1" w:styleId="affffff">
    <w:name w:val="Не вступил в силу"/>
    <w:uiPriority w:val="99"/>
    <w:rsid w:val="00A92C2F"/>
    <w:rPr>
      <w:color w:val="000000"/>
      <w:sz w:val="26"/>
      <w:szCs w:val="26"/>
    </w:rPr>
  </w:style>
  <w:style w:type="character" w:customStyle="1" w:styleId="affffff0">
    <w:name w:val="Опечатки"/>
    <w:uiPriority w:val="99"/>
    <w:rsid w:val="00A92C2F"/>
    <w:rPr>
      <w:color w:val="FF0000"/>
      <w:sz w:val="26"/>
      <w:szCs w:val="26"/>
    </w:rPr>
  </w:style>
  <w:style w:type="character" w:customStyle="1" w:styleId="affffff1">
    <w:name w:val="Продолжение ссылки"/>
    <w:uiPriority w:val="99"/>
    <w:rsid w:val="00A92C2F"/>
  </w:style>
  <w:style w:type="character" w:customStyle="1" w:styleId="affffff2">
    <w:name w:val="Сравнение редакций"/>
    <w:uiPriority w:val="99"/>
    <w:rsid w:val="00A92C2F"/>
    <w:rPr>
      <w:color w:val="26282F"/>
      <w:sz w:val="26"/>
      <w:szCs w:val="26"/>
    </w:rPr>
  </w:style>
  <w:style w:type="character" w:customStyle="1" w:styleId="affffff3">
    <w:name w:val="Сравнение редакций. Добавленный фрагмент"/>
    <w:uiPriority w:val="99"/>
    <w:rsid w:val="00A92C2F"/>
    <w:rPr>
      <w:color w:val="000000"/>
    </w:rPr>
  </w:style>
  <w:style w:type="character" w:customStyle="1" w:styleId="affffff4">
    <w:name w:val="Сравнение редакций. Удаленный фрагмент"/>
    <w:uiPriority w:val="99"/>
    <w:rsid w:val="00A92C2F"/>
    <w:rPr>
      <w:color w:val="000000"/>
    </w:rPr>
  </w:style>
  <w:style w:type="character" w:customStyle="1" w:styleId="affffff5">
    <w:name w:val="Утратил силу"/>
    <w:uiPriority w:val="99"/>
    <w:rsid w:val="00A92C2F"/>
    <w:rPr>
      <w:strike/>
      <w:color w:val="auto"/>
      <w:sz w:val="26"/>
      <w:szCs w:val="26"/>
    </w:rPr>
  </w:style>
  <w:style w:type="character" w:customStyle="1" w:styleId="WW8Num9z0">
    <w:name w:val="WW8Num9z0"/>
    <w:uiPriority w:val="99"/>
    <w:rsid w:val="00A92C2F"/>
    <w:rPr>
      <w:rFonts w:ascii="Symbol" w:hAnsi="Symbol" w:cs="Symbol"/>
      <w:sz w:val="20"/>
      <w:szCs w:val="20"/>
    </w:rPr>
  </w:style>
  <w:style w:type="character" w:customStyle="1" w:styleId="WW8Num1z2">
    <w:name w:val="WW8Num1z2"/>
    <w:uiPriority w:val="99"/>
    <w:rsid w:val="00A92C2F"/>
    <w:rPr>
      <w:rFonts w:ascii="Wingdings" w:hAnsi="Wingdings" w:cs="Wingdings"/>
    </w:rPr>
  </w:style>
  <w:style w:type="character" w:customStyle="1" w:styleId="WW8Num1z0">
    <w:name w:val="WW8Num1z0"/>
    <w:uiPriority w:val="99"/>
    <w:rsid w:val="00A92C2F"/>
    <w:rPr>
      <w:rFonts w:ascii="Times New Roman" w:hAnsi="Times New Roman" w:cs="Times New Roman"/>
    </w:rPr>
  </w:style>
  <w:style w:type="character" w:customStyle="1" w:styleId="810">
    <w:name w:val="Знак Знак81"/>
    <w:uiPriority w:val="99"/>
    <w:rsid w:val="00A92C2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A92C2F"/>
  </w:style>
  <w:style w:type="character" w:customStyle="1" w:styleId="TableFootnotelast11">
    <w:name w:val="Table_Footnote_last Знак11"/>
    <w:aliases w:val="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,single space Знак Знак"/>
    <w:basedOn w:val="a0"/>
    <w:uiPriority w:val="99"/>
    <w:rsid w:val="00A92C2F"/>
  </w:style>
  <w:style w:type="character" w:customStyle="1" w:styleId="apple-style-span">
    <w:name w:val="apple-style-span"/>
    <w:uiPriority w:val="99"/>
    <w:rsid w:val="00A92C2F"/>
  </w:style>
  <w:style w:type="character" w:customStyle="1" w:styleId="191">
    <w:name w:val="Знак Знак191"/>
    <w:uiPriority w:val="99"/>
    <w:rsid w:val="00A92C2F"/>
    <w:rPr>
      <w:rFonts w:ascii="Arial" w:hAnsi="Arial" w:cs="Arial"/>
      <w:sz w:val="24"/>
      <w:szCs w:val="24"/>
    </w:rPr>
  </w:style>
  <w:style w:type="character" w:customStyle="1" w:styleId="181">
    <w:name w:val="Знак Знак181"/>
    <w:uiPriority w:val="99"/>
    <w:rsid w:val="00A92C2F"/>
    <w:rPr>
      <w:rFonts w:ascii="Cambria" w:hAnsi="Cambria" w:cs="Cambria"/>
      <w:b/>
      <w:bCs/>
      <w:i/>
      <w:iCs/>
      <w:color w:val="auto"/>
      <w:lang w:eastAsia="en-US"/>
    </w:rPr>
  </w:style>
  <w:style w:type="character" w:customStyle="1" w:styleId="171">
    <w:name w:val="Знак Знак171"/>
    <w:uiPriority w:val="99"/>
    <w:rsid w:val="00A92C2F"/>
    <w:rPr>
      <w:b/>
      <w:bCs/>
      <w:i/>
      <w:iCs/>
      <w:sz w:val="26"/>
      <w:szCs w:val="26"/>
    </w:rPr>
  </w:style>
  <w:style w:type="character" w:customStyle="1" w:styleId="161">
    <w:name w:val="Знак Знак161"/>
    <w:uiPriority w:val="99"/>
    <w:rsid w:val="00A92C2F"/>
    <w:rPr>
      <w:b/>
      <w:bCs/>
      <w:sz w:val="24"/>
      <w:szCs w:val="24"/>
      <w:lang w:eastAsia="ar-SA" w:bidi="ar-SA"/>
    </w:rPr>
  </w:style>
  <w:style w:type="character" w:customStyle="1" w:styleId="151">
    <w:name w:val="Знак Знак151"/>
    <w:uiPriority w:val="99"/>
    <w:rsid w:val="00A92C2F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141">
    <w:name w:val="Знак Знак141"/>
    <w:uiPriority w:val="99"/>
    <w:rsid w:val="00A92C2F"/>
    <w:rPr>
      <w:rFonts w:ascii="Cambria" w:hAnsi="Cambria" w:cs="Cambria"/>
      <w:color w:val="auto"/>
      <w:lang w:eastAsia="en-US"/>
    </w:rPr>
  </w:style>
  <w:style w:type="character" w:customStyle="1" w:styleId="131">
    <w:name w:val="Знак Знак131"/>
    <w:uiPriority w:val="99"/>
    <w:rsid w:val="00A92C2F"/>
    <w:rPr>
      <w:b/>
      <w:bCs/>
      <w:sz w:val="24"/>
      <w:szCs w:val="24"/>
      <w:lang w:eastAsia="ar-SA" w:bidi="ar-SA"/>
    </w:rPr>
  </w:style>
  <w:style w:type="character" w:customStyle="1" w:styleId="2110">
    <w:name w:val="Знак Знак211"/>
    <w:uiPriority w:val="99"/>
    <w:rsid w:val="00A92C2F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1">
    <w:name w:val="Знак Знак201"/>
    <w:uiPriority w:val="99"/>
    <w:rsid w:val="00A92C2F"/>
    <w:rPr>
      <w:sz w:val="28"/>
      <w:szCs w:val="28"/>
    </w:rPr>
  </w:style>
  <w:style w:type="character" w:customStyle="1" w:styleId="82">
    <w:name w:val="Знак Знак82"/>
    <w:uiPriority w:val="99"/>
    <w:rsid w:val="00A92C2F"/>
    <w:rPr>
      <w:rFonts w:ascii="Tahoma" w:hAnsi="Tahoma" w:cs="Tahoma"/>
      <w:sz w:val="16"/>
      <w:szCs w:val="16"/>
      <w:lang w:eastAsia="en-US"/>
    </w:rPr>
  </w:style>
  <w:style w:type="character" w:customStyle="1" w:styleId="71">
    <w:name w:val="Знак Знак71"/>
    <w:uiPriority w:val="99"/>
    <w:rsid w:val="00A92C2F"/>
    <w:rPr>
      <w:b/>
      <w:bCs/>
      <w:sz w:val="24"/>
      <w:szCs w:val="24"/>
    </w:rPr>
  </w:style>
  <w:style w:type="character" w:customStyle="1" w:styleId="61">
    <w:name w:val="Знак Знак61"/>
    <w:uiPriority w:val="99"/>
    <w:rsid w:val="00A92C2F"/>
    <w:rPr>
      <w:rFonts w:ascii="Courier New" w:hAnsi="Courier New" w:cs="Courier New"/>
    </w:rPr>
  </w:style>
  <w:style w:type="character" w:customStyle="1" w:styleId="51">
    <w:name w:val="Знак Знак51"/>
    <w:uiPriority w:val="99"/>
    <w:rsid w:val="00A92C2F"/>
    <w:rPr>
      <w:rFonts w:ascii="Calibri" w:hAnsi="Calibri" w:cs="Calibri"/>
      <w:lang w:eastAsia="en-US"/>
    </w:rPr>
  </w:style>
  <w:style w:type="character" w:customStyle="1" w:styleId="111">
    <w:name w:val="Знак Знак111"/>
    <w:uiPriority w:val="99"/>
    <w:rsid w:val="00A92C2F"/>
    <w:rPr>
      <w:sz w:val="28"/>
      <w:szCs w:val="28"/>
    </w:rPr>
  </w:style>
  <w:style w:type="character" w:customStyle="1" w:styleId="91">
    <w:name w:val="Знак Знак91"/>
    <w:uiPriority w:val="99"/>
    <w:rsid w:val="00A92C2F"/>
  </w:style>
  <w:style w:type="character" w:customStyle="1" w:styleId="101">
    <w:name w:val="Знак Знак101"/>
    <w:uiPriority w:val="99"/>
    <w:rsid w:val="00A92C2F"/>
  </w:style>
  <w:style w:type="character" w:customStyle="1" w:styleId="41">
    <w:name w:val="Знак Знак41"/>
    <w:uiPriority w:val="99"/>
    <w:rsid w:val="00A92C2F"/>
    <w:rPr>
      <w:sz w:val="28"/>
      <w:szCs w:val="28"/>
    </w:rPr>
  </w:style>
  <w:style w:type="character" w:customStyle="1" w:styleId="311">
    <w:name w:val="Знак Знак31"/>
    <w:uiPriority w:val="99"/>
    <w:rsid w:val="00A92C2F"/>
    <w:rPr>
      <w:sz w:val="16"/>
      <w:szCs w:val="16"/>
    </w:rPr>
  </w:style>
  <w:style w:type="character" w:customStyle="1" w:styleId="121">
    <w:name w:val="Знак Знак121"/>
    <w:uiPriority w:val="99"/>
    <w:rsid w:val="00A92C2F"/>
    <w:rPr>
      <w:sz w:val="28"/>
      <w:szCs w:val="28"/>
    </w:rPr>
  </w:style>
  <w:style w:type="character" w:customStyle="1" w:styleId="230">
    <w:name w:val="Знак Знак23"/>
    <w:uiPriority w:val="99"/>
    <w:rsid w:val="00A92C2F"/>
    <w:rPr>
      <w:sz w:val="24"/>
      <w:szCs w:val="24"/>
    </w:rPr>
  </w:style>
  <w:style w:type="character" w:customStyle="1" w:styleId="1100">
    <w:name w:val="Знак Знак110"/>
    <w:basedOn w:val="a0"/>
    <w:uiPriority w:val="99"/>
    <w:rsid w:val="00A92C2F"/>
  </w:style>
  <w:style w:type="character" w:customStyle="1" w:styleId="normaltextrun">
    <w:name w:val="normaltextrun"/>
    <w:uiPriority w:val="99"/>
    <w:rsid w:val="00A92C2F"/>
  </w:style>
  <w:style w:type="character" w:customStyle="1" w:styleId="eop">
    <w:name w:val="eop"/>
    <w:uiPriority w:val="99"/>
    <w:rsid w:val="00A92C2F"/>
  </w:style>
  <w:style w:type="character" w:styleId="affffff6">
    <w:name w:val="page number"/>
    <w:basedOn w:val="a0"/>
    <w:uiPriority w:val="99"/>
    <w:rsid w:val="00A92C2F"/>
  </w:style>
  <w:style w:type="paragraph" w:styleId="17">
    <w:name w:val="index 1"/>
    <w:basedOn w:val="a"/>
    <w:next w:val="a"/>
    <w:autoRedefine/>
    <w:uiPriority w:val="99"/>
    <w:unhideWhenUsed/>
    <w:rsid w:val="00DB17FC"/>
    <w:pPr>
      <w:ind w:left="200" w:hanging="200"/>
    </w:pPr>
  </w:style>
  <w:style w:type="character" w:styleId="affffff7">
    <w:name w:val="Emphasis"/>
    <w:qFormat/>
    <w:rsid w:val="00E56250"/>
    <w:rPr>
      <w:i/>
      <w:iCs/>
    </w:rPr>
  </w:style>
  <w:style w:type="paragraph" w:customStyle="1" w:styleId="t">
    <w:name w:val="t"/>
    <w:basedOn w:val="a"/>
    <w:rsid w:val="00EA05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page number" w:uiPriority="99"/>
    <w:lsdException w:name="endnote text" w:uiPriority="99"/>
    <w:lsdException w:name="Lis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A2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C1A2A"/>
    <w:pPr>
      <w:keepNext/>
      <w:jc w:val="center"/>
      <w:outlineLvl w:val="0"/>
    </w:pPr>
    <w:rPr>
      <w:b/>
      <w:caps/>
      <w:sz w:val="30"/>
    </w:rPr>
  </w:style>
  <w:style w:type="paragraph" w:styleId="2">
    <w:name w:val="heading 2"/>
    <w:basedOn w:val="1"/>
    <w:next w:val="a"/>
    <w:link w:val="20"/>
    <w:uiPriority w:val="99"/>
    <w:qFormat/>
    <w:rsid w:val="00A92C2F"/>
    <w:pPr>
      <w:keepNext w:val="0"/>
      <w:widowControl w:val="0"/>
      <w:suppressAutoHyphens w:val="0"/>
      <w:autoSpaceDE w:val="0"/>
      <w:autoSpaceDN w:val="0"/>
      <w:adjustRightInd w:val="0"/>
      <w:jc w:val="both"/>
      <w:outlineLvl w:val="1"/>
    </w:pPr>
    <w:rPr>
      <w:rFonts w:ascii="AG Souvenir" w:eastAsia="Calibri" w:hAnsi="AG Souvenir"/>
      <w:bCs/>
      <w:caps w:val="0"/>
      <w:spacing w:val="38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92C2F"/>
    <w:pPr>
      <w:outlineLvl w:val="2"/>
    </w:pPr>
    <w:rPr>
      <w:rFonts w:ascii="Calibri" w:hAnsi="Calibri"/>
      <w:b w:val="0"/>
      <w:bCs w:val="0"/>
      <w:spacing w:val="0"/>
    </w:rPr>
  </w:style>
  <w:style w:type="paragraph" w:styleId="4">
    <w:name w:val="heading 4"/>
    <w:basedOn w:val="3"/>
    <w:next w:val="a"/>
    <w:link w:val="40"/>
    <w:uiPriority w:val="99"/>
    <w:qFormat/>
    <w:rsid w:val="00A92C2F"/>
    <w:pPr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92C2F"/>
    <w:pPr>
      <w:suppressAutoHyphens w:val="0"/>
      <w:spacing w:before="240" w:after="60"/>
      <w:outlineLvl w:val="4"/>
    </w:pPr>
    <w:rPr>
      <w:rFonts w:ascii="Cambria" w:eastAsia="Calibri" w:hAnsi="Cambria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C2F"/>
    <w:pPr>
      <w:keepNext/>
      <w:suppressAutoHyphens w:val="0"/>
      <w:ind w:left="3903" w:hanging="180"/>
      <w:jc w:val="center"/>
      <w:outlineLvl w:val="5"/>
    </w:pPr>
    <w:rPr>
      <w:rFonts w:ascii="Calibri" w:eastAsia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92C2F"/>
    <w:pPr>
      <w:keepNext/>
      <w:suppressAutoHyphens w:val="0"/>
      <w:jc w:val="right"/>
      <w:outlineLvl w:val="6"/>
    </w:pPr>
    <w:rPr>
      <w:rFonts w:ascii="Calibri" w:eastAsia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92C2F"/>
    <w:pPr>
      <w:keepNext/>
      <w:suppressAutoHyphens w:val="0"/>
      <w:outlineLvl w:val="7"/>
    </w:pPr>
    <w:rPr>
      <w:rFonts w:ascii="Calibri" w:eastAsia="Calibri" w:hAnsi="Calibri"/>
      <w:b/>
      <w:bCs/>
      <w:i/>
      <w:iCs/>
      <w:color w:val="FF000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2C2F"/>
    <w:pPr>
      <w:keepNext/>
      <w:suppressAutoHyphens w:val="0"/>
      <w:ind w:left="72"/>
      <w:jc w:val="center"/>
      <w:outlineLvl w:val="8"/>
    </w:pPr>
    <w:rPr>
      <w:rFonts w:ascii="Cambria" w:eastAsia="Calibri" w:hAnsi="Cambria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2C2F"/>
    <w:rPr>
      <w:b/>
      <w:caps/>
      <w:sz w:val="30"/>
      <w:lang w:eastAsia="ar-SA"/>
    </w:rPr>
  </w:style>
  <w:style w:type="character" w:customStyle="1" w:styleId="20">
    <w:name w:val="Заголовок 2 Знак"/>
    <w:link w:val="2"/>
    <w:uiPriority w:val="99"/>
    <w:rsid w:val="00A92C2F"/>
    <w:rPr>
      <w:rFonts w:ascii="AG Souvenir" w:eastAsia="Calibri" w:hAnsi="AG Souvenir"/>
      <w:b/>
      <w:bCs/>
      <w:spacing w:val="38"/>
      <w:sz w:val="28"/>
      <w:szCs w:val="28"/>
    </w:rPr>
  </w:style>
  <w:style w:type="character" w:customStyle="1" w:styleId="30">
    <w:name w:val="Заголовок 3 Знак"/>
    <w:link w:val="3"/>
    <w:uiPriority w:val="99"/>
    <w:rsid w:val="00A92C2F"/>
    <w:rPr>
      <w:rFonts w:ascii="Calibri" w:eastAsia="Calibri" w:hAnsi="Calibri"/>
      <w:sz w:val="28"/>
      <w:szCs w:val="28"/>
    </w:rPr>
  </w:style>
  <w:style w:type="character" w:customStyle="1" w:styleId="40">
    <w:name w:val="Заголовок 4 Знак"/>
    <w:link w:val="4"/>
    <w:uiPriority w:val="99"/>
    <w:rsid w:val="00A92C2F"/>
    <w:rPr>
      <w:rFonts w:ascii="Arial" w:eastAsia="Calibri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A92C2F"/>
    <w:rPr>
      <w:rFonts w:ascii="Cambria" w:eastAsia="Calibri" w:hAnsi="Cambria"/>
      <w:b/>
      <w:bCs/>
      <w:i/>
      <w:iCs/>
      <w:lang w:eastAsia="en-US"/>
    </w:rPr>
  </w:style>
  <w:style w:type="character" w:customStyle="1" w:styleId="60">
    <w:name w:val="Заголовок 6 Знак"/>
    <w:link w:val="6"/>
    <w:uiPriority w:val="99"/>
    <w:rsid w:val="00A92C2F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A92C2F"/>
    <w:rPr>
      <w:rFonts w:ascii="Calibri" w:eastAsia="Calibri" w:hAnsi="Calibri"/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92C2F"/>
    <w:rPr>
      <w:rFonts w:ascii="Calibri" w:eastAsia="Calibri" w:hAnsi="Calibri"/>
      <w:b/>
      <w:bCs/>
      <w:i/>
      <w:iCs/>
      <w:color w:val="FF0000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9"/>
    <w:rsid w:val="00A92C2F"/>
    <w:rPr>
      <w:rFonts w:ascii="Cambria" w:eastAsia="Calibri" w:hAnsi="Cambria"/>
      <w:lang w:eastAsia="en-US"/>
    </w:rPr>
  </w:style>
  <w:style w:type="character" w:customStyle="1" w:styleId="11">
    <w:name w:val="Основной шрифт абзаца1"/>
    <w:semiHidden/>
    <w:rsid w:val="007C1A2A"/>
  </w:style>
  <w:style w:type="paragraph" w:customStyle="1" w:styleId="a3">
    <w:name w:val="Заголовок"/>
    <w:basedOn w:val="a"/>
    <w:next w:val="a4"/>
    <w:uiPriority w:val="99"/>
    <w:rsid w:val="007C1A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12"/>
    <w:uiPriority w:val="99"/>
    <w:rsid w:val="007C1A2A"/>
    <w:pPr>
      <w:spacing w:after="120"/>
    </w:pPr>
  </w:style>
  <w:style w:type="character" w:customStyle="1" w:styleId="12">
    <w:name w:val="Основной текст Знак1"/>
    <w:link w:val="a4"/>
    <w:uiPriority w:val="99"/>
    <w:rsid w:val="00A92C2F"/>
    <w:rPr>
      <w:lang w:eastAsia="ar-SA"/>
    </w:rPr>
  </w:style>
  <w:style w:type="paragraph" w:styleId="a5">
    <w:name w:val="List"/>
    <w:basedOn w:val="a4"/>
    <w:uiPriority w:val="99"/>
    <w:rsid w:val="007C1A2A"/>
    <w:rPr>
      <w:rFonts w:ascii="Arial" w:hAnsi="Arial" w:cs="Tahoma"/>
    </w:rPr>
  </w:style>
  <w:style w:type="paragraph" w:styleId="a6">
    <w:name w:val="Title"/>
    <w:basedOn w:val="a"/>
    <w:link w:val="a7"/>
    <w:uiPriority w:val="99"/>
    <w:qFormat/>
    <w:rsid w:val="007C1A2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92C2F"/>
    <w:rPr>
      <w:rFonts w:ascii="Arial" w:hAnsi="Arial" w:cs="Tahoma"/>
      <w:i/>
      <w:iCs/>
      <w:sz w:val="24"/>
      <w:szCs w:val="24"/>
      <w:lang w:eastAsia="ar-SA"/>
    </w:rPr>
  </w:style>
  <w:style w:type="paragraph" w:styleId="a8">
    <w:name w:val="index heading"/>
    <w:basedOn w:val="a"/>
    <w:uiPriority w:val="99"/>
    <w:semiHidden/>
    <w:rsid w:val="007C1A2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7C1A2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92C2F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врезки"/>
    <w:basedOn w:val="a4"/>
    <w:uiPriority w:val="99"/>
    <w:rsid w:val="007C1A2A"/>
  </w:style>
  <w:style w:type="character" w:customStyle="1" w:styleId="Heading1Char">
    <w:name w:val="Heading 1 Char"/>
    <w:uiPriority w:val="99"/>
    <w:locked/>
    <w:rsid w:val="00A92C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92C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92C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92C2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92C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A92C2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A92C2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A92C2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A92C2F"/>
    <w:rPr>
      <w:rFonts w:ascii="Cambria" w:hAnsi="Cambria" w:cs="Cambria"/>
    </w:rPr>
  </w:style>
  <w:style w:type="character" w:customStyle="1" w:styleId="ac">
    <w:name w:val="Основной текст Знак"/>
    <w:uiPriority w:val="99"/>
    <w:locked/>
    <w:rsid w:val="00A92C2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A92C2F"/>
    <w:pPr>
      <w:suppressAutoHyphens w:val="0"/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link w:val="ad"/>
    <w:uiPriority w:val="99"/>
    <w:rsid w:val="00A92C2F"/>
    <w:rPr>
      <w:rFonts w:eastAsia="Calibri"/>
    </w:rPr>
  </w:style>
  <w:style w:type="character" w:styleId="af">
    <w:name w:val="Hyperlink"/>
    <w:uiPriority w:val="99"/>
    <w:rsid w:val="00A92C2F"/>
    <w:rPr>
      <w:color w:val="auto"/>
      <w:u w:val="single"/>
      <w:effect w:val="none"/>
    </w:rPr>
  </w:style>
  <w:style w:type="character" w:styleId="af0">
    <w:name w:val="FollowedHyperlink"/>
    <w:uiPriority w:val="99"/>
    <w:rsid w:val="00A92C2F"/>
    <w:rPr>
      <w:color w:val="auto"/>
      <w:u w:val="single"/>
    </w:rPr>
  </w:style>
  <w:style w:type="paragraph" w:styleId="af1">
    <w:name w:val="Normal (Web)"/>
    <w:basedOn w:val="a"/>
    <w:uiPriority w:val="99"/>
    <w:rsid w:val="00A92C2F"/>
    <w:pPr>
      <w:suppressAutoHyphens w:val="0"/>
      <w:spacing w:before="75" w:after="75"/>
    </w:pPr>
    <w:rPr>
      <w:rFonts w:ascii="Arial" w:eastAsia="Calibri" w:hAnsi="Arial" w:cs="Arial"/>
      <w:color w:val="00000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uiPriority w:val="99"/>
    <w:locked/>
    <w:rsid w:val="00A92C2F"/>
    <w:rPr>
      <w:lang w:val="ru-RU"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rsid w:val="00A92C2F"/>
    <w:pPr>
      <w:suppressAutoHyphens w:val="0"/>
    </w:pPr>
    <w:rPr>
      <w:rFonts w:eastAsia="Calibri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2"/>
    <w:uiPriority w:val="99"/>
    <w:rsid w:val="00A92C2F"/>
    <w:rPr>
      <w:rFonts w:eastAsia="Calibri"/>
    </w:rPr>
  </w:style>
  <w:style w:type="character" w:customStyle="1" w:styleId="HeaderChar1">
    <w:name w:val="Header Char1"/>
    <w:uiPriority w:val="99"/>
    <w:locked/>
    <w:rsid w:val="00A92C2F"/>
    <w:rPr>
      <w:lang w:val="ru-RU" w:eastAsia="ru-RU"/>
    </w:rPr>
  </w:style>
  <w:style w:type="paragraph" w:styleId="af4">
    <w:name w:val="header"/>
    <w:basedOn w:val="a"/>
    <w:link w:val="af5"/>
    <w:uiPriority w:val="99"/>
    <w:rsid w:val="00A92C2F"/>
    <w:pPr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rsid w:val="00A92C2F"/>
    <w:rPr>
      <w:rFonts w:eastAsia="Calibri"/>
    </w:rPr>
  </w:style>
  <w:style w:type="character" w:customStyle="1" w:styleId="FooterChar1">
    <w:name w:val="Footer Char1"/>
    <w:uiPriority w:val="99"/>
    <w:locked/>
    <w:rsid w:val="00A92C2F"/>
    <w:rPr>
      <w:b/>
      <w:bCs/>
      <w:sz w:val="24"/>
      <w:szCs w:val="24"/>
      <w:lang w:eastAsia="ar-SA" w:bidi="ar-SA"/>
    </w:rPr>
  </w:style>
  <w:style w:type="paragraph" w:styleId="af6">
    <w:name w:val="footer"/>
    <w:basedOn w:val="a"/>
    <w:link w:val="af7"/>
    <w:uiPriority w:val="99"/>
    <w:rsid w:val="00A92C2F"/>
    <w:pPr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rsid w:val="00A92C2F"/>
    <w:rPr>
      <w:rFonts w:eastAsia="Calibri"/>
    </w:rPr>
  </w:style>
  <w:style w:type="character" w:customStyle="1" w:styleId="EndnoteTextChar1">
    <w:name w:val="Endnote Text Char1"/>
    <w:uiPriority w:val="99"/>
    <w:locked/>
    <w:rsid w:val="00A92C2F"/>
    <w:rPr>
      <w:rFonts w:ascii="Calibri" w:hAnsi="Calibri" w:cs="Calibri"/>
      <w:lang w:eastAsia="en-US"/>
    </w:rPr>
  </w:style>
  <w:style w:type="paragraph" w:styleId="af8">
    <w:name w:val="endnote text"/>
    <w:basedOn w:val="a"/>
    <w:link w:val="af9"/>
    <w:uiPriority w:val="99"/>
    <w:rsid w:val="00A92C2F"/>
    <w:pPr>
      <w:suppressAutoHyphens w:val="0"/>
    </w:pPr>
    <w:rPr>
      <w:rFonts w:eastAsia="Calibri"/>
    </w:rPr>
  </w:style>
  <w:style w:type="character" w:customStyle="1" w:styleId="af9">
    <w:name w:val="Текст концевой сноски Знак"/>
    <w:link w:val="af8"/>
    <w:uiPriority w:val="99"/>
    <w:rsid w:val="00A92C2F"/>
    <w:rPr>
      <w:rFonts w:eastAsia="Calibri"/>
    </w:rPr>
  </w:style>
  <w:style w:type="paragraph" w:styleId="afa">
    <w:name w:val="Body Text First Indent"/>
    <w:basedOn w:val="a4"/>
    <w:link w:val="afb"/>
    <w:uiPriority w:val="99"/>
    <w:rsid w:val="00A92C2F"/>
    <w:pPr>
      <w:suppressAutoHyphens w:val="0"/>
      <w:ind w:firstLine="210"/>
    </w:pPr>
    <w:rPr>
      <w:rFonts w:ascii="Calibri" w:eastAsia="Calibri" w:hAnsi="Calibri"/>
      <w:sz w:val="24"/>
      <w:szCs w:val="24"/>
    </w:rPr>
  </w:style>
  <w:style w:type="character" w:customStyle="1" w:styleId="afb">
    <w:name w:val="Красная строка Знак"/>
    <w:link w:val="afa"/>
    <w:uiPriority w:val="99"/>
    <w:rsid w:val="00A92C2F"/>
    <w:rPr>
      <w:rFonts w:ascii="Calibri" w:eastAsia="Calibri" w:hAnsi="Calibri"/>
      <w:sz w:val="24"/>
      <w:szCs w:val="24"/>
    </w:rPr>
  </w:style>
  <w:style w:type="paragraph" w:styleId="afc">
    <w:name w:val="List Bullet"/>
    <w:basedOn w:val="afa"/>
    <w:uiPriority w:val="99"/>
    <w:rsid w:val="00A92C2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10">
    <w:name w:val="Знак Знак11"/>
    <w:uiPriority w:val="99"/>
    <w:rsid w:val="00A92C2F"/>
    <w:rPr>
      <w:sz w:val="28"/>
      <w:szCs w:val="28"/>
    </w:rPr>
  </w:style>
  <w:style w:type="character" w:customStyle="1" w:styleId="81">
    <w:name w:val="Знак Знак8"/>
    <w:uiPriority w:val="99"/>
    <w:rsid w:val="00A92C2F"/>
    <w:rPr>
      <w:b/>
      <w:bCs/>
      <w:i/>
      <w:iCs/>
      <w:sz w:val="26"/>
      <w:szCs w:val="26"/>
      <w:lang w:val="ru-RU" w:eastAsia="ru-RU"/>
    </w:rPr>
  </w:style>
  <w:style w:type="character" w:customStyle="1" w:styleId="SubtitleChar1">
    <w:name w:val="Subtitle Char1"/>
    <w:uiPriority w:val="99"/>
    <w:locked/>
    <w:rsid w:val="00A92C2F"/>
    <w:rPr>
      <w:rFonts w:ascii="Cambria" w:hAnsi="Cambria" w:cs="Cambria"/>
      <w:sz w:val="24"/>
      <w:szCs w:val="24"/>
      <w:lang w:val="ru-RU" w:eastAsia="ru-RU"/>
    </w:rPr>
  </w:style>
  <w:style w:type="paragraph" w:styleId="afd">
    <w:name w:val="Subtitle"/>
    <w:basedOn w:val="a"/>
    <w:next w:val="a"/>
    <w:link w:val="afe"/>
    <w:uiPriority w:val="99"/>
    <w:qFormat/>
    <w:rsid w:val="00A92C2F"/>
    <w:pPr>
      <w:suppressAutoHyphens w:val="0"/>
      <w:spacing w:before="100"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e">
    <w:name w:val="Подзаголовок Знак"/>
    <w:link w:val="afd"/>
    <w:uiPriority w:val="99"/>
    <w:rsid w:val="00A92C2F"/>
    <w:rPr>
      <w:rFonts w:ascii="Cambria" w:eastAsia="Calibri" w:hAnsi="Cambria"/>
      <w:sz w:val="24"/>
      <w:szCs w:val="24"/>
    </w:rPr>
  </w:style>
  <w:style w:type="character" w:customStyle="1" w:styleId="BodyText2Char1">
    <w:name w:val="Body Text 2 Char1"/>
    <w:uiPriority w:val="99"/>
    <w:locked/>
    <w:rsid w:val="00A92C2F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A92C2F"/>
    <w:pPr>
      <w:suppressAutoHyphens w:val="0"/>
      <w:ind w:firstLine="709"/>
      <w:jc w:val="both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A92C2F"/>
    <w:rPr>
      <w:rFonts w:eastAsia="Calibri"/>
    </w:rPr>
  </w:style>
  <w:style w:type="character" w:customStyle="1" w:styleId="BodyText3Char1">
    <w:name w:val="Body Text 3 Char1"/>
    <w:uiPriority w:val="99"/>
    <w:locked/>
    <w:rsid w:val="00A92C2F"/>
    <w:rPr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rsid w:val="00A92C2F"/>
    <w:pPr>
      <w:suppressAutoHyphens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2C2F"/>
    <w:rPr>
      <w:rFonts w:eastAsia="Calibri"/>
      <w:sz w:val="16"/>
      <w:szCs w:val="16"/>
    </w:rPr>
  </w:style>
  <w:style w:type="character" w:customStyle="1" w:styleId="BodyTextIndent2Char1">
    <w:name w:val="Body Text Indent 2 Char1"/>
    <w:uiPriority w:val="99"/>
    <w:locked/>
    <w:rsid w:val="00A92C2F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A92C2F"/>
    <w:pPr>
      <w:suppressAutoHyphens w:val="0"/>
      <w:ind w:firstLine="540"/>
      <w:jc w:val="both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rsid w:val="00A92C2F"/>
    <w:rPr>
      <w:rFonts w:eastAsia="Calibri"/>
    </w:rPr>
  </w:style>
  <w:style w:type="character" w:customStyle="1" w:styleId="DocumentMapChar1">
    <w:name w:val="Document Map Char1"/>
    <w:uiPriority w:val="99"/>
    <w:locked/>
    <w:rsid w:val="00A92C2F"/>
    <w:rPr>
      <w:sz w:val="16"/>
      <w:szCs w:val="16"/>
    </w:rPr>
  </w:style>
  <w:style w:type="paragraph" w:styleId="aff">
    <w:name w:val="Document Map"/>
    <w:basedOn w:val="a"/>
    <w:link w:val="aff0"/>
    <w:uiPriority w:val="99"/>
    <w:rsid w:val="00A92C2F"/>
    <w:pPr>
      <w:shd w:val="clear" w:color="auto" w:fill="000080"/>
      <w:suppressAutoHyphens w:val="0"/>
    </w:pPr>
    <w:rPr>
      <w:rFonts w:eastAsia="Calibri"/>
      <w:sz w:val="2"/>
      <w:szCs w:val="2"/>
    </w:rPr>
  </w:style>
  <w:style w:type="character" w:customStyle="1" w:styleId="aff0">
    <w:name w:val="Схема документа Знак"/>
    <w:link w:val="aff"/>
    <w:uiPriority w:val="99"/>
    <w:rsid w:val="00A92C2F"/>
    <w:rPr>
      <w:rFonts w:eastAsia="Calibri"/>
      <w:sz w:val="2"/>
      <w:szCs w:val="2"/>
      <w:shd w:val="clear" w:color="auto" w:fill="000080"/>
    </w:rPr>
  </w:style>
  <w:style w:type="character" w:customStyle="1" w:styleId="PlainTextChar1">
    <w:name w:val="Plain Text Char1"/>
    <w:uiPriority w:val="99"/>
    <w:locked/>
    <w:rsid w:val="00A92C2F"/>
    <w:rPr>
      <w:rFonts w:ascii="Courier New" w:hAnsi="Courier New" w:cs="Courier New"/>
      <w:lang w:val="ru-RU" w:eastAsia="ru-RU"/>
    </w:rPr>
  </w:style>
  <w:style w:type="paragraph" w:styleId="aff1">
    <w:name w:val="Plain Text"/>
    <w:basedOn w:val="a"/>
    <w:link w:val="aff2"/>
    <w:uiPriority w:val="99"/>
    <w:rsid w:val="00A92C2F"/>
    <w:pPr>
      <w:suppressAutoHyphens w:val="0"/>
    </w:pPr>
    <w:rPr>
      <w:rFonts w:ascii="Courier New" w:eastAsia="Calibri" w:hAnsi="Courier New"/>
    </w:rPr>
  </w:style>
  <w:style w:type="character" w:customStyle="1" w:styleId="aff2">
    <w:name w:val="Текст Знак"/>
    <w:link w:val="aff1"/>
    <w:uiPriority w:val="99"/>
    <w:rsid w:val="00A92C2F"/>
    <w:rPr>
      <w:rFonts w:ascii="Courier New" w:eastAsia="Calibri" w:hAnsi="Courier New"/>
    </w:rPr>
  </w:style>
  <w:style w:type="character" w:customStyle="1" w:styleId="BalloonTextChar1">
    <w:name w:val="Balloon Text Char1"/>
    <w:uiPriority w:val="99"/>
    <w:locked/>
    <w:rsid w:val="00A92C2F"/>
    <w:rPr>
      <w:sz w:val="28"/>
      <w:szCs w:val="28"/>
    </w:rPr>
  </w:style>
  <w:style w:type="paragraph" w:customStyle="1" w:styleId="aff3">
    <w:name w:val="Внимание"/>
    <w:basedOn w:val="a"/>
    <w:next w:val="a"/>
    <w:uiPriority w:val="99"/>
    <w:rsid w:val="00A92C2F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7">
    <w:name w:val="Заголовок группы контролов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92C2F"/>
    <w:pPr>
      <w:keepNext w:val="0"/>
      <w:widowControl w:val="0"/>
      <w:shd w:val="clear" w:color="auto" w:fill="FFFFFF"/>
      <w:suppressAutoHyphens w:val="0"/>
      <w:autoSpaceDE w:val="0"/>
      <w:autoSpaceDN w:val="0"/>
      <w:adjustRightInd w:val="0"/>
      <w:jc w:val="both"/>
      <w:outlineLvl w:val="9"/>
    </w:pPr>
    <w:rPr>
      <w:rFonts w:ascii="Tahoma" w:eastAsia="Calibri" w:hAnsi="Tahoma"/>
      <w:bCs/>
      <w:caps w:val="0"/>
      <w:sz w:val="20"/>
      <w:shd w:val="clear" w:color="auto" w:fill="000080"/>
    </w:rPr>
  </w:style>
  <w:style w:type="paragraph" w:customStyle="1" w:styleId="aff9">
    <w:name w:val="Заголовок приложения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A92C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character" w:customStyle="1" w:styleId="TitleChar">
    <w:name w:val="Title Char"/>
    <w:uiPriority w:val="99"/>
    <w:locked/>
    <w:rsid w:val="00A92C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ffe">
    <w:name w:val="Интерактивный заголовок"/>
    <w:basedOn w:val="a6"/>
    <w:next w:val="a"/>
    <w:uiPriority w:val="99"/>
    <w:rsid w:val="00A92C2F"/>
    <w:pPr>
      <w:widowControl w:val="0"/>
      <w:suppressLineNumbers w:val="0"/>
      <w:suppressAutoHyphens w:val="0"/>
      <w:autoSpaceDE w:val="0"/>
      <w:autoSpaceDN w:val="0"/>
      <w:adjustRightInd w:val="0"/>
      <w:spacing w:before="0" w:after="0"/>
      <w:jc w:val="both"/>
    </w:pPr>
    <w:rPr>
      <w:rFonts w:ascii="Calibri" w:eastAsia="Calibri" w:hAnsi="Calibri"/>
      <w:b/>
      <w:bCs/>
      <w:i w:val="0"/>
      <w:iCs w:val="0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A92C2F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A92C2F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A92C2F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A92C2F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A92C2F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A92C2F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b">
    <w:name w:val="Необходимые документы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A92C2F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"/>
    <w:uiPriority w:val="99"/>
    <w:rsid w:val="00A92C2F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92C2F"/>
    <w:pPr>
      <w:keepNext w:val="0"/>
      <w:widowControl w:val="0"/>
      <w:suppressAutoHyphens w:val="0"/>
      <w:autoSpaceDE w:val="0"/>
      <w:autoSpaceDN w:val="0"/>
      <w:adjustRightInd w:val="0"/>
      <w:jc w:val="both"/>
      <w:outlineLvl w:val="9"/>
    </w:pPr>
    <w:rPr>
      <w:rFonts w:ascii="Tahoma" w:eastAsia="Calibri" w:hAnsi="Tahoma"/>
      <w:bCs/>
      <w:caps w:val="0"/>
      <w:sz w:val="20"/>
      <w:shd w:val="clear" w:color="auto" w:fill="000080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A92C2F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4">
    <w:name w:val="Постоянная часть"/>
    <w:basedOn w:val="aff6"/>
    <w:next w:val="a"/>
    <w:uiPriority w:val="99"/>
    <w:rsid w:val="00A92C2F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Примечание.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f8">
    <w:name w:val="Словарная статья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ffc"/>
    <w:next w:val="a"/>
    <w:uiPriority w:val="99"/>
    <w:rsid w:val="00A92C2F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92C2F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A92C2F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Центрированный (таблица)"/>
    <w:basedOn w:val="afffc"/>
    <w:next w:val="a"/>
    <w:uiPriority w:val="99"/>
    <w:rsid w:val="00A92C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styleId="afffff">
    <w:name w:val="List Paragraph"/>
    <w:basedOn w:val="a"/>
    <w:uiPriority w:val="99"/>
    <w:qFormat/>
    <w:rsid w:val="00A92C2F"/>
    <w:pPr>
      <w:suppressAutoHyphens w:val="0"/>
      <w:ind w:left="720" w:firstLine="709"/>
      <w:jc w:val="both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A92C2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ffff0">
    <w:name w:val="Знак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Postan">
    <w:name w:val="Postan"/>
    <w:basedOn w:val="a"/>
    <w:uiPriority w:val="99"/>
    <w:rsid w:val="00A92C2F"/>
    <w:pPr>
      <w:suppressAutoHyphens w:val="0"/>
      <w:jc w:val="center"/>
    </w:pPr>
    <w:rPr>
      <w:rFonts w:eastAsia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A92C2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0">
    <w:name w:val="consplusnormal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2C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ection2">
    <w:name w:val="section2"/>
    <w:basedOn w:val="a"/>
    <w:uiPriority w:val="99"/>
    <w:rsid w:val="00A92C2F"/>
    <w:pPr>
      <w:suppressAutoHyphens w:val="0"/>
      <w:spacing w:before="240" w:after="100"/>
      <w:ind w:firstLine="225"/>
    </w:pPr>
    <w:rPr>
      <w:rFonts w:ascii="Verdana" w:eastAsia="Calibri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uiPriority w:val="99"/>
    <w:rsid w:val="00A92C2F"/>
    <w:pPr>
      <w:suppressAutoHyphens w:val="0"/>
      <w:spacing w:before="240" w:after="100"/>
      <w:ind w:firstLine="225"/>
    </w:pPr>
    <w:rPr>
      <w:rFonts w:ascii="Verdana" w:eastAsia="Calibri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uiPriority w:val="99"/>
    <w:rsid w:val="00A92C2F"/>
    <w:pPr>
      <w:suppressAutoHyphens w:val="0"/>
      <w:spacing w:before="70"/>
      <w:ind w:left="351"/>
    </w:pPr>
    <w:rPr>
      <w:rFonts w:eastAsia="Calibri"/>
      <w:b/>
      <w:bCs/>
      <w:color w:val="3560A7"/>
      <w:sz w:val="30"/>
      <w:szCs w:val="3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A92C2F"/>
    <w:pPr>
      <w:suppressAutoHyphens w:val="0"/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A92C2F"/>
    <w:pPr>
      <w:tabs>
        <w:tab w:val="left" w:pos="0"/>
      </w:tabs>
      <w:suppressAutoHyphens w:val="0"/>
      <w:ind w:firstLine="433"/>
      <w:jc w:val="both"/>
    </w:pPr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A92C2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uiPriority w:val="99"/>
    <w:rsid w:val="00A92C2F"/>
    <w:pPr>
      <w:suppressAutoHyphens w:val="0"/>
      <w:spacing w:before="75" w:after="75"/>
    </w:pPr>
    <w:rPr>
      <w:rFonts w:ascii="Arial" w:eastAsia="Calibri" w:hAnsi="Arial" w:cs="Arial"/>
      <w:color w:val="000000"/>
      <w:lang w:eastAsia="ru-RU"/>
    </w:rPr>
  </w:style>
  <w:style w:type="paragraph" w:customStyle="1" w:styleId="13">
    <w:name w:val="Стиль1"/>
    <w:basedOn w:val="a"/>
    <w:uiPriority w:val="99"/>
    <w:rsid w:val="00A92C2F"/>
    <w:pPr>
      <w:tabs>
        <w:tab w:val="num" w:pos="1041"/>
        <w:tab w:val="num" w:pos="2340"/>
      </w:tabs>
      <w:suppressAutoHyphens w:val="0"/>
      <w:ind w:left="2340" w:hanging="360"/>
    </w:pPr>
    <w:rPr>
      <w:rFonts w:eastAsia="Calibri"/>
      <w:lang w:eastAsia="ru-RU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ConsCell">
    <w:name w:val="ConsCell"/>
    <w:uiPriority w:val="99"/>
    <w:rsid w:val="00A92C2F"/>
    <w:pPr>
      <w:widowControl w:val="0"/>
      <w:autoSpaceDE w:val="0"/>
      <w:autoSpaceDN w:val="0"/>
      <w:adjustRightInd w:val="0"/>
      <w:ind w:left="360" w:right="19772" w:hanging="36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A92C2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f1">
    <w:name w:val="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f2">
    <w:name w:val="No Spacing"/>
    <w:uiPriority w:val="99"/>
    <w:qFormat/>
    <w:rsid w:val="00A92C2F"/>
    <w:rPr>
      <w:rFonts w:ascii="Calibri" w:eastAsia="Calibri" w:hAnsi="Calibri" w:cs="Calibri"/>
      <w:sz w:val="22"/>
      <w:szCs w:val="22"/>
    </w:rPr>
  </w:style>
  <w:style w:type="paragraph" w:customStyle="1" w:styleId="26">
    <w:name w:val="Знак Знак Знак Знак2"/>
    <w:basedOn w:val="a"/>
    <w:uiPriority w:val="99"/>
    <w:rsid w:val="00A92C2F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Default">
    <w:name w:val="Default"/>
    <w:uiPriority w:val="99"/>
    <w:rsid w:val="00A92C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1">
    <w:name w:val="Основной текст 21"/>
    <w:basedOn w:val="a"/>
    <w:uiPriority w:val="99"/>
    <w:rsid w:val="00A92C2F"/>
    <w:pPr>
      <w:spacing w:line="360" w:lineRule="auto"/>
    </w:pPr>
    <w:rPr>
      <w:rFonts w:eastAsia="Calibri"/>
      <w:sz w:val="28"/>
      <w:szCs w:val="28"/>
    </w:rPr>
  </w:style>
  <w:style w:type="paragraph" w:customStyle="1" w:styleId="afffff3">
    <w:name w:val="Стиль"/>
    <w:uiPriority w:val="99"/>
    <w:rsid w:val="00A92C2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fffff4">
    <w:name w:val="Знак Знак 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  <w:ind w:firstLine="709"/>
      <w:jc w:val="both"/>
    </w:pPr>
    <w:rPr>
      <w:rFonts w:ascii="Tahoma" w:eastAsia="Calibri" w:hAnsi="Tahoma" w:cs="Tahoma"/>
      <w:lang w:val="en-US" w:eastAsia="en-US"/>
    </w:rPr>
  </w:style>
  <w:style w:type="paragraph" w:customStyle="1" w:styleId="14">
    <w:name w:val="Абзац списка1"/>
    <w:basedOn w:val="a"/>
    <w:uiPriority w:val="99"/>
    <w:rsid w:val="00A92C2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5">
    <w:name w:val="Базовый"/>
    <w:uiPriority w:val="99"/>
    <w:rsid w:val="00A92C2F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customStyle="1" w:styleId="s1">
    <w:name w:val="s_1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DOsntext">
    <w:name w:val="D Osn text"/>
    <w:basedOn w:val="a"/>
    <w:uiPriority w:val="99"/>
    <w:rsid w:val="00A92C2F"/>
    <w:pPr>
      <w:suppressAutoHyphens w:val="0"/>
      <w:spacing w:after="120" w:line="336" w:lineRule="auto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5">
    <w:name w:val="Знак1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27">
    <w:name w:val="Абзац списка2"/>
    <w:basedOn w:val="a"/>
    <w:uiPriority w:val="99"/>
    <w:rsid w:val="00A92C2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6">
    <w:name w:val="Содержимое таблицы"/>
    <w:basedOn w:val="a"/>
    <w:uiPriority w:val="99"/>
    <w:rsid w:val="00A92C2F"/>
    <w:pPr>
      <w:widowControl w:val="0"/>
      <w:suppressLineNumbers/>
    </w:pPr>
    <w:rPr>
      <w:kern w:val="2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A92C2F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fffff7">
    <w:name w:val="Цветовое выделение"/>
    <w:uiPriority w:val="99"/>
    <w:rsid w:val="00A92C2F"/>
    <w:rPr>
      <w:b/>
      <w:bCs/>
      <w:color w:val="26282F"/>
      <w:sz w:val="26"/>
      <w:szCs w:val="26"/>
    </w:rPr>
  </w:style>
  <w:style w:type="character" w:customStyle="1" w:styleId="afffff8">
    <w:name w:val="Гипертекстовая ссылка"/>
    <w:uiPriority w:val="99"/>
    <w:rsid w:val="00A92C2F"/>
    <w:rPr>
      <w:color w:val="auto"/>
      <w:sz w:val="26"/>
      <w:szCs w:val="26"/>
    </w:rPr>
  </w:style>
  <w:style w:type="character" w:customStyle="1" w:styleId="afffff9">
    <w:name w:val="Активная гипертекстовая ссылка"/>
    <w:uiPriority w:val="99"/>
    <w:rsid w:val="00A92C2F"/>
    <w:rPr>
      <w:color w:val="auto"/>
      <w:sz w:val="26"/>
      <w:szCs w:val="26"/>
      <w:u w:val="single"/>
    </w:rPr>
  </w:style>
  <w:style w:type="character" w:customStyle="1" w:styleId="afffffa">
    <w:name w:val="Выделение для Базового Поиска"/>
    <w:uiPriority w:val="99"/>
    <w:rsid w:val="00A92C2F"/>
    <w:rPr>
      <w:color w:val="auto"/>
      <w:sz w:val="26"/>
      <w:szCs w:val="26"/>
    </w:rPr>
  </w:style>
  <w:style w:type="character" w:customStyle="1" w:styleId="afffffb">
    <w:name w:val="Выделение для Базового Поиска (курсив)"/>
    <w:uiPriority w:val="99"/>
    <w:rsid w:val="00A92C2F"/>
    <w:rPr>
      <w:i/>
      <w:iCs/>
      <w:color w:val="auto"/>
      <w:sz w:val="26"/>
      <w:szCs w:val="26"/>
    </w:rPr>
  </w:style>
  <w:style w:type="character" w:customStyle="1" w:styleId="afffffc">
    <w:name w:val="Заголовок своего сообщения"/>
    <w:uiPriority w:val="99"/>
    <w:rsid w:val="00A92C2F"/>
    <w:rPr>
      <w:color w:val="26282F"/>
      <w:sz w:val="26"/>
      <w:szCs w:val="26"/>
    </w:rPr>
  </w:style>
  <w:style w:type="character" w:customStyle="1" w:styleId="afffffd">
    <w:name w:val="Заголовок чужого сообщения"/>
    <w:uiPriority w:val="99"/>
    <w:rsid w:val="00A92C2F"/>
    <w:rPr>
      <w:color w:val="FF0000"/>
      <w:sz w:val="26"/>
      <w:szCs w:val="26"/>
    </w:rPr>
  </w:style>
  <w:style w:type="character" w:customStyle="1" w:styleId="afffffe">
    <w:name w:val="Найденные слова"/>
    <w:uiPriority w:val="99"/>
    <w:rsid w:val="00A92C2F"/>
    <w:rPr>
      <w:color w:val="26282F"/>
      <w:sz w:val="26"/>
      <w:szCs w:val="26"/>
    </w:rPr>
  </w:style>
  <w:style w:type="character" w:customStyle="1" w:styleId="affffff">
    <w:name w:val="Не вступил в силу"/>
    <w:uiPriority w:val="99"/>
    <w:rsid w:val="00A92C2F"/>
    <w:rPr>
      <w:color w:val="000000"/>
      <w:sz w:val="26"/>
      <w:szCs w:val="26"/>
    </w:rPr>
  </w:style>
  <w:style w:type="character" w:customStyle="1" w:styleId="affffff0">
    <w:name w:val="Опечатки"/>
    <w:uiPriority w:val="99"/>
    <w:rsid w:val="00A92C2F"/>
    <w:rPr>
      <w:color w:val="FF0000"/>
      <w:sz w:val="26"/>
      <w:szCs w:val="26"/>
    </w:rPr>
  </w:style>
  <w:style w:type="character" w:customStyle="1" w:styleId="affffff1">
    <w:name w:val="Продолжение ссылки"/>
    <w:uiPriority w:val="99"/>
    <w:rsid w:val="00A92C2F"/>
  </w:style>
  <w:style w:type="character" w:customStyle="1" w:styleId="affffff2">
    <w:name w:val="Сравнение редакций"/>
    <w:uiPriority w:val="99"/>
    <w:rsid w:val="00A92C2F"/>
    <w:rPr>
      <w:color w:val="26282F"/>
      <w:sz w:val="26"/>
      <w:szCs w:val="26"/>
    </w:rPr>
  </w:style>
  <w:style w:type="character" w:customStyle="1" w:styleId="affffff3">
    <w:name w:val="Сравнение редакций. Добавленный фрагмент"/>
    <w:uiPriority w:val="99"/>
    <w:rsid w:val="00A92C2F"/>
    <w:rPr>
      <w:color w:val="000000"/>
    </w:rPr>
  </w:style>
  <w:style w:type="character" w:customStyle="1" w:styleId="affffff4">
    <w:name w:val="Сравнение редакций. Удаленный фрагмент"/>
    <w:uiPriority w:val="99"/>
    <w:rsid w:val="00A92C2F"/>
    <w:rPr>
      <w:color w:val="000000"/>
    </w:rPr>
  </w:style>
  <w:style w:type="character" w:customStyle="1" w:styleId="affffff5">
    <w:name w:val="Утратил силу"/>
    <w:uiPriority w:val="99"/>
    <w:rsid w:val="00A92C2F"/>
    <w:rPr>
      <w:strike/>
      <w:color w:val="auto"/>
      <w:sz w:val="26"/>
      <w:szCs w:val="26"/>
    </w:rPr>
  </w:style>
  <w:style w:type="character" w:customStyle="1" w:styleId="WW8Num9z0">
    <w:name w:val="WW8Num9z0"/>
    <w:uiPriority w:val="99"/>
    <w:rsid w:val="00A92C2F"/>
    <w:rPr>
      <w:rFonts w:ascii="Symbol" w:hAnsi="Symbol" w:cs="Symbol"/>
      <w:sz w:val="20"/>
      <w:szCs w:val="20"/>
    </w:rPr>
  </w:style>
  <w:style w:type="character" w:customStyle="1" w:styleId="WW8Num1z2">
    <w:name w:val="WW8Num1z2"/>
    <w:uiPriority w:val="99"/>
    <w:rsid w:val="00A92C2F"/>
    <w:rPr>
      <w:rFonts w:ascii="Wingdings" w:hAnsi="Wingdings" w:cs="Wingdings"/>
    </w:rPr>
  </w:style>
  <w:style w:type="character" w:customStyle="1" w:styleId="WW8Num1z0">
    <w:name w:val="WW8Num1z0"/>
    <w:uiPriority w:val="99"/>
    <w:rsid w:val="00A92C2F"/>
    <w:rPr>
      <w:rFonts w:ascii="Times New Roman" w:hAnsi="Times New Roman" w:cs="Times New Roman"/>
    </w:rPr>
  </w:style>
  <w:style w:type="character" w:customStyle="1" w:styleId="810">
    <w:name w:val="Знак Знак81"/>
    <w:uiPriority w:val="99"/>
    <w:rsid w:val="00A92C2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A92C2F"/>
  </w:style>
  <w:style w:type="character" w:customStyle="1" w:styleId="TableFootnotelast11">
    <w:name w:val="Table_Footnote_last Знак11"/>
    <w:aliases w:val="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,single space Знак Знак"/>
    <w:basedOn w:val="a0"/>
    <w:uiPriority w:val="99"/>
    <w:rsid w:val="00A92C2F"/>
  </w:style>
  <w:style w:type="character" w:customStyle="1" w:styleId="apple-style-span">
    <w:name w:val="apple-style-span"/>
    <w:uiPriority w:val="99"/>
    <w:rsid w:val="00A92C2F"/>
  </w:style>
  <w:style w:type="character" w:customStyle="1" w:styleId="191">
    <w:name w:val="Знак Знак191"/>
    <w:uiPriority w:val="99"/>
    <w:rsid w:val="00A92C2F"/>
    <w:rPr>
      <w:rFonts w:ascii="Arial" w:hAnsi="Arial" w:cs="Arial"/>
      <w:sz w:val="24"/>
      <w:szCs w:val="24"/>
    </w:rPr>
  </w:style>
  <w:style w:type="character" w:customStyle="1" w:styleId="181">
    <w:name w:val="Знак Знак181"/>
    <w:uiPriority w:val="99"/>
    <w:rsid w:val="00A92C2F"/>
    <w:rPr>
      <w:rFonts w:ascii="Cambria" w:hAnsi="Cambria" w:cs="Cambria"/>
      <w:b/>
      <w:bCs/>
      <w:i/>
      <w:iCs/>
      <w:color w:val="auto"/>
      <w:lang w:eastAsia="en-US"/>
    </w:rPr>
  </w:style>
  <w:style w:type="character" w:customStyle="1" w:styleId="171">
    <w:name w:val="Знак Знак171"/>
    <w:uiPriority w:val="99"/>
    <w:rsid w:val="00A92C2F"/>
    <w:rPr>
      <w:b/>
      <w:bCs/>
      <w:i/>
      <w:iCs/>
      <w:sz w:val="26"/>
      <w:szCs w:val="26"/>
    </w:rPr>
  </w:style>
  <w:style w:type="character" w:customStyle="1" w:styleId="161">
    <w:name w:val="Знак Знак161"/>
    <w:uiPriority w:val="99"/>
    <w:rsid w:val="00A92C2F"/>
    <w:rPr>
      <w:b/>
      <w:bCs/>
      <w:sz w:val="24"/>
      <w:szCs w:val="24"/>
      <w:lang w:eastAsia="ar-SA" w:bidi="ar-SA"/>
    </w:rPr>
  </w:style>
  <w:style w:type="character" w:customStyle="1" w:styleId="151">
    <w:name w:val="Знак Знак151"/>
    <w:uiPriority w:val="99"/>
    <w:rsid w:val="00A92C2F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141">
    <w:name w:val="Знак Знак141"/>
    <w:uiPriority w:val="99"/>
    <w:rsid w:val="00A92C2F"/>
    <w:rPr>
      <w:rFonts w:ascii="Cambria" w:hAnsi="Cambria" w:cs="Cambria"/>
      <w:color w:val="auto"/>
      <w:lang w:eastAsia="en-US"/>
    </w:rPr>
  </w:style>
  <w:style w:type="character" w:customStyle="1" w:styleId="131">
    <w:name w:val="Знак Знак131"/>
    <w:uiPriority w:val="99"/>
    <w:rsid w:val="00A92C2F"/>
    <w:rPr>
      <w:b/>
      <w:bCs/>
      <w:sz w:val="24"/>
      <w:szCs w:val="24"/>
      <w:lang w:eastAsia="ar-SA" w:bidi="ar-SA"/>
    </w:rPr>
  </w:style>
  <w:style w:type="character" w:customStyle="1" w:styleId="2110">
    <w:name w:val="Знак Знак211"/>
    <w:uiPriority w:val="99"/>
    <w:rsid w:val="00A92C2F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1">
    <w:name w:val="Знак Знак201"/>
    <w:uiPriority w:val="99"/>
    <w:rsid w:val="00A92C2F"/>
    <w:rPr>
      <w:sz w:val="28"/>
      <w:szCs w:val="28"/>
    </w:rPr>
  </w:style>
  <w:style w:type="character" w:customStyle="1" w:styleId="82">
    <w:name w:val="Знак Знак82"/>
    <w:uiPriority w:val="99"/>
    <w:rsid w:val="00A92C2F"/>
    <w:rPr>
      <w:rFonts w:ascii="Tahoma" w:hAnsi="Tahoma" w:cs="Tahoma"/>
      <w:sz w:val="16"/>
      <w:szCs w:val="16"/>
      <w:lang w:eastAsia="en-US"/>
    </w:rPr>
  </w:style>
  <w:style w:type="character" w:customStyle="1" w:styleId="71">
    <w:name w:val="Знак Знак71"/>
    <w:uiPriority w:val="99"/>
    <w:rsid w:val="00A92C2F"/>
    <w:rPr>
      <w:b/>
      <w:bCs/>
      <w:sz w:val="24"/>
      <w:szCs w:val="24"/>
    </w:rPr>
  </w:style>
  <w:style w:type="character" w:customStyle="1" w:styleId="61">
    <w:name w:val="Знак Знак61"/>
    <w:uiPriority w:val="99"/>
    <w:rsid w:val="00A92C2F"/>
    <w:rPr>
      <w:rFonts w:ascii="Courier New" w:hAnsi="Courier New" w:cs="Courier New"/>
    </w:rPr>
  </w:style>
  <w:style w:type="character" w:customStyle="1" w:styleId="51">
    <w:name w:val="Знак Знак51"/>
    <w:uiPriority w:val="99"/>
    <w:rsid w:val="00A92C2F"/>
    <w:rPr>
      <w:rFonts w:ascii="Calibri" w:hAnsi="Calibri" w:cs="Calibri"/>
      <w:lang w:eastAsia="en-US"/>
    </w:rPr>
  </w:style>
  <w:style w:type="character" w:customStyle="1" w:styleId="111">
    <w:name w:val="Знак Знак111"/>
    <w:uiPriority w:val="99"/>
    <w:rsid w:val="00A92C2F"/>
    <w:rPr>
      <w:sz w:val="28"/>
      <w:szCs w:val="28"/>
    </w:rPr>
  </w:style>
  <w:style w:type="character" w:customStyle="1" w:styleId="91">
    <w:name w:val="Знак Знак91"/>
    <w:uiPriority w:val="99"/>
    <w:rsid w:val="00A92C2F"/>
  </w:style>
  <w:style w:type="character" w:customStyle="1" w:styleId="101">
    <w:name w:val="Знак Знак101"/>
    <w:uiPriority w:val="99"/>
    <w:rsid w:val="00A92C2F"/>
  </w:style>
  <w:style w:type="character" w:customStyle="1" w:styleId="41">
    <w:name w:val="Знак Знак41"/>
    <w:uiPriority w:val="99"/>
    <w:rsid w:val="00A92C2F"/>
    <w:rPr>
      <w:sz w:val="28"/>
      <w:szCs w:val="28"/>
    </w:rPr>
  </w:style>
  <w:style w:type="character" w:customStyle="1" w:styleId="311">
    <w:name w:val="Знак Знак31"/>
    <w:uiPriority w:val="99"/>
    <w:rsid w:val="00A92C2F"/>
    <w:rPr>
      <w:sz w:val="16"/>
      <w:szCs w:val="16"/>
    </w:rPr>
  </w:style>
  <w:style w:type="character" w:customStyle="1" w:styleId="121">
    <w:name w:val="Знак Знак121"/>
    <w:uiPriority w:val="99"/>
    <w:rsid w:val="00A92C2F"/>
    <w:rPr>
      <w:sz w:val="28"/>
      <w:szCs w:val="28"/>
    </w:rPr>
  </w:style>
  <w:style w:type="character" w:customStyle="1" w:styleId="230">
    <w:name w:val="Знак Знак23"/>
    <w:uiPriority w:val="99"/>
    <w:rsid w:val="00A92C2F"/>
    <w:rPr>
      <w:sz w:val="24"/>
      <w:szCs w:val="24"/>
    </w:rPr>
  </w:style>
  <w:style w:type="character" w:customStyle="1" w:styleId="1100">
    <w:name w:val="Знак Знак110"/>
    <w:basedOn w:val="a0"/>
    <w:uiPriority w:val="99"/>
    <w:rsid w:val="00A92C2F"/>
  </w:style>
  <w:style w:type="character" w:customStyle="1" w:styleId="normaltextrun">
    <w:name w:val="normaltextrun"/>
    <w:uiPriority w:val="99"/>
    <w:rsid w:val="00A92C2F"/>
  </w:style>
  <w:style w:type="character" w:customStyle="1" w:styleId="eop">
    <w:name w:val="eop"/>
    <w:uiPriority w:val="99"/>
    <w:rsid w:val="00A92C2F"/>
  </w:style>
  <w:style w:type="character" w:styleId="affffff6">
    <w:name w:val="page number"/>
    <w:basedOn w:val="a0"/>
    <w:uiPriority w:val="99"/>
    <w:rsid w:val="00A92C2F"/>
  </w:style>
  <w:style w:type="paragraph" w:styleId="17">
    <w:name w:val="index 1"/>
    <w:basedOn w:val="a"/>
    <w:next w:val="a"/>
    <w:autoRedefine/>
    <w:uiPriority w:val="99"/>
    <w:unhideWhenUsed/>
    <w:rsid w:val="00DB17FC"/>
    <w:pPr>
      <w:ind w:left="200" w:hanging="200"/>
    </w:pPr>
  </w:style>
  <w:style w:type="character" w:styleId="affffff7">
    <w:name w:val="Emphasis"/>
    <w:qFormat/>
    <w:rsid w:val="00E56250"/>
    <w:rPr>
      <w:i/>
      <w:iCs/>
    </w:rPr>
  </w:style>
  <w:style w:type="paragraph" w:customStyle="1" w:styleId="t">
    <w:name w:val="t"/>
    <w:basedOn w:val="a"/>
    <w:rsid w:val="00EA05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E330-6A8F-4B0B-B8B3-69C0679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0995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7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Admin</cp:lastModifiedBy>
  <cp:revision>2</cp:revision>
  <cp:lastPrinted>2023-10-19T06:53:00Z</cp:lastPrinted>
  <dcterms:created xsi:type="dcterms:W3CDTF">2023-12-19T11:39:00Z</dcterms:created>
  <dcterms:modified xsi:type="dcterms:W3CDTF">2023-12-19T11:39:00Z</dcterms:modified>
</cp:coreProperties>
</file>